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5FB" w:rsidRDefault="0071790F">
      <w:pPr>
        <w:pStyle w:val="KonuBal"/>
        <w:rPr>
          <w:rFonts w:ascii="Verdana" w:hAnsi="Verdana"/>
          <w:color w:val="auto"/>
          <w:sz w:val="28"/>
        </w:rPr>
      </w:pPr>
      <w:r>
        <w:rPr>
          <w:rFonts w:ascii="Verdana" w:hAnsi="Verdana"/>
          <w:color w:val="auto"/>
          <w:sz w:val="28"/>
        </w:rPr>
        <w:t xml:space="preserve">AKREDİTASYON İÇİN </w:t>
      </w:r>
      <w:r w:rsidR="00AF65FB">
        <w:rPr>
          <w:rFonts w:ascii="Verdana" w:hAnsi="Verdana"/>
          <w:color w:val="auto"/>
          <w:sz w:val="28"/>
        </w:rPr>
        <w:t xml:space="preserve">ÖZGEÇMİŞ </w:t>
      </w:r>
      <w:r>
        <w:rPr>
          <w:rFonts w:ascii="Verdana" w:hAnsi="Verdana"/>
          <w:color w:val="auto"/>
          <w:sz w:val="28"/>
        </w:rPr>
        <w:t>BİLGİLERİ</w:t>
      </w:r>
    </w:p>
    <w:p w:rsidR="00AF65FB" w:rsidRDefault="00AF65FB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ı Soyadı:</w:t>
      </w:r>
      <w:r w:rsidR="0071790F">
        <w:rPr>
          <w:rFonts w:ascii="Verdana" w:hAnsi="Verdana"/>
          <w:b/>
          <w:sz w:val="20"/>
          <w:szCs w:val="20"/>
        </w:rPr>
        <w:t xml:space="preserve">  </w:t>
      </w:r>
      <w:r w:rsidR="00273108" w:rsidRPr="00273108">
        <w:rPr>
          <w:rFonts w:ascii="Verdana" w:hAnsi="Verdana"/>
          <w:sz w:val="20"/>
          <w:szCs w:val="20"/>
        </w:rPr>
        <w:t>ELGİZ BAYRAM</w:t>
      </w:r>
    </w:p>
    <w:p w:rsidR="0071790F" w:rsidRDefault="0071790F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vanı:</w:t>
      </w:r>
      <w:r w:rsidR="00273108">
        <w:rPr>
          <w:rFonts w:ascii="Verdana" w:hAnsi="Verdana"/>
          <w:b/>
          <w:sz w:val="20"/>
          <w:szCs w:val="20"/>
        </w:rPr>
        <w:t xml:space="preserve"> </w:t>
      </w:r>
      <w:r w:rsidR="00273108" w:rsidRPr="00273108">
        <w:rPr>
          <w:rFonts w:ascii="Verdana" w:hAnsi="Verdana"/>
          <w:sz w:val="20"/>
          <w:szCs w:val="20"/>
        </w:rPr>
        <w:t>PROF. DR.</w:t>
      </w:r>
    </w:p>
    <w:p w:rsidR="001509CD" w:rsidRDefault="0071790F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kademik Unvanı</w:t>
      </w:r>
      <w:r w:rsidR="00AF65FB">
        <w:rPr>
          <w:rFonts w:ascii="Verdana" w:hAnsi="Verdana"/>
          <w:b/>
          <w:sz w:val="20"/>
          <w:szCs w:val="20"/>
        </w:rPr>
        <w:t>:</w:t>
      </w:r>
      <w:r w:rsidR="00273108">
        <w:rPr>
          <w:rFonts w:ascii="Verdana" w:hAnsi="Verdana"/>
          <w:b/>
          <w:sz w:val="20"/>
          <w:szCs w:val="20"/>
        </w:rPr>
        <w:t xml:space="preserve"> </w:t>
      </w:r>
      <w:r w:rsidR="001509CD" w:rsidRPr="00273108">
        <w:rPr>
          <w:rFonts w:ascii="Verdana" w:hAnsi="Verdana"/>
          <w:sz w:val="20"/>
          <w:szCs w:val="20"/>
        </w:rPr>
        <w:t>PROF. DR.</w:t>
      </w:r>
    </w:p>
    <w:p w:rsidR="0071790F" w:rsidRDefault="0071790F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</w:rPr>
        <w:t>Eğitim Bilgileri: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2738"/>
        <w:gridCol w:w="3666"/>
        <w:gridCol w:w="797"/>
      </w:tblGrid>
      <w:tr w:rsidR="00AF65FB">
        <w:trPr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erece </w:t>
            </w:r>
          </w:p>
        </w:tc>
        <w:tc>
          <w:tcPr>
            <w:tcW w:w="2746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ölüm/Program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F65FB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Üniversite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Default="000040D6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arih</w:t>
            </w:r>
          </w:p>
        </w:tc>
      </w:tr>
      <w:tr w:rsidR="00AF65FB">
        <w:trPr>
          <w:jc w:val="center"/>
        </w:trPr>
        <w:tc>
          <w:tcPr>
            <w:tcW w:w="216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5FB" w:rsidRPr="000040D6" w:rsidRDefault="00AF65F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b/>
                <w:sz w:val="20"/>
              </w:rPr>
            </w:pPr>
            <w:r w:rsidRPr="000040D6">
              <w:rPr>
                <w:rFonts w:ascii="Verdana" w:hAnsi="Verdana"/>
                <w:b/>
                <w:sz w:val="20"/>
                <w:szCs w:val="20"/>
              </w:rPr>
              <w:t xml:space="preserve">Lisans </w:t>
            </w:r>
          </w:p>
        </w:tc>
        <w:tc>
          <w:tcPr>
            <w:tcW w:w="274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5FB" w:rsidRDefault="00273108" w:rsidP="00E2416A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Bakü Devlet Üniversitesi</w:t>
            </w:r>
          </w:p>
        </w:tc>
        <w:tc>
          <w:tcPr>
            <w:tcW w:w="36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Default="00273108" w:rsidP="00E2416A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MATEMATİK</w:t>
            </w:r>
          </w:p>
        </w:tc>
        <w:tc>
          <w:tcPr>
            <w:tcW w:w="7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Default="00273108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1980</w:t>
            </w:r>
          </w:p>
        </w:tc>
      </w:tr>
      <w:tr w:rsidR="00AF65FB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5FB" w:rsidRPr="000040D6" w:rsidRDefault="00AF65F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b/>
                <w:sz w:val="20"/>
              </w:rPr>
            </w:pPr>
            <w:r w:rsidRPr="000040D6">
              <w:rPr>
                <w:rFonts w:ascii="Verdana" w:hAnsi="Verdana"/>
                <w:b/>
                <w:sz w:val="20"/>
                <w:szCs w:val="20"/>
              </w:rPr>
              <w:t xml:space="preserve">Y. Lisans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Default="00273108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Bakü Devlet Üniversitesi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Default="00273108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MATEMATİK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Default="00273108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1980</w:t>
            </w:r>
          </w:p>
        </w:tc>
      </w:tr>
      <w:tr w:rsidR="00AD7F06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0040D6" w:rsidRDefault="00AD7F06" w:rsidP="00E2416A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040D6">
              <w:rPr>
                <w:rFonts w:ascii="Verdana" w:hAnsi="Verdana"/>
                <w:b/>
                <w:sz w:val="20"/>
                <w:szCs w:val="20"/>
              </w:rPr>
              <w:t xml:space="preserve">Doktora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Default="00273108" w:rsidP="00AD7F06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Bakü Bilimler Akademisi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Default="00273108" w:rsidP="00AD7F06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MATEMATİK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F06" w:rsidRDefault="00273108" w:rsidP="00AD7F06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1985</w:t>
            </w:r>
          </w:p>
        </w:tc>
      </w:tr>
    </w:tbl>
    <w:p w:rsidR="00E2416A" w:rsidRDefault="00E2416A" w:rsidP="00E2416A">
      <w:pPr>
        <w:spacing w:before="100" w:beforeAutospacing="1" w:after="100" w:afterAutospacing="1" w:line="276" w:lineRule="auto"/>
        <w:rPr>
          <w:rFonts w:ascii="Verdana" w:hAnsi="Verdana" w:cs="Arial"/>
          <w:sz w:val="20"/>
          <w:szCs w:val="20"/>
        </w:rPr>
      </w:pPr>
    </w:p>
    <w:p w:rsidR="0071790F" w:rsidRDefault="0071790F" w:rsidP="0071790F">
      <w:p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İş Deneyimi</w:t>
      </w:r>
      <w:r w:rsidR="007504D5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70"/>
        <w:gridCol w:w="6443"/>
        <w:gridCol w:w="1504"/>
      </w:tblGrid>
      <w:tr w:rsidR="0071790F" w:rsidTr="0071790F">
        <w:trPr>
          <w:cantSplit/>
          <w:trHeight w:val="382"/>
          <w:jc w:val="center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1790F" w:rsidRDefault="0071790F" w:rsidP="0071790F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Görev Unvanı </w:t>
            </w:r>
          </w:p>
        </w:tc>
        <w:tc>
          <w:tcPr>
            <w:tcW w:w="6443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71790F" w:rsidRDefault="0071790F" w:rsidP="0071790F">
            <w:pPr>
              <w:pStyle w:val="Balk1"/>
              <w:rPr>
                <w:rFonts w:ascii="Verdana" w:eastAsia="Arial Unicode MS" w:hAnsi="Verdana" w:cs="Arial Unicode MS"/>
                <w:color w:val="auto"/>
                <w:sz w:val="20"/>
                <w:lang w:val="tr-TR"/>
              </w:rPr>
            </w:pPr>
            <w:r>
              <w:rPr>
                <w:rFonts w:ascii="Verdana" w:hAnsi="Verdana"/>
                <w:color w:val="auto"/>
                <w:sz w:val="20"/>
                <w:lang w:val="tr-TR"/>
              </w:rPr>
              <w:t>Görev Yeri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71790F" w:rsidRDefault="000040D6" w:rsidP="0071790F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arih</w:t>
            </w:r>
          </w:p>
        </w:tc>
      </w:tr>
      <w:tr w:rsidR="0071790F" w:rsidTr="0071790F">
        <w:trPr>
          <w:cantSplit/>
          <w:jc w:val="center"/>
        </w:trPr>
        <w:tc>
          <w:tcPr>
            <w:tcW w:w="147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90F" w:rsidRDefault="00FA3338" w:rsidP="00A232DC">
            <w:pPr>
              <w:spacing w:after="100" w:afterAutospacing="1"/>
              <w:rPr>
                <w:rFonts w:ascii="Verdana" w:eastAsia="Arial Unicode MS" w:hAnsi="Verdana"/>
                <w:sz w:val="20"/>
              </w:rPr>
            </w:pPr>
            <w:r w:rsidRPr="00A232DC">
              <w:rPr>
                <w:rFonts w:ascii="Verdana" w:eastAsia="Arial Unicode MS" w:hAnsi="Verdana" w:cs="Arial Unicode MS"/>
                <w:sz w:val="20"/>
              </w:rPr>
              <w:t>Asistan</w:t>
            </w:r>
          </w:p>
        </w:tc>
        <w:tc>
          <w:tcPr>
            <w:tcW w:w="64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90F" w:rsidRDefault="00FA3338" w:rsidP="00A232DC">
            <w:pPr>
              <w:spacing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Azerbaycan Bilimler Akademisi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90F" w:rsidRDefault="00FA3338" w:rsidP="00A232DC">
            <w:pPr>
              <w:spacing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01.09.1980-01.01.1981</w:t>
            </w:r>
          </w:p>
        </w:tc>
      </w:tr>
      <w:tr w:rsidR="00FA3338" w:rsidTr="0071790F">
        <w:trPr>
          <w:cantSplit/>
          <w:jc w:val="center"/>
        </w:trPr>
        <w:tc>
          <w:tcPr>
            <w:tcW w:w="147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338" w:rsidRDefault="00A232DC" w:rsidP="0071790F">
            <w:pPr>
              <w:spacing w:before="100" w:beforeAutospacing="1" w:after="100" w:afterAutospacing="1"/>
              <w:jc w:val="both"/>
              <w:rPr>
                <w:rFonts w:ascii="Verdana" w:eastAsia="Arial Unicode MS" w:hAnsi="Verdana"/>
                <w:sz w:val="20"/>
              </w:rPr>
            </w:pPr>
            <w:r>
              <w:rPr>
                <w:rFonts w:ascii="Verdana" w:eastAsia="Arial Unicode MS" w:hAnsi="Verdana"/>
                <w:sz w:val="20"/>
              </w:rPr>
              <w:t>Asistan</w:t>
            </w:r>
          </w:p>
        </w:tc>
        <w:tc>
          <w:tcPr>
            <w:tcW w:w="64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338" w:rsidRDefault="00A232DC" w:rsidP="0071790F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proofErr w:type="spellStart"/>
            <w:r>
              <w:rPr>
                <w:rFonts w:ascii="Verdana" w:eastAsia="Arial Unicode MS" w:hAnsi="Verdana" w:cs="Arial Unicode MS"/>
                <w:sz w:val="20"/>
              </w:rPr>
              <w:t>St</w:t>
            </w:r>
            <w:proofErr w:type="spellEnd"/>
            <w:r>
              <w:rPr>
                <w:rFonts w:ascii="Verdana" w:eastAsia="Arial Unicode MS" w:hAnsi="Verdana" w:cs="Arial Unicode MS"/>
                <w:sz w:val="20"/>
              </w:rPr>
              <w:t xml:space="preserve"> Petersburg Matematik Enstitüsü (</w:t>
            </w:r>
            <w:proofErr w:type="spellStart"/>
            <w:r>
              <w:rPr>
                <w:rFonts w:ascii="Verdana" w:eastAsia="Arial Unicode MS" w:hAnsi="Verdana" w:cs="Arial Unicode MS"/>
                <w:sz w:val="20"/>
              </w:rPr>
              <w:t>Rusiya</w:t>
            </w:r>
            <w:proofErr w:type="spellEnd"/>
            <w:r>
              <w:rPr>
                <w:rFonts w:ascii="Verdana" w:eastAsia="Arial Unicode MS" w:hAnsi="Verdana" w:cs="Arial Unicode MS"/>
                <w:sz w:val="20"/>
              </w:rPr>
              <w:t>)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338" w:rsidRDefault="00A232DC" w:rsidP="0071790F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01.01.1981-17.09.1985</w:t>
            </w:r>
          </w:p>
        </w:tc>
      </w:tr>
      <w:tr w:rsidR="00FA3338" w:rsidTr="0071790F">
        <w:trPr>
          <w:cantSplit/>
          <w:jc w:val="center"/>
        </w:trPr>
        <w:tc>
          <w:tcPr>
            <w:tcW w:w="147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338" w:rsidRDefault="00FA3338" w:rsidP="0071790F">
            <w:pPr>
              <w:spacing w:before="100" w:beforeAutospacing="1" w:after="100" w:afterAutospacing="1"/>
              <w:jc w:val="both"/>
              <w:rPr>
                <w:rFonts w:ascii="Verdana" w:eastAsia="Arial Unicode MS" w:hAnsi="Verdana"/>
                <w:sz w:val="20"/>
              </w:rPr>
            </w:pPr>
            <w:r>
              <w:rPr>
                <w:rFonts w:ascii="Verdana" w:eastAsia="Arial Unicode MS" w:hAnsi="Verdana"/>
                <w:sz w:val="20"/>
              </w:rPr>
              <w:t>Yardımcı Doçent</w:t>
            </w:r>
          </w:p>
        </w:tc>
        <w:tc>
          <w:tcPr>
            <w:tcW w:w="64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338" w:rsidRDefault="00A232DC" w:rsidP="00A232DC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 xml:space="preserve">Azerbaycan </w:t>
            </w:r>
            <w:r w:rsidR="00FA3338">
              <w:rPr>
                <w:rFonts w:ascii="Verdana" w:eastAsia="Arial Unicode MS" w:hAnsi="Verdana" w:cs="Arial Unicode MS"/>
                <w:sz w:val="20"/>
              </w:rPr>
              <w:t xml:space="preserve">Bilimler Akademisi 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338" w:rsidRDefault="00A232DC" w:rsidP="0071790F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17.09.1985-11.12.1988</w:t>
            </w:r>
          </w:p>
        </w:tc>
      </w:tr>
      <w:tr w:rsidR="0071790F" w:rsidTr="0071790F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790F" w:rsidRDefault="00FA3338" w:rsidP="0071790F">
            <w:pPr>
              <w:spacing w:before="100" w:beforeAutospacing="1" w:after="100" w:afterAutospacing="1"/>
              <w:jc w:val="both"/>
              <w:rPr>
                <w:rFonts w:ascii="Verdana" w:eastAsia="Arial Unicode MS" w:hAnsi="Verdana"/>
                <w:sz w:val="20"/>
              </w:rPr>
            </w:pPr>
            <w:r>
              <w:rPr>
                <w:rFonts w:ascii="Verdana" w:eastAsia="Arial Unicode MS" w:hAnsi="Verdana"/>
                <w:sz w:val="20"/>
              </w:rPr>
              <w:t>Doçent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0F" w:rsidRDefault="00A232DC" w:rsidP="0071790F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Azerbaycan Bilimler Akademis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90F" w:rsidRDefault="004D615D" w:rsidP="0071790F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11.12</w:t>
            </w:r>
            <w:r w:rsidR="00F25F88">
              <w:rPr>
                <w:rFonts w:ascii="Verdana" w:eastAsia="Arial Unicode MS" w:hAnsi="Verdana" w:cs="Arial Unicode MS"/>
                <w:sz w:val="20"/>
              </w:rPr>
              <w:t>.1988-08.02.1992</w:t>
            </w:r>
          </w:p>
        </w:tc>
      </w:tr>
      <w:tr w:rsidR="0071790F" w:rsidTr="0071790F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790F" w:rsidRDefault="00FA3338" w:rsidP="0071790F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ör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790F" w:rsidRDefault="00A232DC" w:rsidP="0071790F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Azerbaycan Bilimler Akademis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0F" w:rsidRDefault="00A232DC" w:rsidP="0071790F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.02.1992-18.09.1992</w:t>
            </w:r>
          </w:p>
        </w:tc>
      </w:tr>
      <w:tr w:rsidR="0071790F" w:rsidTr="0071790F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790F" w:rsidRDefault="00A232DC" w:rsidP="0071790F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ör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790F" w:rsidRDefault="00A232DC" w:rsidP="0071790F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 xml:space="preserve">Ankara Üniversitesi Fen Fakültesi Matematik Bölümü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0F" w:rsidRDefault="00A232DC" w:rsidP="0071790F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18.09.1992-…</w:t>
            </w:r>
          </w:p>
        </w:tc>
      </w:tr>
    </w:tbl>
    <w:p w:rsidR="007504D5" w:rsidRDefault="007504D5" w:rsidP="00E2416A">
      <w:pPr>
        <w:spacing w:before="100" w:beforeAutospacing="1" w:after="100" w:afterAutospacing="1" w:line="276" w:lineRule="auto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7504D5" w:rsidRPr="0063534A" w:rsidTr="0063534A">
        <w:tc>
          <w:tcPr>
            <w:tcW w:w="4644" w:type="dxa"/>
            <w:shd w:val="clear" w:color="auto" w:fill="auto"/>
          </w:tcPr>
          <w:p w:rsidR="007504D5" w:rsidRPr="0063534A" w:rsidRDefault="007504D5" w:rsidP="005D1BD2">
            <w:pPr>
              <w:spacing w:before="100" w:beforeAutospacing="1" w:after="100" w:afterAutospacing="1"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63534A">
              <w:rPr>
                <w:rFonts w:ascii="Verdana" w:hAnsi="Verdana" w:cs="Arial"/>
                <w:b/>
                <w:sz w:val="20"/>
                <w:szCs w:val="20"/>
              </w:rPr>
              <w:t>a) Kamu</w:t>
            </w:r>
            <w:r w:rsidR="005D1BD2">
              <w:rPr>
                <w:rFonts w:ascii="Verdana" w:hAnsi="Verdana" w:cs="Arial"/>
                <w:b/>
                <w:sz w:val="20"/>
                <w:szCs w:val="20"/>
              </w:rPr>
              <w:t>da</w:t>
            </w:r>
            <w:r w:rsidRPr="0063534A">
              <w:rPr>
                <w:rFonts w:ascii="Verdana" w:hAnsi="Verdana" w:cs="Arial"/>
                <w:b/>
                <w:sz w:val="20"/>
                <w:szCs w:val="20"/>
              </w:rPr>
              <w:t xml:space="preserve"> Geçirilen Toplam Süre</w:t>
            </w:r>
          </w:p>
        </w:tc>
        <w:tc>
          <w:tcPr>
            <w:tcW w:w="4644" w:type="dxa"/>
            <w:shd w:val="clear" w:color="auto" w:fill="auto"/>
          </w:tcPr>
          <w:p w:rsidR="005D1BD2" w:rsidRPr="0063534A" w:rsidRDefault="002969AB" w:rsidP="0063534A">
            <w:pPr>
              <w:spacing w:before="100" w:beforeAutospacing="1" w:after="100" w:afterAutospacing="1"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5</w:t>
            </w:r>
          </w:p>
        </w:tc>
      </w:tr>
      <w:tr w:rsidR="005D1BD2" w:rsidRPr="0063534A" w:rsidTr="0063534A">
        <w:tc>
          <w:tcPr>
            <w:tcW w:w="4644" w:type="dxa"/>
            <w:shd w:val="clear" w:color="auto" w:fill="auto"/>
          </w:tcPr>
          <w:p w:rsidR="005D1BD2" w:rsidRPr="0063534A" w:rsidRDefault="005D1BD2" w:rsidP="005D1BD2">
            <w:pPr>
              <w:spacing w:before="100" w:beforeAutospacing="1" w:after="100" w:afterAutospacing="1"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b)</w:t>
            </w:r>
            <w:r w:rsidRPr="0063534A">
              <w:rPr>
                <w:rFonts w:ascii="Verdana" w:hAnsi="Verdana" w:cs="Arial"/>
                <w:b/>
                <w:sz w:val="20"/>
                <w:szCs w:val="20"/>
              </w:rPr>
              <w:t xml:space="preserve"> Özel Sektörd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63534A">
              <w:rPr>
                <w:rFonts w:ascii="Verdana" w:hAnsi="Verdana" w:cs="Arial"/>
                <w:b/>
                <w:sz w:val="20"/>
                <w:szCs w:val="20"/>
              </w:rPr>
              <w:t>Geçirilen Toplam Süre</w:t>
            </w:r>
          </w:p>
        </w:tc>
        <w:tc>
          <w:tcPr>
            <w:tcW w:w="4644" w:type="dxa"/>
            <w:shd w:val="clear" w:color="auto" w:fill="auto"/>
          </w:tcPr>
          <w:p w:rsidR="005D1BD2" w:rsidRPr="0063534A" w:rsidRDefault="002969AB" w:rsidP="0063534A">
            <w:pPr>
              <w:spacing w:before="100" w:beforeAutospacing="1" w:after="100" w:afterAutospacing="1"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7504D5" w:rsidRPr="0063534A" w:rsidTr="0063534A">
        <w:tc>
          <w:tcPr>
            <w:tcW w:w="4644" w:type="dxa"/>
            <w:shd w:val="clear" w:color="auto" w:fill="auto"/>
          </w:tcPr>
          <w:p w:rsidR="007504D5" w:rsidRPr="0063534A" w:rsidRDefault="005D1BD2" w:rsidP="0063534A">
            <w:pPr>
              <w:spacing w:before="100" w:beforeAutospacing="1" w:after="100" w:afterAutospacing="1"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</w:t>
            </w:r>
            <w:r w:rsidR="007504D5" w:rsidRPr="0063534A">
              <w:rPr>
                <w:rFonts w:ascii="Verdana" w:hAnsi="Verdana" w:cs="Arial"/>
                <w:b/>
                <w:sz w:val="20"/>
                <w:szCs w:val="20"/>
              </w:rPr>
              <w:t xml:space="preserve">) Öğretim </w:t>
            </w:r>
            <w:r w:rsidRPr="0063534A">
              <w:rPr>
                <w:rFonts w:ascii="Verdana" w:hAnsi="Verdana" w:cs="Arial"/>
                <w:b/>
                <w:sz w:val="20"/>
                <w:szCs w:val="20"/>
              </w:rPr>
              <w:t>Deneyim Süresi</w:t>
            </w:r>
          </w:p>
        </w:tc>
        <w:tc>
          <w:tcPr>
            <w:tcW w:w="4644" w:type="dxa"/>
            <w:shd w:val="clear" w:color="auto" w:fill="auto"/>
          </w:tcPr>
          <w:p w:rsidR="007504D5" w:rsidRPr="0063534A" w:rsidRDefault="002969AB" w:rsidP="0063534A">
            <w:pPr>
              <w:spacing w:before="100" w:beforeAutospacing="1" w:after="100" w:afterAutospacing="1"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5</w:t>
            </w:r>
          </w:p>
        </w:tc>
      </w:tr>
      <w:tr w:rsidR="007504D5" w:rsidRPr="0063534A" w:rsidTr="0063534A">
        <w:tc>
          <w:tcPr>
            <w:tcW w:w="4644" w:type="dxa"/>
            <w:shd w:val="clear" w:color="auto" w:fill="auto"/>
          </w:tcPr>
          <w:p w:rsidR="007504D5" w:rsidRPr="0063534A" w:rsidRDefault="005D1BD2" w:rsidP="0063534A">
            <w:pPr>
              <w:spacing w:before="100" w:beforeAutospacing="1" w:after="100" w:afterAutospacing="1"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</w:t>
            </w:r>
            <w:r w:rsidR="007504D5" w:rsidRPr="0063534A">
              <w:rPr>
                <w:rFonts w:ascii="Verdana" w:hAnsi="Verdana" w:cs="Arial"/>
                <w:b/>
                <w:sz w:val="20"/>
                <w:szCs w:val="20"/>
              </w:rPr>
              <w:t>) Kurumdaki Deneyim Süresi</w:t>
            </w:r>
          </w:p>
        </w:tc>
        <w:tc>
          <w:tcPr>
            <w:tcW w:w="4644" w:type="dxa"/>
            <w:shd w:val="clear" w:color="auto" w:fill="auto"/>
          </w:tcPr>
          <w:p w:rsidR="007504D5" w:rsidRPr="002C6844" w:rsidRDefault="002C6844" w:rsidP="0063534A">
            <w:pPr>
              <w:spacing w:before="100" w:beforeAutospacing="1" w:after="100" w:afterAutospacing="1"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5</w:t>
            </w:r>
          </w:p>
        </w:tc>
      </w:tr>
    </w:tbl>
    <w:p w:rsidR="00AF65FB" w:rsidRDefault="0071790F">
      <w:p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İdari </w:t>
      </w:r>
      <w:r w:rsidR="005D1BD2">
        <w:rPr>
          <w:rFonts w:ascii="Verdana" w:hAnsi="Verdana"/>
          <w:b/>
          <w:sz w:val="20"/>
          <w:szCs w:val="20"/>
        </w:rPr>
        <w:t>Görevler:</w:t>
      </w:r>
      <w:r w:rsidR="00AF65FB"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5897"/>
        <w:gridCol w:w="1504"/>
      </w:tblGrid>
      <w:tr w:rsidR="00AF65FB" w:rsidTr="005D1BD2">
        <w:trPr>
          <w:cantSplit/>
          <w:trHeight w:val="382"/>
          <w:jc w:val="center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Default="0071790F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örev U</w:t>
            </w:r>
            <w:r w:rsidR="00AF65FB">
              <w:rPr>
                <w:rFonts w:ascii="Verdana" w:hAnsi="Verdana"/>
                <w:b/>
                <w:sz w:val="20"/>
                <w:szCs w:val="20"/>
              </w:rPr>
              <w:t xml:space="preserve">nvanı </w:t>
            </w:r>
          </w:p>
        </w:tc>
        <w:tc>
          <w:tcPr>
            <w:tcW w:w="5897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Default="00AF65FB">
            <w:pPr>
              <w:pStyle w:val="Balk1"/>
              <w:rPr>
                <w:rFonts w:ascii="Verdana" w:eastAsia="Arial Unicode MS" w:hAnsi="Verdana" w:cs="Arial Unicode MS"/>
                <w:color w:val="auto"/>
                <w:sz w:val="20"/>
                <w:lang w:val="tr-TR"/>
              </w:rPr>
            </w:pPr>
            <w:r>
              <w:rPr>
                <w:rFonts w:ascii="Verdana" w:hAnsi="Verdana"/>
                <w:color w:val="auto"/>
                <w:sz w:val="20"/>
                <w:lang w:val="tr-TR"/>
              </w:rPr>
              <w:t>Görev Yeri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Default="000040D6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arih</w:t>
            </w:r>
          </w:p>
        </w:tc>
      </w:tr>
      <w:tr w:rsidR="00AF65FB" w:rsidTr="005D1BD2">
        <w:trPr>
          <w:cantSplit/>
          <w:jc w:val="center"/>
        </w:trPr>
        <w:tc>
          <w:tcPr>
            <w:tcW w:w="2016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5FB" w:rsidRDefault="002969AB">
            <w:pPr>
              <w:spacing w:before="100" w:beforeAutospacing="1" w:after="100" w:afterAutospacing="1"/>
              <w:jc w:val="both"/>
              <w:rPr>
                <w:rFonts w:ascii="Verdana" w:eastAsia="Arial Unicode MS" w:hAnsi="Verdana"/>
                <w:sz w:val="20"/>
              </w:rPr>
            </w:pPr>
            <w:r>
              <w:rPr>
                <w:rFonts w:ascii="Verdana" w:eastAsia="Arial Unicode MS" w:hAnsi="Verdana"/>
                <w:sz w:val="20"/>
              </w:rPr>
              <w:t>Matematik Bölüm Başkan Yardımcılığı</w:t>
            </w:r>
          </w:p>
        </w:tc>
        <w:tc>
          <w:tcPr>
            <w:tcW w:w="589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5FB" w:rsidRDefault="002969AB" w:rsidP="00EF70BE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Ankara Üniversitesi Fen Fakültesi Matematik Bölümü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65FB" w:rsidRDefault="002969AB" w:rsidP="00E2416A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Kasım 2008-Kasım 2011</w:t>
            </w:r>
          </w:p>
        </w:tc>
      </w:tr>
      <w:tr w:rsidR="00E2416A" w:rsidTr="005D1BD2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416A" w:rsidRDefault="002969AB" w:rsidP="00C61123">
            <w:pPr>
              <w:spacing w:before="100" w:beforeAutospacing="1" w:after="100" w:afterAutospacing="1"/>
              <w:jc w:val="both"/>
              <w:rPr>
                <w:rFonts w:ascii="Verdana" w:eastAsia="Arial Unicode MS" w:hAnsi="Verdana"/>
                <w:sz w:val="20"/>
              </w:rPr>
            </w:pPr>
            <w:r>
              <w:rPr>
                <w:rFonts w:ascii="Verdana" w:eastAsia="Arial Unicode MS" w:hAnsi="Verdana"/>
                <w:sz w:val="20"/>
              </w:rPr>
              <w:t>Fakülte Yönetim Kurulu Üyeliği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6A" w:rsidRDefault="002969AB" w:rsidP="00EF70BE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Ankara Üniversitesi Fen Fakültes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416A" w:rsidRDefault="002969AB" w:rsidP="00E2416A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Ocak 2009- Ocak 2015</w:t>
            </w:r>
          </w:p>
        </w:tc>
      </w:tr>
    </w:tbl>
    <w:p w:rsidR="00225D57" w:rsidRDefault="00225D57" w:rsidP="00EA3BB6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</w:p>
    <w:p w:rsidR="00225D57" w:rsidRDefault="00225D57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</w:p>
    <w:p w:rsidR="00366EC7" w:rsidRDefault="00AF65FB" w:rsidP="003E51A6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Yönetilen Yüksek Lisans </w:t>
      </w:r>
      <w:proofErr w:type="gramStart"/>
      <w:r>
        <w:rPr>
          <w:rFonts w:ascii="Verdana" w:hAnsi="Verdana"/>
          <w:b/>
          <w:sz w:val="20"/>
          <w:szCs w:val="20"/>
        </w:rPr>
        <w:t>Tezleri  :</w:t>
      </w:r>
      <w:proofErr w:type="gramEnd"/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5900"/>
        <w:gridCol w:w="1501"/>
      </w:tblGrid>
      <w:tr w:rsidR="003E51A6" w:rsidTr="005D1BD2">
        <w:trPr>
          <w:cantSplit/>
          <w:trHeight w:val="382"/>
          <w:jc w:val="center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E51A6" w:rsidRDefault="003E51A6" w:rsidP="003E51A6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Y. Lisans </w:t>
            </w:r>
            <w:r w:rsidR="000040D6">
              <w:rPr>
                <w:rFonts w:ascii="Verdana" w:hAnsi="Verdana"/>
                <w:b/>
                <w:sz w:val="20"/>
                <w:szCs w:val="20"/>
              </w:rPr>
              <w:t>Tez Çalışmasını</w:t>
            </w:r>
            <w:r w:rsidR="005D1BD2">
              <w:rPr>
                <w:rFonts w:ascii="Verdana" w:hAnsi="Verdana"/>
                <w:b/>
                <w:sz w:val="20"/>
                <w:szCs w:val="20"/>
              </w:rPr>
              <w:t xml:space="preserve"> Yapan </w:t>
            </w:r>
            <w:r w:rsidR="000040D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26B52">
              <w:rPr>
                <w:rFonts w:ascii="Verdana" w:hAnsi="Verdana"/>
                <w:b/>
                <w:sz w:val="20"/>
                <w:szCs w:val="20"/>
              </w:rPr>
              <w:t>Öğrenci</w:t>
            </w:r>
          </w:p>
        </w:tc>
        <w:tc>
          <w:tcPr>
            <w:tcW w:w="5900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3E51A6" w:rsidRDefault="002C1ED2" w:rsidP="003E51A6">
            <w:pPr>
              <w:pStyle w:val="Balk1"/>
              <w:rPr>
                <w:rFonts w:ascii="Verdana" w:eastAsia="Arial Unicode MS" w:hAnsi="Verdana" w:cs="Arial Unicode MS"/>
                <w:color w:val="auto"/>
                <w:sz w:val="20"/>
                <w:lang w:val="tr-TR"/>
              </w:rPr>
            </w:pPr>
            <w:r>
              <w:rPr>
                <w:rFonts w:ascii="Verdana" w:hAnsi="Verdana"/>
                <w:color w:val="auto"/>
                <w:sz w:val="20"/>
                <w:lang w:val="tr-TR"/>
              </w:rPr>
              <w:t>Tez</w:t>
            </w:r>
            <w:r w:rsidR="00826B52">
              <w:rPr>
                <w:rFonts w:ascii="Verdana" w:hAnsi="Verdana"/>
                <w:color w:val="auto"/>
                <w:sz w:val="20"/>
                <w:lang w:val="tr-TR"/>
              </w:rPr>
              <w:t xml:space="preserve"> Başl</w:t>
            </w:r>
            <w:r w:rsidR="003E51A6">
              <w:rPr>
                <w:rFonts w:ascii="Verdana" w:hAnsi="Verdana"/>
                <w:color w:val="auto"/>
                <w:sz w:val="20"/>
                <w:lang w:val="tr-TR"/>
              </w:rPr>
              <w:t>ı</w:t>
            </w:r>
            <w:r w:rsidR="00826B52">
              <w:rPr>
                <w:rFonts w:ascii="Verdana" w:hAnsi="Verdana"/>
                <w:color w:val="auto"/>
                <w:sz w:val="20"/>
                <w:lang w:val="tr-TR"/>
              </w:rPr>
              <w:t>ğı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3E51A6" w:rsidRDefault="000040D6" w:rsidP="003E51A6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arih</w:t>
            </w:r>
          </w:p>
        </w:tc>
      </w:tr>
      <w:tr w:rsidR="00C13D67" w:rsidTr="005D1BD2">
        <w:trPr>
          <w:cantSplit/>
          <w:trHeight w:val="382"/>
          <w:jc w:val="center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13D67" w:rsidRDefault="00C13D67" w:rsidP="003E51A6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C13D67" w:rsidRDefault="00C13D67" w:rsidP="003E51A6">
            <w:pPr>
              <w:pStyle w:val="Balk1"/>
              <w:rPr>
                <w:rFonts w:ascii="Verdana" w:hAnsi="Verdana"/>
                <w:color w:val="auto"/>
                <w:sz w:val="20"/>
                <w:lang w:val="tr-TR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C13D67" w:rsidRDefault="00C13D67" w:rsidP="003E51A6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E51A6" w:rsidTr="005D1BD2">
        <w:trPr>
          <w:cantSplit/>
          <w:jc w:val="center"/>
        </w:trPr>
        <w:tc>
          <w:tcPr>
            <w:tcW w:w="2016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1A6" w:rsidRDefault="00264F9A" w:rsidP="003E51A6">
            <w:pPr>
              <w:spacing w:before="100" w:beforeAutospacing="1" w:after="100" w:afterAutospacing="1"/>
              <w:jc w:val="both"/>
              <w:rPr>
                <w:rFonts w:ascii="Verdana" w:eastAsia="Arial Unicode MS" w:hAnsi="Verdana"/>
                <w:sz w:val="20"/>
              </w:rPr>
            </w:pPr>
            <w:r>
              <w:rPr>
                <w:rFonts w:ascii="Verdana" w:eastAsia="Arial Unicode MS" w:hAnsi="Verdana"/>
                <w:sz w:val="20"/>
              </w:rPr>
              <w:t>Esra KIR</w:t>
            </w:r>
          </w:p>
        </w:tc>
        <w:tc>
          <w:tcPr>
            <w:tcW w:w="5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1A6" w:rsidRPr="00264F9A" w:rsidRDefault="00264F9A" w:rsidP="003E51A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264F9A">
              <w:rPr>
                <w:rFonts w:ascii="Arial" w:hAnsi="Arial" w:cs="Arial"/>
                <w:color w:val="333333"/>
                <w:sz w:val="20"/>
                <w:szCs w:val="20"/>
              </w:rPr>
              <w:t>Non-selfadjoint</w:t>
            </w:r>
            <w:proofErr w:type="spellEnd"/>
            <w:r w:rsidRPr="00264F9A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64F9A">
              <w:rPr>
                <w:rFonts w:ascii="Arial" w:hAnsi="Arial" w:cs="Arial"/>
                <w:color w:val="333333"/>
                <w:sz w:val="20"/>
                <w:szCs w:val="20"/>
              </w:rPr>
              <w:t>singüler</w:t>
            </w:r>
            <w:proofErr w:type="spellEnd"/>
            <w:r w:rsidRPr="00264F9A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64F9A">
              <w:rPr>
                <w:rFonts w:ascii="Arial" w:hAnsi="Arial" w:cs="Arial"/>
                <w:color w:val="333333"/>
                <w:sz w:val="20"/>
                <w:szCs w:val="20"/>
              </w:rPr>
              <w:t>diferensiyel</w:t>
            </w:r>
            <w:proofErr w:type="spellEnd"/>
            <w:r w:rsidRPr="00264F9A">
              <w:rPr>
                <w:rFonts w:ascii="Arial" w:hAnsi="Arial" w:cs="Arial"/>
                <w:color w:val="333333"/>
                <w:sz w:val="20"/>
                <w:szCs w:val="20"/>
              </w:rPr>
              <w:t xml:space="preserve"> operatörlerin spektral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a</w:t>
            </w:r>
            <w:r w:rsidRPr="00264F9A">
              <w:rPr>
                <w:rFonts w:ascii="Arial" w:hAnsi="Arial" w:cs="Arial"/>
                <w:color w:val="333333"/>
                <w:sz w:val="20"/>
                <w:szCs w:val="20"/>
              </w:rPr>
              <w:t>nalizi</w:t>
            </w:r>
            <w:r w:rsidRPr="00264F9A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proofErr w:type="spellStart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Spectral</w:t>
            </w:r>
            <w:proofErr w:type="spellEnd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analysis</w:t>
            </w:r>
            <w:proofErr w:type="spellEnd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of </w:t>
            </w:r>
            <w:proofErr w:type="spellStart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non-selfadjoint</w:t>
            </w:r>
            <w:proofErr w:type="spellEnd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singular</w:t>
            </w:r>
            <w:proofErr w:type="spellEnd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differential</w:t>
            </w:r>
            <w:proofErr w:type="spellEnd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operators</w:t>
            </w:r>
            <w:proofErr w:type="spellEnd"/>
          </w:p>
        </w:tc>
        <w:tc>
          <w:tcPr>
            <w:tcW w:w="15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51A6" w:rsidRDefault="00264F9A" w:rsidP="003E51A6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1994</w:t>
            </w:r>
          </w:p>
        </w:tc>
      </w:tr>
      <w:tr w:rsidR="003E51A6" w:rsidTr="005D1BD2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51A6" w:rsidRDefault="007C6D05" w:rsidP="003E51A6">
            <w:pPr>
              <w:spacing w:before="100" w:beforeAutospacing="1" w:after="100" w:afterAutospacing="1"/>
              <w:jc w:val="both"/>
              <w:rPr>
                <w:rFonts w:ascii="Verdana" w:eastAsia="Arial Unicode MS" w:hAnsi="Verdana"/>
                <w:sz w:val="20"/>
              </w:rPr>
            </w:pPr>
            <w:r>
              <w:rPr>
                <w:rFonts w:ascii="Verdana" w:eastAsia="Arial Unicode MS" w:hAnsi="Verdana"/>
                <w:sz w:val="20"/>
              </w:rPr>
              <w:t>Özkan KARAMAN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6" w:rsidRDefault="007C6D05" w:rsidP="003E51A6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Non-Selfadjoint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ingüler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diferensiyel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operatörlerin spektrumunun yapıs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51A6" w:rsidRDefault="007C6D05" w:rsidP="003E51A6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1995</w:t>
            </w:r>
          </w:p>
        </w:tc>
      </w:tr>
      <w:tr w:rsidR="003E51A6" w:rsidTr="005D1BD2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1A6" w:rsidRDefault="007C6D05" w:rsidP="003E51A6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YUSUF GÖÇER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51A6" w:rsidRPr="007C6D05" w:rsidRDefault="007C6D05" w:rsidP="003E51A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7C6D05">
              <w:rPr>
                <w:rFonts w:ascii="Arial" w:hAnsi="Arial" w:cs="Arial"/>
                <w:color w:val="333333"/>
                <w:sz w:val="20"/>
                <w:szCs w:val="20"/>
              </w:rPr>
              <w:t xml:space="preserve">Süreksiz potansiyelli </w:t>
            </w:r>
            <w:proofErr w:type="spellStart"/>
            <w:r w:rsidRPr="007C6D05">
              <w:rPr>
                <w:rFonts w:ascii="Arial" w:hAnsi="Arial" w:cs="Arial"/>
                <w:color w:val="333333"/>
                <w:sz w:val="20"/>
                <w:szCs w:val="20"/>
              </w:rPr>
              <w:t>schrödinger</w:t>
            </w:r>
            <w:proofErr w:type="spellEnd"/>
            <w:r w:rsidRPr="007C6D05">
              <w:rPr>
                <w:rFonts w:ascii="Arial" w:hAnsi="Arial" w:cs="Arial"/>
                <w:color w:val="333333"/>
                <w:sz w:val="20"/>
                <w:szCs w:val="20"/>
              </w:rPr>
              <w:t xml:space="preserve"> operatörü için </w:t>
            </w:r>
            <w:proofErr w:type="spellStart"/>
            <w:r w:rsidRPr="007C6D05">
              <w:rPr>
                <w:rFonts w:ascii="Arial" w:hAnsi="Arial" w:cs="Arial"/>
                <w:color w:val="333333"/>
                <w:sz w:val="20"/>
                <w:szCs w:val="20"/>
              </w:rPr>
              <w:t>saçılım</w:t>
            </w:r>
            <w:proofErr w:type="spellEnd"/>
            <w:r w:rsidRPr="007C6D05">
              <w:rPr>
                <w:rFonts w:ascii="Arial" w:hAnsi="Arial" w:cs="Arial"/>
                <w:color w:val="333333"/>
                <w:sz w:val="20"/>
                <w:szCs w:val="20"/>
              </w:rPr>
              <w:t xml:space="preserve"> teorisi</w:t>
            </w:r>
            <w:r w:rsidRPr="007C6D0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proofErr w:type="spellStart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The</w:t>
            </w:r>
            <w:proofErr w:type="spellEnd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Scattering</w:t>
            </w:r>
            <w:proofErr w:type="spellEnd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theory</w:t>
            </w:r>
            <w:proofErr w:type="spellEnd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for</w:t>
            </w:r>
            <w:proofErr w:type="spellEnd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the</w:t>
            </w:r>
            <w:proofErr w:type="spellEnd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schrödinger</w:t>
            </w:r>
            <w:proofErr w:type="spellEnd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operator</w:t>
            </w:r>
            <w:proofErr w:type="spellEnd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with</w:t>
            </w:r>
            <w:proofErr w:type="spellEnd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discontinuous</w:t>
            </w:r>
            <w:proofErr w:type="spellEnd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potential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1A6" w:rsidRDefault="007C6D05" w:rsidP="003E51A6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9</w:t>
            </w:r>
          </w:p>
        </w:tc>
      </w:tr>
      <w:tr w:rsidR="003E51A6" w:rsidTr="007C6D05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51A6" w:rsidRPr="007C6D05" w:rsidRDefault="007C6D05" w:rsidP="003E51A6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C6D05">
              <w:rPr>
                <w:rFonts w:ascii="Arial" w:eastAsia="Arial Unicode MS" w:hAnsi="Arial" w:cs="Arial"/>
                <w:sz w:val="20"/>
                <w:szCs w:val="20"/>
              </w:rPr>
              <w:t>Fatma Derya AYDIN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6" w:rsidRPr="007C6D05" w:rsidRDefault="007C6D05" w:rsidP="003E51A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7C6D05">
              <w:rPr>
                <w:rFonts w:ascii="Arial" w:hAnsi="Arial" w:cs="Arial"/>
                <w:color w:val="333333"/>
                <w:sz w:val="20"/>
                <w:szCs w:val="20"/>
              </w:rPr>
              <w:t>Subordinacy</w:t>
            </w:r>
            <w:proofErr w:type="spellEnd"/>
            <w:r w:rsidRPr="007C6D05">
              <w:rPr>
                <w:rFonts w:ascii="Arial" w:hAnsi="Arial" w:cs="Arial"/>
                <w:color w:val="333333"/>
                <w:sz w:val="20"/>
                <w:szCs w:val="20"/>
              </w:rPr>
              <w:t xml:space="preserve"> metodu ve </w:t>
            </w:r>
            <w:proofErr w:type="spellStart"/>
            <w:r w:rsidRPr="007C6D05">
              <w:rPr>
                <w:rFonts w:ascii="Arial" w:hAnsi="Arial" w:cs="Arial"/>
                <w:color w:val="333333"/>
                <w:sz w:val="20"/>
                <w:szCs w:val="20"/>
              </w:rPr>
              <w:t>schrödinger</w:t>
            </w:r>
            <w:proofErr w:type="spellEnd"/>
            <w:r w:rsidRPr="007C6D05">
              <w:rPr>
                <w:rFonts w:ascii="Arial" w:hAnsi="Arial" w:cs="Arial"/>
                <w:color w:val="333333"/>
                <w:sz w:val="20"/>
                <w:szCs w:val="20"/>
              </w:rPr>
              <w:t xml:space="preserve"> operatörünün spektral analizi</w:t>
            </w:r>
            <w:r w:rsidRPr="007C6D0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On </w:t>
            </w:r>
            <w:proofErr w:type="spellStart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subordinacy</w:t>
            </w:r>
            <w:proofErr w:type="spellEnd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and</w:t>
            </w:r>
            <w:proofErr w:type="spellEnd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analysis</w:t>
            </w:r>
            <w:proofErr w:type="spellEnd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of </w:t>
            </w:r>
            <w:proofErr w:type="spellStart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the</w:t>
            </w:r>
            <w:proofErr w:type="spellEnd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spectrum</w:t>
            </w:r>
            <w:proofErr w:type="spellEnd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schrödinger</w:t>
            </w:r>
            <w:proofErr w:type="spellEnd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operators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51A6" w:rsidRDefault="007C6D05" w:rsidP="003E51A6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2000</w:t>
            </w:r>
          </w:p>
        </w:tc>
      </w:tr>
      <w:tr w:rsidR="007C6D05" w:rsidTr="007C6D05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6D05" w:rsidRPr="007C6D05" w:rsidRDefault="007C6D05" w:rsidP="003E51A6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C6D05">
              <w:rPr>
                <w:rFonts w:ascii="Arial" w:eastAsia="Arial Unicode MS" w:hAnsi="Arial" w:cs="Arial"/>
                <w:sz w:val="20"/>
                <w:szCs w:val="20"/>
              </w:rPr>
              <w:t xml:space="preserve">Ayşe </w:t>
            </w:r>
            <w:proofErr w:type="gramStart"/>
            <w:r w:rsidRPr="007C6D05">
              <w:rPr>
                <w:rFonts w:ascii="Arial" w:eastAsia="Arial Unicode MS" w:hAnsi="Arial" w:cs="Arial"/>
                <w:sz w:val="20"/>
                <w:szCs w:val="20"/>
              </w:rPr>
              <w:t>PATIR</w:t>
            </w:r>
            <w:proofErr w:type="gram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05" w:rsidRPr="007C6D05" w:rsidRDefault="007C6D05" w:rsidP="003E51A6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 w:rsidRPr="007C6D05">
              <w:rPr>
                <w:rFonts w:ascii="Arial" w:hAnsi="Arial" w:cs="Arial"/>
                <w:color w:val="333333"/>
                <w:sz w:val="20"/>
                <w:szCs w:val="20"/>
              </w:rPr>
              <w:t>Diskret</w:t>
            </w:r>
            <w:proofErr w:type="spellEnd"/>
            <w:r w:rsidRPr="007C6D05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D05">
              <w:rPr>
                <w:rFonts w:ascii="Arial" w:hAnsi="Arial" w:cs="Arial"/>
                <w:color w:val="333333"/>
                <w:sz w:val="20"/>
                <w:szCs w:val="20"/>
              </w:rPr>
              <w:t>schrödinger</w:t>
            </w:r>
            <w:proofErr w:type="spellEnd"/>
            <w:r w:rsidRPr="007C6D05">
              <w:rPr>
                <w:rFonts w:ascii="Arial" w:hAnsi="Arial" w:cs="Arial"/>
                <w:color w:val="333333"/>
                <w:sz w:val="20"/>
                <w:szCs w:val="20"/>
              </w:rPr>
              <w:t xml:space="preserve"> operatörlerinin spektral analizi</w:t>
            </w:r>
            <w:r w:rsidRPr="007C6D0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proofErr w:type="spellStart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Spectral</w:t>
            </w:r>
            <w:proofErr w:type="spellEnd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analysis</w:t>
            </w:r>
            <w:proofErr w:type="spellEnd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of </w:t>
            </w:r>
            <w:proofErr w:type="spellStart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discret</w:t>
            </w:r>
            <w:proofErr w:type="spellEnd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schrödinger</w:t>
            </w:r>
            <w:proofErr w:type="spellEnd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D05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operators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6D05" w:rsidRPr="007C6D05" w:rsidRDefault="007C6D05" w:rsidP="003E51A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7C6D05">
              <w:rPr>
                <w:rFonts w:ascii="Arial" w:eastAsia="Arial Unicode MS" w:hAnsi="Arial" w:cs="Arial"/>
                <w:sz w:val="20"/>
                <w:szCs w:val="20"/>
              </w:rPr>
              <w:t>2005</w:t>
            </w:r>
          </w:p>
        </w:tc>
      </w:tr>
      <w:tr w:rsidR="007C6D05" w:rsidTr="007C6D05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6D05" w:rsidRPr="00563AA8" w:rsidRDefault="00563AA8" w:rsidP="003E51A6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63AA8">
              <w:rPr>
                <w:rFonts w:ascii="Arial" w:eastAsia="Arial Unicode MS" w:hAnsi="Arial" w:cs="Arial"/>
                <w:sz w:val="20"/>
                <w:szCs w:val="20"/>
              </w:rPr>
              <w:t>Aysun AFAT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05" w:rsidRPr="00563AA8" w:rsidRDefault="00563AA8" w:rsidP="003E51A6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 w:rsidRPr="00563AA8">
              <w:rPr>
                <w:rFonts w:ascii="Arial" w:hAnsi="Arial" w:cs="Arial"/>
                <w:color w:val="333333"/>
                <w:sz w:val="20"/>
                <w:szCs w:val="20"/>
              </w:rPr>
              <w:t>Discret</w:t>
            </w:r>
            <w:proofErr w:type="spellEnd"/>
            <w:r w:rsidRPr="00563AA8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3AA8">
              <w:rPr>
                <w:rFonts w:ascii="Arial" w:hAnsi="Arial" w:cs="Arial"/>
                <w:color w:val="333333"/>
                <w:sz w:val="20"/>
                <w:szCs w:val="20"/>
              </w:rPr>
              <w:t>dirac</w:t>
            </w:r>
            <w:proofErr w:type="spellEnd"/>
            <w:r w:rsidRPr="00563AA8">
              <w:rPr>
                <w:rFonts w:ascii="Arial" w:hAnsi="Arial" w:cs="Arial"/>
                <w:color w:val="333333"/>
                <w:sz w:val="20"/>
                <w:szCs w:val="20"/>
              </w:rPr>
              <w:t xml:space="preserve"> operatörlerinin spektral analizi</w:t>
            </w:r>
            <w:r w:rsidRPr="00563AA8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proofErr w:type="spellStart"/>
            <w:r w:rsidRPr="00563AA8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Spectral</w:t>
            </w:r>
            <w:proofErr w:type="spellEnd"/>
            <w:r w:rsidRPr="00563AA8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3AA8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analysis</w:t>
            </w:r>
            <w:proofErr w:type="spellEnd"/>
            <w:r w:rsidRPr="00563AA8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of </w:t>
            </w:r>
            <w:proofErr w:type="spellStart"/>
            <w:r w:rsidRPr="00563AA8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discret</w:t>
            </w:r>
            <w:proofErr w:type="spellEnd"/>
            <w:r w:rsidRPr="00563AA8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3AA8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dirac</w:t>
            </w:r>
            <w:proofErr w:type="spellEnd"/>
            <w:r w:rsidRPr="00563AA8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3AA8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operators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6D05" w:rsidRPr="00563AA8" w:rsidRDefault="00563AA8" w:rsidP="003E51A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563AA8">
              <w:rPr>
                <w:rFonts w:ascii="Arial" w:eastAsia="Arial Unicode MS" w:hAnsi="Arial" w:cs="Arial"/>
                <w:sz w:val="20"/>
                <w:szCs w:val="20"/>
              </w:rPr>
              <w:t>2005</w:t>
            </w:r>
          </w:p>
        </w:tc>
      </w:tr>
      <w:tr w:rsidR="007C6D05" w:rsidTr="007C6D05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6D05" w:rsidRPr="00C13D67" w:rsidRDefault="00563AA8" w:rsidP="003E51A6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C13D67">
              <w:rPr>
                <w:rFonts w:ascii="Arial" w:eastAsia="Arial Unicode MS" w:hAnsi="Arial" w:cs="Arial"/>
                <w:sz w:val="20"/>
                <w:szCs w:val="20"/>
              </w:rPr>
              <w:t>Turhan KÖPRÜBAŞI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05" w:rsidRPr="00C13D67" w:rsidRDefault="00563AA8" w:rsidP="003E51A6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13D67">
              <w:rPr>
                <w:rFonts w:ascii="Arial" w:hAnsi="Arial" w:cs="Arial"/>
                <w:color w:val="333333"/>
                <w:sz w:val="20"/>
                <w:szCs w:val="20"/>
              </w:rPr>
              <w:t xml:space="preserve">Basamak potansiyele sahip </w:t>
            </w:r>
            <w:proofErr w:type="spellStart"/>
            <w:r w:rsidRPr="00C13D67">
              <w:rPr>
                <w:rFonts w:ascii="Arial" w:hAnsi="Arial" w:cs="Arial"/>
                <w:color w:val="333333"/>
                <w:sz w:val="20"/>
                <w:szCs w:val="20"/>
              </w:rPr>
              <w:t>diferensiyel</w:t>
            </w:r>
            <w:proofErr w:type="spellEnd"/>
            <w:r w:rsidRPr="00C13D67">
              <w:rPr>
                <w:rFonts w:ascii="Arial" w:hAnsi="Arial" w:cs="Arial"/>
                <w:color w:val="333333"/>
                <w:sz w:val="20"/>
                <w:szCs w:val="20"/>
              </w:rPr>
              <w:t xml:space="preserve"> operatörler</w:t>
            </w:r>
            <w:r w:rsidRPr="00C13D67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proofErr w:type="spellStart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Differential</w:t>
            </w:r>
            <w:proofErr w:type="spellEnd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operators</w:t>
            </w:r>
            <w:proofErr w:type="spellEnd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with</w:t>
            </w:r>
            <w:proofErr w:type="spellEnd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steplike</w:t>
            </w:r>
            <w:proofErr w:type="spellEnd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potentials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6D05" w:rsidRDefault="00563AA8" w:rsidP="003E51A6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2006</w:t>
            </w:r>
          </w:p>
        </w:tc>
      </w:tr>
      <w:tr w:rsidR="007C6D05" w:rsidTr="007C6D05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6D05" w:rsidRPr="00C13D67" w:rsidRDefault="00563AA8" w:rsidP="003E51A6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C13D67">
              <w:rPr>
                <w:rFonts w:ascii="Arial" w:eastAsia="Arial Unicode MS" w:hAnsi="Arial" w:cs="Arial"/>
                <w:sz w:val="20"/>
                <w:szCs w:val="20"/>
              </w:rPr>
              <w:t>Nihal ÜNLÜTÜRK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05" w:rsidRPr="00C13D67" w:rsidRDefault="00563AA8" w:rsidP="003E51A6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 w:rsidRPr="00C13D67">
              <w:rPr>
                <w:rFonts w:ascii="Arial" w:hAnsi="Arial" w:cs="Arial"/>
                <w:color w:val="333333"/>
                <w:sz w:val="20"/>
                <w:szCs w:val="20"/>
              </w:rPr>
              <w:t>Impulsive</w:t>
            </w:r>
            <w:proofErr w:type="spellEnd"/>
            <w:r w:rsidRPr="00C13D67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3D67">
              <w:rPr>
                <w:rFonts w:ascii="Arial" w:hAnsi="Arial" w:cs="Arial"/>
                <w:color w:val="333333"/>
                <w:sz w:val="20"/>
                <w:szCs w:val="20"/>
              </w:rPr>
              <w:t>sturm-liouville</w:t>
            </w:r>
            <w:proofErr w:type="spellEnd"/>
            <w:r w:rsidRPr="00C13D67">
              <w:rPr>
                <w:rFonts w:ascii="Arial" w:hAnsi="Arial" w:cs="Arial"/>
                <w:color w:val="333333"/>
                <w:sz w:val="20"/>
                <w:szCs w:val="20"/>
              </w:rPr>
              <w:t xml:space="preserve"> operatörünün spektral analizi</w:t>
            </w:r>
            <w:r w:rsidRPr="00C13D67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proofErr w:type="spellStart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Spectal</w:t>
            </w:r>
            <w:proofErr w:type="spellEnd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analysis</w:t>
            </w:r>
            <w:proofErr w:type="spellEnd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of </w:t>
            </w:r>
            <w:proofErr w:type="spellStart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the</w:t>
            </w:r>
            <w:proofErr w:type="spellEnd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impulsive</w:t>
            </w:r>
            <w:proofErr w:type="spellEnd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sturm-liouville</w:t>
            </w:r>
            <w:proofErr w:type="spellEnd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operators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6D05" w:rsidRDefault="00563AA8" w:rsidP="003E51A6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2006</w:t>
            </w:r>
          </w:p>
        </w:tc>
      </w:tr>
      <w:tr w:rsidR="007C6D05" w:rsidTr="00C13D67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6D05" w:rsidRPr="00C13D67" w:rsidRDefault="00563AA8" w:rsidP="003E51A6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C13D67">
              <w:rPr>
                <w:rFonts w:ascii="Arial" w:eastAsia="Arial Unicode MS" w:hAnsi="Arial" w:cs="Arial"/>
                <w:sz w:val="20"/>
                <w:szCs w:val="20"/>
              </w:rPr>
              <w:t xml:space="preserve">Adil </w:t>
            </w:r>
            <w:r w:rsidR="00C13D67" w:rsidRPr="00C13D67">
              <w:rPr>
                <w:rFonts w:ascii="Arial" w:eastAsia="Arial Unicode MS" w:hAnsi="Arial" w:cs="Arial"/>
                <w:sz w:val="20"/>
                <w:szCs w:val="20"/>
              </w:rPr>
              <w:t>HÜSEY</w:t>
            </w:r>
            <w:r w:rsidRPr="00C13D67">
              <w:rPr>
                <w:rFonts w:ascii="Arial" w:eastAsia="Arial Unicode MS" w:hAnsi="Arial" w:cs="Arial"/>
                <w:sz w:val="20"/>
                <w:szCs w:val="20"/>
              </w:rPr>
              <w:t>NOV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05" w:rsidRPr="00C13D67" w:rsidRDefault="00C13D67" w:rsidP="003E51A6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gramStart"/>
            <w:r w:rsidRPr="00C13D67">
              <w:rPr>
                <w:rFonts w:ascii="Arial" w:hAnsi="Arial" w:cs="Arial"/>
                <w:color w:val="333333"/>
                <w:sz w:val="20"/>
                <w:szCs w:val="20"/>
              </w:rPr>
              <w:t>q</w:t>
            </w:r>
            <w:proofErr w:type="gramEnd"/>
            <w:r w:rsidRPr="00C13D67">
              <w:rPr>
                <w:rFonts w:ascii="Arial" w:hAnsi="Arial" w:cs="Arial"/>
                <w:color w:val="333333"/>
                <w:sz w:val="20"/>
                <w:szCs w:val="20"/>
              </w:rPr>
              <w:t xml:space="preserve">-Fark denklemlerinin ikinci derece demetleri için </w:t>
            </w:r>
            <w:proofErr w:type="spellStart"/>
            <w:r w:rsidRPr="00C13D67">
              <w:rPr>
                <w:rFonts w:ascii="Arial" w:hAnsi="Arial" w:cs="Arial"/>
                <w:color w:val="333333"/>
                <w:sz w:val="20"/>
                <w:szCs w:val="20"/>
              </w:rPr>
              <w:t>özdeğer</w:t>
            </w:r>
            <w:proofErr w:type="spellEnd"/>
            <w:r w:rsidRPr="00C13D67">
              <w:rPr>
                <w:rFonts w:ascii="Arial" w:hAnsi="Arial" w:cs="Arial"/>
                <w:color w:val="333333"/>
                <w:sz w:val="20"/>
                <w:szCs w:val="20"/>
              </w:rPr>
              <w:t xml:space="preserve"> problemi ve uygulamaları</w:t>
            </w:r>
            <w:r w:rsidRPr="00C13D67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An </w:t>
            </w:r>
            <w:proofErr w:type="spellStart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eigenvalue</w:t>
            </w:r>
            <w:proofErr w:type="spellEnd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problem </w:t>
            </w:r>
            <w:proofErr w:type="spellStart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for</w:t>
            </w:r>
            <w:proofErr w:type="spellEnd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quadratic</w:t>
            </w:r>
            <w:proofErr w:type="spellEnd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pencils</w:t>
            </w:r>
            <w:proofErr w:type="spellEnd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of q-</w:t>
            </w:r>
            <w:proofErr w:type="spellStart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difference</w:t>
            </w:r>
            <w:proofErr w:type="spellEnd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equations</w:t>
            </w:r>
            <w:proofErr w:type="spellEnd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and</w:t>
            </w:r>
            <w:proofErr w:type="spellEnd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its</w:t>
            </w:r>
            <w:proofErr w:type="spellEnd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applications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6D05" w:rsidRPr="00C13D67" w:rsidRDefault="00563AA8" w:rsidP="003E51A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C13D67">
              <w:rPr>
                <w:rFonts w:ascii="Arial" w:eastAsia="Arial Unicode MS" w:hAnsi="Arial" w:cs="Arial"/>
                <w:sz w:val="20"/>
                <w:szCs w:val="20"/>
              </w:rPr>
              <w:t>2006</w:t>
            </w:r>
          </w:p>
        </w:tc>
      </w:tr>
      <w:tr w:rsidR="00C13D67" w:rsidTr="00C13D67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3D67" w:rsidRPr="00C13D67" w:rsidRDefault="00C13D67" w:rsidP="003E51A6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Belma TÜRKER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67" w:rsidRPr="00C13D67" w:rsidRDefault="00C13D67" w:rsidP="003E51A6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 w:rsidRPr="00C13D67">
              <w:rPr>
                <w:rFonts w:ascii="Arial" w:hAnsi="Arial" w:cs="Arial"/>
                <w:color w:val="333333"/>
                <w:sz w:val="20"/>
                <w:szCs w:val="20"/>
              </w:rPr>
              <w:t>Spectral</w:t>
            </w:r>
            <w:proofErr w:type="spellEnd"/>
            <w:r w:rsidRPr="00C13D67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3D67">
              <w:rPr>
                <w:rFonts w:ascii="Arial" w:hAnsi="Arial" w:cs="Arial"/>
                <w:color w:val="333333"/>
                <w:sz w:val="20"/>
                <w:szCs w:val="20"/>
              </w:rPr>
              <w:t>theory</w:t>
            </w:r>
            <w:proofErr w:type="spellEnd"/>
            <w:r w:rsidRPr="00C13D67">
              <w:rPr>
                <w:rFonts w:ascii="Arial" w:hAnsi="Arial" w:cs="Arial"/>
                <w:color w:val="333333"/>
                <w:sz w:val="20"/>
                <w:szCs w:val="20"/>
              </w:rPr>
              <w:t xml:space="preserve"> of </w:t>
            </w:r>
            <w:proofErr w:type="spellStart"/>
            <w:r w:rsidRPr="00C13D67">
              <w:rPr>
                <w:rFonts w:ascii="Arial" w:hAnsi="Arial" w:cs="Arial"/>
                <w:color w:val="333333"/>
                <w:sz w:val="20"/>
                <w:szCs w:val="20"/>
              </w:rPr>
              <w:t>infinite</w:t>
            </w:r>
            <w:proofErr w:type="spellEnd"/>
            <w:r w:rsidRPr="00C13D67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3D67">
              <w:rPr>
                <w:rFonts w:ascii="Arial" w:hAnsi="Arial" w:cs="Arial"/>
                <w:color w:val="333333"/>
                <w:sz w:val="20"/>
                <w:szCs w:val="20"/>
              </w:rPr>
              <w:t>jacobi</w:t>
            </w:r>
            <w:proofErr w:type="spellEnd"/>
            <w:r w:rsidRPr="00C13D67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3D67">
              <w:rPr>
                <w:rFonts w:ascii="Arial" w:hAnsi="Arial" w:cs="Arial"/>
                <w:color w:val="333333"/>
                <w:sz w:val="20"/>
                <w:szCs w:val="20"/>
              </w:rPr>
              <w:t>matrices</w:t>
            </w:r>
            <w:proofErr w:type="spellEnd"/>
            <w:r w:rsidRPr="00C13D67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Sonsuz </w:t>
            </w:r>
            <w:proofErr w:type="spellStart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jacobi</w:t>
            </w:r>
            <w:proofErr w:type="spellEnd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matrislerinin spektral teoris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3D67" w:rsidRPr="00C13D67" w:rsidRDefault="00C13D67" w:rsidP="003E51A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08</w:t>
            </w:r>
          </w:p>
        </w:tc>
      </w:tr>
      <w:tr w:rsidR="00C13D67" w:rsidTr="00C13D67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3D67" w:rsidRPr="00C13D67" w:rsidRDefault="00C13D67" w:rsidP="003E51A6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Yelda AYGAR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67" w:rsidRPr="00C13D67" w:rsidRDefault="00C13D67" w:rsidP="003E51A6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13D67">
              <w:rPr>
                <w:rFonts w:ascii="Arial" w:hAnsi="Arial" w:cs="Arial"/>
                <w:color w:val="333333"/>
                <w:sz w:val="20"/>
                <w:szCs w:val="20"/>
              </w:rPr>
              <w:t xml:space="preserve">Sonsuz </w:t>
            </w:r>
            <w:proofErr w:type="spellStart"/>
            <w:r w:rsidRPr="00C13D67">
              <w:rPr>
                <w:rFonts w:ascii="Arial" w:hAnsi="Arial" w:cs="Arial"/>
                <w:color w:val="333333"/>
                <w:sz w:val="20"/>
                <w:szCs w:val="20"/>
              </w:rPr>
              <w:t>jacobi</w:t>
            </w:r>
            <w:proofErr w:type="spellEnd"/>
            <w:r w:rsidRPr="00C13D67">
              <w:rPr>
                <w:rFonts w:ascii="Arial" w:hAnsi="Arial" w:cs="Arial"/>
                <w:color w:val="333333"/>
                <w:sz w:val="20"/>
                <w:szCs w:val="20"/>
              </w:rPr>
              <w:t xml:space="preserve"> matrisleri için spektral eşitsizlikler</w:t>
            </w:r>
            <w:r w:rsidRPr="00C13D67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proofErr w:type="spellStart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Spectral</w:t>
            </w:r>
            <w:proofErr w:type="spellEnd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inequalities</w:t>
            </w:r>
            <w:proofErr w:type="spellEnd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for</w:t>
            </w:r>
            <w:proofErr w:type="spellEnd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infinite</w:t>
            </w:r>
            <w:proofErr w:type="spellEnd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jacobi</w:t>
            </w:r>
            <w:proofErr w:type="spellEnd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3D6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matrices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3D67" w:rsidRPr="00C13D67" w:rsidRDefault="00C13D67" w:rsidP="003E51A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08</w:t>
            </w:r>
          </w:p>
        </w:tc>
      </w:tr>
      <w:tr w:rsidR="00C13D67" w:rsidTr="00C13D67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3D67" w:rsidRPr="00C13D67" w:rsidRDefault="00E6737D" w:rsidP="003E51A6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kin UĞURLU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67" w:rsidRPr="00E6737D" w:rsidRDefault="00E6737D" w:rsidP="003E51A6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 w:rsidRPr="00E6737D">
              <w:rPr>
                <w:rFonts w:ascii="Arial" w:hAnsi="Arial" w:cs="Arial"/>
                <w:color w:val="333333"/>
                <w:sz w:val="20"/>
                <w:szCs w:val="20"/>
              </w:rPr>
              <w:t>Dissipatif</w:t>
            </w:r>
            <w:proofErr w:type="spellEnd"/>
            <w:r w:rsidRPr="00E6737D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6737D">
              <w:rPr>
                <w:rFonts w:ascii="Arial" w:hAnsi="Arial" w:cs="Arial"/>
                <w:color w:val="333333"/>
                <w:sz w:val="20"/>
                <w:szCs w:val="20"/>
              </w:rPr>
              <w:t>Sturm-Liouville</w:t>
            </w:r>
            <w:proofErr w:type="spellEnd"/>
            <w:r w:rsidRPr="00E6737D">
              <w:rPr>
                <w:rFonts w:ascii="Arial" w:hAnsi="Arial" w:cs="Arial"/>
                <w:color w:val="333333"/>
                <w:sz w:val="20"/>
                <w:szCs w:val="20"/>
              </w:rPr>
              <w:t xml:space="preserve"> operatörleri</w:t>
            </w:r>
            <w:r w:rsidRPr="00E6737D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proofErr w:type="spellStart"/>
            <w:r w:rsidRPr="00E6737D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Dissipative</w:t>
            </w:r>
            <w:proofErr w:type="spellEnd"/>
            <w:r w:rsidRPr="00E6737D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6737D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Sturm-Liouville</w:t>
            </w:r>
            <w:proofErr w:type="spellEnd"/>
            <w:r w:rsidRPr="00E6737D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6737D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operators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3D67" w:rsidRPr="00C13D67" w:rsidRDefault="00E6737D" w:rsidP="003E51A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10</w:t>
            </w:r>
          </w:p>
        </w:tc>
      </w:tr>
      <w:tr w:rsidR="00C13D67" w:rsidTr="005D1BD2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3D67" w:rsidRPr="00C13D67" w:rsidRDefault="00E6737D" w:rsidP="003E51A6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embe İPEK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3D67" w:rsidRPr="00E6737D" w:rsidRDefault="00E6737D" w:rsidP="003E51A6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 w:rsidRPr="00E6737D">
              <w:rPr>
                <w:rFonts w:ascii="Arial" w:hAnsi="Arial" w:cs="Arial"/>
                <w:color w:val="333333"/>
                <w:sz w:val="20"/>
                <w:szCs w:val="20"/>
              </w:rPr>
              <w:t>Weyl</w:t>
            </w:r>
            <w:proofErr w:type="spellEnd"/>
            <w:r w:rsidRPr="00E6737D">
              <w:rPr>
                <w:rFonts w:ascii="Arial" w:hAnsi="Arial" w:cs="Arial"/>
                <w:color w:val="333333"/>
                <w:sz w:val="20"/>
                <w:szCs w:val="20"/>
              </w:rPr>
              <w:t xml:space="preserve"> çemberi durumundaki </w:t>
            </w:r>
            <w:proofErr w:type="spellStart"/>
            <w:r w:rsidRPr="00E6737D">
              <w:rPr>
                <w:rFonts w:ascii="Arial" w:hAnsi="Arial" w:cs="Arial"/>
                <w:color w:val="333333"/>
                <w:sz w:val="20"/>
                <w:szCs w:val="20"/>
              </w:rPr>
              <w:t>Sturm-Liouville</w:t>
            </w:r>
            <w:proofErr w:type="spellEnd"/>
            <w:r w:rsidRPr="00E6737D">
              <w:rPr>
                <w:rFonts w:ascii="Arial" w:hAnsi="Arial" w:cs="Arial"/>
                <w:color w:val="333333"/>
                <w:sz w:val="20"/>
                <w:szCs w:val="20"/>
              </w:rPr>
              <w:t xml:space="preserve"> operatörleri</w:t>
            </w:r>
            <w:r w:rsidRPr="00E6737D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proofErr w:type="spellStart"/>
            <w:r w:rsidRPr="00E6737D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Sturm</w:t>
            </w:r>
            <w:proofErr w:type="spellEnd"/>
            <w:r w:rsidRPr="00E6737D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6737D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Liouville</w:t>
            </w:r>
            <w:proofErr w:type="spellEnd"/>
            <w:r w:rsidRPr="00E6737D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6737D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operators</w:t>
            </w:r>
            <w:proofErr w:type="spellEnd"/>
            <w:r w:rsidRPr="00E6737D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in </w:t>
            </w:r>
            <w:proofErr w:type="spellStart"/>
            <w:r w:rsidRPr="00E6737D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the</w:t>
            </w:r>
            <w:proofErr w:type="spellEnd"/>
            <w:r w:rsidRPr="00E6737D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6737D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Weyl</w:t>
            </w:r>
            <w:proofErr w:type="spellEnd"/>
            <w:r w:rsidRPr="00E6737D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limit-</w:t>
            </w:r>
            <w:proofErr w:type="spellStart"/>
            <w:r w:rsidRPr="00E6737D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circle</w:t>
            </w:r>
            <w:proofErr w:type="spellEnd"/>
            <w:r w:rsidRPr="00E6737D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6737D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case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D67" w:rsidRPr="00C13D67" w:rsidRDefault="00577DCF" w:rsidP="003E51A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12</w:t>
            </w:r>
          </w:p>
        </w:tc>
      </w:tr>
    </w:tbl>
    <w:p w:rsidR="003E51A6" w:rsidRDefault="003E51A6" w:rsidP="001509CD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sz w:val="20"/>
        </w:rPr>
      </w:pPr>
    </w:p>
    <w:p w:rsidR="001509CD" w:rsidRDefault="001509CD" w:rsidP="001509CD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sz w:val="20"/>
        </w:rPr>
      </w:pPr>
    </w:p>
    <w:p w:rsidR="001509CD" w:rsidRDefault="001509CD" w:rsidP="001509CD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sz w:val="20"/>
        </w:rPr>
      </w:pPr>
    </w:p>
    <w:p w:rsidR="001509CD" w:rsidRDefault="001509CD" w:rsidP="001509CD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sz w:val="20"/>
        </w:rPr>
      </w:pPr>
    </w:p>
    <w:p w:rsidR="001509CD" w:rsidRPr="003E51A6" w:rsidRDefault="001509CD" w:rsidP="001509CD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sz w:val="20"/>
        </w:rPr>
      </w:pPr>
    </w:p>
    <w:p w:rsidR="00AF65FB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Yönetilen Doktora Tezleri/Sanatta Yeterlik </w:t>
      </w:r>
      <w:r w:rsidR="005D1BD2">
        <w:rPr>
          <w:rFonts w:ascii="Verdana" w:hAnsi="Verdana"/>
          <w:b/>
          <w:sz w:val="20"/>
          <w:szCs w:val="20"/>
        </w:rPr>
        <w:t>Çalışmaları:</w:t>
      </w:r>
    </w:p>
    <w:p w:rsidR="00826B52" w:rsidRDefault="00826B52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</w:rPr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17"/>
        <w:gridCol w:w="5813"/>
        <w:gridCol w:w="1487"/>
      </w:tblGrid>
      <w:tr w:rsidR="003A6892" w:rsidTr="00362B5A">
        <w:trPr>
          <w:cantSplit/>
          <w:trHeight w:val="382"/>
          <w:jc w:val="center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A6892" w:rsidRDefault="003A6892" w:rsidP="00362B5A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ktora Tez Çalışmasını Yapan Öğrenci</w:t>
            </w:r>
          </w:p>
        </w:tc>
        <w:tc>
          <w:tcPr>
            <w:tcW w:w="5900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3A6892" w:rsidRDefault="003A6892" w:rsidP="00362B5A">
            <w:pPr>
              <w:pStyle w:val="Balk1"/>
              <w:rPr>
                <w:rFonts w:ascii="Verdana" w:eastAsia="Arial Unicode MS" w:hAnsi="Verdana" w:cs="Arial Unicode MS"/>
                <w:color w:val="auto"/>
                <w:sz w:val="20"/>
                <w:lang w:val="tr-TR"/>
              </w:rPr>
            </w:pPr>
            <w:r>
              <w:rPr>
                <w:rFonts w:ascii="Verdana" w:hAnsi="Verdana"/>
                <w:color w:val="auto"/>
                <w:sz w:val="20"/>
                <w:lang w:val="tr-TR"/>
              </w:rPr>
              <w:t>Tez Başlığı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3A6892" w:rsidRDefault="003A6892" w:rsidP="00362B5A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arih</w:t>
            </w:r>
          </w:p>
        </w:tc>
      </w:tr>
      <w:tr w:rsidR="003A6892" w:rsidTr="00362B5A">
        <w:trPr>
          <w:cantSplit/>
          <w:trHeight w:val="117"/>
          <w:jc w:val="center"/>
        </w:trPr>
        <w:tc>
          <w:tcPr>
            <w:tcW w:w="2016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892" w:rsidRPr="003A6892" w:rsidRDefault="003A6892" w:rsidP="003A6892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E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KİN</w:t>
            </w:r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 xml:space="preserve"> UĞURLU</w:t>
            </w:r>
          </w:p>
        </w:tc>
        <w:tc>
          <w:tcPr>
            <w:tcW w:w="5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892" w:rsidRPr="003A6892" w:rsidRDefault="003A6892" w:rsidP="00362B5A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Krein</w:t>
            </w:r>
            <w:proofErr w:type="spellEnd"/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 xml:space="preserve"> teoremi ve iletim koşullu </w:t>
            </w:r>
            <w:proofErr w:type="spellStart"/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dissipatif</w:t>
            </w:r>
            <w:proofErr w:type="spellEnd"/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 xml:space="preserve"> operatörler</w:t>
            </w:r>
            <w:r w:rsidRPr="003A6892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Krein's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theorem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and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dissipative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operators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with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transmission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conditions</w:t>
            </w:r>
            <w:proofErr w:type="spellEnd"/>
          </w:p>
        </w:tc>
        <w:tc>
          <w:tcPr>
            <w:tcW w:w="15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6892" w:rsidRPr="003A6892" w:rsidRDefault="003A6892" w:rsidP="00362B5A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3A6892">
              <w:rPr>
                <w:rFonts w:ascii="Arial" w:eastAsia="Arial Unicode MS" w:hAnsi="Arial" w:cs="Arial"/>
                <w:sz w:val="20"/>
                <w:szCs w:val="20"/>
              </w:rPr>
              <w:t>2014</w:t>
            </w:r>
          </w:p>
        </w:tc>
      </w:tr>
      <w:tr w:rsidR="003A6892" w:rsidTr="00362B5A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892" w:rsidRPr="003A6892" w:rsidRDefault="003A6892" w:rsidP="00362B5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YELDA AYGAR KÜÇÜKEVCİLİOĞLU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6892" w:rsidRPr="003A6892" w:rsidRDefault="003A6892" w:rsidP="00362B5A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Matris katsayılı fark denklemleri</w:t>
            </w:r>
            <w:r w:rsidRPr="003A6892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Difference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equations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with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matrix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coefficients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892" w:rsidRPr="003A6892" w:rsidRDefault="003A6892" w:rsidP="00362B5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3A6892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</w:tr>
      <w:tr w:rsidR="003A6892" w:rsidTr="00362B5A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6892" w:rsidRPr="003A6892" w:rsidRDefault="003A6892" w:rsidP="00362B5A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ADİL HUSEYNOV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892" w:rsidRPr="003A6892" w:rsidRDefault="003A6892" w:rsidP="00362B5A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 xml:space="preserve">Yarı-sonsuz zaman </w:t>
            </w:r>
            <w:proofErr w:type="gramStart"/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skalaları</w:t>
            </w:r>
            <w:proofErr w:type="gramEnd"/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 xml:space="preserve"> üzerinde </w:t>
            </w:r>
            <w:proofErr w:type="spellStart"/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Sturm-Liouville</w:t>
            </w:r>
            <w:proofErr w:type="spellEnd"/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 xml:space="preserve"> operatörü</w:t>
            </w:r>
            <w:r w:rsidRPr="003A6892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The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Sturm-Liouville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operator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on semi-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infinite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time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scales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6892" w:rsidRPr="003A6892" w:rsidRDefault="003A6892" w:rsidP="00362B5A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3A6892">
              <w:rPr>
                <w:rFonts w:ascii="Arial" w:eastAsia="Arial Unicode MS" w:hAnsi="Arial" w:cs="Arial"/>
                <w:sz w:val="20"/>
                <w:szCs w:val="20"/>
              </w:rPr>
              <w:t>2010</w:t>
            </w:r>
          </w:p>
        </w:tc>
      </w:tr>
      <w:tr w:rsidR="003A6892" w:rsidTr="00362B5A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6892" w:rsidRPr="003A6892" w:rsidRDefault="003A6892" w:rsidP="00362B5A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 xml:space="preserve">TURHAN KÖPRÜBAŞI 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892" w:rsidRPr="003A6892" w:rsidRDefault="003A6892" w:rsidP="00362B5A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 xml:space="preserve">Sınır koşullarında spektral parametre bulunan </w:t>
            </w:r>
            <w:proofErr w:type="spellStart"/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non-selfadjoint</w:t>
            </w:r>
            <w:proofErr w:type="spellEnd"/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 xml:space="preserve"> fark operatörlerinin spektral analizi</w:t>
            </w:r>
            <w:r w:rsidRPr="003A6892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Spectral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analysis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of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non-selfadjoint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difference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operators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with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spectral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parameter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in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boundary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conditions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6892" w:rsidRPr="003A6892" w:rsidRDefault="003A6892" w:rsidP="00362B5A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3A6892">
              <w:rPr>
                <w:rFonts w:ascii="Arial" w:eastAsia="Arial Unicode MS" w:hAnsi="Arial" w:cs="Arial"/>
                <w:sz w:val="20"/>
                <w:szCs w:val="20"/>
              </w:rPr>
              <w:t>2010</w:t>
            </w:r>
          </w:p>
        </w:tc>
      </w:tr>
      <w:tr w:rsidR="003A6892" w:rsidTr="00362B5A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6892" w:rsidRPr="003A6892" w:rsidRDefault="003A6892" w:rsidP="00362B5A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NİHAL YOKUŞ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892" w:rsidRPr="003A6892" w:rsidRDefault="003A6892" w:rsidP="00362B5A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 xml:space="preserve">Sınır koşulları spektral parametreye </w:t>
            </w:r>
            <w:proofErr w:type="spellStart"/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kuadratik</w:t>
            </w:r>
            <w:proofErr w:type="spellEnd"/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 xml:space="preserve"> bağımlı </w:t>
            </w:r>
            <w:proofErr w:type="spellStart"/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Sturm-Liouville</w:t>
            </w:r>
            <w:proofErr w:type="spellEnd"/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 xml:space="preserve"> operatörlerinin spektral teorisi</w:t>
            </w:r>
            <w:r w:rsidRPr="003A6892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Spectral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theory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of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Sturm-Liouville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operators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with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boundary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conditions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depending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quadratically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on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the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spectral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parameter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6892" w:rsidRPr="003A6892" w:rsidRDefault="003A6892" w:rsidP="00362B5A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3A6892">
              <w:rPr>
                <w:rFonts w:ascii="Arial" w:eastAsia="Arial Unicode MS" w:hAnsi="Arial" w:cs="Arial"/>
                <w:sz w:val="20"/>
                <w:szCs w:val="20"/>
              </w:rPr>
              <w:t>2010</w:t>
            </w:r>
          </w:p>
        </w:tc>
      </w:tr>
      <w:tr w:rsidR="003A6892" w:rsidTr="00362B5A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6892" w:rsidRPr="003A6892" w:rsidRDefault="003A6892" w:rsidP="00362B5A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MUSTAFA SEYYİT SEYYİDOĞLU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892" w:rsidRPr="003A6892" w:rsidRDefault="003A6892" w:rsidP="00362B5A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 xml:space="preserve">Sınır koşullarında spektral parametre olan </w:t>
            </w:r>
            <w:proofErr w:type="spellStart"/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diferensiyel</w:t>
            </w:r>
            <w:proofErr w:type="spellEnd"/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 xml:space="preserve"> operatörlerin spektral analizi</w:t>
            </w:r>
            <w:r w:rsidRPr="003A6892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Spectral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analysis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of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differential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operators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with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boundary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conditions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depending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on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the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eigenparameter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6892" w:rsidRPr="003A6892" w:rsidRDefault="003A6892" w:rsidP="00362B5A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3A6892">
              <w:rPr>
                <w:rFonts w:ascii="Arial" w:eastAsia="Arial Unicode MS" w:hAnsi="Arial" w:cs="Arial"/>
                <w:sz w:val="20"/>
                <w:szCs w:val="20"/>
              </w:rPr>
              <w:t>2006</w:t>
            </w:r>
          </w:p>
        </w:tc>
      </w:tr>
      <w:tr w:rsidR="003A6892" w:rsidTr="00362B5A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6892" w:rsidRPr="003A6892" w:rsidRDefault="003A6892" w:rsidP="00362B5A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MURAT ADIVAR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892" w:rsidRPr="003A6892" w:rsidRDefault="003A6892" w:rsidP="00362B5A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Non-selfadjoint</w:t>
            </w:r>
            <w:proofErr w:type="spellEnd"/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diskret</w:t>
            </w:r>
            <w:proofErr w:type="spellEnd"/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Schrödinger</w:t>
            </w:r>
            <w:proofErr w:type="spellEnd"/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 xml:space="preserve"> operatörünün spektral analizi</w:t>
            </w:r>
            <w:r w:rsidRPr="003A6892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Spectral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analysis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of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non-selfadjoint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discrete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Schrödinger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operatör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6892" w:rsidRPr="003A6892" w:rsidRDefault="003A6892" w:rsidP="00362B5A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3A6892">
              <w:rPr>
                <w:rFonts w:ascii="Arial" w:eastAsia="Arial Unicode MS" w:hAnsi="Arial" w:cs="Arial"/>
                <w:sz w:val="20"/>
                <w:szCs w:val="20"/>
              </w:rPr>
              <w:t>2003</w:t>
            </w:r>
          </w:p>
        </w:tc>
      </w:tr>
      <w:tr w:rsidR="003A6892" w:rsidTr="00362B5A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6892" w:rsidRPr="003A6892" w:rsidRDefault="003A6892" w:rsidP="00362B5A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ALİ AKBULUT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892" w:rsidRPr="003A6892" w:rsidRDefault="003A6892" w:rsidP="00362B5A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Homojen olmayan denklemlerin spektral özellikleri</w:t>
            </w:r>
            <w:r w:rsidRPr="003A6892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Spectral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properties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of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non-homogeneous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equations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6892" w:rsidRPr="003A6892" w:rsidRDefault="003A6892" w:rsidP="00362B5A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3A6892">
              <w:rPr>
                <w:rFonts w:ascii="Arial" w:eastAsia="Arial Unicode MS" w:hAnsi="Arial" w:cs="Arial"/>
                <w:sz w:val="20"/>
                <w:szCs w:val="20"/>
              </w:rPr>
              <w:t>2003</w:t>
            </w:r>
          </w:p>
        </w:tc>
      </w:tr>
      <w:tr w:rsidR="003A6892" w:rsidTr="00362B5A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6892" w:rsidRPr="003A6892" w:rsidRDefault="003A6892" w:rsidP="00362B5A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YUSUF ZEREN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892" w:rsidRPr="003A6892" w:rsidRDefault="003A6892" w:rsidP="00362B5A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Türevlenebilir</w:t>
            </w:r>
            <w:proofErr w:type="spellEnd"/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 xml:space="preserve"> fonksiyonlara lineer pozitif integral operatörler aileleriyle yaklaşımının asimptotik değeri</w:t>
            </w:r>
            <w:r w:rsidRPr="003A6892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Asymptotic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value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of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approximation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to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differentiable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functions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by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families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of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linear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positive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integral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operators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6892" w:rsidRPr="003A6892" w:rsidRDefault="003A6892" w:rsidP="00362B5A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3A6892">
              <w:rPr>
                <w:rFonts w:ascii="Arial" w:eastAsia="Arial Unicode MS" w:hAnsi="Arial" w:cs="Arial"/>
                <w:sz w:val="20"/>
                <w:szCs w:val="20"/>
              </w:rPr>
              <w:t>2002</w:t>
            </w:r>
          </w:p>
        </w:tc>
      </w:tr>
      <w:tr w:rsidR="003A6892" w:rsidTr="00362B5A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6892" w:rsidRPr="003A6892" w:rsidRDefault="003A6892" w:rsidP="00362B5A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SEVGİ ESEN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892" w:rsidRPr="003A6892" w:rsidRDefault="003A6892" w:rsidP="00362B5A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Konvolüsyon</w:t>
            </w:r>
            <w:proofErr w:type="spellEnd"/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 xml:space="preserve"> tipinde olmayan integral operatörler ailesinin karakteristik noktalarda yakınsaklığı ve yakınsaklık hızı</w:t>
            </w:r>
            <w:r w:rsidRPr="003A6892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Convergence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and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the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order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of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convergence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of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family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of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nonconvolution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type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integral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operators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at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characteristics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points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6892" w:rsidRPr="003A6892" w:rsidRDefault="003A6892" w:rsidP="00362B5A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3A6892">
              <w:rPr>
                <w:rFonts w:ascii="Arial" w:eastAsia="Arial Unicode MS" w:hAnsi="Arial" w:cs="Arial"/>
                <w:sz w:val="20"/>
                <w:szCs w:val="20"/>
              </w:rPr>
              <w:t>2002</w:t>
            </w:r>
          </w:p>
        </w:tc>
      </w:tr>
      <w:tr w:rsidR="003A6892" w:rsidTr="00362B5A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6892" w:rsidRPr="003A6892" w:rsidRDefault="003A6892" w:rsidP="00362B5A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NURHAN KAPLAN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892" w:rsidRPr="003A6892" w:rsidRDefault="003A6892" w:rsidP="00362B5A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Pozitif çekirdekli integral operatörler dizisinin p-</w:t>
            </w:r>
            <w:proofErr w:type="spellStart"/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lebesque</w:t>
            </w:r>
            <w:proofErr w:type="spellEnd"/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 xml:space="preserve"> noktalarında yakınsaklık hızı</w:t>
            </w:r>
            <w:r w:rsidRPr="003A6892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The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Order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of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convergence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of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the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sequence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of integral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operators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with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positive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kernel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in p-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lebesque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points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6892" w:rsidRPr="003A6892" w:rsidRDefault="003A6892" w:rsidP="00362B5A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3A6892">
              <w:rPr>
                <w:rFonts w:ascii="Arial" w:eastAsia="Arial Unicode MS" w:hAnsi="Arial" w:cs="Arial"/>
                <w:sz w:val="20"/>
                <w:szCs w:val="20"/>
              </w:rPr>
              <w:t>2002</w:t>
            </w:r>
          </w:p>
        </w:tc>
      </w:tr>
      <w:tr w:rsidR="003A6892" w:rsidTr="00362B5A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6892" w:rsidRPr="003A6892" w:rsidRDefault="003A6892" w:rsidP="00362B5A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ÖZKAN KARAMAN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892" w:rsidRPr="003A6892" w:rsidRDefault="003A6892" w:rsidP="00362B5A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 xml:space="preserve">Genel sınır koşulu ile verilen </w:t>
            </w:r>
            <w:proofErr w:type="gramStart"/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kompleks</w:t>
            </w:r>
            <w:proofErr w:type="gramEnd"/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 xml:space="preserve"> potansiyele sahip </w:t>
            </w:r>
            <w:proofErr w:type="spellStart"/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Klein</w:t>
            </w:r>
            <w:proofErr w:type="spellEnd"/>
            <w:r w:rsidRPr="003A689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-Gordon denkleminin spektrumunun yapısı</w:t>
            </w:r>
            <w:r w:rsidRPr="003A6892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Spectral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properties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of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Klein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-Gordon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equation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giving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by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general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boundary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condition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with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complex</w:t>
            </w:r>
            <w:proofErr w:type="spellEnd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6892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potential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6892" w:rsidRPr="003A6892" w:rsidRDefault="003A6892" w:rsidP="00362B5A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3A6892">
              <w:rPr>
                <w:rFonts w:ascii="Arial" w:eastAsia="Arial Unicode MS" w:hAnsi="Arial" w:cs="Arial"/>
                <w:sz w:val="20"/>
                <w:szCs w:val="20"/>
              </w:rPr>
              <w:t>2001</w:t>
            </w:r>
          </w:p>
        </w:tc>
      </w:tr>
      <w:tr w:rsidR="00EC3CCB" w:rsidTr="00362B5A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3CCB" w:rsidRPr="003A6892" w:rsidRDefault="00EC3CCB" w:rsidP="00362B5A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 xml:space="preserve">ESRA KIR 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CB" w:rsidRPr="003A6892" w:rsidRDefault="00EC3CCB" w:rsidP="00362B5A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 xml:space="preserve">Bir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diferensiyel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 xml:space="preserve"> denklem sisteminin ürettiği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non-selfadjoint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singüler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diferensiyel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 xml:space="preserve"> operatörlerin spektral analiz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3CCB" w:rsidRPr="003A6892" w:rsidRDefault="00EC3CCB" w:rsidP="00362B5A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99</w:t>
            </w:r>
          </w:p>
        </w:tc>
      </w:tr>
      <w:tr w:rsidR="00EC3CCB" w:rsidTr="00362B5A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3CCB" w:rsidRPr="003A6892" w:rsidRDefault="00EC3CCB" w:rsidP="00362B5A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 xml:space="preserve">GÜLEN BAŞCANBAZ 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CB" w:rsidRPr="003A6892" w:rsidRDefault="00EC3CCB" w:rsidP="00362B5A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 xml:space="preserve">Analitik ve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meromorf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 xml:space="preserve"> fonksiyonların bir sınıfı için integral gösterim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3CCB" w:rsidRPr="003A6892" w:rsidRDefault="00EC3CCB" w:rsidP="00362B5A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95</w:t>
            </w:r>
          </w:p>
        </w:tc>
      </w:tr>
    </w:tbl>
    <w:p w:rsidR="001C5E5C" w:rsidRDefault="001C5E5C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b/>
          <w:sz w:val="28"/>
          <w:szCs w:val="20"/>
        </w:rPr>
      </w:pPr>
    </w:p>
    <w:p w:rsidR="001C5E5C" w:rsidRDefault="001C5E5C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b/>
          <w:sz w:val="28"/>
          <w:szCs w:val="20"/>
        </w:rPr>
      </w:pPr>
    </w:p>
    <w:p w:rsidR="002C1ED2" w:rsidRDefault="001509CD" w:rsidP="002C1ED2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CI K</w:t>
      </w:r>
      <w:r w:rsidR="002C1ED2">
        <w:rPr>
          <w:rFonts w:ascii="Verdana" w:hAnsi="Verdana"/>
          <w:b/>
          <w:sz w:val="20"/>
          <w:szCs w:val="20"/>
        </w:rPr>
        <w:t>apsamındaki yayınlar</w:t>
      </w:r>
      <w:r w:rsidR="002C1ED2">
        <w:rPr>
          <w:rFonts w:ascii="Verdana" w:hAnsi="Verdana"/>
          <w:sz w:val="20"/>
          <w:szCs w:val="20"/>
        </w:rPr>
        <w:t>:</w:t>
      </w:r>
    </w:p>
    <w:p w:rsidR="00AF65FB" w:rsidRDefault="00AF65FB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b/>
          <w:sz w:val="28"/>
          <w:szCs w:val="20"/>
        </w:rPr>
      </w:pP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2127"/>
        <w:gridCol w:w="2400"/>
        <w:gridCol w:w="2112"/>
        <w:gridCol w:w="1218"/>
      </w:tblGrid>
      <w:tr w:rsidR="00362B5A" w:rsidTr="00E5240D">
        <w:trPr>
          <w:cantSplit/>
          <w:trHeight w:val="387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C1ED2" w:rsidRDefault="002C1ED2" w:rsidP="002C1ED2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Yazar(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lar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2C1ED2" w:rsidRDefault="002C1ED2" w:rsidP="002C1ED2">
            <w:pPr>
              <w:pStyle w:val="Balk1"/>
              <w:rPr>
                <w:rFonts w:ascii="Verdana" w:eastAsia="Arial Unicode MS" w:hAnsi="Verdana" w:cs="Arial Unicode MS"/>
                <w:color w:val="auto"/>
                <w:sz w:val="20"/>
                <w:lang w:val="tr-TR"/>
              </w:rPr>
            </w:pPr>
            <w:r>
              <w:rPr>
                <w:rFonts w:ascii="Verdana" w:hAnsi="Verdana"/>
                <w:color w:val="auto"/>
                <w:sz w:val="20"/>
                <w:lang w:val="tr-TR"/>
              </w:rPr>
              <w:t>Makale Başlığı</w:t>
            </w:r>
          </w:p>
        </w:tc>
        <w:tc>
          <w:tcPr>
            <w:tcW w:w="2400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2C1ED2" w:rsidRDefault="002C1ED2" w:rsidP="002C1ED2">
            <w:pPr>
              <w:pStyle w:val="Balk1"/>
              <w:rPr>
                <w:rFonts w:ascii="Verdana" w:eastAsia="Arial Unicode MS" w:hAnsi="Verdana" w:cs="Arial Unicode MS"/>
                <w:color w:val="auto"/>
                <w:sz w:val="20"/>
                <w:lang w:val="tr-TR"/>
              </w:rPr>
            </w:pPr>
            <w:r>
              <w:rPr>
                <w:rFonts w:ascii="Verdana" w:eastAsia="Arial Unicode MS" w:hAnsi="Verdana" w:cs="Arial Unicode MS"/>
                <w:color w:val="auto"/>
                <w:sz w:val="20"/>
                <w:lang w:val="tr-TR"/>
              </w:rPr>
              <w:t>Dergi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C1ED2" w:rsidRDefault="002C1ED2" w:rsidP="002C1ED2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ilt/Sayı/Sayfa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2C1ED2" w:rsidRPr="002C1ED2" w:rsidRDefault="002C1ED2" w:rsidP="002C1ED2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b/>
                <w:sz w:val="20"/>
              </w:rPr>
            </w:pPr>
            <w:r w:rsidRPr="002C1ED2">
              <w:rPr>
                <w:rFonts w:ascii="Verdana" w:eastAsia="Arial Unicode MS" w:hAnsi="Verdana" w:cs="Arial Unicode MS"/>
                <w:b/>
                <w:sz w:val="20"/>
              </w:rPr>
              <w:t>Tarih</w:t>
            </w:r>
          </w:p>
        </w:tc>
      </w:tr>
      <w:tr w:rsidR="001159D9" w:rsidTr="00E5240D">
        <w:trPr>
          <w:cantSplit/>
          <w:trHeight w:val="387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159D9" w:rsidRDefault="001159D9" w:rsidP="001159D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59D9" w:rsidRPr="001159D9" w:rsidRDefault="001509CD" w:rsidP="001159D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="001159D9" w:rsidRPr="001159D9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Uğurlu, Ekin</w:t>
              </w:r>
            </w:hyperlink>
            <w:r w:rsidR="001159D9" w:rsidRPr="001159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hyperlink r:id="rId7" w:history="1">
              <w:proofErr w:type="spellStart"/>
              <w:r w:rsidR="001159D9" w:rsidRPr="001159D9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Bairamov</w:t>
              </w:r>
              <w:proofErr w:type="spellEnd"/>
              <w:r w:rsidR="001159D9" w:rsidRPr="001159D9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="001159D9" w:rsidRPr="001159D9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Elgiz</w:t>
              </w:r>
              <w:proofErr w:type="spellEnd"/>
            </w:hyperlink>
            <w:r w:rsidR="001159D9" w:rsidRPr="001159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="001159D9" w:rsidRPr="001159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1159D9" w:rsidRPr="001159D9" w:rsidRDefault="001159D9" w:rsidP="002C1ED2">
            <w:pPr>
              <w:pStyle w:val="Balk1"/>
              <w:rPr>
                <w:rFonts w:ascii="Arial" w:hAnsi="Arial" w:cs="Arial"/>
                <w:b w:val="0"/>
                <w:color w:val="auto"/>
                <w:sz w:val="20"/>
                <w:lang w:val="tr-TR"/>
              </w:rPr>
            </w:pPr>
            <w:proofErr w:type="spellStart"/>
            <w:r w:rsidRPr="001159D9">
              <w:rPr>
                <w:rFonts w:ascii="Arial" w:hAnsi="Arial" w:cs="Arial"/>
                <w:b w:val="0"/>
                <w:color w:val="auto"/>
                <w:sz w:val="20"/>
                <w:shd w:val="clear" w:color="auto" w:fill="FFFFFF"/>
              </w:rPr>
              <w:t>Krein's</w:t>
            </w:r>
            <w:proofErr w:type="spellEnd"/>
            <w:r w:rsidRPr="001159D9">
              <w:rPr>
                <w:rFonts w:ascii="Arial" w:hAnsi="Arial" w:cs="Arial"/>
                <w:b w:val="0"/>
                <w:color w:val="auto"/>
                <w:sz w:val="20"/>
                <w:shd w:val="clear" w:color="auto" w:fill="FFFFFF"/>
              </w:rPr>
              <w:t xml:space="preserve"> theorem for the dissipative operators with finite impulsive effects.</w:t>
            </w:r>
          </w:p>
        </w:tc>
        <w:tc>
          <w:tcPr>
            <w:tcW w:w="2400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1159D9" w:rsidRPr="001159D9" w:rsidRDefault="001509CD" w:rsidP="001159D9">
            <w:pPr>
              <w:pStyle w:val="Balk1"/>
              <w:jc w:val="left"/>
              <w:rPr>
                <w:rFonts w:ascii="Arial" w:eastAsia="Arial Unicode MS" w:hAnsi="Arial" w:cs="Arial"/>
                <w:b w:val="0"/>
                <w:color w:val="auto"/>
                <w:sz w:val="20"/>
                <w:lang w:val="tr-TR"/>
              </w:rPr>
            </w:pPr>
            <w:hyperlink r:id="rId8" w:history="1">
              <w:r w:rsidR="001159D9" w:rsidRPr="001159D9">
                <w:rPr>
                  <w:rFonts w:ascii="Arial" w:hAnsi="Arial" w:cs="Arial"/>
                  <w:b w:val="0"/>
                  <w:iCs/>
                  <w:color w:val="auto"/>
                  <w:sz w:val="20"/>
                  <w:shd w:val="clear" w:color="auto" w:fill="FFFFFF"/>
                </w:rPr>
                <w:t xml:space="preserve">NUMER. FUNCT. </w:t>
              </w:r>
              <w:r w:rsidR="001159D9">
                <w:rPr>
                  <w:rFonts w:ascii="Arial" w:hAnsi="Arial" w:cs="Arial"/>
                  <w:b w:val="0"/>
                  <w:iCs/>
                  <w:color w:val="auto"/>
                  <w:sz w:val="20"/>
                  <w:shd w:val="clear" w:color="auto" w:fill="FFFFFF"/>
                </w:rPr>
                <w:t xml:space="preserve">      </w:t>
              </w:r>
              <w:r w:rsidR="001159D9" w:rsidRPr="001159D9">
                <w:rPr>
                  <w:rFonts w:ascii="Arial" w:hAnsi="Arial" w:cs="Arial"/>
                  <w:b w:val="0"/>
                  <w:iCs/>
                  <w:color w:val="auto"/>
                  <w:sz w:val="20"/>
                  <w:shd w:val="clear" w:color="auto" w:fill="FFFFFF"/>
                </w:rPr>
                <w:t>ANAL. OPTIM.</w:t>
              </w:r>
            </w:hyperlink>
            <w:r w:rsidR="001159D9" w:rsidRPr="001159D9">
              <w:rPr>
                <w:rFonts w:ascii="Arial" w:hAnsi="Arial" w:cs="Arial"/>
                <w:b w:val="0"/>
                <w:color w:val="auto"/>
                <w:sz w:val="20"/>
                <w:shd w:val="clear" w:color="auto" w:fill="FFFFFF"/>
              </w:rPr>
              <w:t> 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1159D9" w:rsidRDefault="001159D9" w:rsidP="001159D9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1159D9" w:rsidRPr="001159D9" w:rsidRDefault="001509CD" w:rsidP="001159D9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1159D9" w:rsidRPr="001159D9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36 </w:t>
              </w:r>
            </w:hyperlink>
            <w:hyperlink r:id="rId10" w:history="1">
              <w:r w:rsidR="001159D9" w:rsidRPr="001159D9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, </w:t>
              </w:r>
            </w:hyperlink>
            <w:hyperlink r:id="rId11" w:history="1">
              <w:r w:rsidR="001159D9" w:rsidRPr="001159D9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No: 2,</w:t>
              </w:r>
            </w:hyperlink>
            <w:r w:rsidR="001159D9" w:rsidRPr="001159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256–27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1159D9" w:rsidRDefault="001159D9" w:rsidP="001159D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159D9" w:rsidRPr="001159D9" w:rsidRDefault="004F2FE0" w:rsidP="001159D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</w:t>
            </w:r>
            <w:r w:rsidR="001159D9" w:rsidRPr="001159D9">
              <w:rPr>
                <w:rFonts w:ascii="Arial" w:eastAsia="Arial Unicode MS" w:hAnsi="Arial" w:cs="Arial"/>
                <w:sz w:val="20"/>
                <w:szCs w:val="20"/>
              </w:rPr>
              <w:t>2015</w:t>
            </w:r>
          </w:p>
        </w:tc>
      </w:tr>
      <w:tr w:rsidR="001C2582" w:rsidRPr="001159D9" w:rsidTr="00E5240D">
        <w:trPr>
          <w:cantSplit/>
          <w:trHeight w:val="387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159D9" w:rsidRDefault="001159D9" w:rsidP="001159D9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159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  <w:p w:rsidR="001159D9" w:rsidRDefault="001159D9" w:rsidP="001159D9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1C2582" w:rsidRPr="001159D9" w:rsidRDefault="001509CD" w:rsidP="001159D9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1159D9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 xml:space="preserve">Uğurlu </w:t>
              </w:r>
              <w:r w:rsidR="001159D9" w:rsidRPr="001159D9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Ekin</w:t>
              </w:r>
            </w:hyperlink>
            <w:r w:rsidR="001159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 w:rsidR="001159D9" w:rsidRPr="001159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4D615D">
              <w:fldChar w:fldCharType="begin"/>
            </w:r>
            <w:r w:rsidR="004D615D">
              <w:instrText xml:space="preserve"> HYPERLINK "http://www.ams.org/mathscinet/search/author.html?mrauthid=213474" </w:instrText>
            </w:r>
            <w:r w:rsidR="004D615D">
              <w:fldChar w:fldCharType="separate"/>
            </w:r>
            <w:r w:rsidR="001159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airamov</w:t>
            </w:r>
            <w:proofErr w:type="spellEnd"/>
            <w:r w:rsidR="001159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159D9" w:rsidRPr="001159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lgiz</w:t>
            </w:r>
            <w:proofErr w:type="spellEnd"/>
            <w:r w:rsidR="004D61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1C2582" w:rsidRPr="001159D9" w:rsidRDefault="001159D9" w:rsidP="00BF5254">
            <w:pPr>
              <w:pStyle w:val="Balk1"/>
              <w:rPr>
                <w:rFonts w:ascii="Arial" w:hAnsi="Arial" w:cs="Arial"/>
                <w:b w:val="0"/>
                <w:color w:val="auto"/>
                <w:sz w:val="20"/>
                <w:lang w:val="tr-TR"/>
              </w:rPr>
            </w:pPr>
            <w:r w:rsidRPr="001159D9">
              <w:rPr>
                <w:rFonts w:ascii="Arial" w:hAnsi="Arial" w:cs="Arial"/>
                <w:b w:val="0"/>
                <w:color w:val="auto"/>
                <w:sz w:val="20"/>
                <w:shd w:val="clear" w:color="auto" w:fill="FFFFFF"/>
              </w:rPr>
              <w:t> On the rate of the convergence of the characteristic values of an integral operator associated with a dissipative fourth order differential operator in lim-4 case with finite transmission conditions. </w:t>
            </w:r>
          </w:p>
        </w:tc>
        <w:tc>
          <w:tcPr>
            <w:tcW w:w="2400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1159D9" w:rsidRDefault="001159D9" w:rsidP="00BF52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159D9" w:rsidRDefault="001159D9" w:rsidP="00BF52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59D9" w:rsidRDefault="001159D9" w:rsidP="00BF52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59D9" w:rsidRDefault="001159D9" w:rsidP="00BF52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C2582" w:rsidRPr="001159D9" w:rsidRDefault="001159D9" w:rsidP="00BF525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hyperlink r:id="rId13" w:history="1">
              <w:r w:rsidRPr="001159D9">
                <w:rPr>
                  <w:rFonts w:ascii="Arial" w:hAnsi="Arial" w:cs="Arial"/>
                  <w:iCs/>
                  <w:sz w:val="20"/>
                  <w:szCs w:val="20"/>
                  <w:shd w:val="clear" w:color="auto" w:fill="FFFFFF"/>
                </w:rPr>
                <w:t>J. MATH. CHEM.</w:t>
              </w:r>
            </w:hyperlink>
            <w:r w:rsidRPr="001159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1159D9" w:rsidRDefault="001159D9" w:rsidP="002C1ED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59D9" w:rsidRDefault="001159D9" w:rsidP="002C1ED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2582" w:rsidRPr="001159D9" w:rsidRDefault="001509CD" w:rsidP="002C1ED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1159D9" w:rsidRPr="001159D9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52 </w:t>
              </w:r>
            </w:hyperlink>
            <w:hyperlink r:id="rId15" w:history="1">
              <w:r w:rsidR="001159D9" w:rsidRPr="001159D9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, </w:t>
              </w:r>
            </w:hyperlink>
            <w:hyperlink r:id="rId16" w:history="1">
              <w:r w:rsidR="001159D9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No:</w:t>
              </w:r>
              <w:r w:rsidR="001159D9" w:rsidRPr="001159D9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 xml:space="preserve"> 10,</w:t>
              </w:r>
            </w:hyperlink>
            <w:r w:rsidR="001159D9" w:rsidRPr="001159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2627–264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1159D9" w:rsidRDefault="001159D9" w:rsidP="002C1ED2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159D9" w:rsidRDefault="001159D9" w:rsidP="001159D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C2582" w:rsidRPr="001159D9" w:rsidRDefault="004F2FE0" w:rsidP="001159D9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</w:t>
            </w:r>
            <w:r w:rsidR="001159D9" w:rsidRPr="001159D9">
              <w:rPr>
                <w:rFonts w:ascii="Arial" w:eastAsia="Arial Unicode MS" w:hAnsi="Arial" w:cs="Arial"/>
                <w:sz w:val="20"/>
                <w:szCs w:val="20"/>
              </w:rPr>
              <w:t>2014</w:t>
            </w:r>
          </w:p>
        </w:tc>
      </w:tr>
      <w:tr w:rsidR="001159D9" w:rsidRPr="004F2FE0" w:rsidTr="00E5240D">
        <w:trPr>
          <w:cantSplit/>
          <w:trHeight w:val="387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159D9" w:rsidRPr="004F2FE0" w:rsidRDefault="001159D9" w:rsidP="001159D9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4F2FE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hyperlink r:id="rId17" w:history="1">
              <w:r w:rsidRPr="004F2FE0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Uğurlu Ekin</w:t>
              </w:r>
            </w:hyperlink>
            <w:r w:rsidRPr="004F2FE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hyperlink r:id="rId18" w:history="1">
              <w:proofErr w:type="spellStart"/>
              <w:r w:rsidRPr="004F2FE0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Bairamov</w:t>
              </w:r>
              <w:proofErr w:type="spellEnd"/>
              <w:r w:rsidRPr="004F2FE0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Pr="004F2FE0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Elgiz</w:t>
              </w:r>
              <w:proofErr w:type="spellEnd"/>
            </w:hyperlink>
            <w:r w:rsidRPr="004F2FE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4F2F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1159D9" w:rsidRPr="004F2FE0" w:rsidRDefault="001159D9" w:rsidP="001159D9">
            <w:pPr>
              <w:pStyle w:val="Balk1"/>
              <w:rPr>
                <w:rFonts w:ascii="Arial" w:hAnsi="Arial" w:cs="Arial"/>
                <w:b w:val="0"/>
                <w:color w:val="auto"/>
                <w:sz w:val="20"/>
                <w:lang w:val="tr-TR"/>
              </w:rPr>
            </w:pPr>
            <w:r w:rsidRPr="004F2FE0">
              <w:rPr>
                <w:rFonts w:ascii="Arial" w:hAnsi="Arial" w:cs="Arial"/>
                <w:b w:val="0"/>
                <w:color w:val="auto"/>
                <w:sz w:val="20"/>
                <w:shd w:val="clear" w:color="auto" w:fill="FFFFFF"/>
              </w:rPr>
              <w:t xml:space="preserve">Spectral analysis of </w:t>
            </w:r>
            <w:proofErr w:type="spellStart"/>
            <w:r w:rsidRPr="004F2FE0">
              <w:rPr>
                <w:rFonts w:ascii="Arial" w:hAnsi="Arial" w:cs="Arial"/>
                <w:b w:val="0"/>
                <w:color w:val="auto"/>
                <w:sz w:val="20"/>
                <w:shd w:val="clear" w:color="auto" w:fill="FFFFFF"/>
              </w:rPr>
              <w:t>eigenparameter</w:t>
            </w:r>
            <w:proofErr w:type="spellEnd"/>
            <w:r w:rsidRPr="004F2FE0">
              <w:rPr>
                <w:rFonts w:ascii="Arial" w:hAnsi="Arial" w:cs="Arial"/>
                <w:b w:val="0"/>
                <w:color w:val="auto"/>
                <w:sz w:val="20"/>
                <w:shd w:val="clear" w:color="auto" w:fill="FFFFFF"/>
              </w:rPr>
              <w:t xml:space="preserve"> dependent boundary value transmission problems. </w:t>
            </w:r>
          </w:p>
        </w:tc>
        <w:tc>
          <w:tcPr>
            <w:tcW w:w="2400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4F2FE0" w:rsidRDefault="004F2FE0" w:rsidP="00BF52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F2FE0" w:rsidRDefault="004F2FE0" w:rsidP="00BF52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4F2FE0" w:rsidRDefault="004F2FE0" w:rsidP="00BF5254">
            <w:pPr>
              <w:jc w:val="both"/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51D8B" w:rsidRPr="004F2FE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159D9" w:rsidRPr="004F2FE0">
              <w:rPr>
                <w:rFonts w:ascii="Arial" w:hAnsi="Arial" w:cs="Arial"/>
                <w:sz w:val="20"/>
                <w:szCs w:val="20"/>
              </w:rPr>
              <w:instrText xml:space="preserve"> HYPERLINK "http://www.ams.org/mathscinet/search/journaldoc.html?cn=J_Math_Anal_Appl" </w:instrText>
            </w:r>
            <w:r w:rsidR="00351D8B" w:rsidRPr="004F2F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 xml:space="preserve">J. </w:t>
            </w:r>
            <w:r w:rsidRPr="004F2FE0"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 xml:space="preserve">MATH. ANAL. </w:t>
            </w:r>
            <w:r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 xml:space="preserve">     </w:t>
            </w:r>
          </w:p>
          <w:p w:rsidR="001159D9" w:rsidRPr="004F2FE0" w:rsidRDefault="004F2FE0" w:rsidP="00BF525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 xml:space="preserve">   </w:t>
            </w:r>
            <w:r w:rsidRPr="004F2FE0"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>APPL.</w:t>
            </w:r>
            <w:r w:rsidR="00351D8B" w:rsidRPr="004F2F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159D9" w:rsidRPr="004F2FE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 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4F2FE0" w:rsidRDefault="004F2FE0" w:rsidP="004F2FE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159D9" w:rsidRPr="004F2FE0" w:rsidRDefault="001509CD" w:rsidP="004F2FE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1159D9" w:rsidRPr="004F2FE0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413 </w:t>
              </w:r>
            </w:hyperlink>
            <w:hyperlink r:id="rId20" w:history="1">
              <w:r w:rsidR="001159D9" w:rsidRPr="004F2FE0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,  </w:t>
              </w:r>
            </w:hyperlink>
            <w:hyperlink r:id="rId21" w:history="1">
              <w:r w:rsidR="001159D9" w:rsidRPr="004F2FE0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No:1,</w:t>
              </w:r>
            </w:hyperlink>
            <w:r w:rsidR="001159D9" w:rsidRPr="004F2FE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482–494.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4F2FE0" w:rsidRDefault="004F2FE0" w:rsidP="002C1ED2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:rsidR="001159D9" w:rsidRPr="004F2FE0" w:rsidRDefault="004F2FE0" w:rsidP="004F2FE0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  <w:r w:rsidR="001159D9" w:rsidRPr="004F2FE0">
              <w:rPr>
                <w:rFonts w:ascii="Arial" w:eastAsia="Arial Unicode MS" w:hAnsi="Arial" w:cs="Arial"/>
                <w:sz w:val="20"/>
                <w:szCs w:val="20"/>
              </w:rPr>
              <w:t>2014</w:t>
            </w:r>
          </w:p>
        </w:tc>
      </w:tr>
      <w:tr w:rsidR="001159D9" w:rsidRPr="004F2FE0" w:rsidTr="00E5240D">
        <w:trPr>
          <w:cantSplit/>
          <w:trHeight w:val="387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159D9" w:rsidRPr="004F2FE0" w:rsidRDefault="001509CD" w:rsidP="001159D9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1159D9" w:rsidRPr="004F2FE0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Uğurlu Ekin</w:t>
              </w:r>
            </w:hyperlink>
            <w:r w:rsidR="001159D9" w:rsidRPr="004F2FE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="004D615D">
              <w:fldChar w:fldCharType="begin"/>
            </w:r>
            <w:r w:rsidR="004D615D">
              <w:instrText xml:space="preserve"> HYPERLINK "http://www.ams.org/mathscinet/search/author.html?mrauthid=213474" </w:instrText>
            </w:r>
            <w:r w:rsidR="004D615D">
              <w:fldChar w:fldCharType="separate"/>
            </w:r>
            <w:r w:rsidR="001159D9" w:rsidRPr="004F2FE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airamov</w:t>
            </w:r>
            <w:proofErr w:type="spellEnd"/>
            <w:r w:rsidR="004F2FE0" w:rsidRPr="004F2FE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159D9" w:rsidRPr="004F2FE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lgiz</w:t>
            </w:r>
            <w:proofErr w:type="spellEnd"/>
            <w:r w:rsidR="004D61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="001159D9" w:rsidRPr="004F2FE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 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1159D9" w:rsidRPr="004F2FE0" w:rsidRDefault="001159D9" w:rsidP="00BF5254">
            <w:pPr>
              <w:pStyle w:val="Balk1"/>
              <w:rPr>
                <w:rFonts w:ascii="Arial" w:hAnsi="Arial" w:cs="Arial"/>
                <w:b w:val="0"/>
                <w:color w:val="auto"/>
                <w:sz w:val="20"/>
                <w:lang w:val="tr-TR"/>
              </w:rPr>
            </w:pPr>
            <w:r w:rsidRPr="004F2FE0">
              <w:rPr>
                <w:rFonts w:ascii="Arial" w:hAnsi="Arial" w:cs="Arial"/>
                <w:b w:val="0"/>
                <w:color w:val="auto"/>
                <w:sz w:val="20"/>
                <w:shd w:val="clear" w:color="auto" w:fill="FFFFFF"/>
              </w:rPr>
              <w:t>On singular dissipative fourth-order differential operator in lim-4 case. </w:t>
            </w:r>
          </w:p>
        </w:tc>
        <w:tc>
          <w:tcPr>
            <w:tcW w:w="2400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4F2FE0" w:rsidRDefault="004F2FE0" w:rsidP="00BF52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59D9" w:rsidRPr="004F2FE0" w:rsidRDefault="004F2FE0" w:rsidP="00BF525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hyperlink r:id="rId23" w:history="1">
              <w:r w:rsidRPr="004F2FE0">
                <w:rPr>
                  <w:rFonts w:ascii="Arial" w:hAnsi="Arial" w:cs="Arial"/>
                  <w:iCs/>
                  <w:sz w:val="20"/>
                  <w:szCs w:val="20"/>
                  <w:shd w:val="clear" w:color="auto" w:fill="FFFFFF"/>
                </w:rPr>
                <w:t>ISRN MATH. ANAL.</w:t>
              </w:r>
            </w:hyperlink>
          </w:p>
        </w:tc>
        <w:tc>
          <w:tcPr>
            <w:tcW w:w="211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1159D9" w:rsidRPr="004F2FE0" w:rsidRDefault="001509CD" w:rsidP="002C1ED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1159D9" w:rsidRPr="004F2FE0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 </w:t>
              </w:r>
            </w:hyperlink>
            <w:r w:rsidR="001159D9" w:rsidRPr="004F2FE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rt. ID 549876, 5 </w:t>
            </w:r>
            <w:proofErr w:type="spellStart"/>
            <w:r w:rsidR="001159D9" w:rsidRPr="004F2FE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p</w:t>
            </w:r>
            <w:proofErr w:type="spellEnd"/>
            <w:r w:rsidR="001159D9" w:rsidRPr="004F2FE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4F2FE0" w:rsidRDefault="004F2FE0" w:rsidP="002C1ED2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159D9" w:rsidRPr="004F2FE0" w:rsidRDefault="004F2FE0" w:rsidP="004F2FE0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  <w:r w:rsidR="001159D9" w:rsidRPr="004F2FE0">
              <w:rPr>
                <w:rFonts w:ascii="Arial" w:eastAsia="Arial Unicode MS" w:hAnsi="Arial" w:cs="Arial"/>
                <w:sz w:val="20"/>
                <w:szCs w:val="20"/>
              </w:rPr>
              <w:t>2013</w:t>
            </w:r>
          </w:p>
        </w:tc>
      </w:tr>
      <w:tr w:rsidR="001159D9" w:rsidTr="00E5240D">
        <w:trPr>
          <w:cantSplit/>
          <w:trHeight w:val="387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533F4" w:rsidRDefault="00D533F4" w:rsidP="00D533F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1159D9" w:rsidRPr="00D533F4" w:rsidRDefault="001509CD" w:rsidP="00D533F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proofErr w:type="spellStart"/>
              <w:r w:rsidR="00D533F4" w:rsidRPr="00D533F4">
                <w:rPr>
                  <w:rStyle w:val="Kpr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Bairamov</w:t>
              </w:r>
              <w:proofErr w:type="spellEnd"/>
              <w:r w:rsidR="00D533F4" w:rsidRPr="00D533F4">
                <w:rPr>
                  <w:rStyle w:val="Kpr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1159D9" w:rsidRPr="00D533F4">
                <w:rPr>
                  <w:rStyle w:val="Kpr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Elgiz</w:t>
              </w:r>
              <w:proofErr w:type="spellEnd"/>
            </w:hyperlink>
            <w:r w:rsidR="00D533F4" w:rsidRPr="00D533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hyperlink r:id="rId26" w:history="1">
              <w:proofErr w:type="spellStart"/>
              <w:r w:rsidR="00D533F4" w:rsidRPr="00D533F4">
                <w:rPr>
                  <w:rStyle w:val="Kpr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Ugurlu</w:t>
              </w:r>
              <w:proofErr w:type="spellEnd"/>
              <w:r w:rsidR="00D533F4" w:rsidRPr="00D533F4">
                <w:rPr>
                  <w:rStyle w:val="Kpr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r w:rsidR="001159D9" w:rsidRPr="00D533F4">
                <w:rPr>
                  <w:rStyle w:val="Kpr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Ekin</w:t>
              </w:r>
            </w:hyperlink>
            <w:r w:rsidR="001159D9" w:rsidRPr="00D533F4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 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1159D9" w:rsidRPr="00D533F4" w:rsidRDefault="00D533F4" w:rsidP="00BF5254">
            <w:pPr>
              <w:pStyle w:val="Balk1"/>
              <w:rPr>
                <w:rFonts w:ascii="Arial" w:hAnsi="Arial" w:cs="Arial"/>
                <w:b w:val="0"/>
                <w:color w:val="auto"/>
                <w:sz w:val="20"/>
                <w:lang w:val="tr-TR"/>
              </w:rPr>
            </w:pPr>
            <w:proofErr w:type="spellStart"/>
            <w:r w:rsidRPr="00D533F4">
              <w:rPr>
                <w:rStyle w:val="KonuBal2"/>
                <w:rFonts w:ascii="Arial" w:hAnsi="Arial" w:cs="Arial"/>
                <w:b w:val="0"/>
                <w:color w:val="auto"/>
                <w:sz w:val="20"/>
                <w:shd w:val="clear" w:color="auto" w:fill="FFFFFF"/>
              </w:rPr>
              <w:t>Krein's</w:t>
            </w:r>
            <w:proofErr w:type="spellEnd"/>
            <w:r w:rsidRPr="00D533F4">
              <w:rPr>
                <w:rStyle w:val="KonuBal2"/>
                <w:rFonts w:ascii="Arial" w:hAnsi="Arial" w:cs="Arial"/>
                <w:b w:val="0"/>
                <w:color w:val="auto"/>
                <w:sz w:val="20"/>
                <w:shd w:val="clear" w:color="auto" w:fill="FFFFFF"/>
              </w:rPr>
              <w:t xml:space="preserve"> theorems for a dissipative boundary value transmission problem.</w:t>
            </w:r>
          </w:p>
        </w:tc>
        <w:tc>
          <w:tcPr>
            <w:tcW w:w="2400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D533F4" w:rsidRDefault="00D533F4" w:rsidP="00BF525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159D9" w:rsidRPr="00D533F4" w:rsidRDefault="001509CD" w:rsidP="00BF5254">
            <w:pPr>
              <w:jc w:val="both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hyperlink r:id="rId27" w:history="1">
              <w:r w:rsidR="00D533F4" w:rsidRPr="00D533F4">
                <w:rPr>
                  <w:rStyle w:val="Vurgu"/>
                  <w:rFonts w:ascii="Arial" w:hAnsi="Arial" w:cs="Arial"/>
                  <w:i w:val="0"/>
                  <w:sz w:val="20"/>
                  <w:szCs w:val="20"/>
                  <w:shd w:val="clear" w:color="auto" w:fill="FFFFFF"/>
                </w:rPr>
                <w:t>COMPLEX ANAL. OPER. THEORY</w:t>
              </w:r>
            </w:hyperlink>
          </w:p>
        </w:tc>
        <w:tc>
          <w:tcPr>
            <w:tcW w:w="211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533F4" w:rsidRDefault="00D533F4" w:rsidP="002C1ED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59D9" w:rsidRPr="00D533F4" w:rsidRDefault="001509CD" w:rsidP="002C1ED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D533F4" w:rsidRPr="00D533F4">
                <w:rPr>
                  <w:rStyle w:val="Kpr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7</w:t>
              </w:r>
              <w:r w:rsidR="00D533F4" w:rsidRPr="00D533F4">
                <w:rPr>
                  <w:rStyle w:val="apple-converted-space"/>
                  <w:rFonts w:ascii="Arial" w:hAnsi="Arial" w:cs="Arial"/>
                  <w:sz w:val="20"/>
                  <w:szCs w:val="20"/>
                  <w:shd w:val="clear" w:color="auto" w:fill="FFFFFF"/>
                </w:rPr>
                <w:t> </w:t>
              </w:r>
            </w:hyperlink>
            <w:hyperlink r:id="rId29" w:history="1">
              <w:r w:rsidR="00D533F4" w:rsidRPr="00D533F4">
                <w:rPr>
                  <w:rStyle w:val="Kpr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,</w:t>
              </w:r>
              <w:r w:rsidR="00D533F4" w:rsidRPr="00D533F4">
                <w:rPr>
                  <w:rStyle w:val="apple-converted-space"/>
                  <w:rFonts w:ascii="Arial" w:hAnsi="Arial" w:cs="Arial"/>
                  <w:sz w:val="20"/>
                  <w:szCs w:val="20"/>
                  <w:shd w:val="clear" w:color="auto" w:fill="FFFFFF"/>
                </w:rPr>
                <w:t> </w:t>
              </w:r>
            </w:hyperlink>
            <w:hyperlink r:id="rId30" w:history="1">
              <w:r w:rsidR="00D533F4">
                <w:rPr>
                  <w:rStyle w:val="Kpr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N</w:t>
              </w:r>
              <w:r w:rsidR="00D533F4" w:rsidRPr="00D533F4">
                <w:rPr>
                  <w:rStyle w:val="Kpr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o</w:t>
              </w:r>
              <w:proofErr w:type="gramStart"/>
              <w:r w:rsidR="00D533F4" w:rsidRPr="00D533F4">
                <w:rPr>
                  <w:rStyle w:val="Kpr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.:</w:t>
              </w:r>
              <w:proofErr w:type="gramEnd"/>
              <w:r w:rsidR="00D533F4" w:rsidRPr="00D533F4">
                <w:rPr>
                  <w:rStyle w:val="Kpr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4,</w:t>
              </w:r>
            </w:hyperlink>
            <w:r w:rsidR="00D533F4" w:rsidRPr="00D533F4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="00D533F4" w:rsidRPr="00D533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31–84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D533F4" w:rsidRDefault="00D533F4" w:rsidP="002C1ED2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159D9" w:rsidRPr="00D533F4" w:rsidRDefault="00D533F4" w:rsidP="002C1ED2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533F4">
              <w:rPr>
                <w:rFonts w:ascii="Arial" w:eastAsia="Arial Unicode MS" w:hAnsi="Arial" w:cs="Arial"/>
                <w:sz w:val="20"/>
                <w:szCs w:val="20"/>
              </w:rPr>
              <w:t>2013</w:t>
            </w:r>
          </w:p>
        </w:tc>
      </w:tr>
      <w:tr w:rsidR="00BF5254" w:rsidTr="001159D9">
        <w:trPr>
          <w:cantSplit/>
          <w:trHeight w:val="1890"/>
          <w:jc w:val="center"/>
        </w:trPr>
        <w:tc>
          <w:tcPr>
            <w:tcW w:w="282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9D9" w:rsidRDefault="00BF5254" w:rsidP="00BF5254">
            <w:pPr>
              <w:spacing w:before="100" w:beforeAutospacing="1" w:after="100" w:afterAutospacing="1"/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F5254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  <w:p w:rsidR="00BF5254" w:rsidRPr="00BF5254" w:rsidRDefault="001509CD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BF5254" w:rsidRPr="00BF5254">
                <w:rPr>
                  <w:rStyle w:val="Kpr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Uğurlu, Ekin</w:t>
              </w:r>
            </w:hyperlink>
            <w:r w:rsidR="00BF5254" w:rsidRPr="00BF525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;</w:t>
            </w:r>
            <w:r w:rsidR="00BF5254" w:rsidRPr="00BF5254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4D615D">
              <w:fldChar w:fldCharType="begin"/>
            </w:r>
            <w:r w:rsidR="004D615D">
              <w:instrText xml:space="preserve"> HYPERLINK "http://www.ams.org/mathscinet/search/author.html?mrauthid=213474" </w:instrText>
            </w:r>
            <w:r w:rsidR="004D615D">
              <w:fldChar w:fldCharType="separate"/>
            </w:r>
            <w:r w:rsidR="00BF5254" w:rsidRPr="00BF5254">
              <w:rPr>
                <w:rStyle w:val="Kpr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  <w:t>Bairamov</w:t>
            </w:r>
            <w:proofErr w:type="spellEnd"/>
            <w:r w:rsidR="00BF5254" w:rsidRPr="00BF5254">
              <w:rPr>
                <w:rStyle w:val="Kpr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proofErr w:type="spellStart"/>
            <w:r w:rsidR="00BF5254" w:rsidRPr="00BF5254">
              <w:rPr>
                <w:rStyle w:val="Kpr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  <w:t>Elgiz</w:t>
            </w:r>
            <w:proofErr w:type="spellEnd"/>
            <w:r w:rsidR="004D615D">
              <w:rPr>
                <w:rStyle w:val="Kpr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  <w:r w:rsidR="00BF5254" w:rsidRPr="00BF5254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9D9" w:rsidRDefault="001159D9" w:rsidP="00BF5254">
            <w:pPr>
              <w:pStyle w:val="Balk1"/>
              <w:rPr>
                <w:rStyle w:val="KonuBal2"/>
                <w:rFonts w:ascii="Arial" w:hAnsi="Arial" w:cs="Arial"/>
                <w:b w:val="0"/>
                <w:color w:val="000000"/>
                <w:sz w:val="20"/>
                <w:shd w:val="clear" w:color="auto" w:fill="FFFFFF"/>
              </w:rPr>
            </w:pPr>
          </w:p>
          <w:p w:rsidR="00BF5254" w:rsidRPr="00BF5254" w:rsidRDefault="00BF5254" w:rsidP="00BF5254">
            <w:pPr>
              <w:pStyle w:val="Balk1"/>
              <w:rPr>
                <w:rFonts w:ascii="Arial" w:hAnsi="Arial" w:cs="Arial"/>
                <w:b w:val="0"/>
                <w:color w:val="auto"/>
                <w:sz w:val="20"/>
                <w:lang w:val="tr-TR"/>
              </w:rPr>
            </w:pPr>
            <w:r w:rsidRPr="00BF5254">
              <w:rPr>
                <w:rStyle w:val="KonuBal2"/>
                <w:rFonts w:ascii="Arial" w:hAnsi="Arial" w:cs="Arial"/>
                <w:b w:val="0"/>
                <w:color w:val="000000"/>
                <w:sz w:val="20"/>
                <w:shd w:val="clear" w:color="auto" w:fill="FFFFFF"/>
              </w:rPr>
              <w:t>Dissipative operators with impulsive conditions.</w:t>
            </w:r>
            <w:r w:rsidRPr="00BF5254">
              <w:rPr>
                <w:rFonts w:ascii="Arial" w:hAnsi="Arial" w:cs="Arial"/>
                <w:b w:val="0"/>
                <w:color w:val="auto"/>
                <w:sz w:val="20"/>
                <w:lang w:val="tr-TR"/>
              </w:rPr>
              <w:t xml:space="preserve"> </w:t>
            </w:r>
          </w:p>
        </w:tc>
        <w:tc>
          <w:tcPr>
            <w:tcW w:w="24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1C2582" w:rsidRDefault="00827DEA" w:rsidP="00BF5254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5254" w:rsidRPr="00BF5254">
              <w:rPr>
                <w:rFonts w:ascii="Arial" w:eastAsia="Arial Unicode MS" w:hAnsi="Arial" w:cs="Arial"/>
                <w:sz w:val="20"/>
                <w:szCs w:val="20"/>
              </w:rPr>
              <w:t>J. MATH. CHEM</w:t>
            </w:r>
          </w:p>
        </w:tc>
        <w:tc>
          <w:tcPr>
            <w:tcW w:w="211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1C2582" w:rsidRDefault="00BF5254" w:rsidP="00BF5254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BF5254">
              <w:rPr>
                <w:rFonts w:ascii="Arial" w:hAnsi="Arial" w:cs="Arial"/>
                <w:sz w:val="20"/>
                <w:szCs w:val="20"/>
              </w:rPr>
              <w:t>51, No: 6, 1670-1680</w:t>
            </w:r>
          </w:p>
        </w:tc>
        <w:tc>
          <w:tcPr>
            <w:tcW w:w="12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254" w:rsidRPr="001C2582" w:rsidRDefault="00BF5254" w:rsidP="00BF5254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BF5254">
              <w:rPr>
                <w:rFonts w:ascii="Arial" w:eastAsia="Arial Unicode MS" w:hAnsi="Arial" w:cs="Arial"/>
                <w:sz w:val="20"/>
                <w:szCs w:val="20"/>
              </w:rPr>
              <w:t>2013</w:t>
            </w:r>
          </w:p>
        </w:tc>
      </w:tr>
      <w:tr w:rsidR="00BF5254" w:rsidTr="00425DCD">
        <w:trPr>
          <w:cantSplit/>
          <w:trHeight w:val="2131"/>
          <w:jc w:val="center"/>
        </w:trPr>
        <w:tc>
          <w:tcPr>
            <w:tcW w:w="282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254" w:rsidRPr="001C2582" w:rsidRDefault="001509CD" w:rsidP="00BF5254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hyperlink r:id="rId32" w:history="1">
              <w:proofErr w:type="spellStart"/>
              <w:r w:rsidR="00BF5254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Allahverdiev</w:t>
              </w:r>
              <w:proofErr w:type="spellEnd"/>
              <w:r w:rsidR="00BF5254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 xml:space="preserve"> </w:t>
              </w:r>
              <w:r w:rsidR="00BF5254" w:rsidRPr="001C2582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="00BF5254" w:rsidRPr="001C2582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Bilender</w:t>
              </w:r>
              <w:proofErr w:type="spellEnd"/>
              <w:r w:rsidR="00BF5254" w:rsidRPr="001C2582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 xml:space="preserve"> P.</w:t>
              </w:r>
            </w:hyperlink>
            <w:r w:rsidR="00BF525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3" w:history="1">
              <w:proofErr w:type="spellStart"/>
              <w:r w:rsidR="002C6844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Bairamov</w:t>
              </w:r>
              <w:proofErr w:type="spellEnd"/>
              <w:r w:rsidR="002C6844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 xml:space="preserve"> </w:t>
              </w:r>
              <w:r w:rsidR="00BF5254" w:rsidRPr="001C2582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="00BF5254" w:rsidRPr="001C2582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Elgiz</w:t>
              </w:r>
              <w:proofErr w:type="spellEnd"/>
            </w:hyperlink>
            <w:r w:rsidR="00BF525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BF5254" w:rsidRPr="001C25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4D615D">
              <w:fldChar w:fldCharType="begin"/>
            </w:r>
            <w:r w:rsidR="004D615D">
              <w:instrText xml:space="preserve"> HYPERLINK "http://www.ams.org/mathscinet/search/author.html?mrauthid=927249" </w:instrText>
            </w:r>
            <w:r w:rsidR="004D615D">
              <w:fldChar w:fldCharType="separate"/>
            </w:r>
            <w:proofErr w:type="gramStart"/>
            <w:r w:rsidR="00BF525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gurlu,</w:t>
            </w:r>
            <w:r w:rsidR="00BF5254" w:rsidRPr="001C25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kin</w:t>
            </w:r>
            <w:proofErr w:type="spellEnd"/>
            <w:proofErr w:type="gramEnd"/>
            <w:r w:rsidR="004D61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="00BF5254" w:rsidRPr="001C25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1C2582" w:rsidRDefault="00BF5254" w:rsidP="00BF5254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1159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1159D9" w:rsidRPr="001159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igenparameter</w:t>
            </w:r>
            <w:proofErr w:type="spellEnd"/>
            <w:r w:rsidR="001159D9" w:rsidRPr="001159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159D9" w:rsidRPr="001159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pendent</w:t>
            </w:r>
            <w:proofErr w:type="spellEnd"/>
            <w:r w:rsidR="001159D9" w:rsidRPr="001159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159D9" w:rsidRPr="001159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urm-Liouville</w:t>
            </w:r>
            <w:proofErr w:type="spellEnd"/>
            <w:r w:rsidR="001159D9" w:rsidRPr="001159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159D9" w:rsidRPr="001159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blems</w:t>
            </w:r>
            <w:proofErr w:type="spellEnd"/>
            <w:r w:rsidR="001159D9" w:rsidRPr="001159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 w:rsidR="001159D9" w:rsidRPr="001159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oundary</w:t>
            </w:r>
            <w:proofErr w:type="spellEnd"/>
            <w:r w:rsidR="001159D9" w:rsidRPr="001159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159D9" w:rsidRPr="001159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ditions</w:t>
            </w:r>
            <w:proofErr w:type="spellEnd"/>
            <w:r w:rsidR="001159D9" w:rsidRPr="001159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159D9" w:rsidRPr="001159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ith</w:t>
            </w:r>
            <w:proofErr w:type="spellEnd"/>
            <w:r w:rsidR="001159D9" w:rsidRPr="001159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159D9" w:rsidRPr="001159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ansmission</w:t>
            </w:r>
            <w:proofErr w:type="spellEnd"/>
            <w:r w:rsidR="001159D9" w:rsidRPr="001159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159D9" w:rsidRPr="001159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ditions</w:t>
            </w:r>
            <w:proofErr w:type="spellEnd"/>
            <w:r w:rsidR="001159D9">
              <w:rPr>
                <w:rFonts w:ascii="Verdana" w:hAnsi="Verdana"/>
                <w:color w:val="000000"/>
                <w:shd w:val="clear" w:color="auto" w:fill="FFFFFF"/>
              </w:rPr>
              <w:t>.</w:t>
            </w:r>
          </w:p>
        </w:tc>
        <w:tc>
          <w:tcPr>
            <w:tcW w:w="24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1C2582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F5254">
              <w:rPr>
                <w:rFonts w:ascii="Arial" w:hAnsi="Arial" w:cs="Arial"/>
                <w:sz w:val="20"/>
                <w:szCs w:val="20"/>
              </w:rPr>
              <w:t>J. MATH. ANAL. APPL</w:t>
            </w:r>
          </w:p>
        </w:tc>
        <w:tc>
          <w:tcPr>
            <w:tcW w:w="211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1C2582" w:rsidRDefault="001509CD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BF5254" w:rsidRPr="001C2582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401 </w:t>
              </w:r>
            </w:hyperlink>
            <w:hyperlink r:id="rId35" w:history="1">
              <w:r w:rsidR="00BF5254" w:rsidRPr="001C2582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, </w:t>
              </w:r>
            </w:hyperlink>
            <w:hyperlink r:id="rId36" w:history="1">
              <w:r w:rsidR="00BF5254" w:rsidRPr="001C2582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no:1,</w:t>
              </w:r>
            </w:hyperlink>
            <w:r w:rsidR="00BF5254" w:rsidRPr="001C25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388–39</w:t>
            </w:r>
          </w:p>
        </w:tc>
        <w:tc>
          <w:tcPr>
            <w:tcW w:w="12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254" w:rsidRPr="001C2582" w:rsidRDefault="00BF5254" w:rsidP="00BF5254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1C2582">
              <w:rPr>
                <w:rFonts w:ascii="Arial" w:eastAsia="Arial Unicode MS" w:hAnsi="Arial" w:cs="Arial"/>
                <w:sz w:val="20"/>
                <w:szCs w:val="20"/>
              </w:rPr>
              <w:t>2013</w:t>
            </w:r>
          </w:p>
        </w:tc>
      </w:tr>
      <w:tr w:rsidR="00BF5254" w:rsidTr="00827DEA">
        <w:trPr>
          <w:cantSplit/>
          <w:trHeight w:val="2224"/>
          <w:jc w:val="center"/>
        </w:trPr>
        <w:tc>
          <w:tcPr>
            <w:tcW w:w="282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54" w:rsidRDefault="002C6844" w:rsidP="00BF5254">
            <w:pPr>
              <w:spacing w:before="100" w:beforeAutospacing="1" w:after="100" w:afterAutospacing="1"/>
              <w:jc w:val="both"/>
              <w:rPr>
                <w:rFonts w:ascii="Verdana" w:eastAsia="Arial Unicode MS" w:hAnsi="Verdana"/>
                <w:sz w:val="20"/>
              </w:rPr>
            </w:pPr>
            <w:proofErr w:type="spellStart"/>
            <w:r>
              <w:rPr>
                <w:rFonts w:ascii="Verdana" w:eastAsia="Arial Unicode MS" w:hAnsi="Verdana"/>
                <w:sz w:val="20"/>
              </w:rPr>
              <w:lastRenderedPageBreak/>
              <w:t>Bairamov</w:t>
            </w:r>
            <w:proofErr w:type="spellEnd"/>
            <w:r>
              <w:rPr>
                <w:rFonts w:ascii="Verdana" w:eastAsia="Arial Unicode MS" w:hAnsi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Arial Unicode MS" w:hAnsi="Verdana"/>
                <w:sz w:val="20"/>
              </w:rPr>
              <w:t>Elgiz</w:t>
            </w:r>
            <w:proofErr w:type="spellEnd"/>
            <w:r>
              <w:rPr>
                <w:rFonts w:ascii="Verdana" w:eastAsia="Arial Unicode MS" w:hAnsi="Verdana"/>
                <w:sz w:val="20"/>
              </w:rPr>
              <w:t xml:space="preserve">, </w:t>
            </w:r>
            <w:proofErr w:type="spellStart"/>
            <w:r>
              <w:rPr>
                <w:rFonts w:ascii="Verdana" w:eastAsia="Arial Unicode MS" w:hAnsi="Verdana"/>
                <w:sz w:val="20"/>
              </w:rPr>
              <w:t>Ozalp</w:t>
            </w:r>
            <w:proofErr w:type="spellEnd"/>
            <w:r>
              <w:rPr>
                <w:rFonts w:ascii="Verdana" w:eastAsia="Arial Unicode MS" w:hAnsi="Verdana"/>
                <w:sz w:val="20"/>
              </w:rPr>
              <w:t xml:space="preserve"> Nuri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AC6008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C6008">
              <w:rPr>
                <w:rFonts w:ascii="Arial" w:hAnsi="Arial" w:cs="Arial"/>
                <w:sz w:val="20"/>
                <w:szCs w:val="20"/>
              </w:rPr>
              <w:t xml:space="preserve">On </w:t>
            </w:r>
            <w:proofErr w:type="spellStart"/>
            <w:r w:rsidRPr="00AC6008">
              <w:rPr>
                <w:rFonts w:ascii="Arial" w:hAnsi="Arial" w:cs="Arial"/>
                <w:sz w:val="20"/>
                <w:szCs w:val="20"/>
              </w:rPr>
              <w:t>convergence</w:t>
            </w:r>
            <w:proofErr w:type="spellEnd"/>
            <w:r w:rsidRPr="00AC60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C6008">
              <w:rPr>
                <w:rFonts w:ascii="Arial" w:hAnsi="Arial" w:cs="Arial"/>
                <w:sz w:val="20"/>
                <w:szCs w:val="20"/>
              </w:rPr>
              <w:t>asymptotic</w:t>
            </w:r>
            <w:proofErr w:type="spellEnd"/>
            <w:r w:rsidRPr="00AC60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6008"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  <w:r w:rsidRPr="00AC60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6008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AC60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6008">
              <w:rPr>
                <w:rFonts w:ascii="Arial" w:hAnsi="Arial" w:cs="Arial"/>
                <w:sz w:val="20"/>
                <w:szCs w:val="20"/>
              </w:rPr>
              <w:t>computational</w:t>
            </w:r>
            <w:proofErr w:type="spellEnd"/>
            <w:r w:rsidRPr="00AC60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6008">
              <w:rPr>
                <w:rFonts w:ascii="Arial" w:hAnsi="Arial" w:cs="Arial"/>
                <w:sz w:val="20"/>
                <w:szCs w:val="20"/>
              </w:rPr>
              <w:t>algorithm</w:t>
            </w:r>
            <w:proofErr w:type="spellEnd"/>
            <w:r w:rsidRPr="00AC600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AC6008">
              <w:rPr>
                <w:rFonts w:ascii="Arial" w:hAnsi="Arial" w:cs="Arial"/>
                <w:sz w:val="20"/>
                <w:szCs w:val="20"/>
              </w:rPr>
              <w:t>generalized</w:t>
            </w:r>
            <w:proofErr w:type="spellEnd"/>
            <w:r w:rsidRPr="00AC60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6008">
              <w:rPr>
                <w:rFonts w:ascii="Arial" w:hAnsi="Arial" w:cs="Arial"/>
                <w:sz w:val="20"/>
                <w:szCs w:val="20"/>
              </w:rPr>
              <w:t>exponential</w:t>
            </w:r>
            <w:proofErr w:type="spellEnd"/>
            <w:r w:rsidRPr="00AC6008">
              <w:rPr>
                <w:rFonts w:ascii="Arial" w:hAnsi="Arial" w:cs="Arial"/>
                <w:sz w:val="20"/>
                <w:szCs w:val="20"/>
              </w:rPr>
              <w:t xml:space="preserve"> integral </w:t>
            </w:r>
            <w:proofErr w:type="spellStart"/>
            <w:r w:rsidRPr="00AC6008">
              <w:rPr>
                <w:rFonts w:ascii="Arial" w:hAnsi="Arial" w:cs="Arial"/>
                <w:sz w:val="20"/>
                <w:szCs w:val="20"/>
              </w:rPr>
              <w:t>functions</w:t>
            </w:r>
            <w:proofErr w:type="spellEnd"/>
            <w:r w:rsidRPr="00AC60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6008">
              <w:rPr>
                <w:rFonts w:ascii="Arial" w:hAnsi="Arial" w:cs="Arial"/>
                <w:sz w:val="20"/>
                <w:szCs w:val="20"/>
              </w:rPr>
              <w:t>arising</w:t>
            </w:r>
            <w:proofErr w:type="spellEnd"/>
            <w:r w:rsidRPr="00AC6008">
              <w:rPr>
                <w:rFonts w:ascii="Arial" w:hAnsi="Arial" w:cs="Arial"/>
                <w:sz w:val="20"/>
                <w:szCs w:val="20"/>
              </w:rPr>
              <w:t xml:space="preserve"> in a </w:t>
            </w:r>
            <w:proofErr w:type="spellStart"/>
            <w:r w:rsidRPr="00AC6008">
              <w:rPr>
                <w:rFonts w:ascii="Arial" w:hAnsi="Arial" w:cs="Arial"/>
                <w:sz w:val="20"/>
                <w:szCs w:val="20"/>
              </w:rPr>
              <w:t>radiative</w:t>
            </w:r>
            <w:proofErr w:type="spellEnd"/>
            <w:r w:rsidRPr="00AC6008">
              <w:rPr>
                <w:rFonts w:ascii="Arial" w:hAnsi="Arial" w:cs="Arial"/>
                <w:sz w:val="20"/>
                <w:szCs w:val="20"/>
              </w:rPr>
              <w:t xml:space="preserve"> transfer</w:t>
            </w:r>
          </w:p>
        </w:tc>
        <w:tc>
          <w:tcPr>
            <w:tcW w:w="24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AC6008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C6008">
              <w:rPr>
                <w:rFonts w:ascii="Arial" w:hAnsi="Arial" w:cs="Arial"/>
                <w:sz w:val="20"/>
                <w:szCs w:val="20"/>
              </w:rPr>
              <w:t>JOURNAL OF QUANTITATIVE SPECTROSCOPY &amp; RADIATIVE TRANSFER</w:t>
            </w:r>
          </w:p>
        </w:tc>
        <w:tc>
          <w:tcPr>
            <w:tcW w:w="211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AC6008" w:rsidRDefault="00BF5254" w:rsidP="00BF5254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  <w:szCs w:val="20"/>
              </w:rPr>
            </w:pPr>
            <w:proofErr w:type="gramStart"/>
            <w:r w:rsidRPr="00AC6008">
              <w:rPr>
                <w:rStyle w:val="databold"/>
                <w:rFonts w:ascii="Arial" w:hAnsi="Arial" w:cs="Arial"/>
                <w:sz w:val="20"/>
                <w:szCs w:val="20"/>
              </w:rPr>
              <w:t>113</w:t>
            </w:r>
            <w:r w:rsidRPr="00AC60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C6008">
              <w:rPr>
                <w:rStyle w:val="databold"/>
                <w:rFonts w:ascii="Arial" w:hAnsi="Arial" w:cs="Arial"/>
                <w:sz w:val="20"/>
                <w:szCs w:val="20"/>
              </w:rPr>
              <w:t>818</w:t>
            </w:r>
            <w:proofErr w:type="gramEnd"/>
            <w:r w:rsidRPr="00AC6008">
              <w:rPr>
                <w:rStyle w:val="databold"/>
                <w:rFonts w:ascii="Arial" w:hAnsi="Arial" w:cs="Arial"/>
                <w:sz w:val="20"/>
                <w:szCs w:val="20"/>
              </w:rPr>
              <w:t xml:space="preserve">-1825 </w:t>
            </w:r>
          </w:p>
        </w:tc>
        <w:tc>
          <w:tcPr>
            <w:tcW w:w="12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254" w:rsidRPr="00AC6008" w:rsidRDefault="00BF5254" w:rsidP="00BF5254">
            <w:pPr>
              <w:spacing w:before="100" w:beforeAutospacing="1" w:after="100" w:afterAutospacing="1"/>
              <w:rPr>
                <w:rStyle w:val="databold"/>
                <w:rFonts w:ascii="Arial" w:hAnsi="Arial" w:cs="Arial"/>
                <w:sz w:val="20"/>
                <w:szCs w:val="20"/>
              </w:rPr>
            </w:pPr>
            <w:r>
              <w:rPr>
                <w:rStyle w:val="databold"/>
                <w:rFonts w:ascii="Arial" w:hAnsi="Arial" w:cs="Arial"/>
                <w:sz w:val="20"/>
                <w:szCs w:val="20"/>
              </w:rPr>
              <w:t>2012</w:t>
            </w:r>
          </w:p>
        </w:tc>
      </w:tr>
      <w:tr w:rsidR="00BF5254" w:rsidTr="00E5240D">
        <w:trPr>
          <w:cantSplit/>
          <w:trHeight w:val="243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5254" w:rsidRPr="00E163B1" w:rsidRDefault="001509CD" w:rsidP="00BF5254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hyperlink r:id="rId37" w:history="1">
              <w:proofErr w:type="spellStart"/>
              <w:proofErr w:type="gramStart"/>
              <w:r w:rsidR="002C6844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Bairamov</w:t>
              </w:r>
              <w:proofErr w:type="spellEnd"/>
              <w:r w:rsidR="002C6844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 xml:space="preserve"> </w:t>
              </w:r>
              <w:r w:rsidR="00BF5254" w:rsidRPr="00E163B1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="00BF5254" w:rsidRPr="00E163B1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Elgiz</w:t>
              </w:r>
              <w:proofErr w:type="spellEnd"/>
              <w:proofErr w:type="gramEnd"/>
            </w:hyperlink>
            <w:r w:rsidR="00BF5254" w:rsidRPr="00E163B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; </w:t>
            </w:r>
            <w:proofErr w:type="spellStart"/>
            <w:r w:rsidR="004D615D">
              <w:fldChar w:fldCharType="begin"/>
            </w:r>
            <w:r w:rsidR="004D615D">
              <w:instrText xml:space="preserve"> HYPERLINK "http://www.ams.org/mathscinet/search/author.html?mrauthid=927249" </w:instrText>
            </w:r>
            <w:r w:rsidR="004D615D">
              <w:fldChar w:fldCharType="separate"/>
            </w:r>
            <w:r w:rsidR="00BF5254" w:rsidRPr="00E163B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gurlu</w:t>
            </w:r>
            <w:proofErr w:type="spellEnd"/>
            <w:r w:rsidR="00BF5254" w:rsidRPr="00E163B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Ekin</w:t>
            </w:r>
            <w:r w:rsidR="004D61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="00BF5254" w:rsidRPr="00E163B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AC6008" w:rsidRDefault="00BF5254" w:rsidP="00BF5254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AC6008">
              <w:rPr>
                <w:rFonts w:ascii="Arial" w:hAnsi="Arial" w:cs="Arial"/>
                <w:sz w:val="20"/>
                <w:szCs w:val="20"/>
              </w:rPr>
              <w:t xml:space="preserve">On </w:t>
            </w:r>
            <w:proofErr w:type="spellStart"/>
            <w:r w:rsidRPr="00AC600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C60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6008">
              <w:rPr>
                <w:rFonts w:ascii="Arial" w:hAnsi="Arial" w:cs="Arial"/>
                <w:sz w:val="20"/>
                <w:szCs w:val="20"/>
              </w:rPr>
              <w:t>characteristic</w:t>
            </w:r>
            <w:proofErr w:type="spellEnd"/>
            <w:r w:rsidRPr="00AC60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6008">
              <w:rPr>
                <w:rFonts w:ascii="Arial" w:hAnsi="Arial" w:cs="Arial"/>
                <w:sz w:val="20"/>
                <w:szCs w:val="20"/>
              </w:rPr>
              <w:t>values</w:t>
            </w:r>
            <w:proofErr w:type="spellEnd"/>
            <w:r w:rsidRPr="00AC600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AC600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C60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6008">
              <w:rPr>
                <w:rFonts w:ascii="Arial" w:hAnsi="Arial" w:cs="Arial"/>
                <w:sz w:val="20"/>
                <w:szCs w:val="20"/>
              </w:rPr>
              <w:t>real</w:t>
            </w:r>
            <w:proofErr w:type="spellEnd"/>
            <w:r w:rsidRPr="00AC60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6008">
              <w:rPr>
                <w:rFonts w:ascii="Arial" w:hAnsi="Arial" w:cs="Arial"/>
                <w:sz w:val="20"/>
                <w:szCs w:val="20"/>
              </w:rPr>
              <w:t>component</w:t>
            </w:r>
            <w:proofErr w:type="spellEnd"/>
            <w:r w:rsidRPr="00AC6008">
              <w:rPr>
                <w:rFonts w:ascii="Arial" w:hAnsi="Arial" w:cs="Arial"/>
                <w:sz w:val="20"/>
                <w:szCs w:val="20"/>
              </w:rPr>
              <w:t xml:space="preserve"> of a </w:t>
            </w:r>
            <w:proofErr w:type="spellStart"/>
            <w:r w:rsidRPr="00AC6008">
              <w:rPr>
                <w:rFonts w:ascii="Arial" w:hAnsi="Arial" w:cs="Arial"/>
                <w:sz w:val="20"/>
                <w:szCs w:val="20"/>
              </w:rPr>
              <w:t>dissipative</w:t>
            </w:r>
            <w:proofErr w:type="spellEnd"/>
            <w:r w:rsidRPr="00AC60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6008">
              <w:rPr>
                <w:rFonts w:ascii="Arial" w:hAnsi="Arial" w:cs="Arial"/>
                <w:sz w:val="20"/>
                <w:szCs w:val="20"/>
              </w:rPr>
              <w:t>boundary</w:t>
            </w:r>
            <w:proofErr w:type="spellEnd"/>
            <w:r w:rsidRPr="00AC60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6008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AC60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6008">
              <w:rPr>
                <w:rFonts w:ascii="Arial" w:hAnsi="Arial" w:cs="Arial"/>
                <w:sz w:val="20"/>
                <w:szCs w:val="20"/>
              </w:rPr>
              <w:t>transmission</w:t>
            </w:r>
            <w:proofErr w:type="spellEnd"/>
            <w:r w:rsidRPr="00AC6008">
              <w:rPr>
                <w:rFonts w:ascii="Arial" w:hAnsi="Arial" w:cs="Arial"/>
                <w:sz w:val="20"/>
                <w:szCs w:val="20"/>
              </w:rPr>
              <w:t xml:space="preserve"> problem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AC6008" w:rsidRDefault="00BF5254" w:rsidP="00BF5254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AC6008">
              <w:rPr>
                <w:rFonts w:ascii="Arial" w:hAnsi="Arial" w:cs="Arial"/>
                <w:sz w:val="20"/>
                <w:szCs w:val="20"/>
              </w:rPr>
              <w:t>APPLIED MATHEMATICS AND COMPUTATIO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AC6008" w:rsidRDefault="00BF5254" w:rsidP="00BF5254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AC6008">
              <w:rPr>
                <w:rStyle w:val="databold"/>
                <w:rFonts w:ascii="Arial" w:hAnsi="Arial" w:cs="Arial"/>
                <w:sz w:val="20"/>
                <w:szCs w:val="20"/>
              </w:rPr>
              <w:t>21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C6008">
              <w:rPr>
                <w:rStyle w:val="databold"/>
                <w:rFonts w:ascii="Arial" w:hAnsi="Arial" w:cs="Arial"/>
                <w:sz w:val="20"/>
                <w:szCs w:val="20"/>
              </w:rPr>
              <w:t xml:space="preserve">9657-9663  </w:t>
            </w:r>
            <w:r w:rsidRPr="00AC6008">
              <w:rPr>
                <w:rStyle w:val="databold"/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254" w:rsidRPr="00AC6008" w:rsidRDefault="00BF5254" w:rsidP="00BF5254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AC6008">
              <w:rPr>
                <w:rFonts w:ascii="Arial" w:eastAsia="Arial Unicode MS" w:hAnsi="Arial" w:cs="Arial"/>
                <w:sz w:val="20"/>
                <w:szCs w:val="20"/>
              </w:rPr>
              <w:t>2012</w:t>
            </w:r>
          </w:p>
        </w:tc>
      </w:tr>
      <w:tr w:rsidR="00BF5254" w:rsidTr="00E5240D">
        <w:trPr>
          <w:cantSplit/>
          <w:trHeight w:val="228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254" w:rsidRDefault="00BF5254" w:rsidP="00BF5254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yga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Yelda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airamov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lgiz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153D99" w:rsidRDefault="00BF5254" w:rsidP="00BF5254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  <w:szCs w:val="20"/>
              </w:rPr>
            </w:pPr>
            <w:proofErr w:type="spellStart"/>
            <w:r w:rsidRPr="00153D99">
              <w:rPr>
                <w:rFonts w:ascii="Arial" w:hAnsi="Arial" w:cs="Arial"/>
                <w:sz w:val="20"/>
                <w:szCs w:val="20"/>
              </w:rPr>
              <w:t>Jost</w:t>
            </w:r>
            <w:proofErr w:type="spellEnd"/>
            <w:r w:rsidRPr="00153D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3D99">
              <w:rPr>
                <w:rFonts w:ascii="Arial" w:hAnsi="Arial" w:cs="Arial"/>
                <w:sz w:val="20"/>
                <w:szCs w:val="20"/>
              </w:rPr>
              <w:t>solution</w:t>
            </w:r>
            <w:proofErr w:type="spellEnd"/>
            <w:r w:rsidRPr="00153D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3D99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153D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3D9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153D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3D99">
              <w:rPr>
                <w:rFonts w:ascii="Arial" w:hAnsi="Arial" w:cs="Arial"/>
                <w:sz w:val="20"/>
                <w:szCs w:val="20"/>
              </w:rPr>
              <w:t>spectral</w:t>
            </w:r>
            <w:proofErr w:type="spellEnd"/>
            <w:r w:rsidRPr="00153D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3D99">
              <w:rPr>
                <w:rFonts w:ascii="Arial" w:hAnsi="Arial" w:cs="Arial"/>
                <w:sz w:val="20"/>
                <w:szCs w:val="20"/>
              </w:rPr>
              <w:t>properties</w:t>
            </w:r>
            <w:proofErr w:type="spellEnd"/>
            <w:r w:rsidRPr="00153D99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153D9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153D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3D99">
              <w:rPr>
                <w:rFonts w:ascii="Arial" w:hAnsi="Arial" w:cs="Arial"/>
                <w:sz w:val="20"/>
                <w:szCs w:val="20"/>
              </w:rPr>
              <w:t>matrix-valued</w:t>
            </w:r>
            <w:proofErr w:type="spellEnd"/>
            <w:r w:rsidRPr="00153D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3D99">
              <w:rPr>
                <w:rFonts w:ascii="Arial" w:hAnsi="Arial" w:cs="Arial"/>
                <w:sz w:val="20"/>
                <w:szCs w:val="20"/>
              </w:rPr>
              <w:t>difference</w:t>
            </w:r>
            <w:proofErr w:type="spellEnd"/>
            <w:r w:rsidRPr="00153D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3D99">
              <w:rPr>
                <w:rFonts w:ascii="Arial" w:hAnsi="Arial" w:cs="Arial"/>
                <w:sz w:val="20"/>
                <w:szCs w:val="20"/>
              </w:rPr>
              <w:t>operators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153D99" w:rsidRDefault="00BF5254" w:rsidP="00BF5254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153D99">
              <w:rPr>
                <w:rFonts w:ascii="Arial" w:hAnsi="Arial" w:cs="Arial"/>
                <w:sz w:val="20"/>
                <w:szCs w:val="20"/>
              </w:rPr>
              <w:t>APPLIED MATHEMATICS AND COMPUTATIO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153D99" w:rsidRDefault="00BF5254" w:rsidP="00BF525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153D99">
              <w:rPr>
                <w:rStyle w:val="databold"/>
                <w:rFonts w:ascii="Arial" w:hAnsi="Arial" w:cs="Arial"/>
                <w:sz w:val="20"/>
                <w:szCs w:val="20"/>
              </w:rPr>
              <w:t>21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53D99">
              <w:rPr>
                <w:rStyle w:val="databold"/>
                <w:rFonts w:ascii="Arial" w:hAnsi="Arial" w:cs="Arial"/>
                <w:sz w:val="20"/>
                <w:szCs w:val="20"/>
              </w:rPr>
              <w:t>9676-9681</w:t>
            </w:r>
            <w:r w:rsidRPr="00153D99">
              <w:rPr>
                <w:rStyle w:val="databold"/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254" w:rsidRPr="00153D99" w:rsidRDefault="00BF5254" w:rsidP="00BF525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153D99">
              <w:rPr>
                <w:rStyle w:val="databold"/>
                <w:rFonts w:ascii="Arial" w:hAnsi="Arial" w:cs="Arial"/>
                <w:sz w:val="20"/>
                <w:szCs w:val="20"/>
              </w:rPr>
              <w:t>2012</w:t>
            </w:r>
          </w:p>
        </w:tc>
      </w:tr>
      <w:tr w:rsidR="00BF52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4" w:rsidRPr="00E163B1" w:rsidRDefault="001509CD" w:rsidP="00BF5254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hyperlink r:id="rId38" w:history="1">
              <w:proofErr w:type="spellStart"/>
              <w:r w:rsidR="00BF5254" w:rsidRPr="00E163B1">
                <w:rPr>
                  <w:rStyle w:val="Kpr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Bairamov</w:t>
              </w:r>
              <w:proofErr w:type="spellEnd"/>
              <w:r w:rsidR="00BF5254" w:rsidRPr="00E163B1">
                <w:rPr>
                  <w:rStyle w:val="Kpr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BF5254" w:rsidRPr="00E163B1">
                <w:rPr>
                  <w:rStyle w:val="Kpr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Elgiz</w:t>
              </w:r>
              <w:proofErr w:type="spellEnd"/>
            </w:hyperlink>
            <w:r w:rsidR="00BF5254" w:rsidRPr="00E163B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BF5254" w:rsidRPr="00E163B1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hyperlink r:id="rId39" w:history="1">
              <w:r w:rsidR="00BF5254" w:rsidRPr="00E163B1">
                <w:rPr>
                  <w:rStyle w:val="Kpr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Mert, Rukiye </w:t>
              </w:r>
              <w:proofErr w:type="spellStart"/>
              <w:r w:rsidR="00BF5254" w:rsidRPr="00E163B1">
                <w:rPr>
                  <w:rStyle w:val="Kpr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Özturk</w:t>
              </w:r>
              <w:proofErr w:type="spellEnd"/>
            </w:hyperlink>
            <w:r w:rsidR="00BF5254" w:rsidRPr="00E163B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 w:rsidR="00BF5254" w:rsidRPr="00E163B1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hyperlink r:id="rId40" w:history="1">
              <w:proofErr w:type="spellStart"/>
              <w:r w:rsidR="00BF5254" w:rsidRPr="00E163B1">
                <w:rPr>
                  <w:rStyle w:val="Kpr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Ismailov</w:t>
              </w:r>
              <w:proofErr w:type="spellEnd"/>
              <w:r w:rsidR="00BF5254" w:rsidRPr="00E163B1">
                <w:rPr>
                  <w:rStyle w:val="Kpr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BF5254" w:rsidRPr="00E163B1">
                <w:rPr>
                  <w:rStyle w:val="Kpr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Zameddin</w:t>
              </w:r>
              <w:proofErr w:type="spellEnd"/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6143E6" w:rsidRDefault="00BF5254" w:rsidP="00BF5254">
            <w:pPr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6143E6">
              <w:rPr>
                <w:rFonts w:ascii="Arial" w:hAnsi="Arial" w:cs="Arial"/>
                <w:sz w:val="20"/>
                <w:szCs w:val="20"/>
                <w:lang w:eastAsia="tr-TR"/>
              </w:rPr>
              <w:t>Selfadjoint</w:t>
            </w:r>
            <w:proofErr w:type="spellEnd"/>
            <w:r w:rsidRPr="006143E6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143E6">
              <w:rPr>
                <w:rFonts w:ascii="Arial" w:hAnsi="Arial" w:cs="Arial"/>
                <w:sz w:val="20"/>
                <w:szCs w:val="20"/>
                <w:lang w:eastAsia="tr-TR"/>
              </w:rPr>
              <w:t>extensions</w:t>
            </w:r>
            <w:proofErr w:type="spellEnd"/>
            <w:r w:rsidRPr="006143E6">
              <w:rPr>
                <w:rFonts w:ascii="Arial" w:hAnsi="Arial" w:cs="Arial"/>
                <w:sz w:val="20"/>
                <w:szCs w:val="20"/>
                <w:lang w:eastAsia="tr-TR"/>
              </w:rPr>
              <w:t xml:space="preserve"> of a </w:t>
            </w:r>
            <w:proofErr w:type="spellStart"/>
            <w:r w:rsidRPr="006143E6">
              <w:rPr>
                <w:rFonts w:ascii="Arial" w:hAnsi="Arial" w:cs="Arial"/>
                <w:sz w:val="20"/>
                <w:szCs w:val="20"/>
                <w:lang w:eastAsia="tr-TR"/>
              </w:rPr>
              <w:t>singular</w:t>
            </w:r>
            <w:proofErr w:type="spellEnd"/>
            <w:r w:rsidRPr="006143E6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143E6">
              <w:rPr>
                <w:rFonts w:ascii="Arial" w:hAnsi="Arial" w:cs="Arial"/>
                <w:sz w:val="20"/>
                <w:szCs w:val="20"/>
                <w:lang w:eastAsia="tr-TR"/>
              </w:rPr>
              <w:t>differential</w:t>
            </w:r>
            <w:proofErr w:type="spellEnd"/>
            <w:r w:rsidRPr="006143E6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143E6">
              <w:rPr>
                <w:rFonts w:ascii="Arial" w:hAnsi="Arial" w:cs="Arial"/>
                <w:sz w:val="20"/>
                <w:szCs w:val="20"/>
                <w:lang w:eastAsia="tr-TR"/>
              </w:rPr>
              <w:t>operator</w:t>
            </w:r>
            <w:proofErr w:type="spellEnd"/>
            <w:r w:rsidRPr="006143E6">
              <w:rPr>
                <w:rFonts w:ascii="Arial" w:hAnsi="Arial" w:cs="Arial"/>
                <w:sz w:val="20"/>
                <w:szCs w:val="20"/>
                <w:lang w:eastAsia="tr-TR"/>
              </w:rPr>
              <w:t xml:space="preserve">     </w:t>
            </w:r>
            <w:r w:rsidRPr="006143E6">
              <w:rPr>
                <w:rFonts w:ascii="Arial" w:hAnsi="Arial" w:cs="Arial"/>
                <w:sz w:val="20"/>
                <w:szCs w:val="20"/>
                <w:lang w:eastAsia="tr-TR"/>
              </w:rPr>
              <w:br/>
            </w:r>
          </w:p>
          <w:p w:rsidR="00BF5254" w:rsidRPr="006143E6" w:rsidRDefault="00BF5254" w:rsidP="00BF5254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6143E6" w:rsidRDefault="00BF5254" w:rsidP="00BF5254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</w:rPr>
            </w:pPr>
            <w:r w:rsidRPr="006143E6">
              <w:rPr>
                <w:rFonts w:ascii="Arial" w:hAnsi="Arial" w:cs="Arial"/>
                <w:sz w:val="20"/>
                <w:szCs w:val="20"/>
                <w:lang w:eastAsia="tr-TR"/>
              </w:rPr>
              <w:t xml:space="preserve">JOURNAL OF MATHEMATICAL CHEMISTRY  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6143E6" w:rsidRDefault="00BF5254" w:rsidP="00BF5254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50, </w:t>
            </w:r>
            <w:r w:rsidRPr="006143E6">
              <w:rPr>
                <w:rFonts w:ascii="Arial" w:hAnsi="Arial" w:cs="Arial"/>
                <w:sz w:val="20"/>
                <w:szCs w:val="20"/>
                <w:lang w:eastAsia="tr-TR"/>
              </w:rPr>
              <w:t>1100-11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254" w:rsidRPr="006143E6" w:rsidRDefault="00BF5254" w:rsidP="00BF5254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</w:rPr>
            </w:pPr>
            <w:r w:rsidRPr="006143E6">
              <w:rPr>
                <w:rFonts w:ascii="Arial" w:eastAsia="Arial Unicode MS" w:hAnsi="Arial" w:cs="Arial"/>
                <w:sz w:val="20"/>
              </w:rPr>
              <w:t>2012</w:t>
            </w:r>
          </w:p>
        </w:tc>
      </w:tr>
      <w:tr w:rsidR="00BF52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4" w:rsidRDefault="00BF5254" w:rsidP="00BF5254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Bairamov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Elgi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Ozal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 Nur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Default="00BF5254" w:rsidP="00BF5254">
            <w:pPr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486DCA">
              <w:rPr>
                <w:rFonts w:ascii="Arial" w:hAnsi="Arial" w:cs="Arial"/>
                <w:sz w:val="20"/>
                <w:szCs w:val="20"/>
                <w:lang w:eastAsia="tr-TR"/>
              </w:rPr>
              <w:t>Uniform</w:t>
            </w:r>
            <w:proofErr w:type="spellEnd"/>
            <w:r w:rsidRPr="00486DCA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86DCA">
              <w:rPr>
                <w:rFonts w:ascii="Arial" w:hAnsi="Arial" w:cs="Arial"/>
                <w:sz w:val="20"/>
                <w:szCs w:val="20"/>
                <w:lang w:eastAsia="tr-TR"/>
              </w:rPr>
              <w:t>convergence</w:t>
            </w:r>
            <w:proofErr w:type="spellEnd"/>
            <w:r w:rsidRPr="00486DCA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86DCA">
              <w:rPr>
                <w:rFonts w:ascii="Arial" w:hAnsi="Arial" w:cs="Arial"/>
                <w:sz w:val="20"/>
                <w:szCs w:val="20"/>
                <w:lang w:eastAsia="tr-TR"/>
              </w:rPr>
              <w:t>and</w:t>
            </w:r>
            <w:proofErr w:type="spellEnd"/>
            <w:r w:rsidRPr="00486DCA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86DCA">
              <w:rPr>
                <w:rFonts w:ascii="Arial" w:hAnsi="Arial" w:cs="Arial"/>
                <w:sz w:val="20"/>
                <w:szCs w:val="20"/>
                <w:lang w:eastAsia="tr-TR"/>
              </w:rPr>
              <w:t>numerical</w:t>
            </w:r>
            <w:proofErr w:type="spellEnd"/>
            <w:r w:rsidRPr="00486DCA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86DCA">
              <w:rPr>
                <w:rFonts w:ascii="Arial" w:hAnsi="Arial" w:cs="Arial"/>
                <w:sz w:val="20"/>
                <w:szCs w:val="20"/>
                <w:lang w:eastAsia="tr-TR"/>
              </w:rPr>
              <w:t>computation</w:t>
            </w:r>
            <w:proofErr w:type="spellEnd"/>
            <w:r w:rsidRPr="00486DCA">
              <w:rPr>
                <w:rFonts w:ascii="Arial" w:hAnsi="Arial" w:cs="Arial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486DCA">
              <w:rPr>
                <w:rFonts w:ascii="Arial" w:hAnsi="Arial" w:cs="Arial"/>
                <w:sz w:val="20"/>
                <w:szCs w:val="20"/>
                <w:lang w:eastAsia="tr-TR"/>
              </w:rPr>
              <w:t>the</w:t>
            </w:r>
            <w:proofErr w:type="spellEnd"/>
            <w:r w:rsidRPr="00486DCA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86DCA">
              <w:rPr>
                <w:rFonts w:ascii="Arial" w:hAnsi="Arial" w:cs="Arial"/>
                <w:sz w:val="20"/>
                <w:szCs w:val="20"/>
                <w:lang w:eastAsia="tr-TR"/>
              </w:rPr>
              <w:t>Hubbell</w:t>
            </w:r>
            <w:proofErr w:type="spellEnd"/>
            <w:r w:rsidRPr="00486DCA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86DCA">
              <w:rPr>
                <w:rFonts w:ascii="Arial" w:hAnsi="Arial" w:cs="Arial"/>
                <w:sz w:val="20"/>
                <w:szCs w:val="20"/>
                <w:lang w:eastAsia="tr-TR"/>
              </w:rPr>
              <w:t>radiation</w:t>
            </w:r>
            <w:proofErr w:type="spellEnd"/>
            <w:r w:rsidRPr="00486DCA">
              <w:rPr>
                <w:rFonts w:ascii="Arial" w:hAnsi="Arial" w:cs="Arial"/>
                <w:sz w:val="20"/>
                <w:szCs w:val="20"/>
                <w:lang w:eastAsia="tr-TR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rectangul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sours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 integral</w:t>
            </w:r>
          </w:p>
          <w:p w:rsidR="00BF5254" w:rsidRDefault="00BF5254" w:rsidP="00BF5254">
            <w:pPr>
              <w:rPr>
                <w:rFonts w:ascii="Verdana" w:eastAsia="Arial Unicode MS" w:hAnsi="Verdana" w:cs="Arial Unicode MS"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Default="00BF5254" w:rsidP="00BF5254">
            <w:pPr>
              <w:rPr>
                <w:rFonts w:ascii="Arial" w:hAnsi="Arial" w:cs="Arial"/>
                <w:iCs/>
                <w:sz w:val="20"/>
                <w:szCs w:val="20"/>
                <w:lang w:eastAsia="tr-TR"/>
              </w:rPr>
            </w:pPr>
            <w:r w:rsidRPr="00486DCA">
              <w:rPr>
                <w:rFonts w:ascii="Arial" w:hAnsi="Arial" w:cs="Arial"/>
                <w:iCs/>
                <w:sz w:val="20"/>
                <w:szCs w:val="20"/>
                <w:lang w:eastAsia="tr-TR"/>
              </w:rPr>
              <w:t>RADİATİON PHYSİCS AND CHEMİSTR</w:t>
            </w:r>
            <w:r>
              <w:rPr>
                <w:rFonts w:ascii="Arial" w:hAnsi="Arial" w:cs="Arial"/>
                <w:iCs/>
                <w:sz w:val="20"/>
                <w:szCs w:val="20"/>
                <w:lang w:eastAsia="tr-TR"/>
              </w:rPr>
              <w:t>Y</w:t>
            </w:r>
          </w:p>
          <w:p w:rsidR="00BF5254" w:rsidRDefault="00BF5254" w:rsidP="00BF5254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Default="00BF5254" w:rsidP="00BF5254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80, </w:t>
            </w:r>
            <w:r w:rsidRPr="00486DCA">
              <w:rPr>
                <w:rFonts w:ascii="Arial" w:hAnsi="Arial" w:cs="Arial"/>
                <w:sz w:val="20"/>
                <w:szCs w:val="20"/>
                <w:lang w:eastAsia="tr-TR"/>
              </w:rPr>
              <w:t>1312-13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254" w:rsidRDefault="00BF5254" w:rsidP="00BF5254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2011</w:t>
            </w:r>
          </w:p>
        </w:tc>
      </w:tr>
      <w:tr w:rsidR="00BF52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4" w:rsidRPr="0076680D" w:rsidRDefault="00BF5254" w:rsidP="00BF5254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r w:rsidRPr="0076680D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420BA">
              <w:rPr>
                <w:rFonts w:ascii="Arial" w:hAnsi="Arial" w:cs="Arial"/>
                <w:sz w:val="20"/>
                <w:szCs w:val="20"/>
                <w:lang w:eastAsia="tr-TR"/>
              </w:rPr>
              <w:t>Bairamov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Elgi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tr-TR"/>
              </w:rPr>
              <w:t xml:space="preserve"> </w:t>
            </w:r>
            <w:r w:rsidRPr="008420BA">
              <w:rPr>
                <w:rFonts w:ascii="Arial" w:hAnsi="Arial" w:cs="Arial"/>
                <w:sz w:val="20"/>
                <w:szCs w:val="20"/>
                <w:lang w:val="en-US" w:eastAsia="tr-T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tr-TR"/>
              </w:rPr>
              <w:t>Aygar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en-US" w:eastAsia="tr-TR"/>
              </w:rPr>
              <w:t xml:space="preserve"> Yelda, </w:t>
            </w:r>
            <w:proofErr w:type="spellStart"/>
            <w:r w:rsidRPr="0076680D">
              <w:rPr>
                <w:rFonts w:ascii="Arial" w:hAnsi="Arial" w:cs="Arial"/>
                <w:sz w:val="20"/>
                <w:szCs w:val="20"/>
                <w:lang w:val="en-US" w:eastAsia="tr-TR"/>
              </w:rPr>
              <w:t>Turhan</w:t>
            </w:r>
            <w:proofErr w:type="spellEnd"/>
            <w:r w:rsidRPr="0076680D">
              <w:rPr>
                <w:rFonts w:ascii="Arial" w:hAnsi="Arial" w:cs="Arial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8420BA">
              <w:rPr>
                <w:rFonts w:ascii="Arial" w:hAnsi="Arial" w:cs="Arial"/>
                <w:sz w:val="20"/>
                <w:szCs w:val="20"/>
                <w:lang w:val="en-US" w:eastAsia="tr-TR"/>
              </w:rPr>
              <w:t>Koprubasi</w:t>
            </w:r>
            <w:proofErr w:type="spellEnd"/>
            <w:r w:rsidRPr="008420BA">
              <w:rPr>
                <w:rFonts w:ascii="Arial" w:hAnsi="Arial" w:cs="Arial"/>
                <w:sz w:val="20"/>
                <w:szCs w:val="20"/>
                <w:lang w:val="en-US" w:eastAsia="tr-TR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8420BA" w:rsidRDefault="00BF5254" w:rsidP="00BF525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 w:eastAsia="tr-TR"/>
              </w:rPr>
            </w:pPr>
            <w:r w:rsidRPr="008420BA">
              <w:rPr>
                <w:rFonts w:ascii="Arial" w:hAnsi="Arial" w:cs="Arial"/>
                <w:sz w:val="20"/>
                <w:szCs w:val="20"/>
                <w:lang w:val="en-US" w:eastAsia="tr-TR"/>
              </w:rPr>
              <w:t xml:space="preserve">Spectrum of the </w:t>
            </w:r>
            <w:proofErr w:type="spellStart"/>
            <w:r w:rsidRPr="008420BA">
              <w:rPr>
                <w:rFonts w:ascii="Arial" w:hAnsi="Arial" w:cs="Arial"/>
                <w:sz w:val="20"/>
                <w:szCs w:val="20"/>
                <w:lang w:val="en-US" w:eastAsia="tr-TR"/>
              </w:rPr>
              <w:t>eigenparameter</w:t>
            </w:r>
            <w:proofErr w:type="spellEnd"/>
            <w:r w:rsidRPr="008420BA">
              <w:rPr>
                <w:rFonts w:ascii="Arial" w:hAnsi="Arial" w:cs="Arial"/>
                <w:sz w:val="20"/>
                <w:szCs w:val="20"/>
                <w:lang w:val="en-US" w:eastAsia="tr-TR"/>
              </w:rPr>
              <w:t xml:space="preserve"> dependent discrete Sturm-</w:t>
            </w:r>
            <w:proofErr w:type="spellStart"/>
            <w:r w:rsidRPr="008420BA">
              <w:rPr>
                <w:rFonts w:ascii="Arial" w:hAnsi="Arial" w:cs="Arial"/>
                <w:sz w:val="20"/>
                <w:szCs w:val="20"/>
                <w:lang w:val="en-US" w:eastAsia="tr-TR"/>
              </w:rPr>
              <w:t>Liouville</w:t>
            </w:r>
            <w:proofErr w:type="spellEnd"/>
            <w:r w:rsidRPr="008420BA">
              <w:rPr>
                <w:rFonts w:ascii="Arial" w:hAnsi="Arial" w:cs="Arial"/>
                <w:sz w:val="20"/>
                <w:szCs w:val="20"/>
                <w:lang w:val="en-US" w:eastAsia="tr-TR"/>
              </w:rPr>
              <w:t xml:space="preserve"> equations</w:t>
            </w:r>
          </w:p>
          <w:p w:rsidR="00BF5254" w:rsidRPr="0076680D" w:rsidRDefault="00BF5254" w:rsidP="00BF5254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6903F2" w:rsidRDefault="00BF5254" w:rsidP="00BF5254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</w:rPr>
            </w:pPr>
            <w:r w:rsidRPr="006903F2">
              <w:rPr>
                <w:rFonts w:ascii="Arial" w:hAnsi="Arial" w:cs="Arial"/>
                <w:iCs/>
                <w:sz w:val="20"/>
                <w:szCs w:val="20"/>
                <w:lang w:val="en-US" w:eastAsia="tr-TR"/>
              </w:rPr>
              <w:t>J. COMP. AND APPL. MATH</w:t>
            </w:r>
            <w:r w:rsidRPr="006903F2">
              <w:rPr>
                <w:rFonts w:ascii="Arial" w:hAnsi="Arial" w:cs="Arial"/>
                <w:sz w:val="20"/>
                <w:szCs w:val="20"/>
                <w:lang w:val="en-US" w:eastAsia="tr-TR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76680D" w:rsidRDefault="00BF5254" w:rsidP="00BF5254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 xml:space="preserve">235, </w:t>
            </w:r>
            <w:r w:rsidRPr="0076680D">
              <w:rPr>
                <w:rFonts w:ascii="Arial" w:eastAsia="Arial Unicode MS" w:hAnsi="Arial" w:cs="Arial"/>
                <w:sz w:val="20"/>
              </w:rPr>
              <w:t>4519-452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254" w:rsidRPr="0076680D" w:rsidRDefault="00BF5254" w:rsidP="00BF5254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</w:rPr>
            </w:pPr>
            <w:r w:rsidRPr="0076680D">
              <w:rPr>
                <w:rFonts w:ascii="Arial" w:eastAsia="Arial Unicode MS" w:hAnsi="Arial" w:cs="Arial"/>
                <w:sz w:val="20"/>
              </w:rPr>
              <w:t>2011</w:t>
            </w:r>
          </w:p>
        </w:tc>
      </w:tr>
      <w:tr w:rsidR="00BF52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4" w:rsidRDefault="00BF5254" w:rsidP="00BF5254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Ayg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 Y, </w:t>
            </w:r>
            <w:proofErr w:type="spellStart"/>
            <w:proofErr w:type="gramStart"/>
            <w:r w:rsidRPr="00C55C8C">
              <w:rPr>
                <w:rFonts w:ascii="Arial" w:hAnsi="Arial" w:cs="Arial"/>
                <w:sz w:val="20"/>
                <w:szCs w:val="20"/>
                <w:lang w:eastAsia="tr-TR"/>
              </w:rPr>
              <w:t>Bairamov</w:t>
            </w:r>
            <w:proofErr w:type="spellEnd"/>
            <w:r w:rsidRPr="00C55C8C">
              <w:rPr>
                <w:rFonts w:ascii="Arial" w:hAnsi="Arial" w:cs="Arial"/>
                <w:sz w:val="20"/>
                <w:szCs w:val="20"/>
                <w:lang w:eastAsia="tr-TR"/>
              </w:rPr>
              <w:t xml:space="preserve">  E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C55C8C" w:rsidRDefault="00BF5254" w:rsidP="00BF5254">
            <w:pPr>
              <w:tabs>
                <w:tab w:val="left" w:pos="427"/>
              </w:tabs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55C8C">
              <w:rPr>
                <w:rFonts w:ascii="Arial" w:hAnsi="Arial" w:cs="Arial"/>
                <w:sz w:val="20"/>
                <w:szCs w:val="20"/>
                <w:lang w:eastAsia="tr-TR"/>
              </w:rPr>
              <w:t>Properties</w:t>
            </w:r>
            <w:proofErr w:type="spellEnd"/>
            <w:r w:rsidRPr="00C55C8C">
              <w:rPr>
                <w:rFonts w:ascii="Arial" w:hAnsi="Arial" w:cs="Arial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C55C8C">
              <w:rPr>
                <w:rFonts w:ascii="Arial" w:hAnsi="Arial" w:cs="Arial"/>
                <w:sz w:val="20"/>
                <w:szCs w:val="20"/>
                <w:lang w:eastAsia="tr-TR"/>
              </w:rPr>
              <w:t>the</w:t>
            </w:r>
            <w:proofErr w:type="spellEnd"/>
            <w:r w:rsidRPr="00C55C8C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55C8C">
              <w:rPr>
                <w:rFonts w:ascii="Arial" w:hAnsi="Arial" w:cs="Arial"/>
                <w:sz w:val="20"/>
                <w:szCs w:val="20"/>
                <w:lang w:eastAsia="tr-TR"/>
              </w:rPr>
              <w:t>two-dimension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exponenti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 integr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function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tr-TR"/>
              </w:rPr>
              <w:t>.</w:t>
            </w:r>
          </w:p>
          <w:p w:rsidR="00BF5254" w:rsidRDefault="00BF5254" w:rsidP="00BF5254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6903F2" w:rsidRDefault="00BF5254" w:rsidP="00BF5254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 w:rsidRPr="006903F2">
              <w:rPr>
                <w:rFonts w:ascii="Arial" w:hAnsi="Arial" w:cs="Arial"/>
                <w:sz w:val="20"/>
                <w:szCs w:val="20"/>
                <w:lang w:eastAsia="tr-TR"/>
              </w:rPr>
              <w:t>J. MATH. CHEM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Default="00BF5254" w:rsidP="00BF5254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 w:rsidRPr="00C55C8C">
              <w:rPr>
                <w:rFonts w:ascii="Arial" w:hAnsi="Arial" w:cs="Arial"/>
                <w:sz w:val="20"/>
                <w:szCs w:val="20"/>
                <w:lang w:eastAsia="tr-TR"/>
              </w:rPr>
              <w:t>49, 1014-102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254" w:rsidRDefault="00BF5254" w:rsidP="00BF5254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2011</w:t>
            </w:r>
          </w:p>
        </w:tc>
      </w:tr>
      <w:tr w:rsidR="00BF52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4" w:rsidRPr="006903F2" w:rsidRDefault="00BF5254" w:rsidP="00BF5254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proofErr w:type="spellStart"/>
            <w:r w:rsidRPr="006903F2">
              <w:rPr>
                <w:rFonts w:ascii="Arial" w:hAnsi="Arial" w:cs="Arial"/>
                <w:sz w:val="20"/>
                <w:szCs w:val="20"/>
              </w:rPr>
              <w:t>Ozalp</w:t>
            </w:r>
            <w:proofErr w:type="spellEnd"/>
            <w:r w:rsidRPr="006903F2">
              <w:rPr>
                <w:rFonts w:ascii="Arial" w:hAnsi="Arial" w:cs="Arial"/>
                <w:sz w:val="20"/>
                <w:szCs w:val="20"/>
              </w:rPr>
              <w:t xml:space="preserve"> N, </w:t>
            </w:r>
            <w:proofErr w:type="spellStart"/>
            <w:r w:rsidRPr="006903F2">
              <w:rPr>
                <w:rStyle w:val="hithilite"/>
                <w:rFonts w:ascii="Arial" w:hAnsi="Arial" w:cs="Arial"/>
                <w:sz w:val="20"/>
                <w:szCs w:val="20"/>
              </w:rPr>
              <w:t>Bairamov</w:t>
            </w:r>
            <w:proofErr w:type="spellEnd"/>
            <w:r w:rsidRPr="006903F2">
              <w:rPr>
                <w:rStyle w:val="hithilite"/>
                <w:rFonts w:ascii="Arial" w:hAnsi="Arial" w:cs="Arial"/>
                <w:sz w:val="20"/>
                <w:szCs w:val="20"/>
              </w:rPr>
              <w:t xml:space="preserve"> 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6903F2" w:rsidRDefault="00BF5254" w:rsidP="00BF5254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  <w:szCs w:val="20"/>
              </w:rPr>
            </w:pPr>
            <w:proofErr w:type="spellStart"/>
            <w:r w:rsidRPr="006903F2">
              <w:rPr>
                <w:rStyle w:val="hithilite"/>
                <w:rFonts w:ascii="Arial" w:hAnsi="Arial" w:cs="Arial"/>
                <w:sz w:val="20"/>
                <w:szCs w:val="20"/>
              </w:rPr>
              <w:t>Uniform</w:t>
            </w:r>
            <w:proofErr w:type="spellEnd"/>
            <w:r w:rsidRPr="006903F2">
              <w:rPr>
                <w:rStyle w:val="hithilit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03F2">
              <w:rPr>
                <w:rStyle w:val="hithilite"/>
                <w:rFonts w:ascii="Arial" w:hAnsi="Arial" w:cs="Arial"/>
                <w:sz w:val="20"/>
                <w:szCs w:val="20"/>
              </w:rPr>
              <w:t>convergence</w:t>
            </w:r>
            <w:proofErr w:type="spellEnd"/>
            <w:r w:rsidRPr="006903F2">
              <w:rPr>
                <w:rStyle w:val="hithilit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03F2">
              <w:rPr>
                <w:rStyle w:val="hithilite"/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6903F2">
              <w:rPr>
                <w:rStyle w:val="hithilit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03F2">
              <w:rPr>
                <w:rStyle w:val="hithilite"/>
                <w:rFonts w:ascii="Arial" w:hAnsi="Arial" w:cs="Arial"/>
                <w:sz w:val="20"/>
                <w:szCs w:val="20"/>
              </w:rPr>
              <w:t>computation</w:t>
            </w:r>
            <w:proofErr w:type="spellEnd"/>
            <w:r w:rsidRPr="006903F2">
              <w:rPr>
                <w:rStyle w:val="hithilite"/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6903F2">
              <w:rPr>
                <w:rStyle w:val="hithilite"/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6903F2">
              <w:rPr>
                <w:rStyle w:val="hithilit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03F2">
              <w:rPr>
                <w:rStyle w:val="hithilite"/>
                <w:rFonts w:ascii="Arial" w:hAnsi="Arial" w:cs="Arial"/>
                <w:sz w:val="20"/>
                <w:szCs w:val="20"/>
              </w:rPr>
              <w:t>generalized</w:t>
            </w:r>
            <w:proofErr w:type="spellEnd"/>
            <w:r w:rsidRPr="006903F2">
              <w:rPr>
                <w:rStyle w:val="hithilit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03F2">
              <w:rPr>
                <w:rStyle w:val="hithilite"/>
                <w:rFonts w:ascii="Arial" w:hAnsi="Arial" w:cs="Arial"/>
                <w:sz w:val="20"/>
                <w:szCs w:val="20"/>
              </w:rPr>
              <w:t>exponential</w:t>
            </w:r>
            <w:proofErr w:type="spellEnd"/>
            <w:r w:rsidRPr="006903F2">
              <w:rPr>
                <w:rStyle w:val="hithilit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03F2">
              <w:rPr>
                <w:rStyle w:val="hithilite"/>
                <w:rFonts w:ascii="Arial" w:hAnsi="Arial" w:cs="Arial"/>
                <w:sz w:val="20"/>
                <w:szCs w:val="20"/>
              </w:rPr>
              <w:t>integrals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6903F2" w:rsidRDefault="00BF5254" w:rsidP="00BF5254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6903F2">
              <w:rPr>
                <w:rFonts w:ascii="Arial" w:hAnsi="Arial" w:cs="Arial"/>
                <w:sz w:val="20"/>
                <w:szCs w:val="20"/>
                <w:lang w:eastAsia="tr-TR"/>
              </w:rPr>
              <w:t>J. MATH. CHEM</w:t>
            </w:r>
            <w:r w:rsidRPr="006903F2">
              <w:rPr>
                <w:rFonts w:ascii="Arial" w:hAnsi="Arial" w:cs="Arial"/>
                <w:i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6903F2" w:rsidRDefault="00BF5254" w:rsidP="00BF5254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6903F2">
              <w:rPr>
                <w:rStyle w:val="hithilite"/>
                <w:rFonts w:ascii="Arial" w:hAnsi="Arial" w:cs="Arial"/>
                <w:sz w:val="20"/>
                <w:szCs w:val="20"/>
              </w:rPr>
              <w:t xml:space="preserve">49, 2, 520-230 </w:t>
            </w:r>
            <w:r w:rsidRPr="006903F2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254" w:rsidRPr="006903F2" w:rsidRDefault="00BF5254" w:rsidP="00BF5254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6903F2">
              <w:rPr>
                <w:rStyle w:val="hithilite"/>
                <w:rFonts w:ascii="Arial" w:hAnsi="Arial" w:cs="Arial"/>
                <w:sz w:val="20"/>
                <w:szCs w:val="20"/>
              </w:rPr>
              <w:t>2011</w:t>
            </w:r>
          </w:p>
        </w:tc>
      </w:tr>
      <w:tr w:rsidR="00BF52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4" w:rsidRPr="006903F2" w:rsidRDefault="00BF5254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03F2">
              <w:rPr>
                <w:rFonts w:ascii="Arial" w:hAnsi="Arial" w:cs="Arial"/>
                <w:sz w:val="20"/>
                <w:szCs w:val="20"/>
              </w:rPr>
              <w:t xml:space="preserve">Ergun E, </w:t>
            </w:r>
            <w:proofErr w:type="spellStart"/>
            <w:r w:rsidRPr="006903F2">
              <w:rPr>
                <w:rStyle w:val="hithilite"/>
                <w:rFonts w:ascii="Arial" w:hAnsi="Arial" w:cs="Arial"/>
                <w:sz w:val="20"/>
                <w:szCs w:val="20"/>
              </w:rPr>
              <w:t>Bairamov</w:t>
            </w:r>
            <w:proofErr w:type="spellEnd"/>
            <w:r w:rsidRPr="006903F2">
              <w:rPr>
                <w:rStyle w:val="hithilite"/>
                <w:rFonts w:ascii="Arial" w:hAnsi="Arial" w:cs="Arial"/>
                <w:sz w:val="20"/>
                <w:szCs w:val="20"/>
              </w:rPr>
              <w:t xml:space="preserve"> 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6903F2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 w:rsidRPr="006903F2">
              <w:rPr>
                <w:rStyle w:val="hithilite"/>
                <w:rFonts w:ascii="Arial" w:hAnsi="Arial" w:cs="Arial"/>
                <w:sz w:val="20"/>
                <w:szCs w:val="20"/>
              </w:rPr>
              <w:t xml:space="preserve">On </w:t>
            </w:r>
            <w:proofErr w:type="spellStart"/>
            <w:r w:rsidRPr="006903F2">
              <w:rPr>
                <w:rStyle w:val="hithilite"/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6903F2">
              <w:rPr>
                <w:rStyle w:val="hithilit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03F2">
              <w:rPr>
                <w:rStyle w:val="hithilite"/>
                <w:rFonts w:ascii="Arial" w:hAnsi="Arial" w:cs="Arial"/>
                <w:sz w:val="20"/>
                <w:szCs w:val="20"/>
              </w:rPr>
              <w:t>eigenvalues</w:t>
            </w:r>
            <w:proofErr w:type="spellEnd"/>
            <w:r w:rsidRPr="006903F2">
              <w:rPr>
                <w:rStyle w:val="hithilite"/>
                <w:rFonts w:ascii="Arial" w:hAnsi="Arial" w:cs="Arial"/>
                <w:sz w:val="20"/>
                <w:szCs w:val="20"/>
              </w:rPr>
              <w:t xml:space="preserve"> of a 3 </w:t>
            </w:r>
            <w:proofErr w:type="spellStart"/>
            <w:r w:rsidRPr="006903F2">
              <w:rPr>
                <w:rStyle w:val="hithilite"/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6903F2">
              <w:rPr>
                <w:rStyle w:val="hithilite"/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6903F2">
              <w:rPr>
                <w:rStyle w:val="hithilite"/>
                <w:rFonts w:ascii="Arial" w:hAnsi="Arial" w:cs="Arial"/>
                <w:sz w:val="20"/>
                <w:szCs w:val="20"/>
              </w:rPr>
              <w:t>non-Hermitian</w:t>
            </w:r>
            <w:proofErr w:type="spellEnd"/>
            <w:r w:rsidRPr="006903F2">
              <w:rPr>
                <w:rStyle w:val="hithilit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03F2">
              <w:rPr>
                <w:rStyle w:val="hithilite"/>
                <w:rFonts w:ascii="Arial" w:hAnsi="Arial" w:cs="Arial"/>
                <w:sz w:val="20"/>
                <w:szCs w:val="20"/>
              </w:rPr>
              <w:t>Hamiltonian</w:t>
            </w:r>
            <w:proofErr w:type="spellEnd"/>
            <w:r w:rsidRPr="006903F2">
              <w:rPr>
                <w:rStyle w:val="hithilite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6903F2" w:rsidRDefault="00BF5254" w:rsidP="00BF5254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6903F2">
              <w:rPr>
                <w:rFonts w:ascii="Arial" w:hAnsi="Arial" w:cs="Arial"/>
                <w:sz w:val="20"/>
                <w:szCs w:val="20"/>
                <w:lang w:eastAsia="tr-TR"/>
              </w:rPr>
              <w:t>J. MATH. CHEM</w:t>
            </w:r>
            <w:r w:rsidRPr="006903F2">
              <w:rPr>
                <w:rFonts w:ascii="Arial" w:hAnsi="Arial" w:cs="Arial"/>
                <w:i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6903F2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 w:rsidRPr="006903F2">
              <w:rPr>
                <w:rStyle w:val="hithilite"/>
                <w:rFonts w:ascii="Arial" w:hAnsi="Arial" w:cs="Arial"/>
                <w:sz w:val="20"/>
                <w:szCs w:val="20"/>
              </w:rPr>
              <w:t>49, 2, 609-61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254" w:rsidRPr="006903F2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>
              <w:rPr>
                <w:rStyle w:val="hithilite"/>
                <w:rFonts w:ascii="Arial" w:hAnsi="Arial" w:cs="Arial"/>
                <w:sz w:val="20"/>
                <w:szCs w:val="20"/>
              </w:rPr>
              <w:t>2011</w:t>
            </w:r>
          </w:p>
        </w:tc>
      </w:tr>
      <w:tr w:rsidR="00BF52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4" w:rsidRPr="006903F2" w:rsidRDefault="00BF5254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tr-TR"/>
              </w:rPr>
              <w:lastRenderedPageBreak/>
              <w:t>Bairamov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r w:rsidRPr="006903F2">
              <w:rPr>
                <w:rFonts w:ascii="Arial" w:hAnsi="Arial" w:cs="Arial"/>
                <w:sz w:val="20"/>
                <w:szCs w:val="20"/>
                <w:lang w:eastAsia="tr-TR"/>
              </w:rPr>
              <w:t xml:space="preserve">E, </w:t>
            </w:r>
            <w:proofErr w:type="spellStart"/>
            <w:proofErr w:type="gramStart"/>
            <w:r w:rsidRPr="006903F2">
              <w:rPr>
                <w:rFonts w:ascii="Arial" w:hAnsi="Arial" w:cs="Arial"/>
                <w:sz w:val="20"/>
                <w:szCs w:val="20"/>
                <w:lang w:eastAsia="tr-TR"/>
              </w:rPr>
              <w:t>Ugurlu</w:t>
            </w:r>
            <w:proofErr w:type="spellEnd"/>
            <w:r w:rsidRPr="006903F2">
              <w:rPr>
                <w:rFonts w:ascii="Arial" w:hAnsi="Arial" w:cs="Arial"/>
                <w:sz w:val="20"/>
                <w:szCs w:val="20"/>
                <w:lang w:eastAsia="tr-TR"/>
              </w:rPr>
              <w:t xml:space="preserve">  E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6903F2" w:rsidRDefault="00BF5254" w:rsidP="00BF5254">
            <w:pPr>
              <w:tabs>
                <w:tab w:val="left" w:pos="427"/>
              </w:tabs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903F2">
              <w:rPr>
                <w:rFonts w:ascii="Arial" w:hAnsi="Arial" w:cs="Arial"/>
                <w:sz w:val="20"/>
                <w:szCs w:val="20"/>
                <w:lang w:eastAsia="tr-TR"/>
              </w:rPr>
              <w:t>The</w:t>
            </w:r>
            <w:proofErr w:type="spellEnd"/>
            <w:r w:rsidRPr="006903F2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903F2">
              <w:rPr>
                <w:rFonts w:ascii="Arial" w:hAnsi="Arial" w:cs="Arial"/>
                <w:sz w:val="20"/>
                <w:szCs w:val="20"/>
                <w:lang w:eastAsia="tr-TR"/>
              </w:rPr>
              <w:t>determinants</w:t>
            </w:r>
            <w:proofErr w:type="spellEnd"/>
            <w:r w:rsidRPr="006903F2">
              <w:rPr>
                <w:rFonts w:ascii="Arial" w:hAnsi="Arial" w:cs="Arial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6903F2">
              <w:rPr>
                <w:rFonts w:ascii="Arial" w:hAnsi="Arial" w:cs="Arial"/>
                <w:sz w:val="20"/>
                <w:szCs w:val="20"/>
                <w:lang w:eastAsia="tr-TR"/>
              </w:rPr>
              <w:t>dissipative</w:t>
            </w:r>
            <w:proofErr w:type="spellEnd"/>
            <w:r w:rsidRPr="006903F2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903F2">
              <w:rPr>
                <w:rFonts w:ascii="Arial" w:hAnsi="Arial" w:cs="Arial"/>
                <w:sz w:val="20"/>
                <w:szCs w:val="20"/>
                <w:lang w:eastAsia="tr-TR"/>
              </w:rPr>
              <w:t>Sturm-Liouville</w:t>
            </w:r>
            <w:proofErr w:type="spellEnd"/>
            <w:r w:rsidRPr="006903F2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903F2">
              <w:rPr>
                <w:rFonts w:ascii="Arial" w:hAnsi="Arial" w:cs="Arial"/>
                <w:sz w:val="20"/>
                <w:szCs w:val="20"/>
                <w:lang w:eastAsia="tr-TR"/>
              </w:rPr>
              <w:t>operators</w:t>
            </w:r>
            <w:proofErr w:type="spellEnd"/>
            <w:r w:rsidRPr="006903F2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903F2">
              <w:rPr>
                <w:rFonts w:ascii="Arial" w:hAnsi="Arial" w:cs="Arial"/>
                <w:sz w:val="20"/>
                <w:szCs w:val="20"/>
                <w:lang w:eastAsia="tr-TR"/>
              </w:rPr>
              <w:t>with</w:t>
            </w:r>
            <w:proofErr w:type="spellEnd"/>
            <w:r w:rsidRPr="006903F2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903F2">
              <w:rPr>
                <w:rFonts w:ascii="Arial" w:hAnsi="Arial" w:cs="Arial"/>
                <w:sz w:val="20"/>
                <w:szCs w:val="20"/>
                <w:lang w:eastAsia="tr-TR"/>
              </w:rPr>
              <w:t>transmission</w:t>
            </w:r>
            <w:proofErr w:type="spellEnd"/>
            <w:r w:rsidRPr="006903F2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903F2">
              <w:rPr>
                <w:rFonts w:ascii="Arial" w:hAnsi="Arial" w:cs="Arial"/>
                <w:sz w:val="20"/>
                <w:szCs w:val="20"/>
                <w:lang w:eastAsia="tr-TR"/>
              </w:rPr>
              <w:t>conditions</w:t>
            </w:r>
            <w:proofErr w:type="spellEnd"/>
          </w:p>
          <w:p w:rsidR="00BF5254" w:rsidRPr="006903F2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6903F2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6903F2">
              <w:rPr>
                <w:rFonts w:ascii="Arial" w:hAnsi="Arial" w:cs="Arial"/>
                <w:sz w:val="20"/>
                <w:szCs w:val="20"/>
                <w:lang w:eastAsia="tr-TR"/>
              </w:rPr>
              <w:t>MATH. COMPUT. MODELLİNG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6903F2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 w:rsidRPr="006903F2">
              <w:rPr>
                <w:rFonts w:ascii="Arial" w:hAnsi="Arial" w:cs="Arial"/>
                <w:sz w:val="20"/>
                <w:szCs w:val="20"/>
                <w:lang w:eastAsia="tr-TR"/>
              </w:rPr>
              <w:t>53</w:t>
            </w:r>
            <w:r w:rsidRPr="006903F2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,</w:t>
            </w:r>
            <w:r w:rsidRPr="006903F2">
              <w:rPr>
                <w:rFonts w:ascii="Arial" w:hAnsi="Arial" w:cs="Arial"/>
                <w:sz w:val="20"/>
                <w:szCs w:val="20"/>
                <w:lang w:eastAsia="tr-TR"/>
              </w:rPr>
              <w:t xml:space="preserve"> 5-6, 805-81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254" w:rsidRPr="006903F2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>
              <w:rPr>
                <w:rStyle w:val="hithilite"/>
                <w:rFonts w:ascii="Arial" w:hAnsi="Arial" w:cs="Arial"/>
                <w:sz w:val="20"/>
                <w:szCs w:val="20"/>
              </w:rPr>
              <w:t>2011</w:t>
            </w:r>
          </w:p>
        </w:tc>
      </w:tr>
      <w:tr w:rsidR="00BF52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4" w:rsidRPr="006903F2" w:rsidRDefault="00BF5254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03F2">
              <w:rPr>
                <w:rStyle w:val="hithilite"/>
                <w:rFonts w:ascii="Arial" w:hAnsi="Arial" w:cs="Arial"/>
                <w:sz w:val="20"/>
                <w:szCs w:val="20"/>
              </w:rPr>
              <w:t>Bairamov</w:t>
            </w:r>
            <w:proofErr w:type="spellEnd"/>
            <w:r w:rsidRPr="006903F2">
              <w:rPr>
                <w:rStyle w:val="hithilite"/>
                <w:rFonts w:ascii="Arial" w:hAnsi="Arial" w:cs="Arial"/>
                <w:sz w:val="20"/>
                <w:szCs w:val="20"/>
              </w:rPr>
              <w:t xml:space="preserve"> E</w:t>
            </w:r>
            <w:r w:rsidRPr="006903F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903F2">
              <w:rPr>
                <w:rFonts w:ascii="Arial" w:hAnsi="Arial" w:cs="Arial"/>
                <w:sz w:val="20"/>
                <w:szCs w:val="20"/>
              </w:rPr>
              <w:t>Aygar</w:t>
            </w:r>
            <w:proofErr w:type="spellEnd"/>
            <w:r w:rsidRPr="006903F2">
              <w:rPr>
                <w:rFonts w:ascii="Arial" w:hAnsi="Arial" w:cs="Arial"/>
                <w:sz w:val="20"/>
                <w:szCs w:val="20"/>
              </w:rPr>
              <w:t xml:space="preserve"> Y, Olgun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6903F2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proofErr w:type="spellStart"/>
            <w:r w:rsidRPr="006903F2">
              <w:rPr>
                <w:rStyle w:val="KonuBal1"/>
                <w:rFonts w:ascii="Arial" w:hAnsi="Arial" w:cs="Arial"/>
                <w:sz w:val="20"/>
                <w:szCs w:val="20"/>
              </w:rPr>
              <w:t>Jost</w:t>
            </w:r>
            <w:proofErr w:type="spellEnd"/>
            <w:r w:rsidRPr="006903F2">
              <w:rPr>
                <w:rStyle w:val="KonuBal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03F2">
              <w:rPr>
                <w:rStyle w:val="KonuBal1"/>
                <w:rFonts w:ascii="Arial" w:hAnsi="Arial" w:cs="Arial"/>
                <w:sz w:val="20"/>
                <w:szCs w:val="20"/>
              </w:rPr>
              <w:t>solution</w:t>
            </w:r>
            <w:proofErr w:type="spellEnd"/>
            <w:r w:rsidRPr="006903F2">
              <w:rPr>
                <w:rStyle w:val="KonuBal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03F2">
              <w:rPr>
                <w:rStyle w:val="KonuBal1"/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6903F2">
              <w:rPr>
                <w:rStyle w:val="KonuBal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03F2">
              <w:rPr>
                <w:rStyle w:val="KonuBal1"/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6903F2">
              <w:rPr>
                <w:rStyle w:val="KonuBal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03F2">
              <w:rPr>
                <w:rStyle w:val="KonuBal1"/>
                <w:rFonts w:ascii="Arial" w:hAnsi="Arial" w:cs="Arial"/>
                <w:sz w:val="20"/>
                <w:szCs w:val="20"/>
              </w:rPr>
              <w:t>spectrum</w:t>
            </w:r>
            <w:proofErr w:type="spellEnd"/>
            <w:r w:rsidRPr="006903F2">
              <w:rPr>
                <w:rStyle w:val="KonuBal1"/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6903F2">
              <w:rPr>
                <w:rStyle w:val="KonuBal1"/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6903F2">
              <w:rPr>
                <w:rStyle w:val="KonuBal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03F2">
              <w:rPr>
                <w:rStyle w:val="KonuBal1"/>
                <w:rFonts w:ascii="Arial" w:hAnsi="Arial" w:cs="Arial"/>
                <w:sz w:val="20"/>
                <w:szCs w:val="20"/>
              </w:rPr>
              <w:t>discrete</w:t>
            </w:r>
            <w:proofErr w:type="spellEnd"/>
            <w:r w:rsidRPr="006903F2">
              <w:rPr>
                <w:rStyle w:val="KonuBal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03F2">
              <w:rPr>
                <w:rStyle w:val="KonuBal1"/>
                <w:rFonts w:ascii="Arial" w:hAnsi="Arial" w:cs="Arial"/>
                <w:sz w:val="20"/>
                <w:szCs w:val="20"/>
              </w:rPr>
              <w:t>Dirac</w:t>
            </w:r>
            <w:proofErr w:type="spellEnd"/>
            <w:r w:rsidRPr="006903F2">
              <w:rPr>
                <w:rStyle w:val="KonuBal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03F2">
              <w:rPr>
                <w:rStyle w:val="KonuBal1"/>
                <w:rFonts w:ascii="Arial" w:hAnsi="Arial" w:cs="Arial"/>
                <w:sz w:val="20"/>
                <w:szCs w:val="20"/>
              </w:rPr>
              <w:t>systems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E30DBD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E30DBD">
              <w:rPr>
                <w:rStyle w:val="KonuBal1"/>
                <w:rFonts w:ascii="Arial" w:hAnsi="Arial" w:cs="Arial"/>
                <w:sz w:val="20"/>
                <w:szCs w:val="20"/>
              </w:rPr>
              <w:t>BOUND. VALUE PROBLEMS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6903F2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 w:rsidRPr="006903F2">
              <w:rPr>
                <w:rFonts w:ascii="Arial" w:hAnsi="Arial" w:cs="Arial"/>
                <w:sz w:val="20"/>
                <w:szCs w:val="20"/>
              </w:rPr>
              <w:t xml:space="preserve">Art. ID 306571, 11 </w:t>
            </w:r>
            <w:proofErr w:type="spellStart"/>
            <w:r w:rsidRPr="006903F2">
              <w:rPr>
                <w:rFonts w:ascii="Arial" w:hAnsi="Arial" w:cs="Arial"/>
                <w:sz w:val="20"/>
                <w:szCs w:val="20"/>
              </w:rPr>
              <w:t>pp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254" w:rsidRPr="006903F2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 w:rsidRPr="006903F2">
              <w:rPr>
                <w:rStyle w:val="hithilite"/>
                <w:rFonts w:ascii="Arial" w:hAnsi="Arial" w:cs="Arial"/>
                <w:sz w:val="20"/>
                <w:szCs w:val="20"/>
              </w:rPr>
              <w:t>2010</w:t>
            </w:r>
          </w:p>
        </w:tc>
      </w:tr>
      <w:tr w:rsidR="00BF52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4" w:rsidRPr="006903F2" w:rsidRDefault="00BF5254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Bairamov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r w:rsidRPr="005760B2">
              <w:rPr>
                <w:rFonts w:ascii="Arial" w:hAnsi="Arial" w:cs="Arial"/>
                <w:sz w:val="20"/>
                <w:szCs w:val="20"/>
                <w:lang w:eastAsia="tr-TR"/>
              </w:rPr>
              <w:t xml:space="preserve">E, </w:t>
            </w:r>
            <w:proofErr w:type="spellStart"/>
            <w:r w:rsidRPr="005760B2">
              <w:rPr>
                <w:rFonts w:ascii="Arial" w:hAnsi="Arial" w:cs="Arial"/>
                <w:sz w:val="20"/>
                <w:szCs w:val="20"/>
                <w:lang w:eastAsia="tr-TR"/>
              </w:rPr>
              <w:t>Yardimci</w:t>
            </w:r>
            <w:proofErr w:type="spellEnd"/>
            <w:r w:rsidRPr="005760B2">
              <w:rPr>
                <w:rFonts w:ascii="Arial" w:hAnsi="Arial" w:cs="Arial"/>
                <w:sz w:val="20"/>
                <w:szCs w:val="20"/>
                <w:lang w:eastAsia="tr-TR"/>
              </w:rPr>
              <w:t xml:space="preserve"> 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5760B2" w:rsidRDefault="00BF5254" w:rsidP="00BF5254">
            <w:pPr>
              <w:tabs>
                <w:tab w:val="left" w:pos="427"/>
              </w:tabs>
              <w:rPr>
                <w:rStyle w:val="hithilite"/>
                <w:rFonts w:ascii="Arial" w:hAnsi="Arial" w:cs="Arial"/>
                <w:sz w:val="20"/>
                <w:szCs w:val="20"/>
              </w:rPr>
            </w:pPr>
            <w:proofErr w:type="spellStart"/>
            <w:r w:rsidRPr="005760B2">
              <w:rPr>
                <w:rFonts w:ascii="Arial" w:hAnsi="Arial" w:cs="Arial"/>
                <w:sz w:val="20"/>
                <w:szCs w:val="20"/>
                <w:lang w:eastAsia="tr-TR"/>
              </w:rPr>
              <w:t>Uniform</w:t>
            </w:r>
            <w:proofErr w:type="spellEnd"/>
            <w:r w:rsidRPr="005760B2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760B2">
              <w:rPr>
                <w:rFonts w:ascii="Arial" w:hAnsi="Arial" w:cs="Arial"/>
                <w:sz w:val="20"/>
                <w:szCs w:val="20"/>
                <w:lang w:eastAsia="tr-TR"/>
              </w:rPr>
              <w:t>convergence</w:t>
            </w:r>
            <w:proofErr w:type="spellEnd"/>
            <w:r w:rsidRPr="005760B2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760B2">
              <w:rPr>
                <w:rFonts w:ascii="Arial" w:hAnsi="Arial" w:cs="Arial"/>
                <w:sz w:val="20"/>
                <w:szCs w:val="20"/>
                <w:lang w:eastAsia="tr-TR"/>
              </w:rPr>
              <w:t>and</w:t>
            </w:r>
            <w:proofErr w:type="spellEnd"/>
            <w:r w:rsidRPr="005760B2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760B2">
              <w:rPr>
                <w:rFonts w:ascii="Arial" w:hAnsi="Arial" w:cs="Arial"/>
                <w:sz w:val="20"/>
                <w:szCs w:val="20"/>
                <w:lang w:eastAsia="tr-TR"/>
              </w:rPr>
              <w:t>the</w:t>
            </w:r>
            <w:proofErr w:type="spellEnd"/>
            <w:r w:rsidRPr="005760B2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760B2">
              <w:rPr>
                <w:rFonts w:ascii="Arial" w:hAnsi="Arial" w:cs="Arial"/>
                <w:sz w:val="20"/>
                <w:szCs w:val="20"/>
                <w:lang w:eastAsia="tr-TR"/>
              </w:rPr>
              <w:t>properties</w:t>
            </w:r>
            <w:proofErr w:type="spellEnd"/>
            <w:r w:rsidRPr="005760B2">
              <w:rPr>
                <w:rFonts w:ascii="Arial" w:hAnsi="Arial" w:cs="Arial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5760B2">
              <w:rPr>
                <w:rFonts w:ascii="Arial" w:hAnsi="Arial" w:cs="Arial"/>
                <w:sz w:val="20"/>
                <w:szCs w:val="20"/>
                <w:lang w:eastAsia="tr-TR"/>
              </w:rPr>
              <w:t>the</w:t>
            </w:r>
            <w:proofErr w:type="spellEnd"/>
            <w:r w:rsidRPr="005760B2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760B2">
              <w:rPr>
                <w:rFonts w:ascii="Arial" w:hAnsi="Arial" w:cs="Arial"/>
                <w:sz w:val="20"/>
                <w:szCs w:val="20"/>
                <w:lang w:eastAsia="tr-TR"/>
              </w:rPr>
              <w:t>exponential</w:t>
            </w:r>
            <w:proofErr w:type="spellEnd"/>
            <w:r w:rsidRPr="005760B2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760B2">
              <w:rPr>
                <w:rFonts w:ascii="Arial" w:hAnsi="Arial" w:cs="Arial"/>
                <w:sz w:val="20"/>
                <w:szCs w:val="20"/>
                <w:lang w:eastAsia="tr-TR"/>
              </w:rPr>
              <w:t>and</w:t>
            </w:r>
            <w:proofErr w:type="spellEnd"/>
            <w:r w:rsidRPr="005760B2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760B2">
              <w:rPr>
                <w:rFonts w:ascii="Arial" w:hAnsi="Arial" w:cs="Arial"/>
                <w:sz w:val="20"/>
                <w:szCs w:val="20"/>
                <w:lang w:eastAsia="tr-TR"/>
              </w:rPr>
              <w:t>generalized</w:t>
            </w:r>
            <w:proofErr w:type="spellEnd"/>
            <w:r w:rsidRPr="005760B2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760B2">
              <w:rPr>
                <w:rFonts w:ascii="Arial" w:hAnsi="Arial" w:cs="Arial"/>
                <w:sz w:val="20"/>
                <w:szCs w:val="20"/>
                <w:lang w:eastAsia="tr-TR"/>
              </w:rPr>
              <w:t>exponential</w:t>
            </w:r>
            <w:proofErr w:type="spellEnd"/>
            <w:r w:rsidRPr="005760B2">
              <w:rPr>
                <w:rFonts w:ascii="Arial" w:hAnsi="Arial" w:cs="Arial"/>
                <w:sz w:val="20"/>
                <w:szCs w:val="20"/>
                <w:lang w:eastAsia="tr-TR"/>
              </w:rPr>
              <w:t xml:space="preserve"> integral </w:t>
            </w:r>
            <w:proofErr w:type="spellStart"/>
            <w:r w:rsidRPr="005760B2">
              <w:rPr>
                <w:rFonts w:ascii="Arial" w:hAnsi="Arial" w:cs="Arial"/>
                <w:sz w:val="20"/>
                <w:szCs w:val="20"/>
                <w:lang w:eastAsia="tr-TR"/>
              </w:rPr>
              <w:t>functions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5760B2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5760B2">
              <w:rPr>
                <w:rFonts w:ascii="Arial" w:hAnsi="Arial" w:cs="Arial"/>
                <w:iCs/>
                <w:sz w:val="20"/>
                <w:szCs w:val="20"/>
                <w:lang w:eastAsia="tr-TR"/>
              </w:rPr>
              <w:t>JOURNAL OF QUANTİTATİVE SPECTROSCOPY AND RADİATİVE TRANSFER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6903F2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 w:rsidRPr="005760B2">
              <w:rPr>
                <w:rFonts w:ascii="Arial" w:hAnsi="Arial" w:cs="Arial"/>
                <w:sz w:val="20"/>
                <w:szCs w:val="20"/>
                <w:lang w:eastAsia="tr-TR"/>
              </w:rPr>
              <w:t>111, 2471-247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254" w:rsidRPr="006903F2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>
              <w:rPr>
                <w:rStyle w:val="hithilite"/>
                <w:rFonts w:ascii="Arial" w:hAnsi="Arial" w:cs="Arial"/>
                <w:sz w:val="20"/>
                <w:szCs w:val="20"/>
              </w:rPr>
              <w:t>2010</w:t>
            </w:r>
          </w:p>
        </w:tc>
      </w:tr>
      <w:tr w:rsidR="00BF52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4" w:rsidRDefault="00BF5254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903728">
              <w:rPr>
                <w:rFonts w:ascii="Arial" w:hAnsi="Arial" w:cs="Arial"/>
                <w:sz w:val="20"/>
                <w:szCs w:val="20"/>
                <w:lang w:eastAsia="tr-TR"/>
              </w:rPr>
              <w:t>Bairamov</w:t>
            </w:r>
            <w:proofErr w:type="spellEnd"/>
            <w:r w:rsidRPr="00903728">
              <w:rPr>
                <w:rFonts w:ascii="Arial" w:hAnsi="Arial" w:cs="Arial"/>
                <w:sz w:val="20"/>
                <w:szCs w:val="20"/>
                <w:lang w:eastAsia="tr-TR"/>
              </w:rPr>
              <w:t xml:space="preserve"> E,</w:t>
            </w:r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>Seyyidoglu</w:t>
            </w:r>
            <w:proofErr w:type="spellEnd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 xml:space="preserve"> 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D86371" w:rsidRDefault="00BF5254" w:rsidP="00BF5254">
            <w:pPr>
              <w:tabs>
                <w:tab w:val="left" w:pos="427"/>
              </w:tabs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>Non</w:t>
            </w:r>
            <w:proofErr w:type="spellEnd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>-self-</w:t>
            </w:r>
            <w:proofErr w:type="spellStart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>adjoint</w:t>
            </w:r>
            <w:proofErr w:type="spellEnd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>singular</w:t>
            </w:r>
            <w:proofErr w:type="spellEnd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>Sturm-Liouville</w:t>
            </w:r>
            <w:proofErr w:type="spellEnd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>problems</w:t>
            </w:r>
            <w:proofErr w:type="spellEnd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>with</w:t>
            </w:r>
            <w:proofErr w:type="spellEnd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>boundary</w:t>
            </w:r>
            <w:proofErr w:type="spellEnd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>conditions</w:t>
            </w:r>
            <w:proofErr w:type="spellEnd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depende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 o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eigenparameter</w:t>
            </w:r>
            <w:proofErr w:type="spellEnd"/>
          </w:p>
          <w:p w:rsidR="00BF5254" w:rsidRPr="005760B2" w:rsidRDefault="00BF5254" w:rsidP="00BF5254">
            <w:pPr>
              <w:tabs>
                <w:tab w:val="left" w:pos="427"/>
              </w:tabs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903728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iCs/>
                <w:sz w:val="20"/>
                <w:szCs w:val="20"/>
                <w:lang w:eastAsia="tr-TR"/>
              </w:rPr>
            </w:pPr>
            <w:r w:rsidRPr="00903728">
              <w:rPr>
                <w:rFonts w:ascii="Arial" w:hAnsi="Arial" w:cs="Arial"/>
                <w:sz w:val="20"/>
                <w:szCs w:val="20"/>
                <w:lang w:eastAsia="tr-TR"/>
              </w:rPr>
              <w:t>ABSTR. APPL. ANAL</w:t>
            </w:r>
            <w:r>
              <w:rPr>
                <w:rFonts w:ascii="Arial" w:hAnsi="Arial" w:cs="Arial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5760B2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 xml:space="preserve">Art. ID 982749, 10 </w:t>
            </w:r>
            <w:proofErr w:type="spellStart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>p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254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>
              <w:rPr>
                <w:rStyle w:val="hithilite"/>
                <w:rFonts w:ascii="Arial" w:hAnsi="Arial" w:cs="Arial"/>
                <w:sz w:val="20"/>
                <w:szCs w:val="20"/>
              </w:rPr>
              <w:t>2010</w:t>
            </w:r>
          </w:p>
        </w:tc>
      </w:tr>
      <w:tr w:rsidR="00BF52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4" w:rsidRDefault="00BF5254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903728">
              <w:rPr>
                <w:rFonts w:ascii="Arial" w:hAnsi="Arial" w:cs="Arial"/>
                <w:sz w:val="20"/>
                <w:szCs w:val="20"/>
                <w:lang w:eastAsia="tr-TR"/>
              </w:rPr>
              <w:t>Bairamov</w:t>
            </w:r>
            <w:proofErr w:type="spellEnd"/>
            <w:r w:rsidRPr="00903728">
              <w:rPr>
                <w:rFonts w:ascii="Arial" w:hAnsi="Arial" w:cs="Arial"/>
                <w:sz w:val="20"/>
                <w:szCs w:val="20"/>
                <w:lang w:eastAsia="tr-TR"/>
              </w:rPr>
              <w:t xml:space="preserve">  E</w:t>
            </w:r>
            <w:proofErr w:type="gramEnd"/>
            <w:r w:rsidRPr="00D86371">
              <w:rPr>
                <w:rFonts w:ascii="Arial" w:hAnsi="Arial" w:cs="Arial"/>
                <w:sz w:val="20"/>
                <w:szCs w:val="20"/>
                <w:u w:val="single"/>
                <w:lang w:eastAsia="tr-TR"/>
              </w:rPr>
              <w:t>,</w:t>
            </w:r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>Koprubasi</w:t>
            </w:r>
            <w:proofErr w:type="spellEnd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 xml:space="preserve"> 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D86371" w:rsidRDefault="00BF5254" w:rsidP="00BF5254">
            <w:pPr>
              <w:tabs>
                <w:tab w:val="left" w:pos="427"/>
              </w:tabs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>Eigenparameter</w:t>
            </w:r>
            <w:proofErr w:type="spellEnd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>dependent</w:t>
            </w:r>
            <w:proofErr w:type="spellEnd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>discrete</w:t>
            </w:r>
            <w:proofErr w:type="spellEnd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>Dirac</w:t>
            </w:r>
            <w:proofErr w:type="spellEnd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>equations</w:t>
            </w:r>
            <w:proofErr w:type="spellEnd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>with</w:t>
            </w:r>
            <w:proofErr w:type="spellEnd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>spectral</w:t>
            </w:r>
            <w:proofErr w:type="spellEnd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>singularities</w:t>
            </w:r>
            <w:proofErr w:type="spellEnd"/>
          </w:p>
          <w:p w:rsidR="00BF5254" w:rsidRPr="005760B2" w:rsidRDefault="00BF5254" w:rsidP="00BF5254">
            <w:pPr>
              <w:tabs>
                <w:tab w:val="left" w:pos="427"/>
              </w:tabs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5760B2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iCs/>
                <w:sz w:val="20"/>
                <w:szCs w:val="20"/>
                <w:lang w:eastAsia="tr-TR"/>
              </w:rPr>
            </w:pPr>
            <w:r w:rsidRPr="00153D99">
              <w:rPr>
                <w:rFonts w:ascii="Arial" w:hAnsi="Arial" w:cs="Arial"/>
                <w:sz w:val="20"/>
                <w:szCs w:val="20"/>
              </w:rPr>
              <w:t>APPLIED MATHEMATICS AND COMPUTATIO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5760B2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>215, 12, 4216–42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254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>
              <w:rPr>
                <w:rStyle w:val="hithilite"/>
                <w:rFonts w:ascii="Arial" w:hAnsi="Arial" w:cs="Arial"/>
                <w:sz w:val="20"/>
                <w:szCs w:val="20"/>
              </w:rPr>
              <w:t>2010</w:t>
            </w:r>
          </w:p>
        </w:tc>
      </w:tr>
      <w:tr w:rsidR="00BF52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4" w:rsidRDefault="00BF5254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903728">
              <w:rPr>
                <w:rStyle w:val="hithilite"/>
                <w:rFonts w:ascii="Arial" w:hAnsi="Arial" w:cs="Arial"/>
                <w:sz w:val="20"/>
                <w:szCs w:val="20"/>
              </w:rPr>
              <w:t>Bairamov</w:t>
            </w:r>
            <w:proofErr w:type="spellEnd"/>
            <w:r w:rsidRPr="00903728">
              <w:rPr>
                <w:rStyle w:val="hithilite"/>
                <w:rFonts w:ascii="Arial" w:hAnsi="Arial" w:cs="Arial"/>
                <w:sz w:val="20"/>
                <w:szCs w:val="20"/>
              </w:rPr>
              <w:t xml:space="preserve"> E</w:t>
            </w:r>
            <w:r w:rsidRPr="00903728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Pr="009037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3728">
              <w:rPr>
                <w:rFonts w:ascii="Arial" w:hAnsi="Arial" w:cs="Arial"/>
                <w:sz w:val="20"/>
                <w:szCs w:val="20"/>
              </w:rPr>
              <w:t>Yokus</w:t>
            </w:r>
            <w:proofErr w:type="spellEnd"/>
            <w:r w:rsidRPr="00903728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903728" w:rsidRDefault="00BF5254" w:rsidP="00BF5254">
            <w:pPr>
              <w:tabs>
                <w:tab w:val="left" w:pos="427"/>
              </w:tabs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903728">
              <w:rPr>
                <w:rStyle w:val="KonuBal1"/>
                <w:rFonts w:ascii="Arial" w:hAnsi="Arial" w:cs="Arial"/>
                <w:sz w:val="20"/>
                <w:szCs w:val="20"/>
              </w:rPr>
              <w:t>Spectral</w:t>
            </w:r>
            <w:proofErr w:type="spellEnd"/>
            <w:r w:rsidRPr="00903728">
              <w:rPr>
                <w:rStyle w:val="KonuBal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3728">
              <w:rPr>
                <w:rStyle w:val="KonuBal1"/>
                <w:rFonts w:ascii="Arial" w:hAnsi="Arial" w:cs="Arial"/>
                <w:sz w:val="20"/>
                <w:szCs w:val="20"/>
              </w:rPr>
              <w:t>singularities</w:t>
            </w:r>
            <w:proofErr w:type="spellEnd"/>
            <w:r w:rsidRPr="00903728">
              <w:rPr>
                <w:rStyle w:val="KonuBal1"/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903728">
              <w:rPr>
                <w:rStyle w:val="KonuBal1"/>
                <w:rFonts w:ascii="Arial" w:hAnsi="Arial" w:cs="Arial"/>
                <w:sz w:val="20"/>
                <w:szCs w:val="20"/>
              </w:rPr>
              <w:t>Sturm-Liouville</w:t>
            </w:r>
            <w:proofErr w:type="spellEnd"/>
            <w:r w:rsidRPr="00903728">
              <w:rPr>
                <w:rStyle w:val="KonuBal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3728">
              <w:rPr>
                <w:rStyle w:val="KonuBal1"/>
                <w:rFonts w:ascii="Arial" w:hAnsi="Arial" w:cs="Arial"/>
                <w:sz w:val="20"/>
                <w:szCs w:val="20"/>
              </w:rPr>
              <w:t>problems</w:t>
            </w:r>
            <w:proofErr w:type="spellEnd"/>
            <w:r w:rsidRPr="00903728">
              <w:rPr>
                <w:rStyle w:val="KonuBal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3728">
              <w:rPr>
                <w:rStyle w:val="KonuBal1"/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903728">
              <w:rPr>
                <w:rStyle w:val="KonuBal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3728">
              <w:rPr>
                <w:rStyle w:val="KonuBal1"/>
                <w:rFonts w:ascii="Arial" w:hAnsi="Arial" w:cs="Arial"/>
                <w:sz w:val="20"/>
                <w:szCs w:val="20"/>
              </w:rPr>
              <w:t>eigenvalue-dependent</w:t>
            </w:r>
            <w:proofErr w:type="spellEnd"/>
            <w:r w:rsidRPr="00903728">
              <w:rPr>
                <w:rStyle w:val="KonuBal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3728">
              <w:rPr>
                <w:rStyle w:val="KonuBal1"/>
                <w:rFonts w:ascii="Arial" w:hAnsi="Arial" w:cs="Arial"/>
                <w:sz w:val="20"/>
                <w:szCs w:val="20"/>
              </w:rPr>
              <w:t>boundary</w:t>
            </w:r>
            <w:proofErr w:type="spellEnd"/>
            <w:r w:rsidRPr="00903728">
              <w:rPr>
                <w:rStyle w:val="KonuBal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3728">
              <w:rPr>
                <w:rStyle w:val="KonuBal1"/>
                <w:rFonts w:ascii="Arial" w:hAnsi="Arial" w:cs="Arial"/>
                <w:sz w:val="20"/>
                <w:szCs w:val="20"/>
              </w:rPr>
              <w:t>conditions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5760B2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iCs/>
                <w:sz w:val="20"/>
                <w:szCs w:val="20"/>
                <w:lang w:eastAsia="tr-TR"/>
              </w:rPr>
            </w:pPr>
            <w:r w:rsidRPr="00903728">
              <w:rPr>
                <w:rFonts w:ascii="Arial" w:hAnsi="Arial" w:cs="Arial"/>
                <w:sz w:val="20"/>
                <w:szCs w:val="20"/>
                <w:lang w:eastAsia="tr-TR"/>
              </w:rPr>
              <w:t>ABSTR. APPL. ANAL</w:t>
            </w:r>
            <w:r>
              <w:rPr>
                <w:rFonts w:ascii="Arial" w:hAnsi="Arial" w:cs="Arial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5760B2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903728">
              <w:rPr>
                <w:rFonts w:ascii="Arial" w:hAnsi="Arial" w:cs="Arial"/>
                <w:sz w:val="20"/>
                <w:szCs w:val="20"/>
              </w:rPr>
              <w:t xml:space="preserve">Art. ID 289596, 8 </w:t>
            </w:r>
            <w:proofErr w:type="spellStart"/>
            <w:r w:rsidRPr="00903728">
              <w:rPr>
                <w:rFonts w:ascii="Arial" w:hAnsi="Arial" w:cs="Arial"/>
                <w:sz w:val="20"/>
                <w:szCs w:val="20"/>
              </w:rPr>
              <w:t>p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254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>
              <w:rPr>
                <w:rStyle w:val="hithilite"/>
                <w:rFonts w:ascii="Arial" w:hAnsi="Arial" w:cs="Arial"/>
                <w:sz w:val="20"/>
                <w:szCs w:val="20"/>
              </w:rPr>
              <w:t>2009</w:t>
            </w:r>
          </w:p>
        </w:tc>
      </w:tr>
      <w:tr w:rsidR="00BF52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4" w:rsidRDefault="00BF5254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EC1F94">
              <w:rPr>
                <w:rFonts w:ascii="Arial" w:hAnsi="Arial" w:cs="Arial"/>
                <w:sz w:val="20"/>
                <w:szCs w:val="20"/>
              </w:rPr>
              <w:t>Huseynov</w:t>
            </w:r>
            <w:proofErr w:type="spellEnd"/>
            <w:r w:rsidRPr="00EC1F94">
              <w:rPr>
                <w:rFonts w:ascii="Arial" w:hAnsi="Arial" w:cs="Arial"/>
                <w:sz w:val="20"/>
                <w:szCs w:val="20"/>
              </w:rPr>
              <w:t xml:space="preserve"> A, </w:t>
            </w:r>
            <w:proofErr w:type="spellStart"/>
            <w:r w:rsidRPr="00EC1F94">
              <w:rPr>
                <w:rStyle w:val="hithilite"/>
                <w:rFonts w:ascii="Arial" w:hAnsi="Arial" w:cs="Arial"/>
                <w:sz w:val="20"/>
                <w:szCs w:val="20"/>
              </w:rPr>
              <w:t>Bairamov</w:t>
            </w:r>
            <w:proofErr w:type="spellEnd"/>
            <w:r w:rsidRPr="00EC1F94">
              <w:rPr>
                <w:rStyle w:val="hithilite"/>
                <w:rFonts w:ascii="Arial" w:hAnsi="Arial" w:cs="Arial"/>
                <w:sz w:val="20"/>
                <w:szCs w:val="20"/>
              </w:rPr>
              <w:t xml:space="preserve"> 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EC1F94" w:rsidRDefault="00BF5254" w:rsidP="00BF5254">
            <w:pPr>
              <w:tabs>
                <w:tab w:val="left" w:pos="427"/>
              </w:tabs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EC1F94">
              <w:rPr>
                <w:rStyle w:val="KonuBal1"/>
                <w:rFonts w:ascii="Arial" w:hAnsi="Arial" w:cs="Arial"/>
                <w:sz w:val="20"/>
                <w:szCs w:val="20"/>
              </w:rPr>
              <w:t xml:space="preserve">On </w:t>
            </w:r>
            <w:proofErr w:type="spellStart"/>
            <w:r w:rsidRPr="00EC1F94">
              <w:rPr>
                <w:rStyle w:val="KonuBal1"/>
                <w:rFonts w:ascii="Arial" w:hAnsi="Arial" w:cs="Arial"/>
                <w:sz w:val="20"/>
                <w:szCs w:val="20"/>
              </w:rPr>
              <w:t>expansions</w:t>
            </w:r>
            <w:proofErr w:type="spellEnd"/>
            <w:r w:rsidRPr="00EC1F94">
              <w:rPr>
                <w:rStyle w:val="KonuBal1"/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EC1F94">
              <w:rPr>
                <w:rStyle w:val="KonuBal1"/>
                <w:rFonts w:ascii="Arial" w:hAnsi="Arial" w:cs="Arial"/>
                <w:sz w:val="20"/>
                <w:szCs w:val="20"/>
              </w:rPr>
              <w:t>eigenfunctions</w:t>
            </w:r>
            <w:proofErr w:type="spellEnd"/>
            <w:r w:rsidRPr="00EC1F94">
              <w:rPr>
                <w:rStyle w:val="KonuBal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1F94">
              <w:rPr>
                <w:rStyle w:val="KonuBal1"/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EC1F94">
              <w:rPr>
                <w:rStyle w:val="KonuBal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1F94">
              <w:rPr>
                <w:rStyle w:val="KonuBal1"/>
                <w:rFonts w:ascii="Arial" w:hAnsi="Arial" w:cs="Arial"/>
                <w:sz w:val="20"/>
                <w:szCs w:val="20"/>
              </w:rPr>
              <w:t>second</w:t>
            </w:r>
            <w:proofErr w:type="spellEnd"/>
            <w:r w:rsidRPr="00EC1F94">
              <w:rPr>
                <w:rStyle w:val="KonuBal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1F94">
              <w:rPr>
                <w:rStyle w:val="KonuBal1"/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 w:rsidRPr="00EC1F94">
              <w:rPr>
                <w:rStyle w:val="KonuBal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1F94">
              <w:rPr>
                <w:rStyle w:val="KonuBal1"/>
                <w:rFonts w:ascii="Arial" w:hAnsi="Arial" w:cs="Arial"/>
                <w:sz w:val="20"/>
                <w:szCs w:val="20"/>
              </w:rPr>
              <w:t>dynamic</w:t>
            </w:r>
            <w:proofErr w:type="spellEnd"/>
            <w:r w:rsidRPr="00EC1F94">
              <w:rPr>
                <w:rStyle w:val="KonuBal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1F94">
              <w:rPr>
                <w:rStyle w:val="KonuBal1"/>
                <w:rFonts w:ascii="Arial" w:hAnsi="Arial" w:cs="Arial"/>
                <w:sz w:val="20"/>
                <w:szCs w:val="20"/>
              </w:rPr>
              <w:t>equations</w:t>
            </w:r>
            <w:proofErr w:type="spellEnd"/>
            <w:r w:rsidRPr="00EC1F94">
              <w:rPr>
                <w:rStyle w:val="KonuBal1"/>
                <w:rFonts w:ascii="Arial" w:hAnsi="Arial" w:cs="Arial"/>
                <w:sz w:val="20"/>
                <w:szCs w:val="20"/>
              </w:rPr>
              <w:t xml:space="preserve"> on time </w:t>
            </w:r>
            <w:proofErr w:type="spellStart"/>
            <w:r w:rsidRPr="00EC1F94">
              <w:rPr>
                <w:rStyle w:val="KonuBal1"/>
                <w:rFonts w:ascii="Arial" w:hAnsi="Arial" w:cs="Arial"/>
                <w:sz w:val="20"/>
                <w:szCs w:val="20"/>
              </w:rPr>
              <w:t>scales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5760B2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iCs/>
                <w:sz w:val="20"/>
                <w:szCs w:val="20"/>
                <w:lang w:eastAsia="tr-TR"/>
              </w:rPr>
            </w:pPr>
            <w:r w:rsidRPr="00EC1F94">
              <w:rPr>
                <w:rStyle w:val="KonuBal1"/>
                <w:rFonts w:ascii="Arial" w:hAnsi="Arial" w:cs="Arial"/>
                <w:sz w:val="20"/>
                <w:szCs w:val="20"/>
              </w:rPr>
              <w:t>NONLİNEAR DYN. SYST. THEORY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5760B2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EC1F94">
              <w:rPr>
                <w:rStyle w:val="KonuBal1"/>
                <w:rFonts w:ascii="Arial" w:hAnsi="Arial" w:cs="Arial"/>
                <w:sz w:val="20"/>
                <w:szCs w:val="20"/>
              </w:rPr>
              <w:t>9, 77-8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254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>
              <w:rPr>
                <w:rStyle w:val="hithilite"/>
                <w:rFonts w:ascii="Arial" w:hAnsi="Arial" w:cs="Arial"/>
                <w:sz w:val="20"/>
                <w:szCs w:val="20"/>
              </w:rPr>
              <w:t>2009</w:t>
            </w:r>
          </w:p>
        </w:tc>
      </w:tr>
      <w:tr w:rsidR="00BF52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4" w:rsidRDefault="00BF5254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EC1F94">
              <w:rPr>
                <w:rFonts w:ascii="Arial" w:hAnsi="Arial" w:cs="Arial"/>
                <w:sz w:val="20"/>
                <w:szCs w:val="20"/>
              </w:rPr>
              <w:t>Huseynov</w:t>
            </w:r>
            <w:proofErr w:type="spellEnd"/>
            <w:r w:rsidRPr="00EC1F94">
              <w:rPr>
                <w:rFonts w:ascii="Arial" w:hAnsi="Arial" w:cs="Arial"/>
                <w:sz w:val="20"/>
                <w:szCs w:val="20"/>
              </w:rPr>
              <w:t xml:space="preserve"> A, </w:t>
            </w:r>
            <w:proofErr w:type="spellStart"/>
            <w:r w:rsidRPr="00EC1F94">
              <w:rPr>
                <w:rStyle w:val="hithilite"/>
                <w:rFonts w:ascii="Arial" w:hAnsi="Arial" w:cs="Arial"/>
                <w:sz w:val="20"/>
                <w:szCs w:val="20"/>
              </w:rPr>
              <w:t>Bairamov</w:t>
            </w:r>
            <w:proofErr w:type="spellEnd"/>
            <w:r w:rsidRPr="00EC1F94">
              <w:rPr>
                <w:rStyle w:val="hithilite"/>
                <w:rFonts w:ascii="Arial" w:hAnsi="Arial" w:cs="Arial"/>
                <w:sz w:val="20"/>
                <w:szCs w:val="20"/>
              </w:rPr>
              <w:t xml:space="preserve"> 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D86371" w:rsidRDefault="00BF5254" w:rsidP="00BF5254">
            <w:pPr>
              <w:tabs>
                <w:tab w:val="left" w:pos="427"/>
              </w:tabs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 xml:space="preserve">An </w:t>
            </w:r>
            <w:proofErr w:type="spellStart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>eigenvalue</w:t>
            </w:r>
            <w:proofErr w:type="spellEnd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 xml:space="preserve"> problem </w:t>
            </w:r>
            <w:proofErr w:type="spellStart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>for</w:t>
            </w:r>
            <w:proofErr w:type="spellEnd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>quadratic</w:t>
            </w:r>
            <w:proofErr w:type="spellEnd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>pencils</w:t>
            </w:r>
            <w:proofErr w:type="spellEnd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 xml:space="preserve"> of </w:t>
            </w:r>
            <w:r w:rsidRPr="00D86371">
              <w:rPr>
                <w:rFonts w:ascii="Arial" w:hAnsi="Arial" w:cs="Arial"/>
                <w:vanish/>
                <w:sz w:val="20"/>
                <w:szCs w:val="20"/>
                <w:lang w:eastAsia="tr-TR"/>
              </w:rPr>
              <w:t>$q$</w:t>
            </w:r>
            <w:r w:rsidRPr="00D86371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tr-TR"/>
              </w:rPr>
              <w:t>q</w:t>
            </w:r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>-</w:t>
            </w:r>
            <w:proofErr w:type="spellStart"/>
            <w:proofErr w:type="gramStart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>difference</w:t>
            </w:r>
            <w:proofErr w:type="spellEnd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 xml:space="preserve">    </w:t>
            </w:r>
            <w:proofErr w:type="spellStart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>equations</w:t>
            </w:r>
            <w:proofErr w:type="spellEnd"/>
            <w:proofErr w:type="gramEnd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>and</w:t>
            </w:r>
            <w:proofErr w:type="spellEnd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>its</w:t>
            </w:r>
            <w:proofErr w:type="spellEnd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86371">
              <w:rPr>
                <w:rFonts w:ascii="Arial" w:hAnsi="Arial" w:cs="Arial"/>
                <w:sz w:val="20"/>
                <w:szCs w:val="20"/>
                <w:lang w:eastAsia="tr-TR"/>
              </w:rPr>
              <w:t>applications</w:t>
            </w:r>
            <w:proofErr w:type="spellEnd"/>
          </w:p>
          <w:p w:rsidR="00BF5254" w:rsidRPr="005760B2" w:rsidRDefault="00BF5254" w:rsidP="00BF5254">
            <w:pPr>
              <w:tabs>
                <w:tab w:val="left" w:pos="427"/>
              </w:tabs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EC1F94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iCs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APPL. MATH. LET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5760B2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22, 4, 521-52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254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>
              <w:rPr>
                <w:rStyle w:val="hithilite"/>
                <w:rFonts w:ascii="Arial" w:hAnsi="Arial" w:cs="Arial"/>
                <w:sz w:val="20"/>
                <w:szCs w:val="20"/>
              </w:rPr>
              <w:t>2009</w:t>
            </w:r>
          </w:p>
        </w:tc>
      </w:tr>
      <w:tr w:rsidR="00BF5254" w:rsidRPr="00B517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4" w:rsidRPr="006D2780" w:rsidRDefault="00BF5254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6D2780">
              <w:rPr>
                <w:rFonts w:ascii="Arial" w:hAnsi="Arial" w:cs="Arial"/>
                <w:color w:val="000000"/>
                <w:sz w:val="20"/>
                <w:szCs w:val="20"/>
              </w:rPr>
              <w:t xml:space="preserve">Akbulut A, </w:t>
            </w:r>
            <w:proofErr w:type="spellStart"/>
            <w:r w:rsidRPr="006D2780">
              <w:rPr>
                <w:rFonts w:ascii="Arial" w:hAnsi="Arial" w:cs="Arial"/>
                <w:color w:val="000000"/>
                <w:sz w:val="20"/>
                <w:szCs w:val="20"/>
              </w:rPr>
              <w:t>Bairamov</w:t>
            </w:r>
            <w:proofErr w:type="spellEnd"/>
            <w:r w:rsidRPr="006D2780"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tabs>
                <w:tab w:val="left" w:pos="427"/>
              </w:tabs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Discret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spectrum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of a general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quadratic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pencil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Scrodinger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equations</w:t>
            </w:r>
            <w:proofErr w:type="spellEnd"/>
            <w:proofErr w:type="gram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.,</w:t>
            </w:r>
            <w:proofErr w:type="gram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07643E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iCs/>
                <w:sz w:val="20"/>
                <w:szCs w:val="20"/>
                <w:lang w:eastAsia="tr-TR"/>
              </w:rPr>
            </w:pPr>
            <w:r w:rsidRPr="0007643E">
              <w:rPr>
                <w:rFonts w:ascii="Arial" w:hAnsi="Arial" w:cs="Arial"/>
                <w:color w:val="000000"/>
                <w:sz w:val="20"/>
                <w:szCs w:val="20"/>
              </w:rPr>
              <w:t>INDİAN J.PURE APPL. MATH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307-3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254" w:rsidRPr="00B51754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2006</w:t>
            </w:r>
          </w:p>
        </w:tc>
      </w:tr>
      <w:tr w:rsidR="00BF5254" w:rsidRPr="00B517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4" w:rsidRPr="006D2780" w:rsidRDefault="00BF5254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6D2780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Akbulut,A</w:t>
            </w:r>
            <w:proofErr w:type="spellEnd"/>
            <w:proofErr w:type="gramEnd"/>
            <w:r w:rsidRPr="006D2780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6D2780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Adivar</w:t>
            </w:r>
            <w:proofErr w:type="spellEnd"/>
            <w:r w:rsidRPr="006D2780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M, </w:t>
            </w:r>
            <w:proofErr w:type="spellStart"/>
            <w:r w:rsidRPr="006D2780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Bairamov</w:t>
            </w:r>
            <w:proofErr w:type="spellEnd"/>
            <w:r w:rsidRPr="006D2780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tabs>
                <w:tab w:val="left" w:pos="427"/>
              </w:tabs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On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pectrum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differenc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equation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of                                            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econd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order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,</w:t>
            </w:r>
          </w:p>
          <w:p w:rsidR="00BF5254" w:rsidRPr="00B51754" w:rsidRDefault="00BF5254" w:rsidP="00BF5254">
            <w:pPr>
              <w:tabs>
                <w:tab w:val="left" w:pos="427"/>
              </w:tabs>
              <w:ind w:left="36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  <w:p w:rsidR="00BF5254" w:rsidRPr="00B51754" w:rsidRDefault="00BF5254" w:rsidP="00BF5254">
            <w:pPr>
              <w:tabs>
                <w:tab w:val="left" w:pos="427"/>
              </w:tabs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07643E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iCs/>
                <w:sz w:val="20"/>
                <w:szCs w:val="20"/>
                <w:lang w:eastAsia="tr-TR"/>
              </w:rPr>
            </w:pPr>
            <w:proofErr w:type="gramStart"/>
            <w:r w:rsidRPr="0007643E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PUBL.MATH</w:t>
            </w:r>
            <w:proofErr w:type="gramEnd"/>
            <w:r w:rsidRPr="0007643E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.DEBRACE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tabs>
                <w:tab w:val="left" w:pos="427"/>
              </w:tabs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67, 253-263</w:t>
            </w:r>
          </w:p>
          <w:p w:rsidR="00BF5254" w:rsidRPr="00B51754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254" w:rsidRPr="00B51754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F5254" w:rsidRPr="00B517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254" w:rsidRPr="006D2780" w:rsidRDefault="00BF5254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6D2780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lastRenderedPageBreak/>
              <w:t>Bairamov</w:t>
            </w:r>
            <w:proofErr w:type="spellEnd"/>
            <w:r w:rsidRPr="006D2780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E, Coşkun 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tuructur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pectrum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of 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yste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differen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equations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07643E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iCs/>
                <w:sz w:val="20"/>
                <w:szCs w:val="20"/>
                <w:lang w:eastAsia="tr-TR"/>
              </w:rPr>
            </w:pPr>
            <w:r w:rsidRPr="0007643E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PPL. MATH. LET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 xml:space="preserve">18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387-394</w:t>
            </w:r>
          </w:p>
          <w:p w:rsidR="00BF5254" w:rsidRPr="00B51754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254" w:rsidRPr="00B51754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F5254" w:rsidRPr="00B517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254" w:rsidRPr="006D2780" w:rsidRDefault="00BF5254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6D2780">
              <w:rPr>
                <w:rFonts w:ascii="Arial" w:hAnsi="Arial" w:cs="Arial"/>
                <w:color w:val="000000"/>
                <w:sz w:val="20"/>
                <w:szCs w:val="20"/>
              </w:rPr>
              <w:t>Bairamov</w:t>
            </w:r>
            <w:proofErr w:type="spellEnd"/>
            <w:r w:rsidRPr="006D2780">
              <w:rPr>
                <w:rFonts w:ascii="Arial" w:hAnsi="Arial" w:cs="Arial"/>
                <w:color w:val="000000"/>
                <w:sz w:val="20"/>
                <w:szCs w:val="20"/>
              </w:rPr>
              <w:t xml:space="preserve"> E, Coşkun 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tabs>
                <w:tab w:val="left" w:pos="427"/>
              </w:tabs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Jost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Solutions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Spectrum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System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of </w:t>
            </w:r>
            <w:proofErr w:type="spellStart"/>
            <w:proofErr w:type="gram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Differenc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Equations</w:t>
            </w:r>
            <w:proofErr w:type="spellEnd"/>
            <w:proofErr w:type="gram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07643E" w:rsidRDefault="00BF5254" w:rsidP="00BF5254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07643E">
              <w:rPr>
                <w:rFonts w:ascii="Arial" w:hAnsi="Arial" w:cs="Arial"/>
                <w:color w:val="000000"/>
                <w:sz w:val="20"/>
                <w:szCs w:val="20"/>
              </w:rPr>
              <w:t xml:space="preserve"> APPL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7643E">
              <w:rPr>
                <w:rFonts w:ascii="Arial" w:hAnsi="Arial" w:cs="Arial"/>
                <w:color w:val="000000"/>
                <w:sz w:val="20"/>
                <w:szCs w:val="20"/>
              </w:rPr>
              <w:t>MA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7643E">
              <w:rPr>
                <w:rFonts w:ascii="Arial" w:hAnsi="Arial" w:cs="Arial"/>
                <w:color w:val="000000"/>
                <w:sz w:val="20"/>
                <w:szCs w:val="20"/>
              </w:rPr>
              <w:t>.LETT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BF5254" w:rsidRPr="0007643E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B5175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1039-10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254" w:rsidRPr="00B51754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BF5254" w:rsidRPr="00B517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254" w:rsidRPr="006D2780" w:rsidRDefault="00BF5254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6D2780">
              <w:rPr>
                <w:rFonts w:ascii="Arial" w:hAnsi="Arial" w:cs="Arial"/>
                <w:color w:val="000000"/>
                <w:sz w:val="20"/>
                <w:szCs w:val="20"/>
              </w:rPr>
              <w:t>Bairamov</w:t>
            </w:r>
            <w:proofErr w:type="spellEnd"/>
            <w:r w:rsidRPr="006D2780"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tabs>
                <w:tab w:val="left" w:pos="427"/>
              </w:tabs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Spectral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propertie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nonhomogeneou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Klein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-Gordon $s$-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wav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equation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07643E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iCs/>
                <w:sz w:val="20"/>
                <w:szCs w:val="20"/>
                <w:lang w:eastAsia="tr-TR"/>
              </w:rPr>
            </w:pPr>
            <w:r w:rsidRPr="000764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41" w:history="1">
              <w:r w:rsidRPr="00E30DBD">
                <w:rPr>
                  <w:rStyle w:val="Vurgu"/>
                  <w:rFonts w:ascii="Arial" w:hAnsi="Arial" w:cs="Arial"/>
                  <w:i w:val="0"/>
                  <w:color w:val="000000"/>
                  <w:sz w:val="20"/>
                  <w:szCs w:val="20"/>
                </w:rPr>
                <w:t>ROCKY MOUNTAİN J. MATH</w:t>
              </w:r>
              <w:r w:rsidRPr="0007643E">
                <w:rPr>
                  <w:rStyle w:val="Vurgu"/>
                  <w:rFonts w:ascii="Arial" w:hAnsi="Arial" w:cs="Arial"/>
                  <w:color w:val="000000"/>
                  <w:sz w:val="20"/>
                  <w:szCs w:val="20"/>
                </w:rPr>
                <w:t>.</w:t>
              </w:r>
            </w:hyperlink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B51754">
              <w:rPr>
                <w:rStyle w:val="Gl"/>
                <w:rFonts w:ascii="Arial" w:hAnsi="Arial" w:cs="Arial"/>
                <w:bCs/>
                <w:color w:val="000000"/>
                <w:sz w:val="20"/>
                <w:szCs w:val="20"/>
              </w:rPr>
              <w:t>34</w:t>
            </w:r>
            <w:r>
              <w:rPr>
                <w:rStyle w:val="Gl"/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42" w:history="1">
              <w:proofErr w:type="spellStart"/>
              <w:r w:rsidRPr="00544B88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no</w:t>
              </w:r>
              <w:proofErr w:type="spellEnd"/>
              <w:r w:rsidRPr="00544B88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. 1,</w:t>
              </w:r>
            </w:hyperlink>
            <w:r w:rsidRPr="00544B8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1-11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254" w:rsidRPr="00B51754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2004</w:t>
            </w:r>
          </w:p>
        </w:tc>
      </w:tr>
      <w:tr w:rsidR="00BF5254" w:rsidRPr="00B517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254" w:rsidRPr="006D2780" w:rsidRDefault="001509CD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hyperlink r:id="rId43" w:history="1">
              <w:proofErr w:type="spell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Bairamov</w:t>
              </w:r>
              <w:proofErr w:type="spellEnd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 xml:space="preserve"> </w:t>
              </w:r>
              <w:proofErr w:type="spell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Elgiz</w:t>
              </w:r>
              <w:proofErr w:type="spellEnd"/>
            </w:hyperlink>
            <w:r w:rsidR="00BF5254" w:rsidRPr="006D2780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hyperlink r:id="rId44" w:history="1"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Kir Esra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pectral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propertie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of a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finit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ystem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turm-Liouvill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differential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operator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. </w:t>
            </w:r>
          </w:p>
          <w:p w:rsidR="00BF5254" w:rsidRPr="00B51754" w:rsidRDefault="00BF5254" w:rsidP="00BF5254">
            <w:pPr>
              <w:tabs>
                <w:tab w:val="left" w:pos="427"/>
              </w:tabs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07643E" w:rsidRDefault="001509CD" w:rsidP="00BF5254">
            <w:pPr>
              <w:spacing w:before="100" w:beforeAutospacing="1" w:after="100" w:afterAutospacing="1"/>
              <w:rPr>
                <w:rFonts w:ascii="Arial" w:hAnsi="Arial" w:cs="Arial"/>
                <w:iCs/>
                <w:sz w:val="20"/>
                <w:szCs w:val="20"/>
                <w:lang w:eastAsia="tr-TR"/>
              </w:rPr>
            </w:pPr>
            <w:hyperlink r:id="rId45" w:history="1">
              <w:r w:rsidR="00BF5254" w:rsidRPr="0007643E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INDİAN J. PURE APPL. MATH.</w:t>
              </w:r>
            </w:hyperlink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 xml:space="preserve">35, </w:t>
            </w:r>
            <w:hyperlink r:id="rId46" w:history="1">
              <w:proofErr w:type="spellStart"/>
              <w:r w:rsidRPr="00B51754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no</w:t>
              </w:r>
              <w:proofErr w:type="spellEnd"/>
              <w:r w:rsidRPr="00B51754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. 2,</w:t>
              </w:r>
            </w:hyperlink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249-256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254" w:rsidRPr="00B51754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2004</w:t>
            </w:r>
          </w:p>
        </w:tc>
      </w:tr>
      <w:tr w:rsidR="00BF5254" w:rsidRPr="00B517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254" w:rsidRPr="006D2780" w:rsidRDefault="001509CD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hyperlink r:id="rId47" w:history="1">
              <w:proofErr w:type="spell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Bairamov</w:t>
              </w:r>
              <w:proofErr w:type="spellEnd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 xml:space="preserve"> </w:t>
              </w:r>
              <w:proofErr w:type="spell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Elgiz</w:t>
              </w:r>
              <w:proofErr w:type="spellEnd"/>
            </w:hyperlink>
            <w:r w:rsidR="00BF5254" w:rsidRPr="006D2780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hyperlink r:id="rId48" w:history="1"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Çakar Öner</w:t>
              </w:r>
            </w:hyperlink>
            <w:r w:rsidR="00BF5254" w:rsidRPr="006D2780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hyperlink r:id="rId49" w:history="1">
              <w:proofErr w:type="spell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Krall</w:t>
              </w:r>
              <w:proofErr w:type="spellEnd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 xml:space="preserve"> Allan M.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pectral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propertie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including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pectral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ingularitie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of a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quadratic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pencil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chrödinger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operator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on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whol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real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axi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. </w:t>
            </w:r>
            <w:hyperlink r:id="rId50" w:history="1">
              <w:r w:rsidRPr="00B51754">
                <w:rPr>
                  <w:rFonts w:ascii="Arial" w:hAnsi="Arial" w:cs="Arial"/>
                  <w:i/>
                  <w:color w:val="000000"/>
                  <w:sz w:val="20"/>
                  <w:szCs w:val="20"/>
                  <w:lang w:eastAsia="tr-TR"/>
                </w:rPr>
                <w:t>.</w:t>
              </w:r>
            </w:hyperlink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07643E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iCs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tr-TR"/>
              </w:rPr>
              <w:t xml:space="preserve">QUAEST. </w:t>
            </w:r>
            <w:r w:rsidRPr="0007643E">
              <w:rPr>
                <w:rFonts w:ascii="Arial" w:hAnsi="Arial" w:cs="Arial"/>
                <w:iCs/>
                <w:sz w:val="20"/>
                <w:szCs w:val="20"/>
                <w:lang w:eastAsia="tr-TR"/>
              </w:rPr>
              <w:t xml:space="preserve"> MATH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B51754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26</w:t>
            </w:r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hyperlink r:id="rId51" w:history="1">
              <w:proofErr w:type="spellStart"/>
              <w:r w:rsidRPr="00B51754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no</w:t>
              </w:r>
              <w:proofErr w:type="spellEnd"/>
              <w:r w:rsidRPr="00B51754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. 1,</w:t>
              </w:r>
            </w:hyperlink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15-30.</w:t>
            </w:r>
          </w:p>
          <w:p w:rsidR="00BF5254" w:rsidRPr="00B51754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254" w:rsidRPr="00B51754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2003</w:t>
            </w:r>
          </w:p>
        </w:tc>
      </w:tr>
      <w:tr w:rsidR="00BF5254" w:rsidRPr="00B517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254" w:rsidRPr="006D2780" w:rsidRDefault="001509CD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hyperlink r:id="rId52" w:history="1">
              <w:proofErr w:type="spell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Adivar</w:t>
              </w:r>
              <w:proofErr w:type="spellEnd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 xml:space="preserve"> Murat</w:t>
              </w:r>
            </w:hyperlink>
            <w:r w:rsidR="00BF5254" w:rsidRPr="006D2780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hyperlink r:id="rId53" w:history="1">
              <w:proofErr w:type="spellStart"/>
              <w:proofErr w:type="gram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Bairamov</w:t>
              </w:r>
              <w:proofErr w:type="spellEnd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 xml:space="preserve">  </w:t>
              </w:r>
              <w:proofErr w:type="spell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Elgiz</w:t>
              </w:r>
              <w:proofErr w:type="spellEnd"/>
              <w:proofErr w:type="gramEnd"/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Differenc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equation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econd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order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with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pectral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ingularitie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.</w:t>
            </w:r>
          </w:p>
          <w:p w:rsidR="00BF5254" w:rsidRPr="00B51754" w:rsidRDefault="00BF5254" w:rsidP="00BF5254">
            <w:pPr>
              <w:tabs>
                <w:tab w:val="left" w:pos="427"/>
              </w:tabs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07643E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iCs/>
                <w:sz w:val="20"/>
                <w:szCs w:val="20"/>
                <w:lang w:eastAsia="tr-TR"/>
              </w:rPr>
            </w:pPr>
            <w:r w:rsidRPr="0007643E">
              <w:rPr>
                <w:rFonts w:ascii="Arial" w:hAnsi="Arial" w:cs="Arial"/>
                <w:iCs/>
                <w:sz w:val="20"/>
                <w:szCs w:val="20"/>
                <w:lang w:eastAsia="tr-TR"/>
              </w:rPr>
              <w:t>J. MATH. ANAL. APPL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B51754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 xml:space="preserve">277 </w:t>
            </w:r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hyperlink r:id="rId54" w:history="1">
              <w:proofErr w:type="spellStart"/>
              <w:r w:rsidRPr="00B51754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no</w:t>
              </w:r>
              <w:proofErr w:type="spellEnd"/>
              <w:r w:rsidRPr="00B51754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. 2,</w:t>
              </w:r>
            </w:hyperlink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714-72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254" w:rsidRPr="00B51754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2003</w:t>
            </w:r>
          </w:p>
        </w:tc>
      </w:tr>
      <w:tr w:rsidR="00BF5254" w:rsidRPr="00B517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254" w:rsidRPr="006D2780" w:rsidRDefault="00BF5254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6D2780">
              <w:rPr>
                <w:rFonts w:ascii="Arial" w:hAnsi="Arial" w:cs="Arial"/>
                <w:color w:val="000000"/>
                <w:sz w:val="20"/>
                <w:szCs w:val="20"/>
              </w:rPr>
              <w:t>Bairamov</w:t>
            </w:r>
            <w:proofErr w:type="spellEnd"/>
            <w:r w:rsidRPr="006D2780">
              <w:rPr>
                <w:rFonts w:ascii="Arial" w:hAnsi="Arial" w:cs="Arial"/>
                <w:color w:val="000000"/>
                <w:sz w:val="20"/>
                <w:szCs w:val="20"/>
              </w:rPr>
              <w:t xml:space="preserve"> E, </w:t>
            </w:r>
            <w:hyperlink r:id="rId55" w:history="1">
              <w:r w:rsidRPr="006D2780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Karaman Ö.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tabs>
                <w:tab w:val="left" w:pos="427"/>
              </w:tabs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Spectral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singularitie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Klein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-Gordon $s$-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wav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equation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with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an integral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boundary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condition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07643E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iCs/>
                <w:sz w:val="20"/>
                <w:szCs w:val="20"/>
                <w:lang w:eastAsia="tr-TR"/>
              </w:rPr>
            </w:pPr>
            <w:r w:rsidRPr="0007643E">
              <w:rPr>
                <w:rFonts w:ascii="Arial" w:hAnsi="Arial" w:cs="Arial"/>
                <w:iCs/>
                <w:sz w:val="20"/>
                <w:szCs w:val="20"/>
                <w:lang w:eastAsia="tr-TR"/>
              </w:rPr>
              <w:t>ACTA MATH. HUNGAR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B51754">
              <w:rPr>
                <w:rStyle w:val="Gl"/>
                <w:rFonts w:ascii="Arial" w:hAnsi="Arial" w:cs="Arial"/>
                <w:bCs/>
                <w:color w:val="000000"/>
                <w:sz w:val="20"/>
                <w:szCs w:val="20"/>
              </w:rPr>
              <w:t>97</w:t>
            </w:r>
            <w:r w:rsidRPr="00544B8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hyperlink r:id="rId56" w:history="1">
              <w:proofErr w:type="spellStart"/>
              <w:r w:rsidRPr="00544B88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no</w:t>
              </w:r>
              <w:proofErr w:type="spellEnd"/>
              <w:r w:rsidRPr="00544B88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. 1-2,</w:t>
              </w:r>
            </w:hyperlink>
            <w:r w:rsidRPr="00544B88">
              <w:rPr>
                <w:rFonts w:ascii="Arial" w:hAnsi="Arial" w:cs="Arial"/>
                <w:color w:val="000000"/>
                <w:sz w:val="20"/>
                <w:szCs w:val="20"/>
              </w:rPr>
              <w:t xml:space="preserve"> 121</w:t>
            </w:r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-13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254" w:rsidRPr="00B51754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2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BF5254" w:rsidRPr="00B517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254" w:rsidRPr="006D2780" w:rsidRDefault="001509CD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hyperlink r:id="rId57" w:history="1">
              <w:proofErr w:type="spell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Adivar</w:t>
              </w:r>
              <w:proofErr w:type="spellEnd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 xml:space="preserve"> M.</w:t>
              </w:r>
            </w:hyperlink>
            <w:r w:rsidR="00BF5254" w:rsidRPr="006D2780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="00BF5254" w:rsidRPr="006D2780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Bairamov</w:t>
            </w:r>
            <w:proofErr w:type="spellEnd"/>
            <w:r w:rsidR="00BF5254" w:rsidRPr="006D2780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E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pectral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ingularitie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nonhomogeneou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turm-Liouvill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equation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07643E" w:rsidRDefault="001509CD" w:rsidP="00BF5254">
            <w:pPr>
              <w:spacing w:before="100" w:beforeAutospacing="1" w:after="100" w:afterAutospacing="1"/>
              <w:rPr>
                <w:rFonts w:ascii="Arial" w:hAnsi="Arial" w:cs="Arial"/>
                <w:iCs/>
                <w:sz w:val="20"/>
                <w:szCs w:val="20"/>
                <w:lang w:eastAsia="tr-TR"/>
              </w:rPr>
            </w:pPr>
            <w:hyperlink r:id="rId58" w:history="1">
              <w:r w:rsidR="00BF5254" w:rsidRPr="0007643E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APPL. MATH. LETT.</w:t>
              </w:r>
            </w:hyperlink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B51754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tr-TR"/>
              </w:rPr>
              <w:t xml:space="preserve">, </w:t>
            </w:r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hyperlink r:id="rId59" w:history="1">
              <w:proofErr w:type="spellStart"/>
              <w:r w:rsidRPr="00B51754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no</w:t>
              </w:r>
              <w:proofErr w:type="spellEnd"/>
              <w:r w:rsidRPr="00B51754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. 7,</w:t>
              </w:r>
            </w:hyperlink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825-832.</w:t>
            </w:r>
          </w:p>
          <w:p w:rsidR="00BF5254" w:rsidRPr="00B51754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254" w:rsidRPr="00B51754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2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BF5254" w:rsidRPr="00B517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254" w:rsidRPr="006D2780" w:rsidRDefault="001509CD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hyperlink r:id="rId60" w:history="1">
              <w:proofErr w:type="spell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Krall</w:t>
              </w:r>
              <w:proofErr w:type="spellEnd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 xml:space="preserve"> Allan M.</w:t>
              </w:r>
            </w:hyperlink>
            <w:r w:rsidR="00BF5254" w:rsidRPr="006D2780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; </w:t>
            </w:r>
            <w:hyperlink r:id="rId61" w:history="1">
              <w:proofErr w:type="spell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Bairamov</w:t>
              </w:r>
              <w:proofErr w:type="spellEnd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 xml:space="preserve"> </w:t>
              </w:r>
              <w:proofErr w:type="spell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Elgiz</w:t>
              </w:r>
              <w:proofErr w:type="spellEnd"/>
            </w:hyperlink>
            <w:r w:rsidR="00BF5254" w:rsidRPr="006D2780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hyperlink r:id="rId62" w:history="1">
              <w:proofErr w:type="spell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Cakar</w:t>
              </w:r>
              <w:proofErr w:type="spellEnd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 xml:space="preserve">, </w:t>
              </w:r>
              <w:proofErr w:type="spell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Oner</w:t>
              </w:r>
              <w:proofErr w:type="spellEnd"/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pectral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analysi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non-selfadjoint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discret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chrödinger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operator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with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pectral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ingularitie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. </w:t>
            </w:r>
          </w:p>
          <w:p w:rsidR="00BF5254" w:rsidRPr="00B51754" w:rsidRDefault="00BF5254" w:rsidP="00BF5254">
            <w:pPr>
              <w:tabs>
                <w:tab w:val="left" w:pos="427"/>
              </w:tabs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544B88" w:rsidRDefault="001509CD" w:rsidP="00BF5254">
            <w:pPr>
              <w:spacing w:before="100" w:beforeAutospacing="1" w:after="100" w:afterAutospacing="1"/>
              <w:rPr>
                <w:rFonts w:ascii="Arial" w:hAnsi="Arial" w:cs="Arial"/>
                <w:iCs/>
                <w:sz w:val="20"/>
                <w:szCs w:val="20"/>
                <w:lang w:eastAsia="tr-TR"/>
              </w:rPr>
            </w:pPr>
            <w:hyperlink r:id="rId63" w:history="1">
              <w:r w:rsidR="00BF5254" w:rsidRPr="00544B88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MATH. NACHR.</w:t>
              </w:r>
            </w:hyperlink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1509CD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  <w:hyperlink r:id="rId64" w:history="1">
              <w:r w:rsidR="00BF5254" w:rsidRPr="00B51754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 xml:space="preserve">231 </w:t>
              </w:r>
            </w:hyperlink>
            <w:r w:rsidR="00BF5254"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, 89-104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254" w:rsidRPr="00B51754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>
              <w:rPr>
                <w:rStyle w:val="hithilite"/>
                <w:rFonts w:ascii="Arial" w:hAnsi="Arial" w:cs="Arial"/>
                <w:sz w:val="20"/>
                <w:szCs w:val="20"/>
              </w:rPr>
              <w:t>2001</w:t>
            </w:r>
          </w:p>
        </w:tc>
      </w:tr>
      <w:tr w:rsidR="00BF5254" w:rsidRPr="00B517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254" w:rsidRDefault="001509CD" w:rsidP="00BF5254">
            <w:pPr>
              <w:spacing w:before="100" w:beforeAutospacing="1" w:after="100" w:afterAutospacing="1"/>
              <w:jc w:val="both"/>
              <w:rPr>
                <w:rStyle w:val="Kpr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hyperlink r:id="rId65" w:history="1">
              <w:proofErr w:type="spellStart"/>
              <w:r w:rsidR="00BF5254" w:rsidRPr="006D2780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Bairamov</w:t>
              </w:r>
              <w:proofErr w:type="spellEnd"/>
              <w:r w:rsidR="00BF5254" w:rsidRPr="006D2780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BF5254" w:rsidRPr="006D2780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Elgiz</w:t>
              </w:r>
              <w:proofErr w:type="spellEnd"/>
            </w:hyperlink>
            <w:r w:rsidR="00BF5254" w:rsidRPr="006D278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hyperlink r:id="rId66" w:history="1">
              <w:r w:rsidR="00BF5254" w:rsidRPr="006D2780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Çakar Öner</w:t>
              </w:r>
            </w:hyperlink>
            <w:r w:rsidR="00BF5254" w:rsidRPr="006D278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hyperlink r:id="rId67" w:history="1">
              <w:proofErr w:type="spellStart"/>
              <w:r w:rsidR="00BF5254" w:rsidRPr="006D2780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Krall</w:t>
              </w:r>
              <w:proofErr w:type="spellEnd"/>
              <w:r w:rsidR="00BF5254" w:rsidRPr="006D2780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 xml:space="preserve"> Allan M.</w:t>
              </w:r>
            </w:hyperlink>
          </w:p>
          <w:p w:rsidR="00BF5254" w:rsidRPr="006D2780" w:rsidRDefault="00BF5254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tabs>
                <w:tab w:val="left" w:pos="427"/>
              </w:tabs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Non-selfadjoint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differenc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operator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Jacobi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matrice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with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spectral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singularitie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hyperlink r:id="rId68" w:history="1">
              <w:r w:rsidRPr="00B51754">
                <w:rPr>
                  <w:rStyle w:val="Vurgu"/>
                  <w:rFonts w:ascii="Arial" w:hAnsi="Arial" w:cs="Arial"/>
                  <w:color w:val="000000"/>
                  <w:sz w:val="20"/>
                  <w:szCs w:val="20"/>
                </w:rPr>
                <w:t>.</w:t>
              </w:r>
            </w:hyperlink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07643E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iCs/>
                <w:sz w:val="20"/>
                <w:szCs w:val="20"/>
                <w:lang w:eastAsia="tr-TR"/>
              </w:rPr>
            </w:pPr>
            <w:r w:rsidRPr="0007643E">
              <w:rPr>
                <w:rFonts w:ascii="Arial" w:hAnsi="Arial" w:cs="Arial"/>
                <w:iCs/>
                <w:sz w:val="20"/>
                <w:szCs w:val="20"/>
                <w:lang w:eastAsia="tr-TR"/>
              </w:rPr>
              <w:t>MATH. NACHR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1509CD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  <w:hyperlink r:id="rId69" w:history="1">
              <w:r w:rsidR="00BF5254" w:rsidRPr="00B51754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</w:rPr>
                <w:t xml:space="preserve">229 </w:t>
              </w:r>
            </w:hyperlink>
            <w:r w:rsidR="00BF5254">
              <w:t xml:space="preserve">, </w:t>
            </w:r>
            <w:r w:rsidR="00BF5254" w:rsidRPr="00B51754">
              <w:rPr>
                <w:rFonts w:ascii="Arial" w:hAnsi="Arial" w:cs="Arial"/>
                <w:color w:val="000000"/>
                <w:sz w:val="20"/>
                <w:szCs w:val="20"/>
              </w:rPr>
              <w:t>5-1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254" w:rsidRPr="00B51754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>
              <w:rPr>
                <w:rStyle w:val="hithilite"/>
                <w:rFonts w:ascii="Arial" w:hAnsi="Arial" w:cs="Arial"/>
                <w:sz w:val="20"/>
                <w:szCs w:val="20"/>
              </w:rPr>
              <w:t>2001</w:t>
            </w:r>
          </w:p>
        </w:tc>
      </w:tr>
      <w:tr w:rsidR="00BF5254" w:rsidRPr="00B517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254" w:rsidRPr="006D2780" w:rsidRDefault="001509CD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hyperlink r:id="rId70" w:history="1">
              <w:proofErr w:type="spell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Adivar</w:t>
              </w:r>
              <w:proofErr w:type="spellEnd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 xml:space="preserve"> Murat</w:t>
              </w:r>
            </w:hyperlink>
            <w:r w:rsidR="00BF5254" w:rsidRPr="006D2780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hyperlink r:id="rId71" w:history="1">
              <w:proofErr w:type="spell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Bairamov</w:t>
              </w:r>
              <w:proofErr w:type="spellEnd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 xml:space="preserve"> </w:t>
              </w:r>
              <w:proofErr w:type="spell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Elgiz</w:t>
              </w:r>
              <w:proofErr w:type="spellEnd"/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pectral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propertie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non-selfadjoint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differenc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operator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. </w:t>
            </w:r>
          </w:p>
          <w:p w:rsidR="00BF5254" w:rsidRPr="00B51754" w:rsidRDefault="00BF5254" w:rsidP="00BF5254">
            <w:pPr>
              <w:tabs>
                <w:tab w:val="left" w:pos="427"/>
              </w:tabs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07643E" w:rsidRDefault="001509CD" w:rsidP="00BF5254">
            <w:pPr>
              <w:spacing w:before="100" w:beforeAutospacing="1" w:after="100" w:afterAutospacing="1"/>
              <w:rPr>
                <w:rFonts w:ascii="Arial" w:hAnsi="Arial" w:cs="Arial"/>
                <w:iCs/>
                <w:sz w:val="20"/>
                <w:szCs w:val="20"/>
                <w:lang w:eastAsia="tr-TR"/>
              </w:rPr>
            </w:pPr>
            <w:hyperlink r:id="rId72" w:history="1">
              <w:r w:rsidR="00BF5254" w:rsidRPr="00544B88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J. MATH. ANAL. APPL</w:t>
              </w:r>
              <w:r w:rsidR="00BF5254" w:rsidRPr="00B51754">
                <w:rPr>
                  <w:rFonts w:ascii="Arial" w:hAnsi="Arial" w:cs="Arial"/>
                  <w:i/>
                  <w:color w:val="000000"/>
                  <w:sz w:val="20"/>
                  <w:szCs w:val="20"/>
                  <w:lang w:eastAsia="tr-TR"/>
                </w:rPr>
                <w:t>.</w:t>
              </w:r>
            </w:hyperlink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261</w:t>
            </w:r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hyperlink r:id="rId73" w:history="1">
              <w:proofErr w:type="spellStart"/>
              <w:r w:rsidRPr="00B51754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no</w:t>
              </w:r>
              <w:proofErr w:type="spellEnd"/>
              <w:r w:rsidRPr="00B51754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. 2,</w:t>
              </w:r>
            </w:hyperlink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461-478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254" w:rsidRPr="00B51754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>
              <w:rPr>
                <w:rStyle w:val="hithilite"/>
                <w:rFonts w:ascii="Arial" w:hAnsi="Arial" w:cs="Arial"/>
                <w:sz w:val="20"/>
                <w:szCs w:val="20"/>
              </w:rPr>
              <w:t>2001</w:t>
            </w:r>
          </w:p>
        </w:tc>
      </w:tr>
      <w:tr w:rsidR="00BF5254" w:rsidRPr="00B517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254" w:rsidRPr="006D2780" w:rsidRDefault="001509CD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hyperlink r:id="rId74" w:history="1">
              <w:proofErr w:type="spellStart"/>
              <w:r w:rsidR="00BF5254" w:rsidRPr="006D2780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Bairamov</w:t>
              </w:r>
              <w:proofErr w:type="spellEnd"/>
              <w:r w:rsidR="00BF5254" w:rsidRPr="006D2780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BF5254" w:rsidRPr="006D2780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Elgiz</w:t>
              </w:r>
              <w:proofErr w:type="spellEnd"/>
            </w:hyperlink>
            <w:r w:rsidR="00BF5254" w:rsidRPr="006D278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hyperlink r:id="rId75" w:history="1">
              <w:proofErr w:type="spellStart"/>
              <w:r w:rsidR="00BF5254" w:rsidRPr="006D2780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Cakar</w:t>
              </w:r>
              <w:proofErr w:type="spellEnd"/>
              <w:r w:rsidR="00BF5254" w:rsidRPr="006D2780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 xml:space="preserve"> Öner</w:t>
              </w:r>
            </w:hyperlink>
            <w:r w:rsidR="00BF5254" w:rsidRPr="006D278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hyperlink r:id="rId76" w:history="1">
              <w:proofErr w:type="spellStart"/>
              <w:r w:rsidR="00BF5254" w:rsidRPr="006D2780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Yanik</w:t>
              </w:r>
              <w:proofErr w:type="spellEnd"/>
              <w:r w:rsidR="00BF5254" w:rsidRPr="006D2780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 xml:space="preserve"> Canan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tabs>
                <w:tab w:val="left" w:pos="427"/>
              </w:tabs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Spectral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singularitie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le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Gordon $s$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av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quation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544B88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iCs/>
                <w:sz w:val="20"/>
                <w:szCs w:val="20"/>
                <w:lang w:eastAsia="tr-TR"/>
              </w:rPr>
            </w:pPr>
            <w:r w:rsidRPr="00544B88">
              <w:rPr>
                <w:rFonts w:ascii="Arial" w:hAnsi="Arial" w:cs="Arial"/>
                <w:iCs/>
                <w:sz w:val="20"/>
                <w:szCs w:val="20"/>
                <w:lang w:eastAsia="tr-TR"/>
              </w:rPr>
              <w:t>INDİAN J. PURE APPL. MATH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B51754">
              <w:rPr>
                <w:rStyle w:val="Gl"/>
                <w:rFonts w:ascii="Arial" w:hAnsi="Arial" w:cs="Arial"/>
                <w:bCs/>
                <w:color w:val="000000"/>
                <w:sz w:val="20"/>
                <w:szCs w:val="20"/>
              </w:rPr>
              <w:t>32</w:t>
            </w:r>
            <w:r w:rsidRPr="00B51754">
              <w:rPr>
                <w:rStyle w:val="Gl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hyperlink r:id="rId77" w:history="1">
              <w:proofErr w:type="spellStart"/>
              <w:r w:rsidRPr="00B51754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</w:rPr>
                <w:t>no</w:t>
              </w:r>
              <w:proofErr w:type="spellEnd"/>
              <w:r w:rsidRPr="00B51754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</w:rPr>
                <w:t>. 6,</w:t>
              </w:r>
            </w:hyperlink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851-85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254" w:rsidRPr="00B51754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>
              <w:rPr>
                <w:rStyle w:val="hithilite"/>
                <w:rFonts w:ascii="Arial" w:hAnsi="Arial" w:cs="Arial"/>
                <w:sz w:val="20"/>
                <w:szCs w:val="20"/>
              </w:rPr>
              <w:t>2001</w:t>
            </w:r>
          </w:p>
        </w:tc>
      </w:tr>
      <w:tr w:rsidR="00BF5254" w:rsidRPr="00B517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254" w:rsidRPr="006D2780" w:rsidRDefault="001509CD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hyperlink r:id="rId78" w:history="1">
              <w:proofErr w:type="spell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Bairamov</w:t>
              </w:r>
              <w:proofErr w:type="spellEnd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 xml:space="preserve"> </w:t>
              </w:r>
              <w:proofErr w:type="spell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Elgiz</w:t>
              </w:r>
              <w:proofErr w:type="spellEnd"/>
            </w:hyperlink>
            <w:r w:rsidR="00BF5254" w:rsidRPr="006D2780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hyperlink r:id="rId79" w:history="1">
              <w:proofErr w:type="spell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Krall</w:t>
              </w:r>
              <w:proofErr w:type="spellEnd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 xml:space="preserve"> Allan M.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Dissipativ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operator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generated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by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turm-Liouvill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differential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expression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Weyl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limit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circl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cas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4D5608" w:rsidRDefault="001509CD" w:rsidP="00BF5254">
            <w:pPr>
              <w:spacing w:before="100" w:beforeAutospacing="1" w:after="100" w:afterAutospacing="1"/>
              <w:rPr>
                <w:rFonts w:ascii="Arial" w:hAnsi="Arial" w:cs="Arial"/>
                <w:iCs/>
                <w:sz w:val="20"/>
                <w:szCs w:val="20"/>
                <w:lang w:eastAsia="tr-TR"/>
              </w:rPr>
            </w:pPr>
            <w:hyperlink r:id="rId80" w:history="1">
              <w:r w:rsidR="00BF5254" w:rsidRPr="004D5608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J. MATH. ANAL. APPL.</w:t>
              </w:r>
            </w:hyperlink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B51754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254</w:t>
            </w:r>
            <w:r w:rsidRPr="00B51754">
              <w:rPr>
                <w:rFonts w:ascii="Arial" w:hAnsi="Arial" w:cs="Arial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hyperlink r:id="rId81" w:history="1">
              <w:proofErr w:type="spellStart"/>
              <w:r w:rsidRPr="00B51754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no</w:t>
              </w:r>
              <w:proofErr w:type="spellEnd"/>
              <w:r w:rsidRPr="00B51754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. 1,</w:t>
              </w:r>
            </w:hyperlink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178-190.</w:t>
            </w:r>
          </w:p>
          <w:p w:rsidR="00BF5254" w:rsidRPr="00B51754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254" w:rsidRPr="00B51754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>
              <w:rPr>
                <w:rStyle w:val="hithilite"/>
                <w:rFonts w:ascii="Arial" w:hAnsi="Arial" w:cs="Arial"/>
                <w:sz w:val="20"/>
                <w:szCs w:val="20"/>
              </w:rPr>
              <w:t>2001</w:t>
            </w:r>
          </w:p>
        </w:tc>
      </w:tr>
      <w:tr w:rsidR="00BF5254" w:rsidRPr="00B517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254" w:rsidRPr="006D2780" w:rsidRDefault="001509CD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hyperlink r:id="rId82" w:history="1"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 xml:space="preserve">Tunca Gülen </w:t>
              </w:r>
              <w:proofErr w:type="spell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Bascanbaz</w:t>
              </w:r>
              <w:proofErr w:type="spellEnd"/>
            </w:hyperlink>
            <w:r w:rsidR="00BF5254" w:rsidRPr="006D2780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hyperlink r:id="rId83" w:history="1">
              <w:proofErr w:type="spell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Bairamov</w:t>
              </w:r>
              <w:proofErr w:type="spellEnd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 xml:space="preserve"> </w:t>
              </w:r>
              <w:proofErr w:type="spell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Elgiz</w:t>
              </w:r>
              <w:proofErr w:type="spellEnd"/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Discret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pectrum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principal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function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non-selfadjoint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differential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operator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07643E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iCs/>
                <w:sz w:val="20"/>
                <w:szCs w:val="20"/>
                <w:lang w:eastAsia="tr-TR"/>
              </w:rPr>
            </w:pPr>
            <w:r w:rsidRPr="00B65A3A">
              <w:rPr>
                <w:rFonts w:ascii="Arial" w:hAnsi="Arial" w:cs="Arial"/>
                <w:iCs/>
                <w:sz w:val="20"/>
                <w:szCs w:val="20"/>
                <w:lang w:eastAsia="tr-TR"/>
              </w:rPr>
              <w:t>CZECHOSLOVAK MATH. J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1509CD" w:rsidP="00BF5254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hyperlink r:id="rId84" w:history="1">
              <w:r w:rsidR="00BF5254" w:rsidRPr="00B51754">
                <w:rPr>
                  <w:rFonts w:ascii="Arial" w:hAnsi="Arial" w:cs="Arial"/>
                  <w:i/>
                  <w:color w:val="000000"/>
                  <w:sz w:val="20"/>
                  <w:szCs w:val="20"/>
                  <w:lang w:eastAsia="tr-TR"/>
                </w:rPr>
                <w:t>.</w:t>
              </w:r>
            </w:hyperlink>
            <w:r w:rsidR="00BF5254"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49 (124)</w:t>
            </w:r>
            <w:r w:rsidR="00BF5254" w:rsidRPr="00B517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BF5254"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hyperlink r:id="rId85" w:history="1">
              <w:proofErr w:type="spellStart"/>
              <w:r w:rsidR="00BF5254" w:rsidRPr="00B51754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no</w:t>
              </w:r>
              <w:proofErr w:type="spellEnd"/>
              <w:r w:rsidR="00BF5254" w:rsidRPr="00B51754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. 4,</w:t>
              </w:r>
            </w:hyperlink>
            <w:r w:rsidR="00BF5254"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689-700.</w:t>
            </w:r>
          </w:p>
          <w:p w:rsidR="00BF5254" w:rsidRPr="00B51754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254" w:rsidRPr="00B51754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>
              <w:rPr>
                <w:rStyle w:val="hithilite"/>
                <w:rFonts w:ascii="Arial" w:hAnsi="Arial" w:cs="Arial"/>
                <w:sz w:val="20"/>
                <w:szCs w:val="20"/>
              </w:rPr>
              <w:t>1999</w:t>
            </w:r>
          </w:p>
        </w:tc>
      </w:tr>
      <w:tr w:rsidR="00BF5254" w:rsidRPr="00B517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4" w:rsidRPr="006D2780" w:rsidRDefault="001509CD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hyperlink r:id="rId86" w:history="1">
              <w:proofErr w:type="spellStart"/>
              <w:r w:rsidR="00BF5254" w:rsidRPr="006D2780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Bairamov</w:t>
              </w:r>
              <w:proofErr w:type="spellEnd"/>
              <w:r w:rsidR="00BF5254" w:rsidRPr="006D2780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 xml:space="preserve">, </w:t>
              </w:r>
              <w:proofErr w:type="spellStart"/>
              <w:r w:rsidR="00BF5254" w:rsidRPr="006D2780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Elgiz</w:t>
              </w:r>
              <w:proofErr w:type="spellEnd"/>
            </w:hyperlink>
            <w:r w:rsidR="00BF5254" w:rsidRPr="006D278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hyperlink r:id="rId87" w:history="1">
              <w:r w:rsidR="00BF5254" w:rsidRPr="006D2780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Çelebi A Okay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tabs>
                <w:tab w:val="left" w:pos="427"/>
              </w:tabs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Spectrum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spectral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expansion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non-selfadjoint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discret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Dirac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operators</w:t>
            </w:r>
            <w:proofErr w:type="spellEnd"/>
            <w:proofErr w:type="gram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07643E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iCs/>
                <w:sz w:val="20"/>
                <w:szCs w:val="20"/>
                <w:lang w:eastAsia="tr-TR"/>
              </w:rPr>
            </w:pPr>
            <w:r w:rsidRPr="00B65A3A">
              <w:rPr>
                <w:rFonts w:ascii="Arial" w:hAnsi="Arial" w:cs="Arial"/>
                <w:iCs/>
                <w:sz w:val="20"/>
                <w:szCs w:val="20"/>
                <w:lang w:eastAsia="tr-TR"/>
              </w:rPr>
              <w:t>QUART. J. MATH. OXFORD SER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B51754" w:rsidRDefault="001509CD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  <w:hyperlink r:id="rId88" w:history="1">
              <w:r w:rsidR="00BF5254" w:rsidRPr="00B51754">
                <w:rPr>
                  <w:rStyle w:val="Vurgu"/>
                  <w:rFonts w:ascii="Arial" w:hAnsi="Arial" w:cs="Arial"/>
                  <w:iCs/>
                  <w:color w:val="000000"/>
                  <w:sz w:val="20"/>
                  <w:szCs w:val="20"/>
                </w:rPr>
                <w:t>(2</w:t>
              </w:r>
              <w:r w:rsidR="00BF5254" w:rsidRPr="00B51754">
                <w:rPr>
                  <w:rStyle w:val="Vurgu"/>
                  <w:rFonts w:ascii="Arial" w:hAnsi="Arial" w:cs="Arial"/>
                  <w:color w:val="000000"/>
                  <w:sz w:val="20"/>
                  <w:szCs w:val="20"/>
                </w:rPr>
                <w:t>)</w:t>
              </w:r>
            </w:hyperlink>
            <w:r w:rsidR="00BF5254"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F5254" w:rsidRPr="00B51754">
              <w:rPr>
                <w:rStyle w:val="Gl"/>
                <w:rFonts w:ascii="Arial" w:hAnsi="Arial" w:cs="Arial"/>
                <w:bCs/>
                <w:color w:val="000000"/>
                <w:sz w:val="20"/>
                <w:szCs w:val="20"/>
              </w:rPr>
              <w:t>50</w:t>
            </w:r>
            <w:r w:rsidR="00BF5254" w:rsidRPr="00B51754">
              <w:rPr>
                <w:rStyle w:val="Gl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F5254"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hyperlink r:id="rId89" w:history="1">
              <w:proofErr w:type="spellStart"/>
              <w:r w:rsidR="00BF5254" w:rsidRPr="00B51754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</w:rPr>
                <w:t>no</w:t>
              </w:r>
              <w:proofErr w:type="spellEnd"/>
              <w:r w:rsidR="00BF5254" w:rsidRPr="00B51754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</w:rPr>
                <w:t>. 200,</w:t>
              </w:r>
            </w:hyperlink>
            <w:r w:rsidR="00BF5254"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371-38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254" w:rsidRPr="00B51754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>
              <w:rPr>
                <w:rStyle w:val="hithilite"/>
                <w:rFonts w:ascii="Arial" w:hAnsi="Arial" w:cs="Arial"/>
                <w:sz w:val="20"/>
                <w:szCs w:val="20"/>
              </w:rPr>
              <w:t>1999</w:t>
            </w:r>
          </w:p>
        </w:tc>
      </w:tr>
      <w:tr w:rsidR="00BF5254" w:rsidRPr="00B517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254" w:rsidRPr="006D2780" w:rsidRDefault="001509CD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hyperlink r:id="rId90" w:history="1">
              <w:proofErr w:type="spell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Bairamov</w:t>
              </w:r>
              <w:proofErr w:type="spellEnd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 xml:space="preserve"> </w:t>
              </w:r>
              <w:proofErr w:type="spell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Elgiz</w:t>
              </w:r>
              <w:proofErr w:type="spellEnd"/>
            </w:hyperlink>
            <w:r w:rsidR="00BF5254" w:rsidRPr="006D2780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hyperlink r:id="rId91" w:history="1"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Kir Esra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Principal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function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non-selfadjoint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operator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generated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by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ystem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differential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equation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07643E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iCs/>
                <w:sz w:val="20"/>
                <w:szCs w:val="20"/>
                <w:lang w:eastAsia="tr-TR"/>
              </w:rPr>
            </w:pPr>
            <w:r w:rsidRPr="00B65A3A">
              <w:rPr>
                <w:rFonts w:ascii="Arial" w:hAnsi="Arial" w:cs="Arial"/>
                <w:iCs/>
                <w:sz w:val="20"/>
                <w:szCs w:val="20"/>
                <w:lang w:eastAsia="tr-TR"/>
              </w:rPr>
              <w:t>MATH. BALKANİCA (N.S.</w:t>
            </w:r>
            <w:r>
              <w:rPr>
                <w:rFonts w:ascii="Arial" w:hAnsi="Arial" w:cs="Arial"/>
                <w:i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B51754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3</w:t>
            </w:r>
            <w:r w:rsidRPr="00B51754">
              <w:rPr>
                <w:rFonts w:ascii="Arial" w:hAnsi="Arial" w:cs="Arial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hyperlink r:id="rId92" w:history="1">
              <w:proofErr w:type="spellStart"/>
              <w:r w:rsidRPr="00B51754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no</w:t>
              </w:r>
              <w:proofErr w:type="spellEnd"/>
              <w:r w:rsidRPr="00B51754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. 1-2,</w:t>
              </w:r>
            </w:hyperlink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85-98.</w:t>
            </w:r>
          </w:p>
          <w:p w:rsidR="00BF5254" w:rsidRPr="00B51754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254" w:rsidRPr="00B51754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>
              <w:rPr>
                <w:rStyle w:val="hithilite"/>
                <w:rFonts w:ascii="Arial" w:hAnsi="Arial" w:cs="Arial"/>
                <w:sz w:val="20"/>
                <w:szCs w:val="20"/>
              </w:rPr>
              <w:t>1999</w:t>
            </w:r>
          </w:p>
        </w:tc>
      </w:tr>
      <w:tr w:rsidR="00BF5254" w:rsidRPr="00B517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254" w:rsidRPr="006D2780" w:rsidRDefault="001509CD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hyperlink r:id="rId93" w:history="1">
              <w:proofErr w:type="spell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Bairamov</w:t>
              </w:r>
              <w:proofErr w:type="spellEnd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 xml:space="preserve"> </w:t>
              </w:r>
              <w:proofErr w:type="spell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Elgiz</w:t>
              </w:r>
              <w:proofErr w:type="spellEnd"/>
            </w:hyperlink>
            <w:r w:rsidR="00BF5254" w:rsidRPr="006D2780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hyperlink r:id="rId94" w:history="1"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Çakar Öner</w:t>
              </w:r>
            </w:hyperlink>
            <w:r w:rsidR="00BF5254" w:rsidRPr="006D2780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hyperlink r:id="rId95" w:history="1">
              <w:proofErr w:type="spell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Krall</w:t>
              </w:r>
              <w:proofErr w:type="spellEnd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 xml:space="preserve"> Allan M.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An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eigenfunction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expansion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for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a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quadratic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pencil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of a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chrödinger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operator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with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pectral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ingularitie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.</w:t>
            </w:r>
          </w:p>
          <w:p w:rsidR="00BF5254" w:rsidRPr="00B51754" w:rsidRDefault="00BF5254" w:rsidP="00BF5254">
            <w:pPr>
              <w:tabs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4D5608" w:rsidRDefault="001509CD" w:rsidP="00BF5254">
            <w:pPr>
              <w:spacing w:before="100" w:beforeAutospacing="1" w:after="100" w:afterAutospacing="1"/>
              <w:rPr>
                <w:rFonts w:ascii="Arial" w:hAnsi="Arial" w:cs="Arial"/>
                <w:iCs/>
                <w:sz w:val="20"/>
                <w:szCs w:val="20"/>
                <w:lang w:eastAsia="tr-TR"/>
              </w:rPr>
            </w:pPr>
            <w:hyperlink r:id="rId96" w:history="1">
              <w:r w:rsidR="00BF5254" w:rsidRPr="004D5608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J. DİFFERENTİAL EQUATİONS</w:t>
              </w:r>
            </w:hyperlink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B51754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51</w:t>
            </w:r>
            <w:r w:rsidRPr="00B51754">
              <w:rPr>
                <w:rFonts w:ascii="Arial" w:hAnsi="Arial" w:cs="Arial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hyperlink r:id="rId97" w:history="1">
              <w:proofErr w:type="spellStart"/>
              <w:r w:rsidRPr="00B51754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no</w:t>
              </w:r>
              <w:proofErr w:type="spellEnd"/>
              <w:r w:rsidRPr="00B51754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. 2,</w:t>
              </w:r>
            </w:hyperlink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268-28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254" w:rsidRPr="00B51754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>
              <w:rPr>
                <w:rStyle w:val="hithilite"/>
                <w:rFonts w:ascii="Arial" w:hAnsi="Arial" w:cs="Arial"/>
                <w:sz w:val="20"/>
                <w:szCs w:val="20"/>
              </w:rPr>
              <w:t>1999</w:t>
            </w:r>
          </w:p>
        </w:tc>
      </w:tr>
      <w:tr w:rsidR="00BF5254" w:rsidRPr="00B517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254" w:rsidRPr="006D2780" w:rsidRDefault="001509CD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hyperlink r:id="rId98" w:history="1">
              <w:proofErr w:type="spell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Krall</w:t>
              </w:r>
              <w:proofErr w:type="spellEnd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 xml:space="preserve"> Allan M.</w:t>
              </w:r>
            </w:hyperlink>
            <w:r w:rsidR="00BF5254" w:rsidRPr="006D2780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hyperlink r:id="rId99" w:history="1">
              <w:proofErr w:type="spellStart"/>
              <w:r w:rsidR="00BF5254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Bairamov</w:t>
              </w:r>
              <w:proofErr w:type="spellEnd"/>
              <w:r w:rsidR="00BF5254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 xml:space="preserve"> </w:t>
              </w:r>
              <w:proofErr w:type="spell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Elgiz</w:t>
              </w:r>
              <w:proofErr w:type="spellEnd"/>
            </w:hyperlink>
            <w:r w:rsidR="00BF52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,</w:t>
            </w:r>
            <w:r w:rsidR="00BF5254" w:rsidRPr="00B5175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0" w:history="1">
              <w:r w:rsidR="00BF5254" w:rsidRPr="00B51754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Çakar Öner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pectrum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pectral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ingularitie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of a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quadratic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pencil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of a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chrödinger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operator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with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a general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boundary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condition</w:t>
            </w:r>
            <w:proofErr w:type="spellEnd"/>
            <w:proofErr w:type="gram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..</w:t>
            </w:r>
            <w:proofErr w:type="gramEnd"/>
          </w:p>
          <w:p w:rsidR="00BF5254" w:rsidRPr="00B51754" w:rsidRDefault="00BF5254" w:rsidP="00BF5254">
            <w:pPr>
              <w:tabs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4D5608" w:rsidRDefault="001509CD" w:rsidP="00BF5254">
            <w:pPr>
              <w:spacing w:before="100" w:beforeAutospacing="1" w:after="100" w:afterAutospacing="1"/>
              <w:rPr>
                <w:rFonts w:ascii="Arial" w:hAnsi="Arial" w:cs="Arial"/>
                <w:iCs/>
                <w:sz w:val="20"/>
                <w:szCs w:val="20"/>
                <w:lang w:eastAsia="tr-TR"/>
              </w:rPr>
            </w:pPr>
            <w:hyperlink r:id="rId101" w:history="1">
              <w:r w:rsidR="00BF5254" w:rsidRPr="004D5608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J. DİFFERENTİAL EQUATİONS</w:t>
              </w:r>
            </w:hyperlink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B51754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 xml:space="preserve">151 </w:t>
            </w:r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hyperlink r:id="rId102" w:history="1">
              <w:proofErr w:type="spellStart"/>
              <w:r w:rsidRPr="00B51754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no</w:t>
              </w:r>
              <w:proofErr w:type="spellEnd"/>
              <w:r w:rsidRPr="00B51754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. 2,</w:t>
              </w:r>
            </w:hyperlink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252-26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254" w:rsidRPr="00B51754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>
              <w:rPr>
                <w:rStyle w:val="hithilite"/>
                <w:rFonts w:ascii="Arial" w:hAnsi="Arial" w:cs="Arial"/>
                <w:sz w:val="20"/>
                <w:szCs w:val="20"/>
              </w:rPr>
              <w:t>1999</w:t>
            </w:r>
          </w:p>
        </w:tc>
      </w:tr>
      <w:tr w:rsidR="00BF5254" w:rsidRPr="00B517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254" w:rsidRPr="006D2780" w:rsidRDefault="001509CD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hyperlink r:id="rId103" w:history="1">
              <w:proofErr w:type="spellStart"/>
              <w:r w:rsidR="00BF5254" w:rsidRPr="006D2780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Bairamov</w:t>
              </w:r>
              <w:proofErr w:type="spellEnd"/>
              <w:r w:rsidR="00BF5254" w:rsidRPr="006D2780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BF5254" w:rsidRPr="006D2780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Elgiz</w:t>
              </w:r>
              <w:proofErr w:type="spellEnd"/>
            </w:hyperlink>
            <w:r w:rsidR="00BF5254" w:rsidRPr="006D278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hyperlink r:id="rId104" w:history="1">
              <w:r w:rsidR="00BF5254" w:rsidRPr="006D2780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Çelebi A, Okay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tabs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Spectral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analysi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nonselfadjoint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Schrödinger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operator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with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spectral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parameter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boundary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>condition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4D5608" w:rsidRDefault="001509CD" w:rsidP="00BF5254">
            <w:pPr>
              <w:spacing w:before="100" w:beforeAutospacing="1" w:after="100" w:afterAutospacing="1"/>
              <w:rPr>
                <w:rFonts w:ascii="Arial" w:hAnsi="Arial" w:cs="Arial"/>
                <w:i/>
                <w:iCs/>
                <w:sz w:val="20"/>
                <w:szCs w:val="20"/>
                <w:lang w:eastAsia="tr-TR"/>
              </w:rPr>
            </w:pPr>
            <w:hyperlink r:id="rId105" w:history="1">
              <w:r w:rsidR="00BF5254" w:rsidRPr="004D5608">
                <w:rPr>
                  <w:rStyle w:val="Vurgu"/>
                  <w:rFonts w:ascii="Arial" w:hAnsi="Arial" w:cs="Arial"/>
                  <w:i w:val="0"/>
                  <w:color w:val="000000"/>
                  <w:sz w:val="20"/>
                  <w:szCs w:val="20"/>
                </w:rPr>
                <w:t>FACTA UNİV. SER. MATH. INFORM.</w:t>
              </w:r>
            </w:hyperlink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C532D6" w:rsidRDefault="001509CD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  <w:hyperlink r:id="rId106" w:history="1">
              <w:r w:rsidR="00BF5254" w:rsidRPr="00C532D6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No. 13</w:t>
              </w:r>
            </w:hyperlink>
            <w:r w:rsidR="00BF5254" w:rsidRPr="00C532D6">
              <w:rPr>
                <w:rFonts w:ascii="Arial" w:hAnsi="Arial" w:cs="Arial"/>
                <w:color w:val="000000"/>
                <w:sz w:val="20"/>
                <w:szCs w:val="20"/>
              </w:rPr>
              <w:t xml:space="preserve"> ,1998, 79-94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254" w:rsidRPr="00B51754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>
              <w:rPr>
                <w:rStyle w:val="hithilite"/>
                <w:rFonts w:ascii="Arial" w:hAnsi="Arial" w:cs="Arial"/>
                <w:sz w:val="20"/>
                <w:szCs w:val="20"/>
              </w:rPr>
              <w:t>1998</w:t>
            </w:r>
          </w:p>
        </w:tc>
      </w:tr>
      <w:tr w:rsidR="00BF5254" w:rsidRPr="00B517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254" w:rsidRPr="006D2780" w:rsidRDefault="001509CD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hyperlink r:id="rId107" w:history="1">
              <w:proofErr w:type="spell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Bairamov</w:t>
              </w:r>
              <w:proofErr w:type="spellEnd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 xml:space="preserve"> </w:t>
              </w:r>
              <w:proofErr w:type="spell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Elgiz</w:t>
              </w:r>
              <w:proofErr w:type="spellEnd"/>
            </w:hyperlink>
            <w:r w:rsidR="00BF5254" w:rsidRPr="006D2780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hyperlink r:id="rId108" w:history="1"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Çakar Öner</w:t>
              </w:r>
            </w:hyperlink>
            <w:r w:rsidR="00BF5254" w:rsidRPr="006D2780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hyperlink r:id="rId109" w:history="1"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Çelebi A. Okay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Quadratic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pencil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chrödinger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operator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with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pectral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ingularitie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: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discret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pectrum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principal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function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. </w:t>
            </w:r>
          </w:p>
          <w:p w:rsidR="00BF5254" w:rsidRPr="00B51754" w:rsidRDefault="00BF5254" w:rsidP="00BF5254">
            <w:pPr>
              <w:tabs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07643E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iCs/>
                <w:sz w:val="20"/>
                <w:szCs w:val="20"/>
                <w:lang w:eastAsia="tr-TR"/>
              </w:rPr>
            </w:pPr>
            <w:r w:rsidRPr="00B65A3A">
              <w:rPr>
                <w:rFonts w:ascii="Arial" w:hAnsi="Arial" w:cs="Arial"/>
                <w:iCs/>
                <w:sz w:val="20"/>
                <w:szCs w:val="20"/>
                <w:lang w:eastAsia="tr-TR"/>
              </w:rPr>
              <w:t>J. MATH. ANAL. APPL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B51754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216</w:t>
            </w:r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hyperlink r:id="rId110" w:history="1">
              <w:proofErr w:type="spellStart"/>
              <w:r w:rsidRPr="00B51754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no</w:t>
              </w:r>
              <w:proofErr w:type="spellEnd"/>
              <w:r w:rsidRPr="00B51754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. 1,</w:t>
              </w:r>
            </w:hyperlink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303-320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254" w:rsidRPr="00B51754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>
              <w:rPr>
                <w:rStyle w:val="hithilite"/>
                <w:rFonts w:ascii="Arial" w:hAnsi="Arial" w:cs="Arial"/>
                <w:sz w:val="20"/>
                <w:szCs w:val="20"/>
              </w:rPr>
              <w:t>1997</w:t>
            </w:r>
          </w:p>
        </w:tc>
      </w:tr>
      <w:tr w:rsidR="00BF5254" w:rsidRPr="00B517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254" w:rsidRPr="006D2780" w:rsidRDefault="001509CD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hyperlink r:id="rId111" w:history="1">
              <w:proofErr w:type="spell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Bairamov</w:t>
              </w:r>
              <w:proofErr w:type="spellEnd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 xml:space="preserve"> </w:t>
              </w:r>
              <w:proofErr w:type="spell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Elgiz</w:t>
              </w:r>
              <w:proofErr w:type="spellEnd"/>
            </w:hyperlink>
            <w:r w:rsidR="00BF5254" w:rsidRPr="006D2780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hyperlink r:id="rId112" w:history="1"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Çelebi A. Okay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pectral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propertie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Klein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-Gordon $s$-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wav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equation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with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complex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potential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07643E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iCs/>
                <w:sz w:val="20"/>
                <w:szCs w:val="20"/>
                <w:lang w:eastAsia="tr-TR"/>
              </w:rPr>
            </w:pPr>
            <w:r w:rsidRPr="004D5608">
              <w:rPr>
                <w:rFonts w:ascii="Arial" w:hAnsi="Arial" w:cs="Arial"/>
                <w:iCs/>
                <w:sz w:val="20"/>
                <w:szCs w:val="20"/>
                <w:lang w:eastAsia="tr-TR"/>
              </w:rPr>
              <w:t>INDİAN J. PURE APPL. MATH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B51754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28</w:t>
            </w:r>
            <w:r w:rsidRPr="00B51754">
              <w:rPr>
                <w:rFonts w:ascii="Arial" w:hAnsi="Arial" w:cs="Arial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hyperlink r:id="rId113" w:history="1">
              <w:proofErr w:type="spellStart"/>
              <w:r w:rsidRPr="00B51754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no</w:t>
              </w:r>
              <w:proofErr w:type="spellEnd"/>
              <w:r w:rsidRPr="00B51754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. 6,</w:t>
              </w:r>
            </w:hyperlink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813-824.</w:t>
            </w:r>
          </w:p>
          <w:p w:rsidR="00BF5254" w:rsidRPr="00B51754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254" w:rsidRPr="00B51754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>
              <w:rPr>
                <w:rStyle w:val="hithilite"/>
                <w:rFonts w:ascii="Arial" w:hAnsi="Arial" w:cs="Arial"/>
                <w:sz w:val="20"/>
                <w:szCs w:val="20"/>
              </w:rPr>
              <w:t>1997</w:t>
            </w:r>
          </w:p>
        </w:tc>
      </w:tr>
      <w:tr w:rsidR="00BF5254" w:rsidRPr="00B517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254" w:rsidRPr="006D2780" w:rsidRDefault="001509CD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hyperlink r:id="rId114" w:history="1">
              <w:proofErr w:type="spell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Akin</w:t>
              </w:r>
              <w:proofErr w:type="spellEnd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 xml:space="preserve"> Ömer</w:t>
              </w:r>
            </w:hyperlink>
            <w:r w:rsidR="00BF5254" w:rsidRPr="006D2780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hyperlink r:id="rId115" w:history="1">
              <w:proofErr w:type="spellStart"/>
              <w:proofErr w:type="gram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Bairamov</w:t>
              </w:r>
              <w:proofErr w:type="spellEnd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 xml:space="preserve">  </w:t>
              </w:r>
              <w:proofErr w:type="spell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Elgiz</w:t>
              </w:r>
              <w:proofErr w:type="spellEnd"/>
              <w:proofErr w:type="gramEnd"/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On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tructur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discret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pectrum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non-selfadjoint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ystem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differential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equation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first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order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357084" w:rsidRDefault="001509CD" w:rsidP="00BF5254">
            <w:pPr>
              <w:spacing w:before="100" w:beforeAutospacing="1" w:after="100" w:afterAutospacing="1"/>
              <w:rPr>
                <w:rFonts w:ascii="Arial" w:hAnsi="Arial" w:cs="Arial"/>
                <w:iCs/>
                <w:sz w:val="20"/>
                <w:szCs w:val="20"/>
                <w:lang w:eastAsia="tr-TR"/>
              </w:rPr>
            </w:pPr>
            <w:hyperlink r:id="rId116" w:history="1">
              <w:r w:rsidR="00BF5254" w:rsidRPr="00357084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J. KOREAN MATH. SOC.</w:t>
              </w:r>
            </w:hyperlink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B51754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32</w:t>
            </w:r>
            <w:r w:rsidRPr="00B51754">
              <w:rPr>
                <w:rFonts w:ascii="Arial" w:hAnsi="Arial" w:cs="Arial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hyperlink r:id="rId117" w:history="1">
              <w:proofErr w:type="spellStart"/>
              <w:r w:rsidRPr="00B51754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no</w:t>
              </w:r>
              <w:proofErr w:type="spellEnd"/>
              <w:r w:rsidRPr="00B51754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. 3,</w:t>
              </w:r>
            </w:hyperlink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401-413.</w:t>
            </w:r>
          </w:p>
          <w:p w:rsidR="00BF5254" w:rsidRPr="00B51754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254" w:rsidRPr="00B51754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>
              <w:rPr>
                <w:rStyle w:val="hithilite"/>
                <w:rFonts w:ascii="Arial" w:hAnsi="Arial" w:cs="Arial"/>
                <w:sz w:val="20"/>
                <w:szCs w:val="20"/>
              </w:rPr>
              <w:t>1995</w:t>
            </w:r>
          </w:p>
        </w:tc>
      </w:tr>
      <w:tr w:rsidR="00BF5254" w:rsidRPr="00B517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4" w:rsidRPr="006D2780" w:rsidRDefault="001509CD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hyperlink r:id="rId118" w:history="1">
              <w:proofErr w:type="spell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Maksudov</w:t>
              </w:r>
              <w:proofErr w:type="spellEnd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 xml:space="preserve"> F.</w:t>
              </w:r>
            </w:hyperlink>
            <w:r w:rsidR="00BF5254" w:rsidRPr="006D2780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hyperlink r:id="rId119" w:history="1">
              <w:proofErr w:type="spell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Allahverdiev</w:t>
              </w:r>
              <w:proofErr w:type="spellEnd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 xml:space="preserve"> B.</w:t>
              </w:r>
            </w:hyperlink>
            <w:r w:rsidR="00BF5254" w:rsidRPr="006D2780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="00BF5254" w:rsidRPr="006D2780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Bairamov</w:t>
            </w:r>
            <w:proofErr w:type="spellEnd"/>
            <w:r w:rsidR="00BF5254" w:rsidRPr="006D2780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On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pectral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theory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nonselfadjoint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operator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generated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by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an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infinite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Jacobi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matrix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with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matrix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elements</w:t>
            </w:r>
            <w:proofErr w:type="spellEnd"/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07643E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iCs/>
                <w:sz w:val="20"/>
                <w:szCs w:val="20"/>
                <w:lang w:eastAsia="tr-TR"/>
              </w:rPr>
            </w:pPr>
            <w:r w:rsidRPr="004D5608">
              <w:rPr>
                <w:rFonts w:ascii="Arial" w:hAnsi="Arial" w:cs="Arial"/>
                <w:iCs/>
                <w:sz w:val="20"/>
                <w:szCs w:val="20"/>
                <w:lang w:eastAsia="tr-TR"/>
              </w:rPr>
              <w:t>DO\U GA MAT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B51754" w:rsidRDefault="00BF5254" w:rsidP="00BF5254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B51754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7</w:t>
            </w:r>
            <w:r w:rsidRPr="00B51754">
              <w:rPr>
                <w:rFonts w:ascii="Arial" w:hAnsi="Arial" w:cs="Arial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hyperlink r:id="rId120" w:history="1">
              <w:proofErr w:type="spellStart"/>
              <w:r w:rsidRPr="00B51754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no</w:t>
              </w:r>
              <w:proofErr w:type="spellEnd"/>
              <w:r w:rsidRPr="00B51754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. 2,</w:t>
              </w:r>
            </w:hyperlink>
            <w:r w:rsidRPr="00B5175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179-194.</w:t>
            </w:r>
          </w:p>
          <w:p w:rsidR="00BF5254" w:rsidRPr="00B51754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254" w:rsidRPr="00B51754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>
              <w:rPr>
                <w:rStyle w:val="hithilite"/>
                <w:rFonts w:ascii="Arial" w:hAnsi="Arial" w:cs="Arial"/>
                <w:sz w:val="20"/>
                <w:szCs w:val="20"/>
              </w:rPr>
              <w:t>1993</w:t>
            </w:r>
          </w:p>
        </w:tc>
      </w:tr>
      <w:tr w:rsidR="00BF5254" w:rsidRPr="00B51754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4" w:rsidRPr="006D2780" w:rsidRDefault="001509CD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hyperlink r:id="rId121" w:history="1">
              <w:proofErr w:type="spell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Maksudov</w:t>
              </w:r>
              <w:proofErr w:type="spellEnd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 xml:space="preserve"> F G.</w:t>
              </w:r>
            </w:hyperlink>
            <w:r w:rsidR="00BF5254" w:rsidRPr="006D2780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="00BF5254" w:rsidRPr="006D2780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Bairamov</w:t>
            </w:r>
            <w:proofErr w:type="spellEnd"/>
            <w:r w:rsidR="00BF5254" w:rsidRPr="006D2780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E, </w:t>
            </w:r>
            <w:hyperlink r:id="rId122" w:history="1">
              <w:proofErr w:type="spellStart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Orudzheva</w:t>
              </w:r>
              <w:proofErr w:type="spellEnd"/>
              <w:r w:rsidR="00BF5254" w:rsidRPr="006D2780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 xml:space="preserve"> R. U.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642372" w:rsidRDefault="00BF5254" w:rsidP="00BF5254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64237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An </w:t>
            </w:r>
            <w:proofErr w:type="spellStart"/>
            <w:r w:rsidRPr="0064237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inverse</w:t>
            </w:r>
            <w:proofErr w:type="spellEnd"/>
            <w:r w:rsidRPr="0064237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4237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cattering</w:t>
            </w:r>
            <w:proofErr w:type="spellEnd"/>
            <w:r w:rsidRPr="0064237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problem </w:t>
            </w:r>
            <w:proofErr w:type="spellStart"/>
            <w:r w:rsidRPr="0064237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for</w:t>
            </w:r>
            <w:proofErr w:type="spellEnd"/>
            <w:r w:rsidRPr="0064237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an </w:t>
            </w:r>
            <w:proofErr w:type="spellStart"/>
            <w:r w:rsidRPr="0064237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infinite</w:t>
            </w:r>
            <w:proofErr w:type="spellEnd"/>
            <w:r w:rsidRPr="0064237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4237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Jacobi</w:t>
            </w:r>
            <w:proofErr w:type="spellEnd"/>
            <w:r w:rsidRPr="0064237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4237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matrix</w:t>
            </w:r>
            <w:proofErr w:type="spellEnd"/>
            <w:r w:rsidRPr="0064237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4237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with</w:t>
            </w:r>
            <w:proofErr w:type="spellEnd"/>
            <w:r w:rsidRPr="0064237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4237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operator</w:t>
            </w:r>
            <w:proofErr w:type="spellEnd"/>
            <w:r w:rsidRPr="0064237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4237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elements</w:t>
            </w:r>
            <w:proofErr w:type="spellEnd"/>
            <w:r w:rsidRPr="0064237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. </w:t>
            </w:r>
          </w:p>
          <w:p w:rsidR="00BF5254" w:rsidRPr="00B51754" w:rsidRDefault="00BF5254" w:rsidP="00BF525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642372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642372">
              <w:rPr>
                <w:rFonts w:ascii="Arial" w:hAnsi="Arial" w:cs="Arial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hyperlink r:id="rId123" w:history="1">
              <w:r w:rsidRPr="0064237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 xml:space="preserve">DOKL. AKAD. NAUK </w:t>
              </w:r>
            </w:hyperlink>
            <w:r w:rsidRPr="0064237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(Russian)</w:t>
            </w:r>
          </w:p>
          <w:p w:rsidR="00BF5254" w:rsidRPr="00642372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iCs/>
                <w:sz w:val="20"/>
                <w:szCs w:val="20"/>
                <w:lang w:eastAsia="tr-TR"/>
              </w:rPr>
            </w:pPr>
            <w:r w:rsidRPr="0064237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TRANSLATİON İN </w:t>
            </w:r>
            <w:hyperlink r:id="rId124" w:history="1">
              <w:r w:rsidRPr="0064237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RUSSİAN ACAD. SCİ. DOKL. MATH.</w:t>
              </w:r>
            </w:hyperlink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642372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323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tr-TR"/>
              </w:rPr>
              <w:t xml:space="preserve">, </w:t>
            </w:r>
            <w:hyperlink r:id="rId125" w:history="1">
              <w:proofErr w:type="spellStart"/>
              <w:r w:rsidRPr="0064237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no</w:t>
              </w:r>
              <w:proofErr w:type="spellEnd"/>
              <w:r w:rsidRPr="0064237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. 3,</w:t>
              </w:r>
            </w:hyperlink>
            <w:r w:rsidRPr="0064237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415-419</w:t>
            </w:r>
          </w:p>
          <w:p w:rsidR="00BF5254" w:rsidRPr="00B51754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642372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45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tr-TR"/>
              </w:rPr>
              <w:t xml:space="preserve">, </w:t>
            </w:r>
            <w:hyperlink r:id="rId126" w:history="1">
              <w:proofErr w:type="spellStart"/>
              <w:r w:rsidRPr="0064237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no</w:t>
              </w:r>
              <w:proofErr w:type="spellEnd"/>
              <w:r w:rsidRPr="0064237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. 2,</w:t>
              </w:r>
            </w:hyperlink>
            <w:r w:rsidRPr="0064237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366-370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254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>
              <w:rPr>
                <w:rStyle w:val="hithilite"/>
                <w:rFonts w:ascii="Arial" w:hAnsi="Arial" w:cs="Arial"/>
                <w:sz w:val="20"/>
                <w:szCs w:val="20"/>
              </w:rPr>
              <w:t>1992</w:t>
            </w:r>
          </w:p>
          <w:p w:rsidR="00BF5254" w:rsidRPr="00B51754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>
              <w:rPr>
                <w:rStyle w:val="hithilite"/>
                <w:rFonts w:ascii="Arial" w:hAnsi="Arial" w:cs="Arial"/>
                <w:sz w:val="20"/>
                <w:szCs w:val="20"/>
              </w:rPr>
              <w:t>1993</w:t>
            </w:r>
          </w:p>
        </w:tc>
      </w:tr>
      <w:tr w:rsidR="00BF5254" w:rsidRPr="008129D2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4" w:rsidRPr="008129D2" w:rsidRDefault="001509CD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hyperlink r:id="rId127" w:history="1">
              <w:proofErr w:type="spellStart"/>
              <w:r w:rsidR="00BF5254"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Maksudov</w:t>
              </w:r>
              <w:proofErr w:type="spellEnd"/>
              <w:r w:rsidR="00BF5254"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 xml:space="preserve"> F. G.</w:t>
              </w:r>
            </w:hyperlink>
            <w:r w:rsidR="00BF5254"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hyperlink r:id="rId128" w:history="1">
              <w:proofErr w:type="spellStart"/>
              <w:r w:rsidR="00BF5254"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Allakhverdiev</w:t>
              </w:r>
              <w:proofErr w:type="spellEnd"/>
              <w:r w:rsidR="00BF5254"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 xml:space="preserve"> B. P.</w:t>
              </w:r>
            </w:hyperlink>
            <w:r w:rsidR="00BF5254"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</w:p>
          <w:p w:rsidR="00BF5254" w:rsidRPr="008129D2" w:rsidRDefault="00BF5254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Bairamov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8129D2" w:rsidRDefault="00BF5254" w:rsidP="00BF525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On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pectral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theory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of a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nonselfadjoint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operator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generated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by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an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infinite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Jacobi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matrix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8129D2" w:rsidRDefault="001509CD" w:rsidP="00BF5254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hyperlink r:id="rId129" w:history="1">
              <w:r w:rsidR="00BF5254"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 xml:space="preserve">DOKL. AKAD. NAUK SSSR (Russian)  </w:t>
              </w:r>
            </w:hyperlink>
            <w:r w:rsidR="00BF5254"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BF5254" w:rsidRPr="008129D2" w:rsidRDefault="00BF5254" w:rsidP="00BF5254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TRANSLATİON İN </w:t>
            </w:r>
            <w:hyperlink r:id="rId130" w:history="1">
              <w:r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SOVİET MATH. DOKL.</w:t>
              </w:r>
            </w:hyperlink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BF5254" w:rsidRPr="008129D2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8129D2" w:rsidRDefault="00BF5254" w:rsidP="00BF5254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8129D2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316,</w:t>
            </w:r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hyperlink r:id="rId131" w:history="1">
              <w:proofErr w:type="spellStart"/>
              <w:r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no</w:t>
              </w:r>
              <w:proofErr w:type="spellEnd"/>
              <w:r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. 2,</w:t>
              </w:r>
            </w:hyperlink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292—296</w:t>
            </w:r>
          </w:p>
          <w:p w:rsidR="00BF5254" w:rsidRPr="008129D2" w:rsidRDefault="00BF5254" w:rsidP="00BF525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43,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no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. 1, 78—8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254" w:rsidRPr="008129D2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 w:rsidRPr="008129D2">
              <w:rPr>
                <w:rStyle w:val="hithilite"/>
                <w:rFonts w:ascii="Arial" w:hAnsi="Arial" w:cs="Arial"/>
                <w:sz w:val="20"/>
                <w:szCs w:val="20"/>
              </w:rPr>
              <w:t>1991</w:t>
            </w:r>
          </w:p>
          <w:p w:rsidR="00BF5254" w:rsidRPr="008129D2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 w:rsidRPr="008129D2">
              <w:rPr>
                <w:rStyle w:val="hithilite"/>
                <w:rFonts w:ascii="Arial" w:hAnsi="Arial" w:cs="Arial"/>
                <w:sz w:val="20"/>
                <w:szCs w:val="20"/>
              </w:rPr>
              <w:t>1991</w:t>
            </w:r>
          </w:p>
        </w:tc>
      </w:tr>
      <w:tr w:rsidR="00BF5254" w:rsidRPr="008129D2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4" w:rsidRPr="008129D2" w:rsidRDefault="001509CD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hyperlink r:id="rId132" w:history="1">
              <w:proofErr w:type="spellStart"/>
              <w:r w:rsidR="00BF5254"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Allakhverdiev</w:t>
              </w:r>
              <w:proofErr w:type="spellEnd"/>
              <w:r w:rsidR="00BF5254"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 xml:space="preserve"> B. P.</w:t>
              </w:r>
            </w:hyperlink>
          </w:p>
          <w:p w:rsidR="00BF5254" w:rsidRPr="008129D2" w:rsidRDefault="00BF5254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Bairamov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8129D2" w:rsidRDefault="00BF5254" w:rsidP="00BF525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On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pectral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theory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of a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ystem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first-order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nonselfadjoint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difference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operators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. (Russian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8129D2" w:rsidRDefault="001509CD" w:rsidP="00BF5254">
            <w:pPr>
              <w:spacing w:before="100" w:beforeAutospacing="1" w:after="100" w:afterAutospacing="1"/>
              <w:rPr>
                <w:rFonts w:ascii="Arial" w:hAnsi="Arial" w:cs="Arial"/>
                <w:iCs/>
                <w:sz w:val="20"/>
                <w:szCs w:val="20"/>
                <w:lang w:eastAsia="tr-TR"/>
              </w:rPr>
            </w:pPr>
            <w:hyperlink r:id="rId133" w:history="1">
              <w:r w:rsidR="00BF5254"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IZV. AKAD. NAUK AZERBA\U\İ DZHAN. SSR SER. FİZ.-TEKHN. MAT. NAUK</w:t>
              </w:r>
            </w:hyperlink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8129D2" w:rsidRDefault="00BF5254" w:rsidP="00BF5254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8129D2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0</w:t>
            </w:r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hyperlink r:id="rId134" w:history="1">
              <w:proofErr w:type="spellStart"/>
              <w:r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no</w:t>
              </w:r>
              <w:proofErr w:type="spellEnd"/>
              <w:r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. 1,</w:t>
              </w:r>
            </w:hyperlink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21-25 </w:t>
            </w:r>
          </w:p>
          <w:p w:rsidR="00BF5254" w:rsidRPr="008129D2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254" w:rsidRPr="008129D2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 w:rsidRPr="008129D2">
              <w:rPr>
                <w:rStyle w:val="hithilite"/>
                <w:rFonts w:ascii="Arial" w:hAnsi="Arial" w:cs="Arial"/>
                <w:sz w:val="20"/>
                <w:szCs w:val="20"/>
              </w:rPr>
              <w:t>1989</w:t>
            </w:r>
          </w:p>
        </w:tc>
      </w:tr>
      <w:tr w:rsidR="00BF5254" w:rsidRPr="008129D2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4" w:rsidRPr="008129D2" w:rsidRDefault="00BF5254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>Bairamov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8129D2" w:rsidRDefault="00BF5254" w:rsidP="00BF525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>Structure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>spectrum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 xml:space="preserve"> of a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>system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 xml:space="preserve"> of a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>first-order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>nonselfadjoint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>difference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>operator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>half-line</w:t>
            </w:r>
            <w:proofErr w:type="spellEnd"/>
            <w:r w:rsidRPr="008129D2">
              <w:rPr>
                <w:rStyle w:val="Vurgu"/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8129D2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i/>
                <w:iCs/>
                <w:sz w:val="20"/>
                <w:szCs w:val="20"/>
                <w:lang w:eastAsia="tr-TR"/>
              </w:rPr>
            </w:pPr>
            <w:r w:rsidRPr="008129D2">
              <w:rPr>
                <w:rStyle w:val="Vurgu"/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SPECTRAL THEORY OF OPERATORS AND İTS </w:t>
            </w:r>
            <w:proofErr w:type="gramStart"/>
            <w:r w:rsidRPr="008129D2">
              <w:rPr>
                <w:rStyle w:val="Vurgu"/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APPLİCATİONS </w:t>
            </w:r>
            <w:r w:rsidRPr="008129D2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proofErr w:type="gramEnd"/>
            <w:r w:rsidRPr="008129D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(RUSSİAN)</w:t>
            </w:r>
            <w:r w:rsidRPr="008129D2">
              <w:rPr>
                <w:rStyle w:val="Vurgu"/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,  "ÈLM", </w:t>
            </w:r>
            <w:proofErr w:type="gramStart"/>
            <w:r w:rsidRPr="008129D2">
              <w:rPr>
                <w:rStyle w:val="Vurgu"/>
                <w:rFonts w:ascii="Arial" w:hAnsi="Arial" w:cs="Arial"/>
                <w:i w:val="0"/>
                <w:color w:val="000000"/>
                <w:sz w:val="20"/>
                <w:szCs w:val="20"/>
              </w:rPr>
              <w:t>BAKU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8129D2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i/>
                <w:sz w:val="20"/>
                <w:szCs w:val="20"/>
                <w:lang w:eastAsia="tr-TR"/>
              </w:rPr>
            </w:pPr>
            <w:r w:rsidRPr="008129D2">
              <w:rPr>
                <w:rStyle w:val="Vurgu"/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No. 9, </w:t>
            </w:r>
            <w:r w:rsidRPr="008129D2">
              <w:rPr>
                <w:rFonts w:ascii="Arial" w:hAnsi="Arial" w:cs="Arial"/>
                <w:i/>
                <w:color w:val="000000"/>
                <w:sz w:val="20"/>
                <w:szCs w:val="20"/>
              </w:rPr>
              <w:t>50—5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254" w:rsidRPr="008129D2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 w:rsidRPr="008129D2">
              <w:rPr>
                <w:rStyle w:val="hithilite"/>
                <w:rFonts w:ascii="Arial" w:hAnsi="Arial" w:cs="Arial"/>
                <w:sz w:val="20"/>
                <w:szCs w:val="20"/>
              </w:rPr>
              <w:t>1989</w:t>
            </w:r>
          </w:p>
        </w:tc>
      </w:tr>
      <w:tr w:rsidR="00BF5254" w:rsidRPr="008129D2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4" w:rsidRPr="008129D2" w:rsidRDefault="001509CD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hyperlink r:id="rId135" w:history="1">
              <w:proofErr w:type="spellStart"/>
              <w:r w:rsidR="00BF5254"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Allakhverdiev</w:t>
              </w:r>
              <w:proofErr w:type="spellEnd"/>
              <w:r w:rsidR="00BF5254"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 xml:space="preserve"> B. P.</w:t>
              </w:r>
            </w:hyperlink>
            <w:r w:rsidR="00BF5254"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="00BF5254"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Bairamov</w:t>
            </w:r>
            <w:proofErr w:type="spellEnd"/>
            <w:r w:rsidR="00BF5254"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8129D2" w:rsidRDefault="00BF5254" w:rsidP="00BF525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Completeness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eigen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-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associated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vectors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of a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econd-order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nonselfadjoint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difference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operator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8129D2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iCs/>
                <w:sz w:val="20"/>
                <w:szCs w:val="20"/>
                <w:lang w:eastAsia="tr-TR"/>
              </w:rPr>
            </w:pPr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SPECTRAL THEORY OF OPERATORS AND İTS APPLİCATİONS, (RUSSİAN), "ÈLM", </w:t>
            </w:r>
            <w:proofErr w:type="gram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BAKU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8129D2" w:rsidRDefault="00BF5254" w:rsidP="00BF5254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8129D2">
              <w:rPr>
                <w:rFonts w:ascii="Arial" w:hAnsi="Arial" w:cs="Arial"/>
                <w:i/>
                <w:color w:val="000000"/>
                <w:sz w:val="20"/>
                <w:szCs w:val="20"/>
                <w:lang w:eastAsia="tr-TR"/>
              </w:rPr>
              <w:t xml:space="preserve">No. 9 (Russian), </w:t>
            </w:r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42-49</w:t>
            </w:r>
          </w:p>
          <w:p w:rsidR="00BF5254" w:rsidRPr="008129D2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254" w:rsidRPr="008129D2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 w:rsidRPr="008129D2">
              <w:rPr>
                <w:rStyle w:val="hithilite"/>
                <w:rFonts w:ascii="Arial" w:hAnsi="Arial" w:cs="Arial"/>
                <w:sz w:val="20"/>
                <w:szCs w:val="20"/>
              </w:rPr>
              <w:t>1989</w:t>
            </w:r>
          </w:p>
        </w:tc>
      </w:tr>
      <w:tr w:rsidR="00BF5254" w:rsidRPr="008129D2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4" w:rsidRPr="008129D2" w:rsidRDefault="001509CD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6" w:history="1">
              <w:proofErr w:type="spellStart"/>
              <w:r w:rsidR="00BF5254" w:rsidRPr="008129D2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Maksudov</w:t>
              </w:r>
              <w:proofErr w:type="spellEnd"/>
              <w:r w:rsidR="00BF5254" w:rsidRPr="008129D2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 xml:space="preserve"> F. G.</w:t>
              </w:r>
            </w:hyperlink>
            <w:r w:rsidR="00BF5254" w:rsidRPr="008129D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BF5254" w:rsidRPr="008129D2" w:rsidRDefault="00BF5254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>Bairamov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 xml:space="preserve"> E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8129D2" w:rsidRDefault="00BF5254" w:rsidP="00BF525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>Selfadjoint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>dilation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 xml:space="preserve"> of a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>second-order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>dissipative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>difference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>operator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>half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>axis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>description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>sets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>characteristic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>function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8129D2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i/>
                <w:iCs/>
                <w:sz w:val="20"/>
                <w:szCs w:val="20"/>
                <w:lang w:eastAsia="tr-TR"/>
              </w:rPr>
            </w:pPr>
            <w:r w:rsidRPr="008129D2">
              <w:rPr>
                <w:rStyle w:val="Vurgu"/>
                <w:rFonts w:ascii="Arial" w:hAnsi="Arial" w:cs="Arial"/>
                <w:i w:val="0"/>
                <w:color w:val="000000"/>
                <w:sz w:val="20"/>
                <w:szCs w:val="20"/>
              </w:rPr>
              <w:t>SPECTRAL THEORY OF OPERATORS AND İTS APPLİCATİONS, (RUSSİAN),</w:t>
            </w:r>
            <w:r w:rsidRPr="008129D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8129D2">
              <w:rPr>
                <w:rStyle w:val="Vurgu"/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"ÈLM", </w:t>
            </w:r>
            <w:proofErr w:type="gramStart"/>
            <w:r w:rsidRPr="008129D2">
              <w:rPr>
                <w:rStyle w:val="Vurgu"/>
                <w:rFonts w:ascii="Arial" w:hAnsi="Arial" w:cs="Arial"/>
                <w:i w:val="0"/>
                <w:color w:val="000000"/>
                <w:sz w:val="20"/>
                <w:szCs w:val="20"/>
              </w:rPr>
              <w:t>BAKU</w:t>
            </w:r>
            <w:proofErr w:type="gramEnd"/>
            <w:r w:rsidRPr="008129D2">
              <w:rPr>
                <w:rStyle w:val="Vurgu"/>
                <w:rFonts w:ascii="Arial" w:hAnsi="Arial" w:cs="Arial"/>
                <w:i w:val="0"/>
                <w:color w:val="000000"/>
                <w:sz w:val="20"/>
                <w:szCs w:val="20"/>
              </w:rPr>
              <w:t>,</w:t>
            </w:r>
            <w:r w:rsidRPr="008129D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8129D2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8129D2">
              <w:rPr>
                <w:rStyle w:val="Vurgu"/>
                <w:rFonts w:ascii="Arial" w:hAnsi="Arial" w:cs="Arial"/>
                <w:color w:val="000000"/>
                <w:sz w:val="20"/>
                <w:szCs w:val="20"/>
              </w:rPr>
              <w:t xml:space="preserve">No. </w:t>
            </w:r>
            <w:proofErr w:type="gramStart"/>
            <w:r w:rsidRPr="008129D2">
              <w:rPr>
                <w:rStyle w:val="Vurgu"/>
                <w:rFonts w:ascii="Arial" w:hAnsi="Arial" w:cs="Arial"/>
                <w:color w:val="000000"/>
                <w:sz w:val="20"/>
                <w:szCs w:val="20"/>
              </w:rPr>
              <w:t xml:space="preserve">8 , </w:t>
            </w:r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  <w:proofErr w:type="gramEnd"/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>-17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254" w:rsidRPr="008129D2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 w:rsidRPr="008129D2">
              <w:rPr>
                <w:rFonts w:ascii="Arial" w:hAnsi="Arial" w:cs="Arial"/>
                <w:color w:val="000000"/>
                <w:sz w:val="20"/>
                <w:szCs w:val="20"/>
              </w:rPr>
              <w:t>1987</w:t>
            </w:r>
          </w:p>
        </w:tc>
      </w:tr>
      <w:tr w:rsidR="00BF5254" w:rsidRPr="008129D2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4" w:rsidRPr="008129D2" w:rsidRDefault="001509CD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hyperlink r:id="rId137" w:history="1">
              <w:proofErr w:type="spellStart"/>
              <w:r w:rsidR="00BF5254"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Guseinov</w:t>
              </w:r>
              <w:proofErr w:type="spellEnd"/>
              <w:r w:rsidR="00BF5254"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 xml:space="preserve"> G. </w:t>
              </w:r>
              <w:proofErr w:type="spellStart"/>
              <w:r w:rsidR="00BF5254"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Sh</w:t>
              </w:r>
              <w:proofErr w:type="spellEnd"/>
              <w:r w:rsidR="00BF5254"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.</w:t>
              </w:r>
            </w:hyperlink>
            <w:r w:rsidR="00BF5254"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="00BF5254"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Bairamov</w:t>
            </w:r>
            <w:proofErr w:type="spellEnd"/>
            <w:r w:rsidR="00BF5254"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E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8129D2" w:rsidRDefault="00BF5254" w:rsidP="00BF525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characteristic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function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of a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econd-order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dissipative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difference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operator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(Russian)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8129D2" w:rsidRDefault="001509CD" w:rsidP="00BF5254">
            <w:pPr>
              <w:spacing w:before="100" w:beforeAutospacing="1" w:after="100" w:afterAutospacing="1"/>
              <w:rPr>
                <w:rFonts w:ascii="Arial" w:hAnsi="Arial" w:cs="Arial"/>
                <w:iCs/>
                <w:sz w:val="20"/>
                <w:szCs w:val="20"/>
                <w:lang w:eastAsia="tr-TR"/>
              </w:rPr>
            </w:pPr>
            <w:hyperlink r:id="rId138" w:history="1">
              <w:r w:rsidR="00BF5254"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IZV. AKAD. NAUK AZERBAİDJAN. SSR SER. FİZ.-TEKHN. MAT. NAUK</w:t>
              </w:r>
            </w:hyperlink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8129D2" w:rsidRDefault="00BF5254" w:rsidP="00BF5254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8129D2">
              <w:rPr>
                <w:rFonts w:ascii="Arial" w:hAnsi="Arial" w:cs="Arial"/>
                <w:b/>
                <w:color w:val="000000"/>
                <w:sz w:val="20"/>
                <w:szCs w:val="20"/>
                <w:lang w:eastAsia="tr-TR"/>
              </w:rPr>
              <w:t>7</w:t>
            </w:r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hyperlink r:id="rId139" w:history="1">
              <w:proofErr w:type="spellStart"/>
              <w:r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no</w:t>
              </w:r>
              <w:proofErr w:type="spellEnd"/>
              <w:r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. 3,</w:t>
              </w:r>
            </w:hyperlink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18-22</w:t>
            </w:r>
          </w:p>
          <w:p w:rsidR="00BF5254" w:rsidRPr="008129D2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254" w:rsidRPr="008129D2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 w:rsidRPr="008129D2">
              <w:rPr>
                <w:rStyle w:val="hithilite"/>
                <w:rFonts w:ascii="Arial" w:hAnsi="Arial" w:cs="Arial"/>
                <w:sz w:val="20"/>
                <w:szCs w:val="20"/>
              </w:rPr>
              <w:t>1986</w:t>
            </w:r>
          </w:p>
        </w:tc>
      </w:tr>
      <w:tr w:rsidR="00BF5254" w:rsidRPr="008129D2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4" w:rsidRPr="008129D2" w:rsidRDefault="001509CD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hyperlink r:id="rId140" w:history="1">
              <w:proofErr w:type="spellStart"/>
              <w:r w:rsidR="00BF5254"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Bairamogly</w:t>
              </w:r>
              <w:proofErr w:type="spellEnd"/>
              <w:r w:rsidR="00BF5254"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 xml:space="preserve"> M.</w:t>
              </w:r>
            </w:hyperlink>
            <w:r w:rsidR="00BF5254"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="00BF5254"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Bairamov</w:t>
            </w:r>
            <w:proofErr w:type="spellEnd"/>
            <w:r w:rsidR="00BF5254"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8129D2" w:rsidRDefault="00BF5254" w:rsidP="00BF5254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tr-TR"/>
              </w:rPr>
              <w:t>E</w:t>
            </w:r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,Spectral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properties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of a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third-order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binomial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equation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on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entire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axis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(Russian)</w:t>
            </w:r>
          </w:p>
          <w:p w:rsidR="00BF5254" w:rsidRPr="008129D2" w:rsidRDefault="00BF5254" w:rsidP="00BF525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8129D2" w:rsidRDefault="001509CD" w:rsidP="00BF5254">
            <w:pPr>
              <w:spacing w:before="100" w:beforeAutospacing="1" w:after="100" w:afterAutospacing="1"/>
              <w:rPr>
                <w:rFonts w:ascii="Arial" w:hAnsi="Arial" w:cs="Arial"/>
                <w:iCs/>
                <w:sz w:val="20"/>
                <w:szCs w:val="20"/>
                <w:lang w:eastAsia="tr-TR"/>
              </w:rPr>
            </w:pPr>
            <w:hyperlink r:id="rId141" w:history="1">
              <w:r w:rsidR="00BF5254"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AKAD. NAUK</w:t>
              </w:r>
              <w:r w:rsidR="00BF5254" w:rsidRPr="008129D2">
                <w:rPr>
                  <w:rFonts w:ascii="Arial" w:hAnsi="Arial" w:cs="Arial"/>
                  <w:sz w:val="20"/>
                  <w:szCs w:val="20"/>
                  <w:lang w:eastAsia="tr-TR"/>
                </w:rPr>
                <w:t xml:space="preserve"> </w:t>
              </w:r>
              <w:proofErr w:type="gramStart"/>
              <w:r w:rsidR="00BF5254"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AZERBAİDJAN .</w:t>
              </w:r>
              <w:proofErr w:type="gramEnd"/>
              <w:r w:rsidR="00BF5254"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 xml:space="preserve"> SSR DOKL.</w:t>
              </w:r>
            </w:hyperlink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8129D2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8129D2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41</w:t>
            </w:r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hyperlink r:id="rId142" w:history="1">
              <w:proofErr w:type="spellStart"/>
              <w:r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no</w:t>
              </w:r>
              <w:proofErr w:type="spellEnd"/>
              <w:r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. 10,</w:t>
              </w:r>
            </w:hyperlink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3-5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254" w:rsidRPr="008129D2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 w:rsidRPr="008129D2">
              <w:rPr>
                <w:rStyle w:val="hithilite"/>
                <w:rFonts w:ascii="Arial" w:hAnsi="Arial" w:cs="Arial"/>
                <w:sz w:val="20"/>
                <w:szCs w:val="20"/>
              </w:rPr>
              <w:t>1985</w:t>
            </w:r>
          </w:p>
        </w:tc>
      </w:tr>
      <w:tr w:rsidR="00BF5254" w:rsidRPr="008129D2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4" w:rsidRPr="008129D2" w:rsidRDefault="00BF5254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Bairamov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8129D2" w:rsidRDefault="00BF5254" w:rsidP="00BF525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A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condition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for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finiteness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discrete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pectrum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of a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econd-order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nonselfadjoint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difference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operator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on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emiaxis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(Russian)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8129D2" w:rsidRDefault="001509CD" w:rsidP="00BF5254">
            <w:pPr>
              <w:spacing w:before="100" w:beforeAutospacing="1" w:after="100" w:afterAutospacing="1"/>
              <w:rPr>
                <w:rFonts w:ascii="Arial" w:hAnsi="Arial" w:cs="Arial"/>
                <w:iCs/>
                <w:sz w:val="20"/>
                <w:szCs w:val="20"/>
                <w:lang w:eastAsia="tr-TR"/>
              </w:rPr>
            </w:pPr>
            <w:hyperlink r:id="rId143" w:history="1">
              <w:r w:rsidR="00BF5254"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IZV. AKAD. NAUK AZERBAİDJAN. SSR SER. FİZ.-TEKHN. MAT. NAUK</w:t>
              </w:r>
            </w:hyperlink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8129D2" w:rsidRDefault="00BF5254" w:rsidP="00BF5254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8129D2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Pr="008129D2">
              <w:rPr>
                <w:rFonts w:ascii="Arial" w:hAnsi="Arial" w:cs="Arial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hyperlink r:id="rId144" w:history="1">
              <w:proofErr w:type="spellStart"/>
              <w:r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no</w:t>
              </w:r>
              <w:proofErr w:type="spellEnd"/>
              <w:r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. 4,</w:t>
              </w:r>
            </w:hyperlink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13-18.</w:t>
            </w:r>
          </w:p>
          <w:p w:rsidR="00BF5254" w:rsidRPr="008129D2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254" w:rsidRPr="008129D2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 w:rsidRPr="008129D2">
              <w:rPr>
                <w:rStyle w:val="hithilite"/>
                <w:rFonts w:ascii="Arial" w:hAnsi="Arial" w:cs="Arial"/>
                <w:sz w:val="20"/>
                <w:szCs w:val="20"/>
              </w:rPr>
              <w:t>1984</w:t>
            </w:r>
          </w:p>
        </w:tc>
      </w:tr>
      <w:tr w:rsidR="00BF5254" w:rsidRPr="008129D2" w:rsidTr="00E5240D">
        <w:trPr>
          <w:cantSplit/>
          <w:trHeight w:val="25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4" w:rsidRPr="008129D2" w:rsidRDefault="00BF5254" w:rsidP="00BF52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Bairamov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8129D2" w:rsidRDefault="00BF5254" w:rsidP="00BF5254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tr-TR"/>
              </w:rPr>
            </w:pP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Conditions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for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discreteness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pectrum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of a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econd-order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nonselfadjoint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difference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operator</w:t>
            </w:r>
            <w:proofErr w:type="spellEnd"/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(Russian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8129D2" w:rsidRDefault="001509CD" w:rsidP="00BF5254">
            <w:pPr>
              <w:spacing w:before="100" w:beforeAutospacing="1" w:after="100" w:afterAutospacing="1"/>
              <w:rPr>
                <w:rFonts w:ascii="Arial" w:hAnsi="Arial" w:cs="Arial"/>
                <w:iCs/>
                <w:sz w:val="20"/>
                <w:szCs w:val="20"/>
                <w:lang w:eastAsia="tr-TR"/>
              </w:rPr>
            </w:pPr>
            <w:hyperlink r:id="rId145" w:history="1">
              <w:r w:rsidR="00BF5254"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IZV. AKAD. NAUK</w:t>
              </w:r>
              <w:r w:rsidR="00BF5254" w:rsidRPr="008129D2">
                <w:rPr>
                  <w:rFonts w:ascii="Arial" w:hAnsi="Arial" w:cs="Arial"/>
                  <w:sz w:val="20"/>
                  <w:szCs w:val="20"/>
                  <w:lang w:eastAsia="tr-TR"/>
                </w:rPr>
                <w:t xml:space="preserve"> </w:t>
              </w:r>
              <w:proofErr w:type="gramStart"/>
              <w:r w:rsidR="00BF5254"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AZERBAİDJAN .</w:t>
              </w:r>
              <w:proofErr w:type="gramEnd"/>
              <w:r w:rsidR="00BF5254"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 xml:space="preserve"> SSR SER. FİZ.-TEKHN. MAT. NAUK</w:t>
              </w:r>
            </w:hyperlink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54" w:rsidRPr="008129D2" w:rsidRDefault="00BF5254" w:rsidP="00BF5254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8129D2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Pr="008129D2">
              <w:rPr>
                <w:rFonts w:ascii="Arial" w:hAnsi="Arial" w:cs="Arial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hyperlink r:id="rId146" w:history="1">
              <w:proofErr w:type="spellStart"/>
              <w:r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no</w:t>
              </w:r>
              <w:proofErr w:type="spellEnd"/>
              <w:r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. 1,</w:t>
              </w:r>
            </w:hyperlink>
            <w:r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17-19.</w:t>
            </w:r>
          </w:p>
          <w:p w:rsidR="00BF5254" w:rsidRPr="008129D2" w:rsidRDefault="00BF5254" w:rsidP="00BF525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254" w:rsidRPr="008129D2" w:rsidRDefault="00BF5254" w:rsidP="00BF5254">
            <w:pPr>
              <w:spacing w:before="100" w:beforeAutospacing="1" w:after="100" w:afterAutospacing="1"/>
              <w:rPr>
                <w:rStyle w:val="hithilite"/>
                <w:rFonts w:ascii="Arial" w:hAnsi="Arial" w:cs="Arial"/>
                <w:sz w:val="20"/>
                <w:szCs w:val="20"/>
              </w:rPr>
            </w:pPr>
            <w:r w:rsidRPr="008129D2">
              <w:rPr>
                <w:rStyle w:val="hithilite"/>
                <w:rFonts w:ascii="Arial" w:hAnsi="Arial" w:cs="Arial"/>
                <w:sz w:val="20"/>
                <w:szCs w:val="20"/>
              </w:rPr>
              <w:t>1984</w:t>
            </w:r>
          </w:p>
        </w:tc>
      </w:tr>
    </w:tbl>
    <w:p w:rsidR="00795604" w:rsidRPr="008129D2" w:rsidRDefault="00795604" w:rsidP="002C1ED2">
      <w:p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2C1ED2" w:rsidRPr="008129D2" w:rsidRDefault="005D1BD2" w:rsidP="002C1ED2">
      <w:p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  <w:r w:rsidRPr="008129D2">
        <w:rPr>
          <w:rFonts w:ascii="Arial" w:hAnsi="Arial" w:cs="Arial"/>
          <w:b/>
          <w:sz w:val="20"/>
          <w:szCs w:val="20"/>
        </w:rPr>
        <w:t>D</w:t>
      </w:r>
      <w:r w:rsidR="002C1ED2" w:rsidRPr="008129D2">
        <w:rPr>
          <w:rFonts w:ascii="Arial" w:hAnsi="Arial" w:cs="Arial"/>
          <w:b/>
          <w:sz w:val="20"/>
          <w:szCs w:val="20"/>
        </w:rPr>
        <w:t>iğer indekslerce taranan dergilerdeki yayınlar</w:t>
      </w:r>
      <w:r w:rsidR="002C1ED2" w:rsidRPr="008129D2">
        <w:rPr>
          <w:rFonts w:ascii="Arial" w:hAnsi="Arial" w:cs="Arial"/>
          <w:sz w:val="20"/>
          <w:szCs w:val="20"/>
        </w:rPr>
        <w:t>: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56"/>
        <w:gridCol w:w="1728"/>
        <w:gridCol w:w="1693"/>
        <w:gridCol w:w="1909"/>
        <w:gridCol w:w="1331"/>
      </w:tblGrid>
      <w:tr w:rsidR="008129D2" w:rsidRPr="008129D2" w:rsidTr="000040D6">
        <w:trPr>
          <w:cantSplit/>
          <w:trHeight w:val="382"/>
          <w:jc w:val="center"/>
        </w:trPr>
        <w:tc>
          <w:tcPr>
            <w:tcW w:w="2988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C1ED2" w:rsidRPr="008129D2" w:rsidRDefault="002C1ED2" w:rsidP="002C1ED2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129D2">
              <w:rPr>
                <w:rFonts w:ascii="Arial" w:hAnsi="Arial" w:cs="Arial"/>
                <w:b/>
                <w:sz w:val="20"/>
                <w:szCs w:val="20"/>
              </w:rPr>
              <w:t>Yazar</w:t>
            </w:r>
            <w:r w:rsidR="000040D6" w:rsidRPr="008129D2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8129D2">
              <w:rPr>
                <w:rFonts w:ascii="Arial" w:hAnsi="Arial" w:cs="Arial"/>
                <w:b/>
                <w:sz w:val="20"/>
                <w:szCs w:val="20"/>
              </w:rPr>
              <w:t>lar</w:t>
            </w:r>
            <w:proofErr w:type="spellEnd"/>
            <w:r w:rsidR="000040D6" w:rsidRPr="008129D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330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2C1ED2" w:rsidRPr="008129D2" w:rsidRDefault="002C1ED2" w:rsidP="002C1ED2">
            <w:pPr>
              <w:pStyle w:val="Balk1"/>
              <w:rPr>
                <w:rFonts w:ascii="Arial" w:eastAsia="Arial Unicode MS" w:hAnsi="Arial" w:cs="Arial"/>
                <w:color w:val="auto"/>
                <w:sz w:val="20"/>
                <w:lang w:val="tr-TR"/>
              </w:rPr>
            </w:pPr>
            <w:r w:rsidRPr="008129D2">
              <w:rPr>
                <w:rFonts w:ascii="Arial" w:hAnsi="Arial" w:cs="Arial"/>
                <w:color w:val="auto"/>
                <w:sz w:val="20"/>
                <w:lang w:val="tr-TR"/>
              </w:rPr>
              <w:t>Makale Başlığı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2C1ED2" w:rsidRPr="008129D2" w:rsidRDefault="002C1ED2" w:rsidP="002C1ED2">
            <w:pPr>
              <w:pStyle w:val="Balk1"/>
              <w:rPr>
                <w:rFonts w:ascii="Arial" w:eastAsia="Arial Unicode MS" w:hAnsi="Arial" w:cs="Arial"/>
                <w:color w:val="auto"/>
                <w:sz w:val="20"/>
                <w:lang w:val="tr-TR"/>
              </w:rPr>
            </w:pPr>
            <w:r w:rsidRPr="008129D2">
              <w:rPr>
                <w:rFonts w:ascii="Arial" w:eastAsia="Arial Unicode MS" w:hAnsi="Arial" w:cs="Arial"/>
                <w:color w:val="auto"/>
                <w:sz w:val="20"/>
                <w:lang w:val="tr-TR"/>
              </w:rPr>
              <w:t>Dergi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C1ED2" w:rsidRPr="008129D2" w:rsidRDefault="002C1ED2" w:rsidP="002C1ED2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129D2">
              <w:rPr>
                <w:rFonts w:ascii="Arial" w:hAnsi="Arial" w:cs="Arial"/>
                <w:b/>
                <w:sz w:val="20"/>
                <w:szCs w:val="20"/>
              </w:rPr>
              <w:t>Cilt/Sayı/Sayfa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2C1ED2" w:rsidRPr="008129D2" w:rsidRDefault="002C1ED2" w:rsidP="002C1ED2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129D2">
              <w:rPr>
                <w:rFonts w:ascii="Arial" w:eastAsia="Arial Unicode MS" w:hAnsi="Arial" w:cs="Arial"/>
                <w:b/>
                <w:sz w:val="20"/>
                <w:szCs w:val="20"/>
              </w:rPr>
              <w:t>Tarih</w:t>
            </w:r>
          </w:p>
        </w:tc>
      </w:tr>
      <w:tr w:rsidR="008129D2" w:rsidRPr="008129D2" w:rsidTr="000040D6">
        <w:trPr>
          <w:cantSplit/>
          <w:jc w:val="center"/>
        </w:trPr>
        <w:tc>
          <w:tcPr>
            <w:tcW w:w="298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ED2" w:rsidRPr="008129D2" w:rsidRDefault="0014767B" w:rsidP="002C1ED2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Bairamov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E</w:t>
            </w:r>
            <w:proofErr w:type="gram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.,</w:t>
            </w:r>
            <w:proofErr w:type="gram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Kır E.</w:t>
            </w:r>
          </w:p>
        </w:tc>
        <w:tc>
          <w:tcPr>
            <w:tcW w:w="133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D2" w:rsidRPr="008129D2" w:rsidRDefault="0014767B" w:rsidP="0014767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Principal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functions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of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the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non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-self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adjoint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operatör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generated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by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system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of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differential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equations</w:t>
            </w:r>
            <w:proofErr w:type="spellEnd"/>
          </w:p>
        </w:tc>
        <w:tc>
          <w:tcPr>
            <w:tcW w:w="169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D2" w:rsidRPr="008129D2" w:rsidRDefault="0014767B" w:rsidP="002C1ED2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MATHEMATİCA BALKANİKA</w:t>
            </w:r>
          </w:p>
        </w:tc>
        <w:tc>
          <w:tcPr>
            <w:tcW w:w="196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D2" w:rsidRPr="008129D2" w:rsidRDefault="0014767B" w:rsidP="002C1ED2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13, 85-98</w:t>
            </w:r>
          </w:p>
        </w:tc>
        <w:tc>
          <w:tcPr>
            <w:tcW w:w="143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1ED2" w:rsidRPr="008129D2" w:rsidRDefault="0014767B" w:rsidP="002C1ED2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1999</w:t>
            </w:r>
          </w:p>
        </w:tc>
      </w:tr>
      <w:tr w:rsidR="008129D2" w:rsidRPr="008129D2" w:rsidTr="000040D6">
        <w:trPr>
          <w:cantSplit/>
          <w:jc w:val="center"/>
        </w:trPr>
        <w:tc>
          <w:tcPr>
            <w:tcW w:w="2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1ED2" w:rsidRPr="008129D2" w:rsidRDefault="0014767B" w:rsidP="002C1ED2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129D2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 xml:space="preserve">Akın Ö. ,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Bairamov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D2" w:rsidRPr="008129D2" w:rsidRDefault="0014767B" w:rsidP="002C1ED2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On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the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structure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of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discrete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spectrum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of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non-selfadjoint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system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of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differential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equations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in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the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first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order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D2" w:rsidRPr="008129D2" w:rsidRDefault="0014767B" w:rsidP="002C1ED2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J. KOREAN MATH. SOC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D2" w:rsidRPr="008129D2" w:rsidRDefault="0014767B" w:rsidP="002C1ED2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32, 401-41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1ED2" w:rsidRPr="008129D2" w:rsidRDefault="0014767B" w:rsidP="002C1ED2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1995</w:t>
            </w:r>
          </w:p>
        </w:tc>
      </w:tr>
      <w:tr w:rsidR="008129D2" w:rsidRPr="008129D2" w:rsidTr="000040D6">
        <w:trPr>
          <w:cantSplit/>
          <w:jc w:val="center"/>
        </w:trPr>
        <w:tc>
          <w:tcPr>
            <w:tcW w:w="2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ED2" w:rsidRPr="008129D2" w:rsidRDefault="0014767B" w:rsidP="002C1ED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9D2">
              <w:rPr>
                <w:rFonts w:ascii="Arial" w:hAnsi="Arial" w:cs="Arial"/>
                <w:sz w:val="20"/>
                <w:szCs w:val="20"/>
              </w:rPr>
              <w:t>Maksudov</w:t>
            </w:r>
            <w:proofErr w:type="spellEnd"/>
            <w:r w:rsidRPr="008129D2">
              <w:rPr>
                <w:rFonts w:ascii="Arial" w:hAnsi="Arial" w:cs="Arial"/>
                <w:sz w:val="20"/>
                <w:szCs w:val="20"/>
              </w:rPr>
              <w:t xml:space="preserve"> F. </w:t>
            </w:r>
            <w:proofErr w:type="gramStart"/>
            <w:r w:rsidRPr="008129D2">
              <w:rPr>
                <w:rFonts w:ascii="Arial" w:hAnsi="Arial" w:cs="Arial"/>
                <w:sz w:val="20"/>
                <w:szCs w:val="20"/>
              </w:rPr>
              <w:t xml:space="preserve">G. , </w:t>
            </w:r>
            <w:proofErr w:type="spellStart"/>
            <w:r w:rsidRPr="008129D2">
              <w:rPr>
                <w:rFonts w:ascii="Arial" w:hAnsi="Arial" w:cs="Arial"/>
                <w:sz w:val="20"/>
                <w:szCs w:val="20"/>
              </w:rPr>
              <w:t>Allakhverdiev</w:t>
            </w:r>
            <w:proofErr w:type="spellEnd"/>
            <w:proofErr w:type="gramEnd"/>
            <w:r w:rsidRPr="008129D2">
              <w:rPr>
                <w:rFonts w:ascii="Arial" w:hAnsi="Arial" w:cs="Arial"/>
                <w:sz w:val="20"/>
                <w:szCs w:val="20"/>
              </w:rPr>
              <w:t xml:space="preserve"> B. P. , </w:t>
            </w:r>
            <w:proofErr w:type="spellStart"/>
            <w:r w:rsidRPr="008129D2">
              <w:rPr>
                <w:rFonts w:ascii="Arial" w:hAnsi="Arial" w:cs="Arial"/>
                <w:sz w:val="20"/>
                <w:szCs w:val="20"/>
              </w:rPr>
              <w:t>Bairamov</w:t>
            </w:r>
            <w:proofErr w:type="spellEnd"/>
            <w:r w:rsidRPr="008129D2">
              <w:rPr>
                <w:rFonts w:ascii="Arial" w:hAnsi="Arial" w:cs="Arial"/>
                <w:sz w:val="20"/>
                <w:szCs w:val="20"/>
              </w:rPr>
              <w:t xml:space="preserve"> 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ED2" w:rsidRPr="008129D2" w:rsidRDefault="0014767B" w:rsidP="002C1ED2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On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the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spectral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theory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of a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non-selfadjoint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operators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generated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by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an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infinite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Jacobi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matrix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with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matrix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elements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ED2" w:rsidRPr="008129D2" w:rsidRDefault="0014767B" w:rsidP="002C1ED2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DOĞA, TR. J. OF MATH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ED2" w:rsidRPr="008129D2" w:rsidRDefault="0014767B" w:rsidP="002C1ED2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129D2">
              <w:rPr>
                <w:rFonts w:ascii="Arial" w:hAnsi="Arial" w:cs="Arial"/>
                <w:sz w:val="20"/>
                <w:szCs w:val="20"/>
              </w:rPr>
              <w:t>17, 179-19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ED2" w:rsidRPr="008129D2" w:rsidRDefault="0014767B" w:rsidP="002C1ED2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129D2">
              <w:rPr>
                <w:rFonts w:ascii="Arial" w:hAnsi="Arial" w:cs="Arial"/>
                <w:sz w:val="20"/>
                <w:szCs w:val="20"/>
              </w:rPr>
              <w:t>1993</w:t>
            </w:r>
          </w:p>
        </w:tc>
      </w:tr>
      <w:tr w:rsidR="008129D2" w:rsidRPr="008129D2" w:rsidTr="00231F27">
        <w:trPr>
          <w:cantSplit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2" w:rsidRPr="008129D2" w:rsidRDefault="0014767B" w:rsidP="002C1ED2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8129D2">
              <w:rPr>
                <w:rFonts w:ascii="Arial" w:hAnsi="Arial" w:cs="Arial"/>
                <w:sz w:val="20"/>
                <w:szCs w:val="20"/>
              </w:rPr>
              <w:t>Maksudov</w:t>
            </w:r>
            <w:proofErr w:type="spellEnd"/>
            <w:r w:rsidRPr="008129D2">
              <w:rPr>
                <w:rFonts w:ascii="Arial" w:hAnsi="Arial" w:cs="Arial"/>
                <w:sz w:val="20"/>
                <w:szCs w:val="20"/>
              </w:rPr>
              <w:t xml:space="preserve"> F. </w:t>
            </w:r>
            <w:proofErr w:type="gramStart"/>
            <w:r w:rsidRPr="008129D2">
              <w:rPr>
                <w:rFonts w:ascii="Arial" w:hAnsi="Arial" w:cs="Arial"/>
                <w:sz w:val="20"/>
                <w:szCs w:val="20"/>
              </w:rPr>
              <w:t xml:space="preserve">G. , </w:t>
            </w:r>
            <w:proofErr w:type="spellStart"/>
            <w:r w:rsidRPr="008129D2">
              <w:rPr>
                <w:rFonts w:ascii="Arial" w:hAnsi="Arial" w:cs="Arial"/>
                <w:sz w:val="20"/>
                <w:szCs w:val="20"/>
              </w:rPr>
              <w:t>Allakhverdiev</w:t>
            </w:r>
            <w:proofErr w:type="spellEnd"/>
            <w:proofErr w:type="gramEnd"/>
            <w:r w:rsidRPr="008129D2">
              <w:rPr>
                <w:rFonts w:ascii="Arial" w:hAnsi="Arial" w:cs="Arial"/>
                <w:sz w:val="20"/>
                <w:szCs w:val="20"/>
              </w:rPr>
              <w:t xml:space="preserve"> B. P. , </w:t>
            </w:r>
            <w:proofErr w:type="spellStart"/>
            <w:r w:rsidRPr="008129D2">
              <w:rPr>
                <w:rFonts w:ascii="Arial" w:hAnsi="Arial" w:cs="Arial"/>
                <w:sz w:val="20"/>
                <w:szCs w:val="20"/>
              </w:rPr>
              <w:t>Bairamov</w:t>
            </w:r>
            <w:proofErr w:type="spellEnd"/>
            <w:r w:rsidRPr="008129D2">
              <w:rPr>
                <w:rFonts w:ascii="Arial" w:hAnsi="Arial" w:cs="Arial"/>
                <w:sz w:val="20"/>
                <w:szCs w:val="20"/>
              </w:rPr>
              <w:t xml:space="preserve"> 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D2" w:rsidRPr="008129D2" w:rsidRDefault="00231F27" w:rsidP="002C1ED2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Spectral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theory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of a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non-selfadjoint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infinity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Jacobi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matrix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D2" w:rsidRPr="008129D2" w:rsidRDefault="00231F27" w:rsidP="002C1ED2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DOKL. AKAD. NAUK. SSSR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D2" w:rsidRPr="008129D2" w:rsidRDefault="00231F27" w:rsidP="002C1ED2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316 , 292</w:t>
            </w:r>
            <w:proofErr w:type="gram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-29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1ED2" w:rsidRPr="008129D2" w:rsidRDefault="00231F27" w:rsidP="002C1ED2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1991</w:t>
            </w:r>
          </w:p>
        </w:tc>
      </w:tr>
      <w:tr w:rsidR="008129D2" w:rsidRPr="008129D2" w:rsidTr="000040D6">
        <w:trPr>
          <w:cantSplit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1F27" w:rsidRPr="008129D2" w:rsidRDefault="00231F27" w:rsidP="002C1ED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9D2">
              <w:rPr>
                <w:rFonts w:ascii="Arial" w:hAnsi="Arial" w:cs="Arial"/>
                <w:sz w:val="20"/>
                <w:szCs w:val="20"/>
              </w:rPr>
              <w:t>Allakhverdiev</w:t>
            </w:r>
            <w:proofErr w:type="spellEnd"/>
            <w:r w:rsidRPr="008129D2">
              <w:rPr>
                <w:rFonts w:ascii="Arial" w:hAnsi="Arial" w:cs="Arial"/>
                <w:sz w:val="20"/>
                <w:szCs w:val="20"/>
              </w:rPr>
              <w:t xml:space="preserve"> B. P. , </w:t>
            </w:r>
            <w:proofErr w:type="spellStart"/>
            <w:r w:rsidRPr="008129D2">
              <w:rPr>
                <w:rFonts w:ascii="Arial" w:hAnsi="Arial" w:cs="Arial"/>
                <w:sz w:val="20"/>
                <w:szCs w:val="20"/>
              </w:rPr>
              <w:t>Bairamov</w:t>
            </w:r>
            <w:proofErr w:type="spellEnd"/>
            <w:r w:rsidRPr="008129D2">
              <w:rPr>
                <w:rFonts w:ascii="Arial" w:hAnsi="Arial" w:cs="Arial"/>
                <w:sz w:val="20"/>
                <w:szCs w:val="20"/>
              </w:rPr>
              <w:t xml:space="preserve"> 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1F27" w:rsidRPr="008129D2" w:rsidRDefault="00231F27" w:rsidP="002C1ED2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On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the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spectral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theory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of a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first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order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non-selfadjoint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difference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operators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1F27" w:rsidRPr="008129D2" w:rsidRDefault="001509CD" w:rsidP="00231F27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hyperlink r:id="rId147" w:history="1">
              <w:r w:rsidR="00231F27"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IZV.</w:t>
              </w:r>
            </w:hyperlink>
            <w:r w:rsidR="00231F27"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ACAD. NAUK. AZERB. SSR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1F27" w:rsidRPr="008129D2" w:rsidRDefault="00231F27" w:rsidP="002C1ED2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No:1, 21-2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F27" w:rsidRPr="008129D2" w:rsidRDefault="00231F27" w:rsidP="002C1ED2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1989</w:t>
            </w:r>
          </w:p>
        </w:tc>
      </w:tr>
      <w:tr w:rsidR="008129D2" w:rsidRPr="008129D2" w:rsidTr="000040D6">
        <w:trPr>
          <w:cantSplit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1F27" w:rsidRPr="008129D2" w:rsidRDefault="00231F27" w:rsidP="002C1ED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9D2">
              <w:rPr>
                <w:rFonts w:ascii="Arial" w:hAnsi="Arial" w:cs="Arial"/>
                <w:sz w:val="20"/>
                <w:szCs w:val="20"/>
              </w:rPr>
              <w:t>Bayramoglı</w:t>
            </w:r>
            <w:proofErr w:type="spellEnd"/>
            <w:r w:rsidRPr="008129D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129D2">
              <w:rPr>
                <w:rFonts w:ascii="Arial" w:hAnsi="Arial" w:cs="Arial"/>
                <w:sz w:val="20"/>
                <w:szCs w:val="20"/>
              </w:rPr>
              <w:t xml:space="preserve">M. , </w:t>
            </w:r>
            <w:proofErr w:type="spellStart"/>
            <w:r w:rsidRPr="008129D2">
              <w:rPr>
                <w:rFonts w:ascii="Arial" w:hAnsi="Arial" w:cs="Arial"/>
                <w:sz w:val="20"/>
                <w:szCs w:val="20"/>
              </w:rPr>
              <w:t>Bairamov</w:t>
            </w:r>
            <w:proofErr w:type="spellEnd"/>
            <w:proofErr w:type="gramEnd"/>
            <w:r w:rsidRPr="008129D2">
              <w:rPr>
                <w:rFonts w:ascii="Arial" w:hAnsi="Arial" w:cs="Arial"/>
                <w:sz w:val="20"/>
                <w:szCs w:val="20"/>
              </w:rPr>
              <w:t xml:space="preserve"> 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1F27" w:rsidRPr="008129D2" w:rsidRDefault="00231F27" w:rsidP="002C1ED2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Spectral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characterizations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of a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third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order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differential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equations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on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the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entire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axis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1F27" w:rsidRPr="008129D2" w:rsidRDefault="001F7973" w:rsidP="002C1ED2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DOKL. AKAD. </w:t>
            </w:r>
            <w:proofErr w:type="gram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NAUK.AZERB</w:t>
            </w:r>
            <w:proofErr w:type="gram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. SSR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1F27" w:rsidRPr="008129D2" w:rsidRDefault="001F7973" w:rsidP="002C1ED2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41, No: 10, 3-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F27" w:rsidRPr="008129D2" w:rsidRDefault="001F7973" w:rsidP="002C1ED2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1985</w:t>
            </w:r>
          </w:p>
        </w:tc>
      </w:tr>
      <w:tr w:rsidR="008129D2" w:rsidRPr="008129D2" w:rsidTr="000040D6">
        <w:trPr>
          <w:cantSplit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1F27" w:rsidRPr="008129D2" w:rsidRDefault="00231F27" w:rsidP="002C1ED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9D2">
              <w:rPr>
                <w:rFonts w:ascii="Arial" w:hAnsi="Arial" w:cs="Arial"/>
                <w:sz w:val="20"/>
                <w:szCs w:val="20"/>
              </w:rPr>
              <w:t>Bairamov</w:t>
            </w:r>
            <w:proofErr w:type="spellEnd"/>
            <w:r w:rsidRPr="008129D2">
              <w:rPr>
                <w:rFonts w:ascii="Arial" w:hAnsi="Arial" w:cs="Arial"/>
                <w:sz w:val="20"/>
                <w:szCs w:val="20"/>
              </w:rPr>
              <w:t xml:space="preserve"> E. 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1F27" w:rsidRPr="008129D2" w:rsidRDefault="00231F27" w:rsidP="002C1ED2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On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finiteness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of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the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discrete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spectrum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of a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second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order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non-selfadjoint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difference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operators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1F27" w:rsidRPr="008129D2" w:rsidRDefault="001509CD" w:rsidP="002C1ED2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hyperlink r:id="rId148" w:history="1">
              <w:r w:rsidR="001F7973"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IZV.</w:t>
              </w:r>
            </w:hyperlink>
            <w:r w:rsidR="001F7973"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ACAD. NAUK. AZERB. SSR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1F27" w:rsidRPr="008129D2" w:rsidRDefault="001F7973" w:rsidP="002C1ED2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5, No: 4, 13-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F27" w:rsidRPr="008129D2" w:rsidRDefault="001F7973" w:rsidP="002C1ED2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1984</w:t>
            </w:r>
          </w:p>
        </w:tc>
      </w:tr>
      <w:tr w:rsidR="008129D2" w:rsidRPr="008129D2" w:rsidTr="000040D6">
        <w:trPr>
          <w:cantSplit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1F27" w:rsidRPr="008129D2" w:rsidRDefault="00231F27" w:rsidP="002C1ED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9D2">
              <w:rPr>
                <w:rFonts w:ascii="Arial" w:hAnsi="Arial" w:cs="Arial"/>
                <w:sz w:val="20"/>
                <w:szCs w:val="20"/>
              </w:rPr>
              <w:t>Bairamov</w:t>
            </w:r>
            <w:proofErr w:type="spellEnd"/>
            <w:r w:rsidRPr="008129D2">
              <w:rPr>
                <w:rFonts w:ascii="Arial" w:hAnsi="Arial" w:cs="Arial"/>
                <w:sz w:val="20"/>
                <w:szCs w:val="20"/>
              </w:rPr>
              <w:t xml:space="preserve"> 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1F27" w:rsidRPr="008129D2" w:rsidRDefault="001F7973" w:rsidP="002C1ED2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Discreteness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of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the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spectrum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of a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second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order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non-selfadjoint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difference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operators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1F27" w:rsidRPr="008129D2" w:rsidRDefault="001509CD" w:rsidP="002C1ED2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hyperlink r:id="rId149" w:history="1">
              <w:r w:rsidR="001F7973" w:rsidRPr="008129D2">
                <w:rPr>
                  <w:rFonts w:ascii="Arial" w:hAnsi="Arial" w:cs="Arial"/>
                  <w:color w:val="000000"/>
                  <w:sz w:val="20"/>
                  <w:szCs w:val="20"/>
                  <w:lang w:eastAsia="tr-TR"/>
                </w:rPr>
                <w:t>IZV.</w:t>
              </w:r>
            </w:hyperlink>
            <w:r w:rsidR="001F7973" w:rsidRPr="008129D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ACAD. NAUK. AZERB. SSR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1F27" w:rsidRPr="008129D2" w:rsidRDefault="001F7973" w:rsidP="002C1ED2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5, No:1, 17-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F27" w:rsidRPr="008129D2" w:rsidRDefault="001F7973" w:rsidP="002C1ED2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1984</w:t>
            </w:r>
          </w:p>
        </w:tc>
      </w:tr>
      <w:tr w:rsidR="008129D2" w:rsidRPr="008129D2" w:rsidTr="000040D6">
        <w:trPr>
          <w:cantSplit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1F27" w:rsidRPr="008129D2" w:rsidRDefault="00231F27" w:rsidP="002C1ED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9D2">
              <w:rPr>
                <w:rFonts w:ascii="Arial" w:hAnsi="Arial" w:cs="Arial"/>
                <w:sz w:val="20"/>
                <w:szCs w:val="20"/>
              </w:rPr>
              <w:t>Allakhverdiev</w:t>
            </w:r>
            <w:proofErr w:type="spellEnd"/>
            <w:r w:rsidRPr="008129D2">
              <w:rPr>
                <w:rFonts w:ascii="Arial" w:hAnsi="Arial" w:cs="Arial"/>
                <w:sz w:val="20"/>
                <w:szCs w:val="20"/>
              </w:rPr>
              <w:t xml:space="preserve"> B. </w:t>
            </w:r>
            <w:proofErr w:type="gramStart"/>
            <w:r w:rsidRPr="008129D2">
              <w:rPr>
                <w:rFonts w:ascii="Arial" w:hAnsi="Arial" w:cs="Arial"/>
                <w:sz w:val="20"/>
                <w:szCs w:val="20"/>
              </w:rPr>
              <w:t xml:space="preserve">P , </w:t>
            </w:r>
            <w:proofErr w:type="spellStart"/>
            <w:r w:rsidRPr="008129D2">
              <w:rPr>
                <w:rFonts w:ascii="Arial" w:hAnsi="Arial" w:cs="Arial"/>
                <w:sz w:val="20"/>
                <w:szCs w:val="20"/>
              </w:rPr>
              <w:t>Bairamov</w:t>
            </w:r>
            <w:proofErr w:type="spellEnd"/>
            <w:proofErr w:type="gramEnd"/>
            <w:r w:rsidRPr="008129D2">
              <w:rPr>
                <w:rFonts w:ascii="Arial" w:hAnsi="Arial" w:cs="Arial"/>
                <w:sz w:val="20"/>
                <w:szCs w:val="20"/>
              </w:rPr>
              <w:t xml:space="preserve"> 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1F27" w:rsidRPr="008129D2" w:rsidRDefault="001F7973" w:rsidP="002C1ED2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On </w:t>
            </w:r>
            <w:proofErr w:type="spellStart"/>
            <w:r w:rsidR="005548B6" w:rsidRPr="008129D2">
              <w:rPr>
                <w:rFonts w:ascii="Arial" w:eastAsia="Arial Unicode MS" w:hAnsi="Arial" w:cs="Arial"/>
                <w:sz w:val="20"/>
                <w:szCs w:val="20"/>
              </w:rPr>
              <w:t>completeness</w:t>
            </w:r>
            <w:proofErr w:type="spellEnd"/>
            <w:r w:rsidR="005548B6"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of </w:t>
            </w:r>
            <w:proofErr w:type="spellStart"/>
            <w:r w:rsidR="005548B6" w:rsidRPr="008129D2">
              <w:rPr>
                <w:rFonts w:ascii="Arial" w:eastAsia="Arial Unicode MS" w:hAnsi="Arial" w:cs="Arial"/>
                <w:sz w:val="20"/>
                <w:szCs w:val="20"/>
              </w:rPr>
              <w:t>eigen</w:t>
            </w:r>
            <w:proofErr w:type="spellEnd"/>
            <w:r w:rsidR="005548B6"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="005548B6" w:rsidRPr="008129D2">
              <w:rPr>
                <w:rFonts w:ascii="Arial" w:eastAsia="Arial Unicode MS" w:hAnsi="Arial" w:cs="Arial"/>
                <w:sz w:val="20"/>
                <w:szCs w:val="20"/>
              </w:rPr>
              <w:t>and</w:t>
            </w:r>
            <w:proofErr w:type="spellEnd"/>
            <w:r w:rsidR="005548B6"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="005548B6" w:rsidRPr="008129D2">
              <w:rPr>
                <w:rFonts w:ascii="Arial" w:eastAsia="Arial Unicode MS" w:hAnsi="Arial" w:cs="Arial"/>
                <w:sz w:val="20"/>
                <w:szCs w:val="20"/>
              </w:rPr>
              <w:t>associated</w:t>
            </w:r>
            <w:proofErr w:type="spellEnd"/>
            <w:r w:rsidR="005548B6"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="005548B6" w:rsidRPr="008129D2">
              <w:rPr>
                <w:rFonts w:ascii="Arial" w:eastAsia="Arial Unicode MS" w:hAnsi="Arial" w:cs="Arial"/>
                <w:sz w:val="20"/>
                <w:szCs w:val="20"/>
              </w:rPr>
              <w:t>vectors</w:t>
            </w:r>
            <w:proofErr w:type="spellEnd"/>
            <w:r w:rsidR="005548B6"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of a </w:t>
            </w:r>
            <w:proofErr w:type="spellStart"/>
            <w:r w:rsidR="005548B6" w:rsidRPr="008129D2">
              <w:rPr>
                <w:rFonts w:ascii="Arial" w:eastAsia="Arial Unicode MS" w:hAnsi="Arial" w:cs="Arial"/>
                <w:sz w:val="20"/>
                <w:szCs w:val="20"/>
              </w:rPr>
              <w:t>second</w:t>
            </w:r>
            <w:proofErr w:type="spellEnd"/>
            <w:r w:rsidR="005548B6"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="005548B6" w:rsidRPr="008129D2">
              <w:rPr>
                <w:rFonts w:ascii="Arial" w:eastAsia="Arial Unicode MS" w:hAnsi="Arial" w:cs="Arial"/>
                <w:sz w:val="20"/>
                <w:szCs w:val="20"/>
              </w:rPr>
              <w:t>order</w:t>
            </w:r>
            <w:proofErr w:type="spellEnd"/>
            <w:r w:rsidR="005548B6"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="005548B6" w:rsidRPr="008129D2">
              <w:rPr>
                <w:rFonts w:ascii="Arial" w:eastAsia="Arial Unicode MS" w:hAnsi="Arial" w:cs="Arial"/>
                <w:sz w:val="20"/>
                <w:szCs w:val="20"/>
              </w:rPr>
              <w:t>non-selfadjoint</w:t>
            </w:r>
            <w:proofErr w:type="spellEnd"/>
            <w:r w:rsidR="005548B6"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="005548B6" w:rsidRPr="008129D2">
              <w:rPr>
                <w:rFonts w:ascii="Arial" w:eastAsia="Arial Unicode MS" w:hAnsi="Arial" w:cs="Arial"/>
                <w:sz w:val="20"/>
                <w:szCs w:val="20"/>
              </w:rPr>
              <w:t>operators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1F27" w:rsidRPr="008129D2" w:rsidRDefault="005548B6" w:rsidP="002C1ED2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SPECTRAL THEORY OF OPERATORS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1F27" w:rsidRPr="008129D2" w:rsidRDefault="005548B6" w:rsidP="002C1ED2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9, 42-4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F27" w:rsidRPr="008129D2" w:rsidRDefault="005548B6" w:rsidP="002C1ED2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1989</w:t>
            </w:r>
          </w:p>
        </w:tc>
      </w:tr>
      <w:tr w:rsidR="008129D2" w:rsidRPr="008129D2" w:rsidTr="000040D6">
        <w:trPr>
          <w:cantSplit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1F27" w:rsidRPr="008129D2" w:rsidRDefault="00231F27" w:rsidP="002C1ED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9D2">
              <w:rPr>
                <w:rFonts w:ascii="Arial" w:hAnsi="Arial" w:cs="Arial"/>
                <w:sz w:val="20"/>
                <w:szCs w:val="20"/>
              </w:rPr>
              <w:lastRenderedPageBreak/>
              <w:t>Bairamov</w:t>
            </w:r>
            <w:proofErr w:type="spellEnd"/>
            <w:r w:rsidRPr="008129D2">
              <w:rPr>
                <w:rFonts w:ascii="Arial" w:hAnsi="Arial" w:cs="Arial"/>
                <w:sz w:val="20"/>
                <w:szCs w:val="20"/>
              </w:rPr>
              <w:t xml:space="preserve"> 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1F27" w:rsidRPr="008129D2" w:rsidRDefault="005548B6" w:rsidP="002C1ED2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Structure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of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the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spectrum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of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the</w:t>
            </w:r>
            <w:proofErr w:type="spellEnd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system</w:t>
            </w:r>
            <w:proofErr w:type="spellEnd"/>
            <w:r w:rsidR="007C3BBD"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of a </w:t>
            </w:r>
            <w:proofErr w:type="spellStart"/>
            <w:r w:rsidR="007C3BBD" w:rsidRPr="008129D2">
              <w:rPr>
                <w:rFonts w:ascii="Arial" w:eastAsia="Arial Unicode MS" w:hAnsi="Arial" w:cs="Arial"/>
                <w:sz w:val="20"/>
                <w:szCs w:val="20"/>
              </w:rPr>
              <w:t>first</w:t>
            </w:r>
            <w:proofErr w:type="spellEnd"/>
            <w:r w:rsidR="007C3BBD"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="007C3BBD" w:rsidRPr="008129D2">
              <w:rPr>
                <w:rFonts w:ascii="Arial" w:eastAsia="Arial Unicode MS" w:hAnsi="Arial" w:cs="Arial"/>
                <w:sz w:val="20"/>
                <w:szCs w:val="20"/>
              </w:rPr>
              <w:t>order</w:t>
            </w:r>
            <w:proofErr w:type="spellEnd"/>
            <w:r w:rsidR="007C3BBD"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="007C3BBD" w:rsidRPr="008129D2">
              <w:rPr>
                <w:rFonts w:ascii="Arial" w:eastAsia="Arial Unicode MS" w:hAnsi="Arial" w:cs="Arial"/>
                <w:sz w:val="20"/>
                <w:szCs w:val="20"/>
              </w:rPr>
              <w:t>non</w:t>
            </w:r>
            <w:proofErr w:type="spellEnd"/>
            <w:r w:rsidR="007C3BBD"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-self </w:t>
            </w:r>
            <w:proofErr w:type="spellStart"/>
            <w:r w:rsidR="007C3BBD" w:rsidRPr="008129D2">
              <w:rPr>
                <w:rFonts w:ascii="Arial" w:eastAsia="Arial Unicode MS" w:hAnsi="Arial" w:cs="Arial"/>
                <w:sz w:val="20"/>
                <w:szCs w:val="20"/>
              </w:rPr>
              <w:t>adjoint</w:t>
            </w:r>
            <w:proofErr w:type="spellEnd"/>
            <w:r w:rsidR="007C3BBD"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="007C3BBD" w:rsidRPr="008129D2">
              <w:rPr>
                <w:rFonts w:ascii="Arial" w:eastAsia="Arial Unicode MS" w:hAnsi="Arial" w:cs="Arial"/>
                <w:sz w:val="20"/>
                <w:szCs w:val="20"/>
              </w:rPr>
              <w:t>difference</w:t>
            </w:r>
            <w:proofErr w:type="spellEnd"/>
            <w:r w:rsidR="007C3BBD"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="007C3BBD" w:rsidRPr="008129D2">
              <w:rPr>
                <w:rFonts w:ascii="Arial" w:eastAsia="Arial Unicode MS" w:hAnsi="Arial" w:cs="Arial"/>
                <w:sz w:val="20"/>
                <w:szCs w:val="20"/>
              </w:rPr>
              <w:t>operators</w:t>
            </w:r>
            <w:proofErr w:type="spellEnd"/>
            <w:r w:rsidR="007C3BBD"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on </w:t>
            </w:r>
            <w:proofErr w:type="spellStart"/>
            <w:r w:rsidR="007C3BBD" w:rsidRPr="008129D2">
              <w:rPr>
                <w:rFonts w:ascii="Arial" w:eastAsia="Arial Unicode MS" w:hAnsi="Arial" w:cs="Arial"/>
                <w:sz w:val="20"/>
                <w:szCs w:val="20"/>
              </w:rPr>
              <w:t>the</w:t>
            </w:r>
            <w:proofErr w:type="spellEnd"/>
            <w:r w:rsidR="007C3BBD" w:rsidRPr="008129D2">
              <w:rPr>
                <w:rFonts w:ascii="Arial" w:eastAsia="Arial Unicode MS" w:hAnsi="Arial" w:cs="Arial"/>
                <w:sz w:val="20"/>
                <w:szCs w:val="20"/>
              </w:rPr>
              <w:t xml:space="preserve"> semi-</w:t>
            </w:r>
            <w:proofErr w:type="spellStart"/>
            <w:r w:rsidR="007C3BBD" w:rsidRPr="008129D2">
              <w:rPr>
                <w:rFonts w:ascii="Arial" w:eastAsia="Arial Unicode MS" w:hAnsi="Arial" w:cs="Arial"/>
                <w:sz w:val="20"/>
                <w:szCs w:val="20"/>
              </w:rPr>
              <w:t>axis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1F27" w:rsidRPr="008129D2" w:rsidRDefault="007C3BBD" w:rsidP="002C1ED2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SPECTRAL THEORY OF OPERATORS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1F27" w:rsidRPr="008129D2" w:rsidRDefault="007C3BBD" w:rsidP="002C1ED2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9, 50-5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F27" w:rsidRPr="008129D2" w:rsidRDefault="007C3BBD" w:rsidP="002C1ED2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8129D2">
              <w:rPr>
                <w:rFonts w:ascii="Arial" w:eastAsia="Arial Unicode MS" w:hAnsi="Arial" w:cs="Arial"/>
                <w:sz w:val="20"/>
                <w:szCs w:val="20"/>
              </w:rPr>
              <w:t>1989</w:t>
            </w:r>
          </w:p>
        </w:tc>
      </w:tr>
    </w:tbl>
    <w:p w:rsidR="001C5E5C" w:rsidRDefault="001C5E5C" w:rsidP="00E23B2F">
      <w:pPr>
        <w:spacing w:before="100" w:beforeAutospacing="1" w:after="100" w:afterAutospacing="1" w:line="276" w:lineRule="auto"/>
        <w:rPr>
          <w:rFonts w:ascii="Verdana" w:hAnsi="Verdana" w:cs="Tahoma"/>
          <w:sz w:val="20"/>
          <w:szCs w:val="20"/>
          <w:lang w:eastAsia="tr-TR"/>
        </w:rPr>
      </w:pPr>
    </w:p>
    <w:p w:rsidR="0061161A" w:rsidRPr="006B0858" w:rsidRDefault="0061161A" w:rsidP="006B0858">
      <w:pPr>
        <w:pStyle w:val="GvdeMetniGirintisi"/>
        <w:ind w:firstLine="0"/>
        <w:rPr>
          <w:color w:val="auto"/>
          <w:sz w:val="20"/>
        </w:rPr>
      </w:pPr>
    </w:p>
    <w:sectPr w:rsidR="0061161A" w:rsidRPr="006B0858" w:rsidSect="000C1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450A6"/>
    <w:multiLevelType w:val="hybridMultilevel"/>
    <w:tmpl w:val="5E1A8CBA"/>
    <w:lvl w:ilvl="0" w:tplc="1C0EAD8C">
      <w:start w:val="1"/>
      <w:numFmt w:val="decimal"/>
      <w:lvlText w:val="%1)"/>
      <w:lvlJc w:val="left"/>
      <w:pPr>
        <w:ind w:left="786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56C79"/>
    <w:multiLevelType w:val="hybridMultilevel"/>
    <w:tmpl w:val="5E1A8CBA"/>
    <w:lvl w:ilvl="0" w:tplc="1C0EAD8C">
      <w:start w:val="1"/>
      <w:numFmt w:val="decimal"/>
      <w:lvlText w:val="%1)"/>
      <w:lvlJc w:val="left"/>
      <w:pPr>
        <w:ind w:left="786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172F4"/>
    <w:multiLevelType w:val="hybridMultilevel"/>
    <w:tmpl w:val="C77C6858"/>
    <w:lvl w:ilvl="0" w:tplc="54EA077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5A2E4D"/>
    <w:multiLevelType w:val="hybridMultilevel"/>
    <w:tmpl w:val="5E1A8CBA"/>
    <w:lvl w:ilvl="0" w:tplc="1C0EAD8C">
      <w:start w:val="1"/>
      <w:numFmt w:val="decimal"/>
      <w:lvlText w:val="%1)"/>
      <w:lvlJc w:val="left"/>
      <w:pPr>
        <w:ind w:left="786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D5791"/>
    <w:multiLevelType w:val="hybridMultilevel"/>
    <w:tmpl w:val="5E1A8CBA"/>
    <w:lvl w:ilvl="0" w:tplc="1C0EAD8C">
      <w:start w:val="1"/>
      <w:numFmt w:val="decimal"/>
      <w:lvlText w:val="%1)"/>
      <w:lvlJc w:val="left"/>
      <w:pPr>
        <w:ind w:left="786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C5806"/>
    <w:multiLevelType w:val="hybridMultilevel"/>
    <w:tmpl w:val="5E1A8CBA"/>
    <w:lvl w:ilvl="0" w:tplc="1C0EAD8C">
      <w:start w:val="1"/>
      <w:numFmt w:val="decimal"/>
      <w:lvlText w:val="%1)"/>
      <w:lvlJc w:val="left"/>
      <w:pPr>
        <w:ind w:left="786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5765C"/>
    <w:multiLevelType w:val="hybridMultilevel"/>
    <w:tmpl w:val="5E1A8CBA"/>
    <w:lvl w:ilvl="0" w:tplc="1C0EAD8C">
      <w:start w:val="1"/>
      <w:numFmt w:val="decimal"/>
      <w:lvlText w:val="%1)"/>
      <w:lvlJc w:val="left"/>
      <w:pPr>
        <w:ind w:left="786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06"/>
    <w:rsid w:val="000040D6"/>
    <w:rsid w:val="00004135"/>
    <w:rsid w:val="00007FB2"/>
    <w:rsid w:val="0007643E"/>
    <w:rsid w:val="000C1482"/>
    <w:rsid w:val="000D0A2E"/>
    <w:rsid w:val="000E1415"/>
    <w:rsid w:val="001159D9"/>
    <w:rsid w:val="001219BA"/>
    <w:rsid w:val="0014767B"/>
    <w:rsid w:val="001509CD"/>
    <w:rsid w:val="00153D99"/>
    <w:rsid w:val="0016302A"/>
    <w:rsid w:val="00193939"/>
    <w:rsid w:val="001B0168"/>
    <w:rsid w:val="001C2582"/>
    <w:rsid w:val="001C5E5C"/>
    <w:rsid w:val="001F7973"/>
    <w:rsid w:val="00225D57"/>
    <w:rsid w:val="0022753B"/>
    <w:rsid w:val="00231F27"/>
    <w:rsid w:val="00264F9A"/>
    <w:rsid w:val="00272F8A"/>
    <w:rsid w:val="00273108"/>
    <w:rsid w:val="002969AB"/>
    <w:rsid w:val="002C1ED2"/>
    <w:rsid w:val="002C6844"/>
    <w:rsid w:val="003278D0"/>
    <w:rsid w:val="00351D8B"/>
    <w:rsid w:val="00357084"/>
    <w:rsid w:val="00362A98"/>
    <w:rsid w:val="00362B5A"/>
    <w:rsid w:val="00363D6C"/>
    <w:rsid w:val="00366EC7"/>
    <w:rsid w:val="00372F2C"/>
    <w:rsid w:val="00382988"/>
    <w:rsid w:val="003A27A1"/>
    <w:rsid w:val="003A6892"/>
    <w:rsid w:val="003E51A6"/>
    <w:rsid w:val="00400D8F"/>
    <w:rsid w:val="00425DCD"/>
    <w:rsid w:val="004266B5"/>
    <w:rsid w:val="00486DCA"/>
    <w:rsid w:val="004872BE"/>
    <w:rsid w:val="004D5608"/>
    <w:rsid w:val="004D615D"/>
    <w:rsid w:val="004F2FE0"/>
    <w:rsid w:val="00544B88"/>
    <w:rsid w:val="005548B6"/>
    <w:rsid w:val="00563AA8"/>
    <w:rsid w:val="005760B2"/>
    <w:rsid w:val="00577DCF"/>
    <w:rsid w:val="00595993"/>
    <w:rsid w:val="005A3409"/>
    <w:rsid w:val="005B0F50"/>
    <w:rsid w:val="005C4A5D"/>
    <w:rsid w:val="005D1BD2"/>
    <w:rsid w:val="005D68BE"/>
    <w:rsid w:val="005E304C"/>
    <w:rsid w:val="0061161A"/>
    <w:rsid w:val="006143E6"/>
    <w:rsid w:val="0063534A"/>
    <w:rsid w:val="00642372"/>
    <w:rsid w:val="006751B2"/>
    <w:rsid w:val="006903F2"/>
    <w:rsid w:val="006B0858"/>
    <w:rsid w:val="006D2780"/>
    <w:rsid w:val="006D4C98"/>
    <w:rsid w:val="0071790F"/>
    <w:rsid w:val="007504D5"/>
    <w:rsid w:val="00751C12"/>
    <w:rsid w:val="0076680D"/>
    <w:rsid w:val="00785934"/>
    <w:rsid w:val="00795604"/>
    <w:rsid w:val="007C3BBD"/>
    <w:rsid w:val="007C6D05"/>
    <w:rsid w:val="007E7DDD"/>
    <w:rsid w:val="008054B3"/>
    <w:rsid w:val="008129D2"/>
    <w:rsid w:val="00826B52"/>
    <w:rsid w:val="00827DEA"/>
    <w:rsid w:val="008420BA"/>
    <w:rsid w:val="008764AB"/>
    <w:rsid w:val="008A3352"/>
    <w:rsid w:val="00903728"/>
    <w:rsid w:val="009443BE"/>
    <w:rsid w:val="0096739A"/>
    <w:rsid w:val="009C5246"/>
    <w:rsid w:val="009D3594"/>
    <w:rsid w:val="00A232DC"/>
    <w:rsid w:val="00AC6008"/>
    <w:rsid w:val="00AD7F06"/>
    <w:rsid w:val="00AF65FB"/>
    <w:rsid w:val="00B17EC5"/>
    <w:rsid w:val="00B223C5"/>
    <w:rsid w:val="00B51754"/>
    <w:rsid w:val="00B65A3A"/>
    <w:rsid w:val="00B96BA9"/>
    <w:rsid w:val="00BB55F0"/>
    <w:rsid w:val="00BC227B"/>
    <w:rsid w:val="00BF5254"/>
    <w:rsid w:val="00C114C3"/>
    <w:rsid w:val="00C121E6"/>
    <w:rsid w:val="00C13D67"/>
    <w:rsid w:val="00C33F2E"/>
    <w:rsid w:val="00C532D6"/>
    <w:rsid w:val="00C55C8C"/>
    <w:rsid w:val="00C61123"/>
    <w:rsid w:val="00CD3AD0"/>
    <w:rsid w:val="00D533F4"/>
    <w:rsid w:val="00D77335"/>
    <w:rsid w:val="00D86371"/>
    <w:rsid w:val="00D94323"/>
    <w:rsid w:val="00DE32B8"/>
    <w:rsid w:val="00E05759"/>
    <w:rsid w:val="00E163B1"/>
    <w:rsid w:val="00E23B2F"/>
    <w:rsid w:val="00E2416A"/>
    <w:rsid w:val="00E30DBD"/>
    <w:rsid w:val="00E44B91"/>
    <w:rsid w:val="00E5240D"/>
    <w:rsid w:val="00E6737D"/>
    <w:rsid w:val="00EA3BB6"/>
    <w:rsid w:val="00EC1F94"/>
    <w:rsid w:val="00EC3CCB"/>
    <w:rsid w:val="00EF70BE"/>
    <w:rsid w:val="00F25F88"/>
    <w:rsid w:val="00FA3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C0F1BB-B897-4ACA-A06F-2E29B1C7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482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0C1482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rsid w:val="000C1482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rsid w:val="000C1482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rsid w:val="000C1482"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0C1482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qFormat/>
    <w:rsid w:val="000C1482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GvdeMetniGirintisi">
    <w:name w:val="Body Text Indent"/>
    <w:basedOn w:val="Normal"/>
    <w:rsid w:val="000C1482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apple-converted-space">
    <w:name w:val="apple-converted-space"/>
    <w:basedOn w:val="VarsaylanParagrafYazTipi"/>
    <w:rsid w:val="000E1415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D0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0D0A2E"/>
    <w:rPr>
      <w:rFonts w:ascii="Courier New" w:hAnsi="Courier New" w:cs="Courier New"/>
    </w:rPr>
  </w:style>
  <w:style w:type="table" w:styleId="TabloKlavuzu">
    <w:name w:val="Table Grid"/>
    <w:basedOn w:val="NormalTablo"/>
    <w:rsid w:val="0075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bold">
    <w:name w:val="data_bold"/>
    <w:basedOn w:val="VarsaylanParagrafYazTipi"/>
    <w:rsid w:val="00AC6008"/>
  </w:style>
  <w:style w:type="character" w:customStyle="1" w:styleId="hithilite">
    <w:name w:val="hithilite"/>
    <w:basedOn w:val="VarsaylanParagrafYazTipi"/>
    <w:rsid w:val="006903F2"/>
  </w:style>
  <w:style w:type="character" w:customStyle="1" w:styleId="KonuBal1">
    <w:name w:val="Konu Başlığı1"/>
    <w:basedOn w:val="VarsaylanParagrafYazTipi"/>
    <w:rsid w:val="006903F2"/>
  </w:style>
  <w:style w:type="character" w:styleId="Vurgu">
    <w:name w:val="Emphasis"/>
    <w:basedOn w:val="VarsaylanParagrafYazTipi"/>
    <w:uiPriority w:val="20"/>
    <w:qFormat/>
    <w:rsid w:val="00D86371"/>
    <w:rPr>
      <w:i/>
    </w:rPr>
  </w:style>
  <w:style w:type="character" w:styleId="Kpr">
    <w:name w:val="Hyperlink"/>
    <w:basedOn w:val="VarsaylanParagrafYazTipi"/>
    <w:rsid w:val="00D86371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D86371"/>
    <w:rPr>
      <w:b/>
    </w:rPr>
  </w:style>
  <w:style w:type="character" w:customStyle="1" w:styleId="KonuBal2">
    <w:name w:val="Konu Başlığı2"/>
    <w:basedOn w:val="VarsaylanParagrafYazTipi"/>
    <w:rsid w:val="001C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42848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msnmain%3ffn=130&amp;pg1=ISSI&amp;s1=143992&amp;v1=Journal%20of%20the%20Korean%20Mathematical%20Society%20%5b%2032%20(1995),%20no.%203%5d" TargetMode="External"/><Relationship Id="rId21" Type="http://schemas.openxmlformats.org/officeDocument/2006/relationships/hyperlink" Target="http://www.ams.org/mathscinet/search/publications.html?pg1=ISSI&amp;s1=318698" TargetMode="External"/><Relationship Id="rId42" Type="http://schemas.openxmlformats.org/officeDocument/2006/relationships/hyperlink" Target="file:///C:\msnmain%3ffn=130&amp;pg1=ISSI&amp;s1=219782&amp;v1=The%20Rocky%20Mountain%20Journal%20of%20Mathematics%20%5b%2034%20(2004),%20no.%201%5d" TargetMode="External"/><Relationship Id="rId63" Type="http://schemas.openxmlformats.org/officeDocument/2006/relationships/hyperlink" Target="file:///C:\msnmain%3ffn=305&amp;pg1=CN&amp;s1=Math_Nachr&amp;v1=Math.%20Nachr" TargetMode="External"/><Relationship Id="rId84" Type="http://schemas.openxmlformats.org/officeDocument/2006/relationships/hyperlink" Target="file:///C:\msnmain%3ffn=305&amp;pg1=CN&amp;s1=Czechoslovak_Math_J&amp;v1=Czechoslovak%20Math.%20J" TargetMode="External"/><Relationship Id="rId138" Type="http://schemas.openxmlformats.org/officeDocument/2006/relationships/hyperlink" Target="file:///C:\msnmain%3ffn=305&amp;pg1=CN&amp;s1=Izv_Akad_Nauk_Azerbaidzhan_SSR_Ser_FizTekhn_Mat_Nauk&amp;v1=Izv.%20Akad.%20Nauk%20Azerba\u\i%20dzhan.%20SSR%20Ser.%20Fiz.-Tekhn.%20Mat.%20Nauk" TargetMode="External"/><Relationship Id="rId107" Type="http://schemas.openxmlformats.org/officeDocument/2006/relationships/hyperlink" Target="file:///C:\msnmain%3ffn=130&amp;fmt=hl&amp;pg1=IID&amp;s1=145584&amp;v1=Bairamov,%20Elgiz" TargetMode="External"/><Relationship Id="rId11" Type="http://schemas.openxmlformats.org/officeDocument/2006/relationships/hyperlink" Target="http://www.ams.org/mathscinet/search/publications.html?pg1=ISSI&amp;s1=327839" TargetMode="External"/><Relationship Id="rId32" Type="http://schemas.openxmlformats.org/officeDocument/2006/relationships/hyperlink" Target="http://www.ams.org/mathscinet/search/author.html?mrauthid=214477" TargetMode="External"/><Relationship Id="rId53" Type="http://schemas.openxmlformats.org/officeDocument/2006/relationships/hyperlink" Target="file:///C:\msnmain%3ffn=130&amp;fmt=hl&amp;pg1=IID&amp;s1=145584&amp;v1=Bairamov,%20Elgiz" TargetMode="External"/><Relationship Id="rId74" Type="http://schemas.openxmlformats.org/officeDocument/2006/relationships/hyperlink" Target="file:///C:\msnmain%3ffn=130&amp;fmt=hl&amp;pg1=IID&amp;s1=145584&amp;v1=Bairamov,%20Elgiz" TargetMode="External"/><Relationship Id="rId128" Type="http://schemas.openxmlformats.org/officeDocument/2006/relationships/hyperlink" Target="file:///C:\msnmain%3ffn=130&amp;fmt=hl&amp;pg1=IID&amp;s1=146587&amp;v1=Allakhverdiev,%20B.%20P" TargetMode="External"/><Relationship Id="rId149" Type="http://schemas.openxmlformats.org/officeDocument/2006/relationships/hyperlink" Target="file:///C:\msnmain%3ffn=305&amp;pg1=CN&amp;s1=Izv_Akad_Nauk_Azerbaidzhan_SSR_Ser_FizTekhn_Mat_Nauk&amp;v1=Izv.%20Akad.%20Nauk%20Azerba\u\i%20dzhan.%20SSR%20Ser.%20Fiz.-Tekhn.%20Mat.%20Nau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msnmain%3ffn=130&amp;fmt=hl&amp;pg1=IID&amp;s1=71448&amp;v1=Krall,%20Allan%20M" TargetMode="External"/><Relationship Id="rId22" Type="http://schemas.openxmlformats.org/officeDocument/2006/relationships/hyperlink" Target="http://www.ams.org/mathscinet/search/author.html?mrauthid=927249" TargetMode="External"/><Relationship Id="rId27" Type="http://schemas.openxmlformats.org/officeDocument/2006/relationships/hyperlink" Target="http://www.ams.org/mathscinet/search/journaldoc.html?cn=Complex_Anal_Oper_Theory" TargetMode="External"/><Relationship Id="rId43" Type="http://schemas.openxmlformats.org/officeDocument/2006/relationships/hyperlink" Target="file:///C:\msnmain%3ffn=130&amp;fmt=hl&amp;pg1=IID&amp;s1=145584&amp;v1=Bairamov,%20Elgiz" TargetMode="External"/><Relationship Id="rId48" Type="http://schemas.openxmlformats.org/officeDocument/2006/relationships/hyperlink" Target="file:///C:\msnmain%3ffn=130&amp;fmt=hl&amp;pg1=IID&amp;s1=34365&amp;v1=\c%20Cakar,%20\%22Oner" TargetMode="External"/><Relationship Id="rId64" Type="http://schemas.openxmlformats.org/officeDocument/2006/relationships/hyperlink" Target="file:///C:\msnmain%3ffn=130&amp;pg1=ISSI&amp;s1=196118&amp;v1=Mathematische%20Nachrichten%20%5b%20231%20(2001)%5d" TargetMode="External"/><Relationship Id="rId69" Type="http://schemas.openxmlformats.org/officeDocument/2006/relationships/hyperlink" Target="file:///C:\msnmain%3ffn=130&amp;pg1=ISSI&amp;s1=195082&amp;v1=Mathematische%20Nachrichten%20%5b%20229%20(2001)%5d" TargetMode="External"/><Relationship Id="rId113" Type="http://schemas.openxmlformats.org/officeDocument/2006/relationships/hyperlink" Target="file:///C:\msnmain%3ffn=130&amp;pg1=ISSI&amp;s1=158086&amp;v1=Indian%20Journal%20of%20Pure%20and%20Applied%20Mathematics%20%5b%2028%20(1997),%20no.%206%5d" TargetMode="External"/><Relationship Id="rId118" Type="http://schemas.openxmlformats.org/officeDocument/2006/relationships/hyperlink" Target="file:///C:\msnmain%3ffn=130&amp;fmt=hl&amp;pg1=IID&amp;s1=120866&amp;v1=Maksudov,%20F" TargetMode="External"/><Relationship Id="rId134" Type="http://schemas.openxmlformats.org/officeDocument/2006/relationships/hyperlink" Target="file:///C:\msnmain%3ffn=130&amp;pg1=ISSI&amp;s1=107047&amp;v1=Izvestiya%20Akademii%20Nauk%20Azerbaidzhanskoi%20SSR.%20Seriya%20%20Fiziko-Tekhnicheskikh%20i%20Matematicheskikh%20Nauk%20%5b%2010%20(1989),%20no.%201%5d" TargetMode="External"/><Relationship Id="rId139" Type="http://schemas.openxmlformats.org/officeDocument/2006/relationships/hyperlink" Target="file:///C:\msnmain%3ffn=130&amp;pg1=ISSI&amp;s1=5273&amp;v1=Izvestiya%20Akademii%20Nauk%20Azerbaidzhanskoi%20SSR.%20Seriya%20%20Fiziko-Tekhnicheskikh%20i%20Matematicheskikh%20Nauk%20%5b%207%20(1986),%20no.%203%5d" TargetMode="External"/><Relationship Id="rId80" Type="http://schemas.openxmlformats.org/officeDocument/2006/relationships/hyperlink" Target="file:///C:\msnmain%3ffn=305&amp;pg1=CN&amp;s1=J_Math_Anal_Appl&amp;v1=J.%20Math.%20Anal.%20Appl" TargetMode="External"/><Relationship Id="rId85" Type="http://schemas.openxmlformats.org/officeDocument/2006/relationships/hyperlink" Target="file:///C:\msnmain%3ffn=130&amp;pg1=ISSI&amp;s1=181510&amp;v1=Czechoslovak%20Mathematical%20Journal%20%5b%2049(124)%20(1999),%20no.%204%5d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://www.ams.org/mathscinet/search/author.html?mrauthid=927249" TargetMode="External"/><Relationship Id="rId17" Type="http://schemas.openxmlformats.org/officeDocument/2006/relationships/hyperlink" Target="http://www.ams.org/mathscinet/search/author.html?mrauthid=927249" TargetMode="External"/><Relationship Id="rId33" Type="http://schemas.openxmlformats.org/officeDocument/2006/relationships/hyperlink" Target="http://www.ams.org/mathscinet/search/author.html?mrauthid=213474" TargetMode="External"/><Relationship Id="rId38" Type="http://schemas.openxmlformats.org/officeDocument/2006/relationships/hyperlink" Target="http://www.ams.org/mathscinet/search/author.html?mrauthid=213474" TargetMode="External"/><Relationship Id="rId59" Type="http://schemas.openxmlformats.org/officeDocument/2006/relationships/hyperlink" Target="file:///C:\msnmain%3ffn=130&amp;pg1=ISSI&amp;s1=203284&amp;v1=Applied%20Mathematics%20Letters.%20An%20International%20Journal%20of%20Rapid%20%20Publication%20%5b%2015%20(2002),%20no.%207%5d" TargetMode="External"/><Relationship Id="rId103" Type="http://schemas.openxmlformats.org/officeDocument/2006/relationships/hyperlink" Target="file:///C:\msnmain%3ffn=130&amp;fmt=hl&amp;pg1=IID&amp;s1=145584&amp;v1=Bairamov,%20Elgiz" TargetMode="External"/><Relationship Id="rId108" Type="http://schemas.openxmlformats.org/officeDocument/2006/relationships/hyperlink" Target="file:///C:\msnmain%3ffn=130&amp;fmt=hl&amp;pg1=IID&amp;s1=34365&amp;v1=\c%20Cakar,%20\%22Oner" TargetMode="External"/><Relationship Id="rId124" Type="http://schemas.openxmlformats.org/officeDocument/2006/relationships/hyperlink" Target="file:///C:\msnmain%3ffn=305&amp;pg1=CN&amp;s1=Russian_Acad_Sci_Dokl_Math&amp;v1=Russian%20Acad.%20Sci.%20Dokl.%20Math" TargetMode="External"/><Relationship Id="rId129" Type="http://schemas.openxmlformats.org/officeDocument/2006/relationships/hyperlink" Target="file:///C:\msnmain%3ffn=305&amp;pg1=CN&amp;s1=Dokl_Akad_Nauk_SSSR&amp;v1=Dokl.%20Akad.%20Nauk%20SSSR" TargetMode="External"/><Relationship Id="rId54" Type="http://schemas.openxmlformats.org/officeDocument/2006/relationships/hyperlink" Target="file:///C:\msnmain%3ffn=130&amp;pg1=ISSI&amp;s1=208097&amp;v1=Journal%20of%20Mathematical%20Analysis%20and%20Applications%20%5b%20277%20(2003),%20no.%202%5d" TargetMode="External"/><Relationship Id="rId70" Type="http://schemas.openxmlformats.org/officeDocument/2006/relationships/hyperlink" Target="file:///C:\msnmain%3ffn=130&amp;fmt=hl&amp;pg1=IID&amp;s1=683314&amp;v1=Ad\i%20var,%20Murat" TargetMode="External"/><Relationship Id="rId75" Type="http://schemas.openxmlformats.org/officeDocument/2006/relationships/hyperlink" Target="file:///C:\msnmain%3ffn=130&amp;fmt=hl&amp;pg1=IID&amp;s1=34365&amp;v1=Cakar,%20\%22Oner" TargetMode="External"/><Relationship Id="rId91" Type="http://schemas.openxmlformats.org/officeDocument/2006/relationships/hyperlink" Target="file:///C:\msnmain%3ffn=130&amp;fmt=hl&amp;pg1=IID&amp;s1=656323&amp;v1=Kir,%20Esra" TargetMode="External"/><Relationship Id="rId96" Type="http://schemas.openxmlformats.org/officeDocument/2006/relationships/hyperlink" Target="file:///C:\msnmain%3ffn=305&amp;pg1=CN&amp;s1=J_Differential_Equations&amp;v1=J.%20Differential%20Equations" TargetMode="External"/><Relationship Id="rId140" Type="http://schemas.openxmlformats.org/officeDocument/2006/relationships/hyperlink" Target="file:///C:\msnmain%3ffn=130&amp;fmt=hl&amp;pg1=IID&amp;s1=144375&amp;v1=Ba\u\i%20ramogly,%20M" TargetMode="External"/><Relationship Id="rId145" Type="http://schemas.openxmlformats.org/officeDocument/2006/relationships/hyperlink" Target="file:///C:\msnmain%3ffn=305&amp;pg1=CN&amp;s1=Izv_Akad_Nauk_Azerbaidzhan_SSR_Ser_FizTekhn_Mat_Nauk&amp;v1=Izv.%20Akad.%20Nauk%20Azerba\u\i%20dzhan.%20SSR%20Ser.%20Fiz.-Tekhn.%20Mat.%20Na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ms.org/mathscinet/search/author.html?mrauthid=927249" TargetMode="External"/><Relationship Id="rId23" Type="http://schemas.openxmlformats.org/officeDocument/2006/relationships/hyperlink" Target="http://www.ams.org/mathscinet/search/journaldoc.html?cn=ISRN_Math_Anal" TargetMode="External"/><Relationship Id="rId28" Type="http://schemas.openxmlformats.org/officeDocument/2006/relationships/hyperlink" Target="http://www.ams.org/mathscinet/search/publications.html?pg1=ISSI&amp;s1=314386" TargetMode="External"/><Relationship Id="rId49" Type="http://schemas.openxmlformats.org/officeDocument/2006/relationships/hyperlink" Target="file:///C:\msnmain%3ffn=130&amp;fmt=hl&amp;pg1=IID&amp;s1=71448&amp;v1=Krall,%20Allan%20M" TargetMode="External"/><Relationship Id="rId114" Type="http://schemas.openxmlformats.org/officeDocument/2006/relationships/hyperlink" Target="file:///C:\msnmain%3ffn=130&amp;fmt=hl&amp;pg1=IID&amp;s1=193795&amp;v1=Ak\i%20n,%20\%22Omer" TargetMode="External"/><Relationship Id="rId119" Type="http://schemas.openxmlformats.org/officeDocument/2006/relationships/hyperlink" Target="file:///C:\msnmain%3ffn=130&amp;fmt=hl&amp;pg1=IID&amp;s1=146587&amp;v1=Allahverdiev,%20B" TargetMode="External"/><Relationship Id="rId44" Type="http://schemas.openxmlformats.org/officeDocument/2006/relationships/hyperlink" Target="file:///C:\msnmain%3ffn=130&amp;fmt=hl&amp;pg1=IID&amp;s1=656323&amp;v1=Kir,%20Esra" TargetMode="External"/><Relationship Id="rId60" Type="http://schemas.openxmlformats.org/officeDocument/2006/relationships/hyperlink" Target="file:///C:\msnmain%3ffn=130&amp;fmt=hl&amp;pg1=IID&amp;s1=71448&amp;v1=Krall,%20Allan%20M" TargetMode="External"/><Relationship Id="rId65" Type="http://schemas.openxmlformats.org/officeDocument/2006/relationships/hyperlink" Target="file:///C:\msnmain%3ffn=130&amp;fmt=hl&amp;pg1=IID&amp;s1=145584&amp;v1=Bairamov,%20Elgiz" TargetMode="External"/><Relationship Id="rId81" Type="http://schemas.openxmlformats.org/officeDocument/2006/relationships/hyperlink" Target="file:///C:\msnmain%3ffn=130&amp;pg1=ISSI&amp;s1=188717&amp;v1=Journal%20of%20Mathematical%20Analysis%20and%20Applications%20%5b%20254%20(2001),%20no.%201%5d" TargetMode="External"/><Relationship Id="rId86" Type="http://schemas.openxmlformats.org/officeDocument/2006/relationships/hyperlink" Target="file:///C:\msnmain%3ffn=130&amp;fmt=hl&amp;pg1=IID&amp;s1=145584&amp;v1=Bairamov,%20Elgiz" TargetMode="External"/><Relationship Id="rId130" Type="http://schemas.openxmlformats.org/officeDocument/2006/relationships/hyperlink" Target="file:///C:\msnmain%3ffn=305&amp;pg1=CN&amp;s1=Soviet_Math_Dokl&amp;v1=Soviet%20Math.%20Dokl" TargetMode="External"/><Relationship Id="rId135" Type="http://schemas.openxmlformats.org/officeDocument/2006/relationships/hyperlink" Target="file:///C:\msnmain%3ffn=130&amp;fmt=hl&amp;pg1=IID&amp;s1=146587&amp;v1=Allakhverdiev,%20B.%20P" TargetMode="External"/><Relationship Id="rId151" Type="http://schemas.openxmlformats.org/officeDocument/2006/relationships/theme" Target="theme/theme1.xml"/><Relationship Id="rId13" Type="http://schemas.openxmlformats.org/officeDocument/2006/relationships/hyperlink" Target="http://www.ams.org/mathscinet/search/journaldoc.html?cn=J_Math_Chem" TargetMode="External"/><Relationship Id="rId18" Type="http://schemas.openxmlformats.org/officeDocument/2006/relationships/hyperlink" Target="http://www.ams.org/mathscinet/search/author.html?mrauthid=213474" TargetMode="External"/><Relationship Id="rId39" Type="http://schemas.openxmlformats.org/officeDocument/2006/relationships/hyperlink" Target="http://www.ams.org/mathscinet/search/author.html?mrauthid=973150" TargetMode="External"/><Relationship Id="rId109" Type="http://schemas.openxmlformats.org/officeDocument/2006/relationships/hyperlink" Target="file:///C:\msnmain%3ffn=130&amp;fmt=hl&amp;pg1=IID&amp;s1=181811&amp;v1=\c%20Celebi,%20A.%20Okay" TargetMode="External"/><Relationship Id="rId34" Type="http://schemas.openxmlformats.org/officeDocument/2006/relationships/hyperlink" Target="http://www.ams.org/mathscinet/search/publications.html?pg1=ISSI&amp;s1=309491" TargetMode="External"/><Relationship Id="rId50" Type="http://schemas.openxmlformats.org/officeDocument/2006/relationships/hyperlink" Target="file:///C:\msnmain%3ffn=305&amp;pg1=CN&amp;s1=Quaest_Math&amp;v1=Quaest.%20Math" TargetMode="External"/><Relationship Id="rId55" Type="http://schemas.openxmlformats.org/officeDocument/2006/relationships/hyperlink" Target="file:///C:\msnmain%3ffn=130&amp;fmt=hl&amp;pg1=IID&amp;s1=681056&amp;v1=Karaman,%20\%22O" TargetMode="External"/><Relationship Id="rId76" Type="http://schemas.openxmlformats.org/officeDocument/2006/relationships/hyperlink" Target="file:///C:\msnmain%3ffn=130&amp;fmt=hl&amp;pg1=IID&amp;s1=681027&amp;v1=Yanik,%20Canan" TargetMode="External"/><Relationship Id="rId97" Type="http://schemas.openxmlformats.org/officeDocument/2006/relationships/hyperlink" Target="file:///C:\msnmain%3ffn=130&amp;pg1=ISSI&amp;s1=170928&amp;v1=Journal%20of%20Differential%20Equations%20%5b%20151%20(1999),%20no.%202%5d" TargetMode="External"/><Relationship Id="rId104" Type="http://schemas.openxmlformats.org/officeDocument/2006/relationships/hyperlink" Target="file:///C:\msnmain%3ffn=130&amp;fmt=hl&amp;pg1=IID&amp;s1=181811&amp;v1=\c%20Celebi,%20A.%20Okay" TargetMode="External"/><Relationship Id="rId120" Type="http://schemas.openxmlformats.org/officeDocument/2006/relationships/hyperlink" Target="file:///C:\msnmain%3ffn=130&amp;pg1=ISSI&amp;s1=125636&amp;v1=Doga.%20Turkish%20Journal%20of%20Mathematics%20%5b%2017%20(1993),%20no.%202%5d" TargetMode="External"/><Relationship Id="rId125" Type="http://schemas.openxmlformats.org/officeDocument/2006/relationships/hyperlink" Target="file:///C:\msnmain%3ffn=130&amp;pg1=ISSI&amp;s1=120599123887&amp;v1=Russian%20Academy%20of%20Sciences.%20Doklady.%20Mathematics%20%5b%20323%20(1992),no.%203%5d" TargetMode="External"/><Relationship Id="rId141" Type="http://schemas.openxmlformats.org/officeDocument/2006/relationships/hyperlink" Target="file:///C:\msnmain%3ffn=305&amp;pg1=CN&amp;s1=Akad_Nauk_Azerbaidzhan_SSR_Dokl&amp;v1=Akad.%20Nauk%20Azerba\u\i%20dzhan.%20SSR%20Dokl" TargetMode="External"/><Relationship Id="rId146" Type="http://schemas.openxmlformats.org/officeDocument/2006/relationships/hyperlink" Target="file:///C:\msnmain%3ffn=130&amp;pg1=ISSI&amp;s1=17602&amp;v1=Izvestiya%20Akademii%20Nauk%20Azerbaidzhanskoi%20SSR.%20Seriya%20%20Fiziko-Tekhnicheskikh%20i%20Matematicheskikh%20Nauk%20%5b%205%20(1984),%20no.%201%5d" TargetMode="External"/><Relationship Id="rId7" Type="http://schemas.openxmlformats.org/officeDocument/2006/relationships/hyperlink" Target="http://www.ams.org/mathscinet/search/author.html?mrauthid=213474" TargetMode="External"/><Relationship Id="rId71" Type="http://schemas.openxmlformats.org/officeDocument/2006/relationships/hyperlink" Target="file:///C:\msnmain%3ffn=130&amp;fmt=hl&amp;pg1=IID&amp;s1=145584&amp;v1=Bairamov,%20Elgiz" TargetMode="External"/><Relationship Id="rId92" Type="http://schemas.openxmlformats.org/officeDocument/2006/relationships/hyperlink" Target="file:///C:\msnmain%3ffn=130&amp;pg1=ISSI&amp;s1=178741&amp;v1=Mathematica%20Balkanica.%20New%20Series%20%5b%2013%20(1999),%20no.%201-2%5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ms.org/mathscinet/search/publications.html?pg1=ISSI&amp;s1=314386" TargetMode="External"/><Relationship Id="rId24" Type="http://schemas.openxmlformats.org/officeDocument/2006/relationships/hyperlink" Target="http://www.ams.org/mathscinet/search/publications.html?pg1=ISSI&amp;s1=310937" TargetMode="External"/><Relationship Id="rId40" Type="http://schemas.openxmlformats.org/officeDocument/2006/relationships/hyperlink" Target="http://www.ams.org/mathscinet/search/author.html?mrauthid=220883" TargetMode="External"/><Relationship Id="rId45" Type="http://schemas.openxmlformats.org/officeDocument/2006/relationships/hyperlink" Target="file:///C:\msnmain%3ffn=305&amp;pg1=CN&amp;s1=Indian_J_Pure_Appl_Math&amp;v1=Indian%20J.%20Pure%20Appl.%20Math" TargetMode="External"/><Relationship Id="rId66" Type="http://schemas.openxmlformats.org/officeDocument/2006/relationships/hyperlink" Target="file:///C:\msnmain%3ffn=130&amp;fmt=hl&amp;pg1=IID&amp;s1=34365&amp;v1=\c%20Cakar,%20\%22Oner" TargetMode="External"/><Relationship Id="rId87" Type="http://schemas.openxmlformats.org/officeDocument/2006/relationships/hyperlink" Target="file:///C:\msnmain%3ffn=130&amp;fmt=hl&amp;pg1=IID&amp;s1=181811&amp;v1=\c%20Celebi,%20A.%20Okay" TargetMode="External"/><Relationship Id="rId110" Type="http://schemas.openxmlformats.org/officeDocument/2006/relationships/hyperlink" Target="file:///C:\msnmain%3ffn=130&amp;pg1=ISSI&amp;s1=161496&amp;v1=Journal%20of%20Mathematical%20Analysis%20and%20Applications%20%5b%20216%20(1997),%20no.%201%5d" TargetMode="External"/><Relationship Id="rId115" Type="http://schemas.openxmlformats.org/officeDocument/2006/relationships/hyperlink" Target="file:///C:\msnmain%3ffn=130&amp;fmt=hl&amp;pg1=IID&amp;s1=145584&amp;v1=Bairamov,%20Elgiz" TargetMode="External"/><Relationship Id="rId131" Type="http://schemas.openxmlformats.org/officeDocument/2006/relationships/hyperlink" Target="file:///C:\msnmain%3ffn=130&amp;pg1=ISSI&amp;s1=107531113562&amp;v1=Soviet%20Mathematics.%20Doklady%20%5b%20316%20(1991),no.%202%5d" TargetMode="External"/><Relationship Id="rId136" Type="http://schemas.openxmlformats.org/officeDocument/2006/relationships/hyperlink" Target="file:///C:\msnmain%3ffn=130&amp;fmt=hl&amp;pg1=IID&amp;s1=120866&amp;v1=Maksudov,%20F.%20G" TargetMode="External"/><Relationship Id="rId61" Type="http://schemas.openxmlformats.org/officeDocument/2006/relationships/hyperlink" Target="file:///C:\msnmain%3ffn=130&amp;fmt=hl&amp;pg1=IID&amp;s1=145584&amp;v1=Bairamov,%20Elgiz" TargetMode="External"/><Relationship Id="rId82" Type="http://schemas.openxmlformats.org/officeDocument/2006/relationships/hyperlink" Target="file:///C:\msnmain%3ffn=130&amp;fmt=hl&amp;pg1=IID&amp;s1=660948&amp;v1=Tunca,%20G\%22ulen%20Ba\c%20scanbaz" TargetMode="External"/><Relationship Id="rId19" Type="http://schemas.openxmlformats.org/officeDocument/2006/relationships/hyperlink" Target="http://www.ams.org/mathscinet/search/publications.html?pg1=ISSI&amp;s1=318698" TargetMode="External"/><Relationship Id="rId14" Type="http://schemas.openxmlformats.org/officeDocument/2006/relationships/hyperlink" Target="http://www.ams.org/mathscinet/search/publications.html?pg1=ISSI&amp;s1=326249" TargetMode="External"/><Relationship Id="rId30" Type="http://schemas.openxmlformats.org/officeDocument/2006/relationships/hyperlink" Target="http://www.ams.org/mathscinet/search/publications.html?pg1=ISSI&amp;s1=314386" TargetMode="External"/><Relationship Id="rId35" Type="http://schemas.openxmlformats.org/officeDocument/2006/relationships/hyperlink" Target="http://www.ams.org/mathscinet/search/publications.html?pg1=ISSI&amp;s1=309491" TargetMode="External"/><Relationship Id="rId56" Type="http://schemas.openxmlformats.org/officeDocument/2006/relationships/hyperlink" Target="file:///C:\msnmain%3ffn=130&amp;pg1=ISSI&amp;s1=204784&amp;v1=Acta%20Mathematica%20Hungarica%20%5b%2097%20(2002),%20no.%201-2%5d" TargetMode="External"/><Relationship Id="rId77" Type="http://schemas.openxmlformats.org/officeDocument/2006/relationships/hyperlink" Target="file:///C:\msnmain%3ffn=130&amp;pg1=ISSI&amp;s1=194154&amp;v1=Indian%20Journal%20of%20Pure%20and%20Applied%20Mathematics%20%5b%2032%20(2001),%20no.%206%5d" TargetMode="External"/><Relationship Id="rId100" Type="http://schemas.openxmlformats.org/officeDocument/2006/relationships/hyperlink" Target="file:///C:\msnmain%3ffn=130&amp;fmt=hl&amp;pg1=IID&amp;s1=34365&amp;v1=\c%20Cakar,%20\%22Oner" TargetMode="External"/><Relationship Id="rId105" Type="http://schemas.openxmlformats.org/officeDocument/2006/relationships/hyperlink" Target="file:///C:\msnmain%3ffn=305&amp;pg1=CN&amp;s1=Facta_Univ_Ser_Math_Inform&amp;v1=Facta%20Univ.%20Ser.%20Math.%20Inform" TargetMode="External"/><Relationship Id="rId126" Type="http://schemas.openxmlformats.org/officeDocument/2006/relationships/hyperlink" Target="file:///C:\msnmain%3ffn=130&amp;pg1=ISSI&amp;s1=120599123887&amp;v1=Russian%20Academy%20of%20Sciences.%20Doklady.%20Mathematics%20%5b%2045%20(1992),%20no.%202%5d" TargetMode="External"/><Relationship Id="rId147" Type="http://schemas.openxmlformats.org/officeDocument/2006/relationships/hyperlink" Target="file:///C:\msnmain%3ffn=305&amp;pg1=CN&amp;s1=Izv_Akad_Nauk_Azerbaidzhan_SSR_Ser_FizTekhn_Mat_Nauk&amp;v1=Izv.%20Akad.%20Nauk%20Azerba\u\i%20dzhan.%20SSR%20Ser.%20Fiz.-Tekhn.%20Mat.%20Nauk" TargetMode="External"/><Relationship Id="rId8" Type="http://schemas.openxmlformats.org/officeDocument/2006/relationships/hyperlink" Target="http://www.ams.org/mathscinet/search/journaldoc.html?cn=Numer_Funct_Anal_Optim" TargetMode="External"/><Relationship Id="rId51" Type="http://schemas.openxmlformats.org/officeDocument/2006/relationships/hyperlink" Target="file:///C:\msnmain%3ffn=130&amp;pg1=ISSI&amp;s1=209454&amp;v1=Quaestiones%20Mathematicae.%20Journal%20of%20the%20South%20African%20Mathematical%20%20Society%20%5b%2026%20(2003),%20no.%201%5d" TargetMode="External"/><Relationship Id="rId72" Type="http://schemas.openxmlformats.org/officeDocument/2006/relationships/hyperlink" Target="file:///C:\msnmain%3ffn=305&amp;pg1=CN&amp;s1=J_Math_Anal_Appl&amp;v1=J.%20Math.%20Anal.%20Appl" TargetMode="External"/><Relationship Id="rId93" Type="http://schemas.openxmlformats.org/officeDocument/2006/relationships/hyperlink" Target="file:///C:\msnmain%3ffn=130&amp;fmt=hl&amp;pg1=IID&amp;s1=145584&amp;v1=Bairamov,%20Elgiz" TargetMode="External"/><Relationship Id="rId98" Type="http://schemas.openxmlformats.org/officeDocument/2006/relationships/hyperlink" Target="file:///C:\msnmain%3ffn=130&amp;fmt=hl&amp;pg1=IID&amp;s1=71448&amp;v1=Krall,%20Allan%20M" TargetMode="External"/><Relationship Id="rId121" Type="http://schemas.openxmlformats.org/officeDocument/2006/relationships/hyperlink" Target="file:///C:\msnmain%3ffn=130&amp;fmt=hl&amp;pg1=IID&amp;s1=120866&amp;v1=Maksudov,%20F.%20G" TargetMode="External"/><Relationship Id="rId142" Type="http://schemas.openxmlformats.org/officeDocument/2006/relationships/hyperlink" Target="file:///C:\msnmain%3ffn=130&amp;pg1=ISSI&amp;s1=9203&amp;v1=Akademiya%20Nauk%20Azerbaidzhanskoi%20SSR.%20Doklady%20%5b%2041%20(1985),%20no.%2010%5d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ams.org/mathscinet/search/author.html?mrauthid=213474" TargetMode="External"/><Relationship Id="rId46" Type="http://schemas.openxmlformats.org/officeDocument/2006/relationships/hyperlink" Target="file:///C:\msnmain%3ffn=130&amp;pg1=ISSI&amp;s1=217643&amp;v1=Indian%20Journal%20of%20Pure%20and%20Applied%20Mathematics%20%5b%2035%20(2004),%20no.%202%5d" TargetMode="External"/><Relationship Id="rId67" Type="http://schemas.openxmlformats.org/officeDocument/2006/relationships/hyperlink" Target="file:///C:\msnmain%3ffn=130&amp;fmt=hl&amp;pg1=IID&amp;s1=71448&amp;v1=Krall,%20Allan%20M" TargetMode="External"/><Relationship Id="rId116" Type="http://schemas.openxmlformats.org/officeDocument/2006/relationships/hyperlink" Target="file:///C:\msnmain%3ffn=305&amp;pg1=CN&amp;s1=J_Korean_Math_Soc&amp;v1=J.%20Korean%20Math.%20Soc" TargetMode="External"/><Relationship Id="rId137" Type="http://schemas.openxmlformats.org/officeDocument/2006/relationships/hyperlink" Target="file:///C:\msnmain%3ffn=130&amp;fmt=hl&amp;pg1=IID&amp;s1=120607&amp;v1=Guse\u\i%20nov,%20G.%20Sh" TargetMode="External"/><Relationship Id="rId20" Type="http://schemas.openxmlformats.org/officeDocument/2006/relationships/hyperlink" Target="http://www.ams.org/mathscinet/search/publications.html?pg1=ISSI&amp;s1=318698" TargetMode="External"/><Relationship Id="rId41" Type="http://schemas.openxmlformats.org/officeDocument/2006/relationships/hyperlink" Target="file:///C:\msnmain%3ffn=305&amp;pg1=CN&amp;s1=Rocky_Mountain_J_Math&amp;v1=Rocky%20Mountain%20J.%20Math" TargetMode="External"/><Relationship Id="rId62" Type="http://schemas.openxmlformats.org/officeDocument/2006/relationships/hyperlink" Target="file:///C:\msnmain%3ffn=130&amp;fmt=hl&amp;pg1=IID&amp;s1=34365&amp;v1=Cakar,%20Oner" TargetMode="External"/><Relationship Id="rId83" Type="http://schemas.openxmlformats.org/officeDocument/2006/relationships/hyperlink" Target="file:///C:\msnmain%3ffn=130&amp;fmt=hl&amp;pg1=IID&amp;s1=145584&amp;v1=Bairamov,%20Elgiz" TargetMode="External"/><Relationship Id="rId88" Type="http://schemas.openxmlformats.org/officeDocument/2006/relationships/hyperlink" Target="file:///C:\msnmain%3ffn=305&amp;pg1=CN&amp;s1=Quart_J_Math_Oxford_Ser_2&amp;v1=Quart.%20J.%20Math.%20Oxford%20Ser.%20(2)" TargetMode="External"/><Relationship Id="rId111" Type="http://schemas.openxmlformats.org/officeDocument/2006/relationships/hyperlink" Target="file:///C:\msnmain%3ffn=130&amp;fmt=hl&amp;pg1=IID&amp;s1=145584&amp;v1=Bairamov,%20Elgiz" TargetMode="External"/><Relationship Id="rId132" Type="http://schemas.openxmlformats.org/officeDocument/2006/relationships/hyperlink" Target="file:///C:\msnmain%3ffn=130&amp;fmt=hl&amp;pg1=IID&amp;s1=146587&amp;v1=Allakhverdiev,%20B.%20P" TargetMode="External"/><Relationship Id="rId15" Type="http://schemas.openxmlformats.org/officeDocument/2006/relationships/hyperlink" Target="http://www.ams.org/mathscinet/search/publications.html?pg1=ISSI&amp;s1=326249" TargetMode="External"/><Relationship Id="rId36" Type="http://schemas.openxmlformats.org/officeDocument/2006/relationships/hyperlink" Target="http://www.ams.org/mathscinet/search/publications.html?pg1=ISSI&amp;s1=309491" TargetMode="External"/><Relationship Id="rId57" Type="http://schemas.openxmlformats.org/officeDocument/2006/relationships/hyperlink" Target="file:///C:\msnmain%3ffn=130&amp;fmt=hl&amp;pg1=IID&amp;s1=683314&amp;v1=Adivar,%20M" TargetMode="External"/><Relationship Id="rId106" Type="http://schemas.openxmlformats.org/officeDocument/2006/relationships/hyperlink" Target="file:///C:\msnmain%3ffn=130&amp;pg1=ISSI&amp;s1=214800&amp;v1=Facta%20Universitatis.%20Series:%20Mathematics%20and%20Informatics%20%5b%20(1998),%20No.%2013%5d" TargetMode="External"/><Relationship Id="rId127" Type="http://schemas.openxmlformats.org/officeDocument/2006/relationships/hyperlink" Target="file:///C:\msnmain%3ffn=130&amp;fmt=hl&amp;pg1=IID&amp;s1=120866&amp;v1=Maksudov,%20F.%20G" TargetMode="External"/><Relationship Id="rId10" Type="http://schemas.openxmlformats.org/officeDocument/2006/relationships/hyperlink" Target="http://www.ams.org/mathscinet/search/publications.html?pg1=ISSI&amp;s1=327839" TargetMode="External"/><Relationship Id="rId31" Type="http://schemas.openxmlformats.org/officeDocument/2006/relationships/hyperlink" Target="http://www.ams.org/mathscinet/search/author.html?mrauthid=927249" TargetMode="External"/><Relationship Id="rId52" Type="http://schemas.openxmlformats.org/officeDocument/2006/relationships/hyperlink" Target="file:///C:\msnmain%3ffn=130&amp;fmt=hl&amp;pg1=IID&amp;s1=683314&amp;v1=Adivar,%20Murat" TargetMode="External"/><Relationship Id="rId73" Type="http://schemas.openxmlformats.org/officeDocument/2006/relationships/hyperlink" Target="file:///C:\msnmain%3ffn=130&amp;pg1=ISSI&amp;s1=194764&amp;v1=Journal%20of%20Mathematical%20Analysis%20and%20Applications%20%5b%20261%20(2001),%20no.%202%5d" TargetMode="External"/><Relationship Id="rId78" Type="http://schemas.openxmlformats.org/officeDocument/2006/relationships/hyperlink" Target="file:///C:\msnmain%3ffn=130&amp;fmt=hl&amp;pg1=IID&amp;s1=145584&amp;v1=Bairamov,%20Elgiz" TargetMode="External"/><Relationship Id="rId94" Type="http://schemas.openxmlformats.org/officeDocument/2006/relationships/hyperlink" Target="file:///C:\msnmain%3ffn=130&amp;fmt=hl&amp;pg1=IID&amp;s1=34365&amp;v1=\c%20Cakar,%20\%22Oner" TargetMode="External"/><Relationship Id="rId99" Type="http://schemas.openxmlformats.org/officeDocument/2006/relationships/hyperlink" Target="file:///C:\msnmain%3ffn=130&amp;fmt=hl&amp;pg1=IID&amp;s1=145584&amp;v1=Bairamov,%20Elgiz" TargetMode="External"/><Relationship Id="rId101" Type="http://schemas.openxmlformats.org/officeDocument/2006/relationships/hyperlink" Target="file:///C:\msnmain%3ffn=305&amp;pg1=CN&amp;s1=J_Differential_Equations&amp;v1=J.%20Differential%20Equations" TargetMode="External"/><Relationship Id="rId122" Type="http://schemas.openxmlformats.org/officeDocument/2006/relationships/hyperlink" Target="file:///C:\msnmain%3ffn=130&amp;fmt=hl&amp;pg1=IID&amp;s1=266881&amp;v1=Orudzheva,%20R.%20U" TargetMode="External"/><Relationship Id="rId143" Type="http://schemas.openxmlformats.org/officeDocument/2006/relationships/hyperlink" Target="file:///C:\msnmain%3ffn=305&amp;pg1=CN&amp;s1=Izv_Akad_Nauk_Azerbaidzhan_SSR_Ser_FizTekhn_Mat_Nauk&amp;v1=Izv.%20Akad.%20Nauk%20Azerba\u\i%20dzhan.%20SSR%20Ser.%20Fiz.-Tekhn.%20Mat.%20Nauk" TargetMode="External"/><Relationship Id="rId148" Type="http://schemas.openxmlformats.org/officeDocument/2006/relationships/hyperlink" Target="file:///C:\msnmain%3ffn=305&amp;pg1=CN&amp;s1=Izv_Akad_Nauk_Azerbaidzhan_SSR_Ser_FizTekhn_Mat_Nauk&amp;v1=Izv.%20Akad.%20Nauk%20Azerba\u\i%20dzhan.%20SSR%20Ser.%20Fiz.-Tekhn.%20Mat.%20Na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s.org/mathscinet/search/publications.html?pg1=ISSI&amp;s1=327839" TargetMode="External"/><Relationship Id="rId26" Type="http://schemas.openxmlformats.org/officeDocument/2006/relationships/hyperlink" Target="http://www.ams.org/mathscinet/search/author.html?mrauthid=927249" TargetMode="External"/><Relationship Id="rId47" Type="http://schemas.openxmlformats.org/officeDocument/2006/relationships/hyperlink" Target="file:///C:\msnmain%3ffn=130&amp;fmt=hl&amp;pg1=IID&amp;s1=145584&amp;v1=Bairamov,%20Elgiz" TargetMode="External"/><Relationship Id="rId68" Type="http://schemas.openxmlformats.org/officeDocument/2006/relationships/hyperlink" Target="file:///C:\msnmain%3ffn=305&amp;pg1=CN&amp;s1=Math_Nachr&amp;v1=Math.%20Nachr" TargetMode="External"/><Relationship Id="rId89" Type="http://schemas.openxmlformats.org/officeDocument/2006/relationships/hyperlink" Target="file:///C:\msnmain%3ffn=130&amp;pg1=ISSI&amp;s1=179011&amp;v1=The%20Quarterly%20Journal%20of%20Mathematics.%20Oxford.%20Second%20Series%20%5b%2050%20(1999),%20no.%20200%5d" TargetMode="External"/><Relationship Id="rId112" Type="http://schemas.openxmlformats.org/officeDocument/2006/relationships/hyperlink" Target="file:///C:\msnmain%3ffn=130&amp;fmt=hl&amp;pg1=IID&amp;s1=181811&amp;v1=\c%20Celebi,%20A.%20Okay" TargetMode="External"/><Relationship Id="rId133" Type="http://schemas.openxmlformats.org/officeDocument/2006/relationships/hyperlink" Target="file:///C:\msnmain%3ffn=305&amp;pg1=CN&amp;s1=Izv_Akad_Nauk_Azerbaidzhan_SSR_Ser_FizTekhn_Mat_Nauk&amp;v1=Izv.%20Akad.%20Nauk%20Azerba\u\i%20dzhan.%20SSR%20Ser.%20Fiz.-Tekhn.%20Mat.%20Nauk" TargetMode="External"/><Relationship Id="rId16" Type="http://schemas.openxmlformats.org/officeDocument/2006/relationships/hyperlink" Target="http://www.ams.org/mathscinet/search/publications.html?pg1=ISSI&amp;s1=326249" TargetMode="External"/><Relationship Id="rId37" Type="http://schemas.openxmlformats.org/officeDocument/2006/relationships/hyperlink" Target="http://www.ams.org/mathscinet/search/author.html?mrauthid=213474" TargetMode="External"/><Relationship Id="rId58" Type="http://schemas.openxmlformats.org/officeDocument/2006/relationships/hyperlink" Target="file:///C:\msnmain%3ffn=305&amp;pg1=CN&amp;s1=Appl_Math_Lett&amp;v1=Appl.%20Math.%20Lett" TargetMode="External"/><Relationship Id="rId79" Type="http://schemas.openxmlformats.org/officeDocument/2006/relationships/hyperlink" Target="file:///C:\msnmain%3ffn=130&amp;fmt=hl&amp;pg1=IID&amp;s1=71448&amp;v1=Krall,%20Allan%20M" TargetMode="External"/><Relationship Id="rId102" Type="http://schemas.openxmlformats.org/officeDocument/2006/relationships/hyperlink" Target="file:///C:\msnmain%3ffn=130&amp;pg1=ISSI&amp;s1=170928&amp;v1=Journal%20of%20Differential%20Equations%20%5b%20151%20(1999),%20no.%202%5d" TargetMode="External"/><Relationship Id="rId123" Type="http://schemas.openxmlformats.org/officeDocument/2006/relationships/hyperlink" Target="file:///C:\msnmain%3ffn=305&amp;pg1=CN&amp;s1=Dokl_Akad_Nauk&amp;v1=Dokl.%20Akad.%20Nauk" TargetMode="External"/><Relationship Id="rId144" Type="http://schemas.openxmlformats.org/officeDocument/2006/relationships/hyperlink" Target="file:///C:\msnmain%3ffn=130&amp;pg1=ISSI&amp;s1=25379&amp;v1=Izvestiya%20Akademii%20Nauk%20Azerbaidzhanskoi%20SSR.%20Seriya%20%20Fiziko-Tekhnicheskikh%20i%20Matematicheskikh%20Nauk%20%5b%205%20(1984),%20no.%204%5d" TargetMode="External"/><Relationship Id="rId90" Type="http://schemas.openxmlformats.org/officeDocument/2006/relationships/hyperlink" Target="file:///C:\msnmain%3ffn=130&amp;fmt=hl&amp;pg1=IID&amp;s1=145584&amp;v1=Bairomov,%20Elgiz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49CE3-C6AB-4959-8207-16B34CBE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197</Words>
  <Characters>29628</Characters>
  <Application>Microsoft Office Word</Application>
  <DocSecurity>0</DocSecurity>
  <Lines>246</Lines>
  <Paragraphs>6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ZGEÇMİŞ</vt:lpstr>
      <vt:lpstr>ÖZGEÇMİŞ</vt:lpstr>
    </vt:vector>
  </TitlesOfParts>
  <Company/>
  <LinksUpToDate>false</LinksUpToDate>
  <CharactersWithSpaces>3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oem</dc:creator>
  <cp:lastModifiedBy>Windows Kullanıcısı</cp:lastModifiedBy>
  <cp:revision>3</cp:revision>
  <cp:lastPrinted>2015-05-18T11:01:00Z</cp:lastPrinted>
  <dcterms:created xsi:type="dcterms:W3CDTF">2017-08-17T08:35:00Z</dcterms:created>
  <dcterms:modified xsi:type="dcterms:W3CDTF">2017-08-17T08:39:00Z</dcterms:modified>
</cp:coreProperties>
</file>